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6411" w14:textId="77777777" w:rsidR="00253888" w:rsidRPr="00420A3D" w:rsidRDefault="00253888" w:rsidP="00390A3F">
      <w:pPr>
        <w:pStyle w:val="10"/>
        <w:numPr>
          <w:ilvl w:val="0"/>
          <w:numId w:val="0"/>
        </w:numPr>
        <w:ind w:left="432"/>
      </w:pPr>
      <w:bookmarkStart w:id="0" w:name="_Toc306280439"/>
      <w:bookmarkStart w:id="1" w:name="_Toc335291743"/>
      <w:r w:rsidRPr="00420A3D">
        <w:rPr>
          <w:rFonts w:hint="eastAsia"/>
        </w:rPr>
        <w:t>第</w:t>
      </w:r>
      <w:r w:rsidR="00F447C3" w:rsidRPr="00420A3D">
        <w:rPr>
          <w:rFonts w:hint="eastAsia"/>
        </w:rPr>
        <w:t>6</w:t>
      </w:r>
      <w:r w:rsidRPr="00420A3D">
        <w:rPr>
          <w:rFonts w:hint="eastAsia"/>
        </w:rPr>
        <w:t>章</w:t>
      </w:r>
      <w:r w:rsidRPr="00420A3D">
        <w:rPr>
          <w:rFonts w:hint="eastAsia"/>
        </w:rPr>
        <w:t xml:space="preserve"> Cocos2D</w:t>
      </w:r>
      <w:r w:rsidRPr="00420A3D">
        <w:rPr>
          <w:rFonts w:hint="eastAsia"/>
        </w:rPr>
        <w:t>中的事件处理机制</w:t>
      </w:r>
      <w:bookmarkEnd w:id="0"/>
      <w:bookmarkEnd w:id="1"/>
      <w:r w:rsidR="005B2CBF" w:rsidRPr="00420A3D">
        <w:tab/>
      </w:r>
    </w:p>
    <w:p w14:paraId="76E2B7D7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游戏被称为第九艺术，和绘画、雕塑、工艺、建筑、音乐、舞蹈、文学、戏剧、电影一样可登艺术的大雅之堂。而游戏与传统艺术领域的最大差别在于其极强的交互性。只有具备优秀交互设计的应用或游戏才能让用户获得好的使用体验。因此，</w:t>
      </w:r>
      <w:r w:rsidR="005B6559" w:rsidRPr="00420A3D">
        <w:rPr>
          <w:rFonts w:hint="eastAsia"/>
          <w:kern w:val="0"/>
        </w:rPr>
        <w:t>一款应用或游戏是否</w:t>
      </w:r>
      <w:r w:rsidRPr="00420A3D">
        <w:rPr>
          <w:rFonts w:hint="eastAsia"/>
          <w:kern w:val="0"/>
        </w:rPr>
        <w:t>简洁、易上手和精心设计</w:t>
      </w:r>
      <w:r w:rsidR="00DD62DA" w:rsidRPr="00420A3D">
        <w:rPr>
          <w:rFonts w:hint="eastAsia"/>
          <w:kern w:val="0"/>
        </w:rPr>
        <w:t>显得</w:t>
      </w:r>
      <w:r w:rsidR="005B6559" w:rsidRPr="00420A3D">
        <w:rPr>
          <w:rFonts w:hint="eastAsia"/>
          <w:kern w:val="0"/>
        </w:rPr>
        <w:t>至关重要</w:t>
      </w:r>
      <w:r w:rsidRPr="00420A3D">
        <w:rPr>
          <w:rFonts w:hint="eastAsia"/>
          <w:kern w:val="0"/>
        </w:rPr>
        <w:t>。</w:t>
      </w:r>
    </w:p>
    <w:p w14:paraId="72B3A0DF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本章</w:t>
      </w:r>
      <w:r w:rsidRPr="00420A3D">
        <w:rPr>
          <w:rFonts w:hint="eastAsia"/>
        </w:rPr>
        <w:t>将学习</w:t>
      </w:r>
      <w:r w:rsidRPr="00420A3D">
        <w:rPr>
          <w:rFonts w:hint="eastAsia"/>
        </w:rPr>
        <w:t>Cocos2D</w:t>
      </w:r>
      <w:r w:rsidRPr="00420A3D">
        <w:rPr>
          <w:rFonts w:hint="eastAsia"/>
        </w:rPr>
        <w:t>中和用户交互密切相关的事件处理（</w:t>
      </w:r>
      <w:r w:rsidRPr="00420A3D">
        <w:rPr>
          <w:rFonts w:hint="eastAsia"/>
        </w:rPr>
        <w:t>Event Handling</w:t>
      </w:r>
      <w:r w:rsidRPr="00420A3D">
        <w:rPr>
          <w:rFonts w:hint="eastAsia"/>
        </w:rPr>
        <w:t>），</w:t>
      </w:r>
      <w:r w:rsidR="00DD62DA" w:rsidRPr="00420A3D">
        <w:rPr>
          <w:rFonts w:hint="eastAsia"/>
        </w:rPr>
        <w:t>即</w:t>
      </w:r>
      <w:r w:rsidRPr="00420A3D">
        <w:rPr>
          <w:rFonts w:hint="eastAsia"/>
        </w:rPr>
        <w:t>用户输入</w:t>
      </w:r>
      <w:r w:rsidR="00C6349B" w:rsidRPr="00420A3D">
        <w:rPr>
          <w:rFonts w:hint="eastAsia"/>
        </w:rPr>
        <w:t>（</w:t>
      </w:r>
      <w:r w:rsidR="00C6349B" w:rsidRPr="00420A3D">
        <w:rPr>
          <w:rFonts w:hint="eastAsia"/>
        </w:rPr>
        <w:t>User Input</w:t>
      </w:r>
      <w:r w:rsidR="00C6349B" w:rsidRPr="00420A3D">
        <w:rPr>
          <w:rFonts w:hint="eastAsia"/>
        </w:rPr>
        <w:t>）</w:t>
      </w:r>
      <w:r w:rsidRPr="00420A3D">
        <w:rPr>
          <w:rFonts w:hint="eastAsia"/>
        </w:rPr>
        <w:t>处理。在目前的版本中，</w:t>
      </w:r>
      <w:r w:rsidRPr="00420A3D">
        <w:rPr>
          <w:rFonts w:hint="eastAsia"/>
        </w:rPr>
        <w:t>iOS</w:t>
      </w:r>
      <w:r w:rsidRPr="00420A3D">
        <w:rPr>
          <w:rFonts w:hint="eastAsia"/>
        </w:rPr>
        <w:t>设备支持的用户交互事件包括多点触摸</w:t>
      </w:r>
      <w:r w:rsidR="00D064F9" w:rsidRPr="00420A3D">
        <w:rPr>
          <w:rFonts w:hint="eastAsia"/>
        </w:rPr>
        <w:t>、</w:t>
      </w:r>
      <w:r w:rsidRPr="00420A3D">
        <w:rPr>
          <w:rFonts w:hint="eastAsia"/>
        </w:rPr>
        <w:t>重力感应和陀螺仪。此外，最新的</w:t>
      </w:r>
      <w:r w:rsidRPr="00420A3D">
        <w:rPr>
          <w:rFonts w:hint="eastAsia"/>
        </w:rPr>
        <w:t>iPhone 4S</w:t>
      </w:r>
      <w:r w:rsidRPr="00420A3D">
        <w:rPr>
          <w:rFonts w:hint="eastAsia"/>
        </w:rPr>
        <w:t>提供了全所未有的</w:t>
      </w:r>
      <w:r w:rsidRPr="00420A3D">
        <w:rPr>
          <w:rFonts w:hint="eastAsia"/>
        </w:rPr>
        <w:t>Siri</w:t>
      </w:r>
      <w:r w:rsidRPr="00420A3D">
        <w:rPr>
          <w:rFonts w:hint="eastAsia"/>
        </w:rPr>
        <w:t>智能语音识别功能，但遗憾的是当前苹果并没有完全开放</w:t>
      </w:r>
      <w:r w:rsidRPr="00420A3D">
        <w:rPr>
          <w:rFonts w:hint="eastAsia"/>
        </w:rPr>
        <w:t>Siri</w:t>
      </w:r>
      <w:r w:rsidRPr="00420A3D">
        <w:rPr>
          <w:rFonts w:hint="eastAsia"/>
        </w:rPr>
        <w:t>语音识别和语义识别的</w:t>
      </w:r>
      <w:r w:rsidRPr="00420A3D">
        <w:rPr>
          <w:rFonts w:hint="eastAsia"/>
        </w:rPr>
        <w:t>API</w:t>
      </w:r>
      <w:r w:rsidRPr="00420A3D">
        <w:rPr>
          <w:rFonts w:hint="eastAsia"/>
        </w:rPr>
        <w:t>，仅在</w:t>
      </w:r>
      <w:r w:rsidRPr="00420A3D">
        <w:rPr>
          <w:rFonts w:hint="eastAsia"/>
        </w:rPr>
        <w:t>iOS</w:t>
      </w:r>
      <w:r w:rsidR="005408E7" w:rsidRPr="00420A3D">
        <w:rPr>
          <w:rFonts w:hint="eastAsia"/>
        </w:rPr>
        <w:t xml:space="preserve"> </w:t>
      </w:r>
      <w:r w:rsidRPr="00420A3D">
        <w:rPr>
          <w:rFonts w:hint="eastAsia"/>
        </w:rPr>
        <w:t>5.1</w:t>
      </w:r>
      <w:r w:rsidR="005B6559" w:rsidRPr="00420A3D">
        <w:rPr>
          <w:rFonts w:hint="eastAsia"/>
        </w:rPr>
        <w:t xml:space="preserve"> </w:t>
      </w:r>
      <w:r w:rsidRPr="00420A3D">
        <w:rPr>
          <w:rFonts w:hint="eastAsia"/>
        </w:rPr>
        <w:t>中提供了用于语音识别的少量</w:t>
      </w:r>
      <w:r w:rsidRPr="00420A3D">
        <w:rPr>
          <w:rFonts w:hint="eastAsia"/>
        </w:rPr>
        <w:t>API</w:t>
      </w:r>
      <w:r w:rsidRPr="00420A3D">
        <w:rPr>
          <w:rFonts w:hint="eastAsia"/>
        </w:rPr>
        <w:t>。在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，目前使用最多的用户输入是多点触摸（</w:t>
      </w:r>
      <w:r w:rsidRPr="00420A3D">
        <w:rPr>
          <w:rFonts w:hint="eastAsia"/>
          <w:kern w:val="0"/>
        </w:rPr>
        <w:t>Multi-</w:t>
      </w:r>
      <w:r w:rsidR="005B6559" w:rsidRPr="00420A3D">
        <w:rPr>
          <w:rFonts w:hint="eastAsia"/>
          <w:kern w:val="0"/>
        </w:rPr>
        <w:t>T</w:t>
      </w:r>
      <w:r w:rsidRPr="00420A3D">
        <w:rPr>
          <w:rFonts w:hint="eastAsia"/>
          <w:kern w:val="0"/>
        </w:rPr>
        <w:t>ouch</w:t>
      </w:r>
      <w:r w:rsidRPr="00420A3D">
        <w:rPr>
          <w:rFonts w:hint="eastAsia"/>
          <w:kern w:val="0"/>
        </w:rPr>
        <w:t>）和重力感应（</w:t>
      </w:r>
      <w:r w:rsidRPr="00420A3D">
        <w:rPr>
          <w:rFonts w:hint="eastAsia"/>
          <w:kern w:val="0"/>
        </w:rPr>
        <w:t>Accelerometer</w:t>
      </w:r>
      <w:r w:rsidRPr="00420A3D">
        <w:rPr>
          <w:rFonts w:hint="eastAsia"/>
          <w:kern w:val="0"/>
        </w:rPr>
        <w:t>）。</w:t>
      </w:r>
    </w:p>
    <w:p w14:paraId="702F8F42" w14:textId="77777777" w:rsidR="00253888" w:rsidRPr="00420A3D" w:rsidRDefault="00253888" w:rsidP="00E7781F">
      <w:pPr>
        <w:pStyle w:val="20"/>
      </w:pPr>
      <w:bookmarkStart w:id="2" w:name="_Toc306280440"/>
      <w:bookmarkStart w:id="3" w:name="_Toc335291744"/>
      <w:r w:rsidRPr="00420A3D">
        <w:rPr>
          <w:rFonts w:hint="eastAsia"/>
        </w:rPr>
        <w:t>iOS</w:t>
      </w:r>
      <w:r w:rsidRPr="00420A3D">
        <w:rPr>
          <w:rFonts w:hint="eastAsia"/>
        </w:rPr>
        <w:t>中的交互事件处理</w:t>
      </w:r>
      <w:bookmarkEnd w:id="2"/>
      <w:bookmarkEnd w:id="3"/>
    </w:p>
    <w:p w14:paraId="6B97C7BE" w14:textId="77777777" w:rsidR="00253888" w:rsidRPr="00420A3D" w:rsidRDefault="00253888" w:rsidP="00253888">
      <w:pPr>
        <w:rPr>
          <w:rFonts w:ascii="宋体" w:cs="宋体"/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中，</w:t>
      </w:r>
      <w:r w:rsidRPr="00420A3D">
        <w:rPr>
          <w:rFonts w:ascii="宋体" w:cs="宋体" w:hint="eastAsia"/>
          <w:kern w:val="0"/>
        </w:rPr>
        <w:t>通常</w:t>
      </w:r>
      <w:r w:rsidRPr="00420A3D">
        <w:rPr>
          <w:rFonts w:hint="eastAsia"/>
          <w:kern w:val="0"/>
        </w:rPr>
        <w:t>将用户输入事件作为对象传递给应用或游戏，事件可能有多种形式：触摸事件（</w:t>
      </w:r>
      <w:r w:rsidRPr="00420A3D">
        <w:rPr>
          <w:rFonts w:hint="eastAsia"/>
          <w:kern w:val="0"/>
        </w:rPr>
        <w:t>Touch Event</w:t>
      </w:r>
      <w:r w:rsidRPr="00420A3D">
        <w:rPr>
          <w:rFonts w:hint="eastAsia"/>
          <w:kern w:val="0"/>
        </w:rPr>
        <w:t>）</w:t>
      </w:r>
      <w:r w:rsidR="0069610B"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设备动作事件（</w:t>
      </w:r>
      <w:r w:rsidRPr="00420A3D">
        <w:rPr>
          <w:rFonts w:hint="eastAsia"/>
          <w:kern w:val="0"/>
        </w:rPr>
        <w:t>Motion Event</w:t>
      </w:r>
      <w:r w:rsidRPr="00420A3D">
        <w:rPr>
          <w:rFonts w:hint="eastAsia"/>
          <w:kern w:val="0"/>
        </w:rPr>
        <w:t>），以及用于控制多媒体播放的事件（又称为远端控制，即</w:t>
      </w:r>
      <w:r w:rsidRPr="00420A3D">
        <w:rPr>
          <w:rFonts w:hint="eastAsia"/>
          <w:kern w:val="0"/>
        </w:rPr>
        <w:t>Remote Control</w:t>
      </w:r>
      <w:r w:rsidRPr="00420A3D">
        <w:rPr>
          <w:rFonts w:hint="eastAsia"/>
          <w:kern w:val="0"/>
        </w:rPr>
        <w:t>，源自耳机或</w:t>
      </w:r>
      <w:r w:rsidR="00BC0B7D" w:rsidRPr="00420A3D">
        <w:rPr>
          <w:rFonts w:hint="eastAsia"/>
          <w:kern w:val="0"/>
        </w:rPr>
        <w:t>其他</w:t>
      </w:r>
      <w:r w:rsidRPr="00420A3D">
        <w:rPr>
          <w:rFonts w:hint="eastAsia"/>
          <w:kern w:val="0"/>
        </w:rPr>
        <w:t>外设）。对于不同的用户输入事件，</w:t>
      </w:r>
      <w:r w:rsidRPr="00420A3D">
        <w:rPr>
          <w:rFonts w:hint="eastAsia"/>
          <w:kern w:val="0"/>
        </w:rPr>
        <w:t>iOS</w:t>
      </w:r>
      <w:r w:rsidRPr="00420A3D">
        <w:rPr>
          <w:rFonts w:ascii="宋体" w:cs="宋体" w:hint="eastAsia"/>
          <w:kern w:val="0"/>
        </w:rPr>
        <w:t>提供了不同的处理机制。</w:t>
      </w:r>
    </w:p>
    <w:p w14:paraId="38D6AC19" w14:textId="77777777" w:rsidR="00253888" w:rsidRPr="00420A3D" w:rsidRDefault="00253888" w:rsidP="00253888">
      <w:pPr>
        <w:rPr>
          <w:rFonts w:ascii="宋体" w:cs="宋体"/>
        </w:rPr>
      </w:pPr>
      <w:r w:rsidRPr="00420A3D">
        <w:rPr>
          <w:rFonts w:hint="eastAsia"/>
          <w:kern w:val="0"/>
        </w:rPr>
        <w:t>本节将对</w:t>
      </w:r>
      <w:r w:rsidRPr="00420A3D">
        <w:rPr>
          <w:rFonts w:hint="eastAsia"/>
          <w:kern w:val="0"/>
        </w:rPr>
        <w:t>iOS</w:t>
      </w:r>
      <w:r w:rsidRPr="00420A3D">
        <w:rPr>
          <w:rFonts w:ascii="宋体" w:cs="宋体" w:hint="eastAsia"/>
          <w:kern w:val="0"/>
        </w:rPr>
        <w:t>中的交互事件处理加以详细介绍。</w:t>
      </w:r>
    </w:p>
    <w:p w14:paraId="1E952076" w14:textId="77777777" w:rsidR="00253888" w:rsidRPr="00420A3D" w:rsidRDefault="005408E7" w:rsidP="00390A3F">
      <w:pPr>
        <w:pStyle w:val="3"/>
      </w:pPr>
      <w:bookmarkStart w:id="4" w:name="_Toc306280441"/>
      <w:bookmarkStart w:id="5" w:name="_Toc335291745"/>
      <w:r w:rsidRPr="00420A3D">
        <w:rPr>
          <w:rFonts w:hint="eastAsia"/>
        </w:rPr>
        <w:t>什么是用户</w:t>
      </w:r>
      <w:r w:rsidR="002F6BBA" w:rsidRPr="00420A3D">
        <w:rPr>
          <w:rFonts w:hint="eastAsia"/>
        </w:rPr>
        <w:t>输入</w:t>
      </w:r>
      <w:r w:rsidR="00253888" w:rsidRPr="00420A3D">
        <w:rPr>
          <w:rFonts w:hint="eastAsia"/>
        </w:rPr>
        <w:t>事件</w:t>
      </w:r>
      <w:bookmarkEnd w:id="4"/>
      <w:bookmarkEnd w:id="5"/>
    </w:p>
    <w:p w14:paraId="5A0B1F7D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学习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的事件处理机制前，需要了解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中用户输入事件的基本类型及其特点。</w:t>
      </w:r>
    </w:p>
    <w:p w14:paraId="77C3E954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lastRenderedPageBreak/>
        <w:t>图</w:t>
      </w:r>
      <w:r w:rsidR="00103D63" w:rsidRPr="00420A3D">
        <w:rPr>
          <w:rFonts w:ascii="宋体" w:hAnsi="宋体" w:cs="宋体" w:hint="eastAsia"/>
          <w:kern w:val="0"/>
        </w:rPr>
        <w:t>6</w:t>
      </w:r>
      <w:r w:rsidRPr="00420A3D">
        <w:rPr>
          <w:rFonts w:hint="eastAsia"/>
          <w:kern w:val="0"/>
        </w:rPr>
        <w:t>-1</w:t>
      </w:r>
      <w:r w:rsidRPr="00420A3D">
        <w:rPr>
          <w:rFonts w:hint="eastAsia"/>
          <w:kern w:val="0"/>
        </w:rPr>
        <w:t>是一些基本类型的事件输入。</w:t>
      </w:r>
    </w:p>
    <w:p w14:paraId="31DB4370" w14:textId="77777777" w:rsidR="00253888" w:rsidRPr="00420A3D" w:rsidRDefault="00C84C7E" w:rsidP="00253888">
      <w:pPr>
        <w:spacing w:line="240" w:lineRule="auto"/>
        <w:ind w:firstLineChars="0" w:firstLine="0"/>
        <w:jc w:val="center"/>
        <w:rPr>
          <w:kern w:val="0"/>
        </w:rPr>
      </w:pPr>
      <w:r w:rsidRPr="00420A3D">
        <w:rPr>
          <w:noProof/>
          <w:kern w:val="0"/>
        </w:rPr>
        <w:drawing>
          <wp:inline distT="0" distB="0" distL="0" distR="0" wp14:anchorId="09441622" wp14:editId="1411CFD3">
            <wp:extent cx="3712210" cy="2734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E658" w14:textId="77777777" w:rsidR="00253888" w:rsidRPr="00420A3D" w:rsidRDefault="00721484" w:rsidP="007643D9">
      <w:pPr>
        <w:pStyle w:val="1-10"/>
        <w:numPr>
          <w:ilvl w:val="0"/>
          <w:numId w:val="0"/>
        </w:numPr>
        <w:ind w:left="3261"/>
      </w:pPr>
      <w:r w:rsidRPr="00420A3D">
        <w:rPr>
          <w:rFonts w:hint="eastAsia"/>
        </w:rPr>
        <w:t>图</w:t>
      </w:r>
      <w:r w:rsidRPr="00420A3D">
        <w:rPr>
          <w:rFonts w:hint="eastAsia"/>
        </w:rPr>
        <w:t>6-1</w:t>
      </w:r>
      <w:r w:rsidR="00C07D91" w:rsidRPr="00420A3D">
        <w:rPr>
          <w:rFonts w:ascii="宋体" w:cs="宋体" w:hint="eastAsia"/>
        </w:rPr>
        <w:t xml:space="preserve"> </w:t>
      </w:r>
      <w:r w:rsidR="00253888" w:rsidRPr="00420A3D">
        <w:rPr>
          <w:rFonts w:hint="eastAsia"/>
        </w:rPr>
        <w:t>iOS</w:t>
      </w:r>
      <w:r w:rsidR="00253888" w:rsidRPr="00420A3D">
        <w:rPr>
          <w:rFonts w:hint="eastAsia"/>
        </w:rPr>
        <w:t>中的用户输入事件类型</w:t>
      </w:r>
    </w:p>
    <w:p w14:paraId="5AAFA2D2" w14:textId="0C9924FF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事实上，任何一部</w:t>
      </w:r>
      <w:r w:rsidRPr="00420A3D">
        <w:rPr>
          <w:rFonts w:hint="eastAsia"/>
          <w:kern w:val="0"/>
        </w:rPr>
        <w:t>iPhone</w:t>
      </w:r>
      <w:r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iPad</w:t>
      </w:r>
      <w:r w:rsidRPr="00420A3D">
        <w:rPr>
          <w:rFonts w:hint="eastAsia"/>
          <w:kern w:val="0"/>
        </w:rPr>
        <w:t>或</w:t>
      </w:r>
      <w:r w:rsidRPr="00420A3D">
        <w:rPr>
          <w:rFonts w:hint="eastAsia"/>
          <w:kern w:val="0"/>
        </w:rPr>
        <w:t xml:space="preserve">iPod </w:t>
      </w:r>
      <w:r w:rsidR="001127CF">
        <w:rPr>
          <w:rFonts w:hint="eastAsia"/>
          <w:kern w:val="0"/>
        </w:rPr>
        <w:t>t</w:t>
      </w:r>
      <w:r w:rsidRPr="00420A3D">
        <w:rPr>
          <w:rFonts w:hint="eastAsia"/>
          <w:kern w:val="0"/>
        </w:rPr>
        <w:t>ouch</w:t>
      </w:r>
      <w:r w:rsidRPr="00420A3D">
        <w:rPr>
          <w:rFonts w:hint="eastAsia"/>
          <w:kern w:val="0"/>
        </w:rPr>
        <w:t>设备中都内置了多个硬件元件，可以产生不同类型的用户输入数据。比如多点触摸机制允许用户直接操作视图，包括虚拟键盘</w:t>
      </w:r>
      <w:r w:rsidR="008F0B2D" w:rsidRPr="00420A3D">
        <w:rPr>
          <w:rFonts w:hint="eastAsia"/>
          <w:kern w:val="0"/>
        </w:rPr>
        <w:t>；</w:t>
      </w:r>
      <w:r w:rsidRPr="00420A3D">
        <w:rPr>
          <w:rFonts w:hint="eastAsia"/>
          <w:kern w:val="0"/>
        </w:rPr>
        <w:t>三向加速计（重力感应）可以测量三个不同空间维度的加速度</w:t>
      </w:r>
      <w:r w:rsidR="008F0B2D" w:rsidRPr="00420A3D">
        <w:rPr>
          <w:rFonts w:hint="eastAsia"/>
          <w:kern w:val="0"/>
        </w:rPr>
        <w:t>；</w:t>
      </w:r>
      <w:r w:rsidRPr="00420A3D">
        <w:rPr>
          <w:rFonts w:hint="eastAsia"/>
          <w:kern w:val="0"/>
        </w:rPr>
        <w:t>陀螺仪可以测量三个不同空间维度的旋转速率。</w:t>
      </w:r>
      <w:r w:rsidRPr="00420A3D">
        <w:rPr>
          <w:rFonts w:hint="eastAsia"/>
          <w:kern w:val="0"/>
        </w:rPr>
        <w:t>GPS</w:t>
      </w:r>
      <w:r w:rsidRPr="00420A3D">
        <w:rPr>
          <w:rFonts w:hint="eastAsia"/>
          <w:kern w:val="0"/>
        </w:rPr>
        <w:t>（全球定位系统）和罗盘可以提供地址和方位的详细信息。每个硬件子系统在接收到用户输入事件，比如触摸</w:t>
      </w:r>
      <w:r w:rsidR="008F0B2D"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设备的移动和地理位置的变化时，都会产生相应的源数据，并将这些数据传递给系统对应的框架。比如，分别使用</w:t>
      </w:r>
      <w:r w:rsidRPr="00420A3D">
        <w:rPr>
          <w:rFonts w:hint="eastAsia"/>
          <w:kern w:val="0"/>
        </w:rPr>
        <w:t>UIKit</w:t>
      </w:r>
      <w:r w:rsidRPr="00420A3D">
        <w:rPr>
          <w:rFonts w:hint="eastAsia"/>
          <w:kern w:val="0"/>
        </w:rPr>
        <w:t>和</w:t>
      </w:r>
      <w:r w:rsidRPr="00420A3D">
        <w:rPr>
          <w:rFonts w:hint="eastAsia"/>
          <w:kern w:val="0"/>
        </w:rPr>
        <w:t>Core Motion</w:t>
      </w:r>
      <w:r w:rsidRPr="00420A3D">
        <w:rPr>
          <w:rFonts w:hint="eastAsia"/>
          <w:kern w:val="0"/>
        </w:rPr>
        <w:t>框架来负责触摸事件和设备移动事件的接管和分发。这些框架将会对源数据进行包装，然后作为事件分发给当前的应用或游戏，从而用于处理。</w:t>
      </w:r>
    </w:p>
    <w:p w14:paraId="1F063EDD" w14:textId="77777777" w:rsidR="00253888" w:rsidRPr="00420A3D" w:rsidRDefault="008F0B2D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本章</w:t>
      </w:r>
      <w:r w:rsidR="00253888" w:rsidRPr="00420A3D">
        <w:rPr>
          <w:rFonts w:hint="eastAsia"/>
          <w:kern w:val="0"/>
        </w:rPr>
        <w:t>重点学习多点触摸和重力感应的事件处理机制。对于</w:t>
      </w:r>
      <w:r w:rsidR="00BC0B7D" w:rsidRPr="00420A3D">
        <w:rPr>
          <w:rFonts w:hint="eastAsia"/>
          <w:kern w:val="0"/>
        </w:rPr>
        <w:t>其他</w:t>
      </w:r>
      <w:r w:rsidR="00253888" w:rsidRPr="00420A3D">
        <w:rPr>
          <w:rFonts w:hint="eastAsia"/>
          <w:kern w:val="0"/>
        </w:rPr>
        <w:t>类型的事件处理机制，感兴趣的读者可以仔细研读苹果官方提供的</w:t>
      </w:r>
      <w:r w:rsidR="00253888" w:rsidRPr="00420A3D">
        <w:rPr>
          <w:rFonts w:hint="eastAsia"/>
          <w:kern w:val="0"/>
        </w:rPr>
        <w:t>iOS</w:t>
      </w:r>
      <w:r w:rsidR="00253888" w:rsidRPr="00420A3D">
        <w:rPr>
          <w:rFonts w:hint="eastAsia"/>
          <w:kern w:val="0"/>
        </w:rPr>
        <w:t>事件处理指南（</w:t>
      </w:r>
      <w:hyperlink r:id="rId10" w:anchor="documentation/EventHandling/Conceptual/EventHandlingiPhoneOS/Introduction/Introduction.html" w:history="1">
        <w:r w:rsidR="00253888" w:rsidRPr="00420A3D">
          <w:rPr>
            <w:kern w:val="0"/>
          </w:rPr>
          <w:t>http://developer.apple.com/library/</w:t>
        </w:r>
        <w:r w:rsidRPr="00420A3D">
          <w:rPr>
            <w:rFonts w:hint="eastAsia"/>
            <w:kern w:val="0"/>
          </w:rPr>
          <w:t xml:space="preserve"> </w:t>
        </w:r>
        <w:r w:rsidR="00253888" w:rsidRPr="00420A3D">
          <w:rPr>
            <w:kern w:val="0"/>
          </w:rPr>
          <w:t>ios/#documentation/EventHandling/Conceptual/EventHandlingiPhoneOS/Introduction/Introduction.html</w:t>
        </w:r>
      </w:hyperlink>
      <w:r w:rsidR="00253888" w:rsidRPr="00420A3D">
        <w:rPr>
          <w:rFonts w:hint="eastAsia"/>
          <w:kern w:val="0"/>
        </w:rPr>
        <w:t>）。</w:t>
      </w:r>
    </w:p>
    <w:p w14:paraId="4DA65F54" w14:textId="77777777" w:rsidR="00253888" w:rsidRPr="00420A3D" w:rsidRDefault="00253888" w:rsidP="00DA1D22">
      <w:pPr>
        <w:pStyle w:val="3"/>
      </w:pPr>
      <w:bookmarkStart w:id="6" w:name="_Toc306280442"/>
      <w:bookmarkStart w:id="7" w:name="_Toc335291746"/>
      <w:r w:rsidRPr="00420A3D">
        <w:rPr>
          <w:rFonts w:hint="eastAsia"/>
        </w:rPr>
        <w:lastRenderedPageBreak/>
        <w:t>多点触摸事件处理机制</w:t>
      </w:r>
      <w:bookmarkEnd w:id="6"/>
      <w:bookmarkEnd w:id="7"/>
    </w:p>
    <w:p w14:paraId="02A3F874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中，多点触摸事件由</w:t>
      </w:r>
      <w:r w:rsidRPr="00420A3D">
        <w:rPr>
          <w:rFonts w:hint="eastAsia"/>
          <w:kern w:val="0"/>
        </w:rPr>
        <w:t>UIKit</w:t>
      </w:r>
      <w:r w:rsidRPr="00420A3D">
        <w:rPr>
          <w:rFonts w:hint="eastAsia"/>
          <w:kern w:val="0"/>
        </w:rPr>
        <w:t>框架来负责事件的分发。除了多点触摸事件，</w:t>
      </w:r>
      <w:r w:rsidRPr="00420A3D">
        <w:rPr>
          <w:rFonts w:hint="eastAsia"/>
          <w:kern w:val="0"/>
        </w:rPr>
        <w:t>UIKit</w:t>
      </w:r>
      <w:r w:rsidRPr="00420A3D">
        <w:rPr>
          <w:rFonts w:hint="eastAsia"/>
          <w:kern w:val="0"/>
        </w:rPr>
        <w:t>框架还可以识别设备摇晃事件和远程控制事件。</w:t>
      </w:r>
    </w:p>
    <w:p w14:paraId="677F32EF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从严格的定义上来讲，事件其实是一个对象，它代表某个被设备硬件检测到并传递给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的用户输入行为，比如用户用手指触摸屏幕或者用手摇晃屏幕。许多事件都是</w:t>
      </w:r>
      <w:r w:rsidRPr="00420A3D">
        <w:rPr>
          <w:rFonts w:hint="eastAsia"/>
          <w:kern w:val="0"/>
        </w:rPr>
        <w:t>UIKit</w:t>
      </w:r>
      <w:r w:rsidRPr="00420A3D">
        <w:rPr>
          <w:rFonts w:hint="eastAsia"/>
          <w:kern w:val="0"/>
        </w:rPr>
        <w:t>框架中</w:t>
      </w:r>
      <w:r w:rsidRPr="00420A3D">
        <w:rPr>
          <w:rFonts w:hint="eastAsia"/>
          <w:kern w:val="0"/>
        </w:rPr>
        <w:t>UIEvent</w:t>
      </w:r>
      <w:r w:rsidRPr="00420A3D">
        <w:rPr>
          <w:rFonts w:hint="eastAsia"/>
          <w:kern w:val="0"/>
        </w:rPr>
        <w:t>类的实例对象。一个</w:t>
      </w:r>
      <w:r w:rsidRPr="00420A3D">
        <w:rPr>
          <w:rFonts w:hint="eastAsia"/>
          <w:kern w:val="0"/>
        </w:rPr>
        <w:t>UIEvent</w:t>
      </w:r>
      <w:r w:rsidRPr="00420A3D">
        <w:rPr>
          <w:rFonts w:hint="eastAsia"/>
          <w:kern w:val="0"/>
        </w:rPr>
        <w:t>对象可能封装了和用户事件相关的状态，比如相关联的触摸。此外，该对象还记录了事件发生的时刻。当某个用户行为发生时，比如当用户的手指触摸屏幕或在屏幕表面移动时，操作系统会持续发送事件对象给当前应用，从而便于处理。</w:t>
      </w:r>
    </w:p>
    <w:p w14:paraId="15D1EEE5" w14:textId="77777777" w:rsidR="00253888" w:rsidRPr="00420A3D" w:rsidRDefault="00253888" w:rsidP="005408E7">
      <w:pPr>
        <w:pStyle w:val="af4"/>
        <w:rPr>
          <w:kern w:val="0"/>
        </w:rPr>
      </w:pPr>
      <w:r w:rsidRPr="00420A3D">
        <w:rPr>
          <w:rFonts w:ascii="黑体" w:eastAsia="黑体" w:hint="eastAsia"/>
          <w:kern w:val="0"/>
        </w:rPr>
        <w:t>注意</w:t>
      </w:r>
      <w:r w:rsidR="005408E7" w:rsidRPr="00420A3D">
        <w:rPr>
          <w:rFonts w:hint="eastAsia"/>
          <w:kern w:val="0"/>
          <w:lang w:eastAsia="zh-CN"/>
        </w:rPr>
        <w:t xml:space="preserve"> </w:t>
      </w:r>
      <w:r w:rsidRPr="00420A3D">
        <w:rPr>
          <w:rFonts w:hint="eastAsia"/>
          <w:kern w:val="0"/>
        </w:rPr>
        <w:t>在编写代码</w:t>
      </w:r>
      <w:r w:rsidR="009C66EE" w:rsidRPr="00420A3D">
        <w:rPr>
          <w:rFonts w:hint="eastAsia"/>
          <w:kern w:val="0"/>
        </w:rPr>
        <w:t>时</w:t>
      </w:r>
      <w:r w:rsidRPr="00420A3D">
        <w:rPr>
          <w:rFonts w:hint="eastAsia"/>
          <w:kern w:val="0"/>
        </w:rPr>
        <w:t>，千万不要</w:t>
      </w:r>
      <w:r w:rsidRPr="00420A3D">
        <w:rPr>
          <w:rFonts w:hint="eastAsia"/>
          <w:kern w:val="0"/>
        </w:rPr>
        <w:t>retain</w:t>
      </w:r>
      <w:r w:rsidRPr="00420A3D">
        <w:rPr>
          <w:rFonts w:hint="eastAsia"/>
          <w:kern w:val="0"/>
        </w:rPr>
        <w:t>某个</w:t>
      </w:r>
      <w:r w:rsidRPr="00420A3D">
        <w:rPr>
          <w:rFonts w:hint="eastAsia"/>
          <w:kern w:val="0"/>
        </w:rPr>
        <w:t>UIEvent</w:t>
      </w:r>
      <w:r w:rsidRPr="00420A3D">
        <w:rPr>
          <w:rFonts w:hint="eastAsia"/>
          <w:kern w:val="0"/>
        </w:rPr>
        <w:t>事件。如果需要保存某个事件的当前状态以便后续使用，必须采用适当的方法来复制和储存事件的状态（比如使用某个实例变量或词典对象）。</w:t>
      </w:r>
    </w:p>
    <w:p w14:paraId="31C6792B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kern w:val="0"/>
        </w:rPr>
        <w:t>在</w:t>
      </w:r>
      <w:r w:rsidRPr="00420A3D">
        <w:rPr>
          <w:kern w:val="0"/>
        </w:rPr>
        <w:t>iOS</w:t>
      </w:r>
      <w:r w:rsidRPr="00420A3D">
        <w:rPr>
          <w:kern w:val="0"/>
        </w:rPr>
        <w:t>系统中</w:t>
      </w:r>
      <w:r w:rsidRPr="00420A3D">
        <w:rPr>
          <w:rFonts w:hint="eastAsia"/>
          <w:kern w:val="0"/>
        </w:rPr>
        <w:t>，</w:t>
      </w:r>
      <w:r w:rsidRPr="00420A3D">
        <w:rPr>
          <w:kern w:val="0"/>
        </w:rPr>
        <w:t>基本上所有</w:t>
      </w:r>
      <w:r w:rsidRPr="00420A3D">
        <w:rPr>
          <w:rFonts w:hint="eastAsia"/>
          <w:kern w:val="0"/>
        </w:rPr>
        <w:t>和</w:t>
      </w:r>
      <w:r w:rsidRPr="00420A3D">
        <w:rPr>
          <w:kern w:val="0"/>
        </w:rPr>
        <w:t>UI</w:t>
      </w:r>
      <w:r w:rsidRPr="00420A3D">
        <w:rPr>
          <w:kern w:val="0"/>
        </w:rPr>
        <w:t>相关的控件，</w:t>
      </w:r>
      <w:r w:rsidRPr="00420A3D">
        <w:rPr>
          <w:rFonts w:hint="eastAsia"/>
          <w:kern w:val="0"/>
        </w:rPr>
        <w:t>UI</w:t>
      </w:r>
      <w:r w:rsidRPr="00420A3D">
        <w:rPr>
          <w:kern w:val="0"/>
        </w:rPr>
        <w:t>View</w:t>
      </w:r>
      <w:r w:rsidRPr="00420A3D">
        <w:rPr>
          <w:kern w:val="0"/>
        </w:rPr>
        <w:t>和</w:t>
      </w:r>
      <w:r w:rsidRPr="00420A3D">
        <w:rPr>
          <w:rFonts w:hint="eastAsia"/>
          <w:kern w:val="0"/>
        </w:rPr>
        <w:t>UIV</w:t>
      </w:r>
      <w:r w:rsidRPr="00420A3D">
        <w:rPr>
          <w:kern w:val="0"/>
        </w:rPr>
        <w:t>iewController</w:t>
      </w:r>
      <w:r w:rsidRPr="00420A3D">
        <w:rPr>
          <w:rFonts w:hint="eastAsia"/>
          <w:kern w:val="0"/>
        </w:rPr>
        <w:t>等</w:t>
      </w:r>
      <w:r w:rsidRPr="00420A3D">
        <w:rPr>
          <w:kern w:val="0"/>
        </w:rPr>
        <w:t>都</w:t>
      </w:r>
      <w:r w:rsidRPr="00420A3D">
        <w:rPr>
          <w:rFonts w:hint="eastAsia"/>
          <w:kern w:val="0"/>
        </w:rPr>
        <w:t>直接或间接</w:t>
      </w:r>
      <w:r w:rsidRPr="00420A3D">
        <w:rPr>
          <w:kern w:val="0"/>
        </w:rPr>
        <w:t>继承自</w:t>
      </w:r>
      <w:r w:rsidRPr="00420A3D">
        <w:rPr>
          <w:kern w:val="0"/>
        </w:rPr>
        <w:t>UIResponder</w:t>
      </w:r>
      <w:r w:rsidRPr="00420A3D">
        <w:rPr>
          <w:kern w:val="0"/>
        </w:rPr>
        <w:t>。事件的分发正是</w:t>
      </w:r>
      <w:r w:rsidRPr="00420A3D">
        <w:rPr>
          <w:rFonts w:hint="eastAsia"/>
          <w:kern w:val="0"/>
        </w:rPr>
        <w:t>沿着所谓</w:t>
      </w:r>
      <w:r w:rsidRPr="00420A3D">
        <w:rPr>
          <w:kern w:val="0"/>
        </w:rPr>
        <w:t>的</w:t>
      </w:r>
      <w:r w:rsidR="008221FC" w:rsidRPr="00420A3D">
        <w:rPr>
          <w:kern w:val="0"/>
        </w:rPr>
        <w:t>响应链</w:t>
      </w:r>
      <w:r w:rsidR="008221FC" w:rsidRPr="00420A3D">
        <w:rPr>
          <w:rFonts w:hint="eastAsia"/>
          <w:kern w:val="0"/>
        </w:rPr>
        <w:t>（</w:t>
      </w:r>
      <w:r w:rsidR="00FE2E84" w:rsidRPr="00420A3D">
        <w:rPr>
          <w:rFonts w:hint="eastAsia"/>
          <w:kern w:val="0"/>
        </w:rPr>
        <w:t>R</w:t>
      </w:r>
      <w:r w:rsidR="00FE2E84" w:rsidRPr="00420A3D">
        <w:rPr>
          <w:kern w:val="0"/>
        </w:rPr>
        <w:t xml:space="preserve">esponder </w:t>
      </w:r>
      <w:r w:rsidR="00FE2E84" w:rsidRPr="00420A3D">
        <w:rPr>
          <w:rFonts w:hint="eastAsia"/>
          <w:kern w:val="0"/>
        </w:rPr>
        <w:t>C</w:t>
      </w:r>
      <w:r w:rsidR="00FE2E84" w:rsidRPr="00420A3D">
        <w:rPr>
          <w:kern w:val="0"/>
        </w:rPr>
        <w:t>hain</w:t>
      </w:r>
      <w:r w:rsidRPr="00420A3D">
        <w:rPr>
          <w:rFonts w:hint="eastAsia"/>
          <w:kern w:val="0"/>
        </w:rPr>
        <w:t>）</w:t>
      </w:r>
      <w:r w:rsidRPr="00420A3D">
        <w:rPr>
          <w:kern w:val="0"/>
        </w:rPr>
        <w:t>进行的。一个典型的</w:t>
      </w:r>
      <w:r w:rsidRPr="00420A3D">
        <w:rPr>
          <w:kern w:val="0"/>
        </w:rPr>
        <w:t>iOS</w:t>
      </w:r>
      <w:r w:rsidRPr="00420A3D">
        <w:rPr>
          <w:kern w:val="0"/>
        </w:rPr>
        <w:t>响应链如</w:t>
      </w:r>
      <w:r w:rsidRPr="00420A3D">
        <w:rPr>
          <w:rFonts w:hint="eastAsia"/>
          <w:kern w:val="0"/>
        </w:rPr>
        <w:t>图</w:t>
      </w:r>
      <w:r w:rsidR="005F6D23" w:rsidRPr="00420A3D">
        <w:rPr>
          <w:kern w:val="0"/>
        </w:rPr>
        <w:t>6</w:t>
      </w:r>
      <w:r w:rsidRPr="00420A3D">
        <w:rPr>
          <w:rFonts w:hint="eastAsia"/>
          <w:kern w:val="0"/>
        </w:rPr>
        <w:t>-2</w:t>
      </w:r>
      <w:r w:rsidRPr="00420A3D">
        <w:rPr>
          <w:rFonts w:hint="eastAsia"/>
          <w:kern w:val="0"/>
        </w:rPr>
        <w:t>所示。</w:t>
      </w:r>
    </w:p>
    <w:p w14:paraId="26234662" w14:textId="77777777" w:rsidR="00253888" w:rsidRPr="00420A3D" w:rsidRDefault="00C84C7E" w:rsidP="00253888">
      <w:pPr>
        <w:ind w:firstLineChars="0" w:firstLine="0"/>
        <w:jc w:val="center"/>
        <w:rPr>
          <w:kern w:val="0"/>
        </w:rPr>
      </w:pPr>
      <w:r w:rsidRPr="00420A3D">
        <w:rPr>
          <w:noProof/>
          <w:kern w:val="0"/>
        </w:rPr>
        <w:drawing>
          <wp:inline distT="0" distB="0" distL="0" distR="0" wp14:anchorId="0A5E9158" wp14:editId="68FA9F94">
            <wp:extent cx="2082165" cy="220916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D653" w14:textId="77777777" w:rsidR="00253888" w:rsidRPr="00420A3D" w:rsidRDefault="004133EB" w:rsidP="007643D9">
      <w:pPr>
        <w:pStyle w:val="1-10"/>
        <w:numPr>
          <w:ilvl w:val="0"/>
          <w:numId w:val="0"/>
        </w:numPr>
        <w:ind w:left="3261"/>
        <w:rPr>
          <w:kern w:val="0"/>
        </w:rPr>
      </w:pPr>
      <w:r w:rsidRPr="00420A3D">
        <w:rPr>
          <w:rFonts w:hint="eastAsia"/>
          <w:kern w:val="0"/>
        </w:rPr>
        <w:t>图</w:t>
      </w:r>
      <w:r w:rsidRPr="00420A3D">
        <w:rPr>
          <w:rFonts w:hint="eastAsia"/>
          <w:kern w:val="0"/>
        </w:rPr>
        <w:t>6-2</w:t>
      </w:r>
      <w:r w:rsidR="00253888" w:rsidRPr="00420A3D">
        <w:rPr>
          <w:kern w:val="0"/>
        </w:rPr>
        <w:t>典型的</w:t>
      </w:r>
      <w:r w:rsidR="00253888" w:rsidRPr="00420A3D">
        <w:rPr>
          <w:kern w:val="0"/>
        </w:rPr>
        <w:t>iOS</w:t>
      </w:r>
      <w:r w:rsidR="00253888" w:rsidRPr="00420A3D">
        <w:rPr>
          <w:kern w:val="0"/>
        </w:rPr>
        <w:t>响应链</w:t>
      </w:r>
    </w:p>
    <w:p w14:paraId="3BDDF4E3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lastRenderedPageBreak/>
        <w:t>将一个事件分发给某个对象进行处理的过程是沿着特殊路径进行的。当用户触摸设备的屏幕时，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首先会识别触摸点的集合，然后使用</w:t>
      </w:r>
      <w:r w:rsidRPr="00420A3D">
        <w:rPr>
          <w:rFonts w:hint="eastAsia"/>
          <w:kern w:val="0"/>
        </w:rPr>
        <w:t>UIEvent</w:t>
      </w:r>
      <w:r w:rsidRPr="00420A3D">
        <w:rPr>
          <w:rFonts w:hint="eastAsia"/>
          <w:kern w:val="0"/>
        </w:rPr>
        <w:t>对象将这些数据包装，并放置在当前应用的事件列表中。接下来，</w:t>
      </w:r>
      <w:r w:rsidRPr="00420A3D">
        <w:rPr>
          <w:rFonts w:hint="eastAsia"/>
          <w:kern w:val="0"/>
        </w:rPr>
        <w:t>UIApplication</w:t>
      </w:r>
      <w:r w:rsidRPr="00420A3D">
        <w:rPr>
          <w:rFonts w:hint="eastAsia"/>
          <w:kern w:val="0"/>
        </w:rPr>
        <w:t>的单例对象会从队列的顶部获取该事件，并进行分发以便处理。通常来说，</w:t>
      </w:r>
      <w:r w:rsidRPr="00420A3D">
        <w:rPr>
          <w:rFonts w:hint="eastAsia"/>
          <w:kern w:val="0"/>
        </w:rPr>
        <w:t>UIApplication</w:t>
      </w:r>
      <w:r w:rsidRPr="00420A3D">
        <w:rPr>
          <w:rFonts w:hint="eastAsia"/>
          <w:kern w:val="0"/>
        </w:rPr>
        <w:t>单例对象会将事件分发给应用的主窗口（当前关注用户输入事件的窗口），以及代表将该事件发送给某初始对象进行处理的窗口对象。</w:t>
      </w:r>
    </w:p>
    <w:p w14:paraId="4D086DEC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对于多点触摸事件，窗口对象会使用点击测试（</w:t>
      </w:r>
      <w:r w:rsidRPr="00420A3D">
        <w:rPr>
          <w:rFonts w:hint="eastAsia"/>
          <w:kern w:val="0"/>
        </w:rPr>
        <w:t>hit-test</w:t>
      </w:r>
      <w:r w:rsidRPr="00420A3D">
        <w:rPr>
          <w:rFonts w:hint="eastAsia"/>
          <w:kern w:val="0"/>
        </w:rPr>
        <w:t>）和响应链来确定接收触摸事件的视图。对于点击测试，窗口对象会对视图层次中最顶部的视图调用</w:t>
      </w:r>
      <w:r w:rsidRPr="00420A3D">
        <w:rPr>
          <w:rFonts w:hint="eastAsia"/>
          <w:kern w:val="0"/>
        </w:rPr>
        <w:t>hitTest:withEvent:</w:t>
      </w:r>
      <w:r w:rsidRPr="00420A3D">
        <w:rPr>
          <w:rFonts w:hint="eastAsia"/>
          <w:kern w:val="0"/>
        </w:rPr>
        <w:t>方法，而该方法会对视图层次中每个返回</w:t>
      </w:r>
      <w:r w:rsidRPr="00420A3D">
        <w:rPr>
          <w:rFonts w:hint="eastAsia"/>
          <w:kern w:val="0"/>
        </w:rPr>
        <w:t>YES</w:t>
      </w:r>
      <w:r w:rsidRPr="00420A3D">
        <w:rPr>
          <w:rFonts w:hint="eastAsia"/>
          <w:kern w:val="0"/>
        </w:rPr>
        <w:t>的视图递归调用</w:t>
      </w:r>
      <w:r w:rsidRPr="00420A3D">
        <w:rPr>
          <w:rFonts w:hint="eastAsia"/>
          <w:kern w:val="0"/>
        </w:rPr>
        <w:t>pointInside:withEvent</w:t>
      </w:r>
      <w:r w:rsidRPr="00420A3D">
        <w:rPr>
          <w:rFonts w:hint="eastAsia"/>
          <w:kern w:val="0"/>
        </w:rPr>
        <w:t>方法，并沿着视图层次进行，直到发现包含了触摸点的子视图。该视图将成为</w:t>
      </w:r>
      <w:r w:rsidRPr="00420A3D">
        <w:rPr>
          <w:rFonts w:hint="eastAsia"/>
          <w:kern w:val="0"/>
        </w:rPr>
        <w:t>hit-test</w:t>
      </w:r>
      <w:r w:rsidRPr="00420A3D">
        <w:rPr>
          <w:rFonts w:hint="eastAsia"/>
          <w:kern w:val="0"/>
        </w:rPr>
        <w:t>视图，并确定为</w:t>
      </w:r>
      <w:r w:rsidRPr="00420A3D">
        <w:rPr>
          <w:rFonts w:hint="eastAsia"/>
          <w:kern w:val="0"/>
        </w:rPr>
        <w:t>first responder</w:t>
      </w:r>
      <w:r w:rsidRPr="00420A3D">
        <w:rPr>
          <w:rFonts w:hint="eastAsia"/>
          <w:kern w:val="0"/>
        </w:rPr>
        <w:t>。如果</w:t>
      </w:r>
      <w:r w:rsidRPr="00420A3D">
        <w:rPr>
          <w:rFonts w:hint="eastAsia"/>
          <w:kern w:val="0"/>
        </w:rPr>
        <w:t>hit-test</w:t>
      </w:r>
      <w:r w:rsidRPr="00420A3D">
        <w:rPr>
          <w:rFonts w:hint="eastAsia"/>
          <w:kern w:val="0"/>
        </w:rPr>
        <w:t>视图不能处理当前事件，则会按照响应链回溯，直到系统发现可以处理该事件的视图。在其生命周期内，触摸对象和</w:t>
      </w:r>
      <w:r w:rsidRPr="00420A3D">
        <w:rPr>
          <w:rFonts w:hint="eastAsia"/>
          <w:kern w:val="0"/>
        </w:rPr>
        <w:t>hit-test</w:t>
      </w:r>
      <w:r w:rsidRPr="00420A3D">
        <w:rPr>
          <w:rFonts w:hint="eastAsia"/>
          <w:kern w:val="0"/>
        </w:rPr>
        <w:t>视图都会紧密联系在一起，甚至当触摸对象随后移出了视图也是如此。</w:t>
      </w:r>
    </w:p>
    <w:p w14:paraId="576DDF2F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上的理论基础大家只需稍微了解一下，下面将重点说明多点触摸事件的处理机制。</w:t>
      </w:r>
    </w:p>
    <w:p w14:paraId="2D17EFDB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为了处理多点触摸事件，首先需要创建一个</w:t>
      </w:r>
      <w:r w:rsidRPr="00420A3D">
        <w:rPr>
          <w:rFonts w:hint="eastAsia"/>
          <w:kern w:val="0"/>
        </w:rPr>
        <w:t>responder</w:t>
      </w:r>
      <w:r w:rsidRPr="00420A3D">
        <w:rPr>
          <w:rFonts w:hint="eastAsia"/>
          <w:kern w:val="0"/>
        </w:rPr>
        <w:t>类的子类，该子类可能是：</w:t>
      </w:r>
    </w:p>
    <w:p w14:paraId="0A597FFA" w14:textId="77777777" w:rsidR="00253888" w:rsidRPr="00420A3D" w:rsidRDefault="00253888" w:rsidP="00BC0B7D">
      <w:pPr>
        <w:numPr>
          <w:ilvl w:val="0"/>
          <w:numId w:val="1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定制的视图（</w:t>
      </w:r>
      <w:r w:rsidRPr="00420A3D">
        <w:rPr>
          <w:rFonts w:hint="eastAsia"/>
          <w:kern w:val="0"/>
        </w:rPr>
        <w:t>UIView</w:t>
      </w:r>
      <w:r w:rsidRPr="00420A3D">
        <w:rPr>
          <w:rFonts w:hint="eastAsia"/>
          <w:kern w:val="0"/>
        </w:rPr>
        <w:t>的子类）</w:t>
      </w:r>
    </w:p>
    <w:p w14:paraId="268F3E03" w14:textId="77777777" w:rsidR="00253888" w:rsidRPr="00420A3D" w:rsidRDefault="00253888" w:rsidP="00BC0B7D">
      <w:pPr>
        <w:numPr>
          <w:ilvl w:val="0"/>
          <w:numId w:val="1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UIViewController</w:t>
      </w:r>
      <w:r w:rsidRPr="00420A3D">
        <w:rPr>
          <w:rFonts w:hint="eastAsia"/>
          <w:kern w:val="0"/>
        </w:rPr>
        <w:t>的子类</w:t>
      </w:r>
    </w:p>
    <w:p w14:paraId="604AC8A9" w14:textId="77777777" w:rsidR="00253888" w:rsidRPr="00420A3D" w:rsidRDefault="00253888" w:rsidP="00BC0B7D">
      <w:pPr>
        <w:numPr>
          <w:ilvl w:val="0"/>
          <w:numId w:val="1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UIKit</w:t>
      </w:r>
      <w:r w:rsidRPr="00420A3D">
        <w:rPr>
          <w:rFonts w:hint="eastAsia"/>
          <w:kern w:val="0"/>
        </w:rPr>
        <w:t>视图或控制类的子类</w:t>
      </w:r>
      <w:r w:rsidR="00FE2E84" w:rsidRPr="00420A3D">
        <w:rPr>
          <w:rFonts w:hint="eastAsia"/>
          <w:kern w:val="0"/>
        </w:rPr>
        <w:t>（</w:t>
      </w:r>
      <w:r w:rsidRPr="00420A3D">
        <w:rPr>
          <w:rFonts w:hint="eastAsia"/>
          <w:kern w:val="0"/>
        </w:rPr>
        <w:t>如</w:t>
      </w:r>
      <w:r w:rsidRPr="00420A3D">
        <w:rPr>
          <w:rFonts w:hint="eastAsia"/>
          <w:kern w:val="0"/>
        </w:rPr>
        <w:t>UIImageView</w:t>
      </w:r>
      <w:r w:rsidRPr="00420A3D">
        <w:rPr>
          <w:rFonts w:hint="eastAsia"/>
          <w:kern w:val="0"/>
        </w:rPr>
        <w:t>或</w:t>
      </w:r>
      <w:r w:rsidRPr="00420A3D">
        <w:rPr>
          <w:rFonts w:hint="eastAsia"/>
          <w:kern w:val="0"/>
        </w:rPr>
        <w:t>UISlider</w:t>
      </w:r>
      <w:r w:rsidR="00FE2E84" w:rsidRPr="00420A3D">
        <w:rPr>
          <w:rFonts w:hint="eastAsia"/>
          <w:kern w:val="0"/>
        </w:rPr>
        <w:t>）</w:t>
      </w:r>
    </w:p>
    <w:p w14:paraId="3000F7DA" w14:textId="77777777" w:rsidR="00253888" w:rsidRPr="00420A3D" w:rsidRDefault="00253888" w:rsidP="00BC0B7D">
      <w:pPr>
        <w:numPr>
          <w:ilvl w:val="0"/>
          <w:numId w:val="1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UIApplication</w:t>
      </w:r>
      <w:r w:rsidRPr="00420A3D">
        <w:rPr>
          <w:rFonts w:hint="eastAsia"/>
          <w:kern w:val="0"/>
        </w:rPr>
        <w:t>或</w:t>
      </w:r>
      <w:r w:rsidRPr="00420A3D">
        <w:rPr>
          <w:rFonts w:hint="eastAsia"/>
          <w:kern w:val="0"/>
        </w:rPr>
        <w:t>UIWindow</w:t>
      </w:r>
      <w:r w:rsidRPr="00420A3D">
        <w:rPr>
          <w:rFonts w:hint="eastAsia"/>
          <w:kern w:val="0"/>
        </w:rPr>
        <w:t>的子类（很少见）</w:t>
      </w:r>
    </w:p>
    <w:p w14:paraId="303134B9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为了处理多点触摸事件，该视图必须是可见的（不能是透明的或隐藏的），同时</w:t>
      </w:r>
      <w:r w:rsidRPr="00420A3D">
        <w:rPr>
          <w:rFonts w:hint="eastAsia"/>
          <w:kern w:val="0"/>
        </w:rPr>
        <w:t>userInteractionEnabled</w:t>
      </w:r>
      <w:r w:rsidRPr="00420A3D">
        <w:rPr>
          <w:rFonts w:hint="eastAsia"/>
          <w:kern w:val="0"/>
        </w:rPr>
        <w:t>属性必须设置为</w:t>
      </w:r>
      <w:r w:rsidRPr="00420A3D">
        <w:rPr>
          <w:rFonts w:hint="eastAsia"/>
          <w:kern w:val="0"/>
        </w:rPr>
        <w:t>YES</w:t>
      </w:r>
      <w:r w:rsidRPr="00420A3D">
        <w:rPr>
          <w:rFonts w:hint="eastAsia"/>
          <w:kern w:val="0"/>
        </w:rPr>
        <w:t>（默认情况下会设置为</w:t>
      </w:r>
      <w:r w:rsidRPr="00420A3D">
        <w:rPr>
          <w:rFonts w:hint="eastAsia"/>
          <w:kern w:val="0"/>
        </w:rPr>
        <w:t>YES</w:t>
      </w:r>
      <w:r w:rsidRPr="00420A3D">
        <w:rPr>
          <w:rFonts w:hint="eastAsia"/>
          <w:kern w:val="0"/>
        </w:rPr>
        <w:t>）。</w:t>
      </w:r>
    </w:p>
    <w:p w14:paraId="6AC05E78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为了接收并处理多点触摸事件，响应对象必须实现以下方法中的至少一个：</w:t>
      </w:r>
    </w:p>
    <w:p w14:paraId="70F50373" w14:textId="77777777" w:rsidR="00253888" w:rsidRPr="00420A3D" w:rsidRDefault="00253888" w:rsidP="00253888">
      <w:pPr>
        <w:pStyle w:val="af2"/>
        <w:numPr>
          <w:ilvl w:val="0"/>
          <w:numId w:val="1"/>
        </w:numPr>
        <w:ind w:firstLineChars="0" w:firstLine="66"/>
        <w:jc w:val="both"/>
        <w:rPr>
          <w:lang w:eastAsia="en-US"/>
        </w:rPr>
      </w:pPr>
      <w:r w:rsidRPr="00420A3D">
        <w:rPr>
          <w:lang w:eastAsia="en-US"/>
        </w:rPr>
        <w:t>- (void)touchesBegan:(NSSet *)touches withEvent:(UIEvent *)event;</w:t>
      </w:r>
    </w:p>
    <w:p w14:paraId="0292352A" w14:textId="77777777" w:rsidR="00253888" w:rsidRPr="00420A3D" w:rsidRDefault="00253888" w:rsidP="00253888">
      <w:pPr>
        <w:pStyle w:val="af2"/>
        <w:numPr>
          <w:ilvl w:val="0"/>
          <w:numId w:val="1"/>
        </w:numPr>
        <w:ind w:firstLineChars="0" w:firstLine="66"/>
        <w:jc w:val="both"/>
        <w:rPr>
          <w:lang w:eastAsia="en-US"/>
        </w:rPr>
      </w:pPr>
      <w:r w:rsidRPr="00420A3D">
        <w:rPr>
          <w:lang w:eastAsia="en-US"/>
        </w:rPr>
        <w:t>- (void)touchesMoved:(NSSet *)touches withEvent:(UIEvent *)event;</w:t>
      </w:r>
    </w:p>
    <w:p w14:paraId="3E0E2C67" w14:textId="77777777" w:rsidR="00253888" w:rsidRPr="00420A3D" w:rsidRDefault="00253888" w:rsidP="00253888">
      <w:pPr>
        <w:pStyle w:val="af2"/>
        <w:numPr>
          <w:ilvl w:val="0"/>
          <w:numId w:val="1"/>
        </w:numPr>
        <w:ind w:firstLineChars="0" w:firstLine="66"/>
        <w:jc w:val="both"/>
        <w:rPr>
          <w:lang w:eastAsia="en-US"/>
        </w:rPr>
      </w:pPr>
      <w:r w:rsidRPr="00420A3D">
        <w:rPr>
          <w:lang w:eastAsia="en-US"/>
        </w:rPr>
        <w:t>- (void)touchesEnded:(NSSet *)touches withEvent:(UIEvent *)event;</w:t>
      </w:r>
    </w:p>
    <w:p w14:paraId="40CA4256" w14:textId="77777777" w:rsidR="00253888" w:rsidRPr="00420A3D" w:rsidRDefault="00253888" w:rsidP="00253888">
      <w:pPr>
        <w:pStyle w:val="af2"/>
        <w:numPr>
          <w:ilvl w:val="0"/>
          <w:numId w:val="1"/>
        </w:numPr>
        <w:ind w:firstLineChars="0" w:firstLine="66"/>
        <w:jc w:val="both"/>
        <w:rPr>
          <w:rFonts w:ascii="宋体"/>
        </w:rPr>
      </w:pPr>
      <w:r w:rsidRPr="00420A3D">
        <w:rPr>
          <w:rFonts w:eastAsia="ヒラギノ角ゴ Pro W3"/>
        </w:rPr>
        <w:lastRenderedPageBreak/>
        <w:t>- (void)touchesCancelled:(NSSet *)touches withEvent:(UIEvent *)event</w:t>
      </w:r>
      <w:r w:rsidRPr="00420A3D">
        <w:rPr>
          <w:rFonts w:ascii="宋体" w:hint="eastAsia"/>
        </w:rPr>
        <w:t>;</w:t>
      </w:r>
    </w:p>
    <w:p w14:paraId="2A5FC2B2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上的每种方法都带有两个参数，其中之一是</w:t>
      </w:r>
      <w:r w:rsidRPr="00420A3D">
        <w:rPr>
          <w:rFonts w:hint="eastAsia"/>
          <w:kern w:val="0"/>
        </w:rPr>
        <w:t>UITouch</w:t>
      </w:r>
      <w:r w:rsidRPr="00420A3D">
        <w:rPr>
          <w:rFonts w:hint="eastAsia"/>
          <w:kern w:val="0"/>
        </w:rPr>
        <w:t>对象的集合，代表指定时间段内新增或变化的触摸对象。而第二个参数则是代表了该特定事件的</w:t>
      </w:r>
      <w:r w:rsidRPr="00420A3D">
        <w:rPr>
          <w:rFonts w:hint="eastAsia"/>
          <w:kern w:val="0"/>
        </w:rPr>
        <w:t>UIEvent</w:t>
      </w:r>
      <w:r w:rsidRPr="00420A3D">
        <w:rPr>
          <w:rFonts w:hint="eastAsia"/>
          <w:kern w:val="0"/>
        </w:rPr>
        <w:t>对象。</w:t>
      </w:r>
    </w:p>
    <w:p w14:paraId="36BCFE42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对于</w:t>
      </w:r>
      <w:r w:rsidRPr="00420A3D">
        <w:rPr>
          <w:rFonts w:hint="eastAsia"/>
          <w:kern w:val="0"/>
        </w:rPr>
        <w:t>UITouch</w:t>
      </w:r>
      <w:r w:rsidRPr="00420A3D">
        <w:rPr>
          <w:rFonts w:hint="eastAsia"/>
          <w:kern w:val="0"/>
        </w:rPr>
        <w:t>对象，通常会用到以下的方法或属性：</w:t>
      </w:r>
    </w:p>
    <w:p w14:paraId="0B72EA6B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locationInView</w:t>
      </w:r>
      <w:r w:rsidRPr="002C5A2B">
        <w:rPr>
          <w:rFonts w:hint="eastAsia"/>
          <w:kern w:val="0"/>
        </w:rPr>
        <w:t>：该方法会返回触摸点在指定视图坐标系中的当前位置，返回值是</w:t>
      </w:r>
      <w:r w:rsidRPr="002C5A2B">
        <w:rPr>
          <w:rFonts w:hint="eastAsia"/>
          <w:kern w:val="0"/>
        </w:rPr>
        <w:t>CGPoint</w:t>
      </w:r>
      <w:r w:rsidRPr="002C5A2B">
        <w:rPr>
          <w:rFonts w:hint="eastAsia"/>
          <w:kern w:val="0"/>
        </w:rPr>
        <w:t>类型。该方法也是在</w:t>
      </w:r>
      <w:r w:rsidRPr="002C5A2B">
        <w:rPr>
          <w:rFonts w:hint="eastAsia"/>
          <w:kern w:val="0"/>
        </w:rPr>
        <w:t>Cocos2D</w:t>
      </w:r>
      <w:r w:rsidRPr="002C5A2B">
        <w:rPr>
          <w:rFonts w:hint="eastAsia"/>
          <w:kern w:val="0"/>
        </w:rPr>
        <w:t>中要经常用到的。</w:t>
      </w:r>
    </w:p>
    <w:p w14:paraId="5297C670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previousLocationInView</w:t>
      </w:r>
      <w:r w:rsidRPr="002C5A2B">
        <w:rPr>
          <w:rFonts w:hint="eastAsia"/>
          <w:kern w:val="0"/>
        </w:rPr>
        <w:t>：该方法会返回触摸点在指定视图坐标系中的上一个位置，返回值是</w:t>
      </w:r>
      <w:r w:rsidRPr="002C5A2B">
        <w:rPr>
          <w:rFonts w:hint="eastAsia"/>
          <w:kern w:val="0"/>
        </w:rPr>
        <w:t>CGPoint</w:t>
      </w:r>
      <w:r w:rsidRPr="002C5A2B">
        <w:rPr>
          <w:rFonts w:hint="eastAsia"/>
          <w:kern w:val="0"/>
        </w:rPr>
        <w:t>类型。</w:t>
      </w:r>
    </w:p>
    <w:p w14:paraId="23A4A00A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tapCount</w:t>
      </w:r>
      <w:r w:rsidRPr="002C5A2B">
        <w:rPr>
          <w:rFonts w:hint="eastAsia"/>
          <w:kern w:val="0"/>
        </w:rPr>
        <w:t>：该属性代表当前触摸事件中手指触摸某点的次数，类型是</w:t>
      </w:r>
      <w:r w:rsidRPr="002C5A2B">
        <w:rPr>
          <w:rFonts w:hint="eastAsia"/>
          <w:kern w:val="0"/>
        </w:rPr>
        <w:t>NSUInteger</w:t>
      </w:r>
      <w:r w:rsidRPr="002C5A2B">
        <w:rPr>
          <w:rFonts w:hint="eastAsia"/>
          <w:kern w:val="0"/>
        </w:rPr>
        <w:t>。如果要判断在某指定时间段内用户是单击，双击或是多次触碰视图中的某点，可以考虑使用该属性。</w:t>
      </w:r>
    </w:p>
    <w:p w14:paraId="7D9C61F1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timestamp</w:t>
      </w:r>
      <w:r w:rsidRPr="002C5A2B">
        <w:rPr>
          <w:rFonts w:hint="eastAsia"/>
          <w:kern w:val="0"/>
        </w:rPr>
        <w:t>：该属性代表触摸事件发生时的时间点，类型是</w:t>
      </w:r>
      <w:r w:rsidRPr="002C5A2B">
        <w:rPr>
          <w:rFonts w:hint="eastAsia"/>
          <w:kern w:val="0"/>
        </w:rPr>
        <w:t>NSTimeInterval</w:t>
      </w:r>
      <w:r w:rsidRPr="002C5A2B">
        <w:rPr>
          <w:rFonts w:hint="eastAsia"/>
          <w:kern w:val="0"/>
        </w:rPr>
        <w:t>。</w:t>
      </w:r>
    </w:p>
    <w:p w14:paraId="7366513C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view</w:t>
      </w:r>
      <w:r w:rsidRPr="002C5A2B">
        <w:rPr>
          <w:rFonts w:hint="eastAsia"/>
          <w:kern w:val="0"/>
        </w:rPr>
        <w:t>：该属性代表触摸事件初始发生的视图，类型是</w:t>
      </w:r>
      <w:r w:rsidRPr="002C5A2B">
        <w:rPr>
          <w:rFonts w:hint="eastAsia"/>
          <w:kern w:val="0"/>
        </w:rPr>
        <w:t>UIView *view</w:t>
      </w:r>
      <w:r w:rsidRPr="002C5A2B">
        <w:rPr>
          <w:rFonts w:hint="eastAsia"/>
          <w:kern w:val="0"/>
        </w:rPr>
        <w:t>。</w:t>
      </w:r>
    </w:p>
    <w:p w14:paraId="37476036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window</w:t>
      </w:r>
      <w:r w:rsidRPr="002C5A2B">
        <w:rPr>
          <w:rFonts w:hint="eastAsia"/>
          <w:kern w:val="0"/>
        </w:rPr>
        <w:t>：该属性代表触摸事件初始发生的窗口，类型是</w:t>
      </w:r>
      <w:r w:rsidRPr="002C5A2B">
        <w:rPr>
          <w:rFonts w:hint="eastAsia"/>
          <w:kern w:val="0"/>
        </w:rPr>
        <w:t>UIWindow *window</w:t>
      </w:r>
      <w:r w:rsidRPr="002C5A2B">
        <w:rPr>
          <w:rFonts w:hint="eastAsia"/>
          <w:kern w:val="0"/>
        </w:rPr>
        <w:t>。</w:t>
      </w:r>
    </w:p>
    <w:p w14:paraId="4842C35F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phase</w:t>
      </w:r>
      <w:r w:rsidRPr="002C5A2B">
        <w:rPr>
          <w:rFonts w:hint="eastAsia"/>
          <w:kern w:val="0"/>
        </w:rPr>
        <w:t>：该属性代表触摸的阶段类型，</w:t>
      </w:r>
      <w:r w:rsidR="00DD62DA" w:rsidRPr="002C5A2B">
        <w:rPr>
          <w:rFonts w:hint="eastAsia"/>
          <w:kern w:val="0"/>
        </w:rPr>
        <w:t>即</w:t>
      </w:r>
      <w:r w:rsidRPr="002C5A2B">
        <w:rPr>
          <w:rFonts w:hint="eastAsia"/>
          <w:kern w:val="0"/>
        </w:rPr>
        <w:t>触摸事件是开始、移动、结束或是取消，类型是</w:t>
      </w:r>
      <w:r w:rsidRPr="002C5A2B">
        <w:rPr>
          <w:rFonts w:hint="eastAsia"/>
          <w:kern w:val="0"/>
        </w:rPr>
        <w:t>UITouchPhase</w:t>
      </w:r>
      <w:r w:rsidRPr="002C5A2B">
        <w:rPr>
          <w:rFonts w:hint="eastAsia"/>
          <w:kern w:val="0"/>
        </w:rPr>
        <w:t>。</w:t>
      </w:r>
    </w:p>
    <w:p w14:paraId="444DDF7D" w14:textId="77777777" w:rsidR="00253888" w:rsidRPr="002C5A2B" w:rsidRDefault="00253888" w:rsidP="002C5A2B">
      <w:pPr>
        <w:pStyle w:val="af9"/>
        <w:numPr>
          <w:ilvl w:val="0"/>
          <w:numId w:val="56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gestureRecognizers</w:t>
      </w:r>
      <w:r w:rsidRPr="002C5A2B">
        <w:rPr>
          <w:rFonts w:hint="eastAsia"/>
          <w:kern w:val="0"/>
        </w:rPr>
        <w:t>：该属性代表接收触摸对象的手势识别。</w:t>
      </w:r>
    </w:p>
    <w:p w14:paraId="7A839F4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而对于</w:t>
      </w:r>
      <w:r w:rsidRPr="00420A3D">
        <w:rPr>
          <w:rFonts w:hint="eastAsia"/>
          <w:kern w:val="0"/>
        </w:rPr>
        <w:t>UIEvent</w:t>
      </w:r>
      <w:r w:rsidRPr="00420A3D">
        <w:rPr>
          <w:rFonts w:hint="eastAsia"/>
          <w:kern w:val="0"/>
        </w:rPr>
        <w:t>，通常会用到以下的方法或属性：</w:t>
      </w:r>
    </w:p>
    <w:p w14:paraId="2682D4C4" w14:textId="77777777" w:rsidR="00253888" w:rsidRPr="002C5A2B" w:rsidRDefault="00253888" w:rsidP="002C5A2B">
      <w:pPr>
        <w:pStyle w:val="af9"/>
        <w:numPr>
          <w:ilvl w:val="0"/>
          <w:numId w:val="57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allTouches</w:t>
      </w:r>
      <w:r w:rsidRPr="002C5A2B">
        <w:rPr>
          <w:rFonts w:hint="eastAsia"/>
          <w:kern w:val="0"/>
        </w:rPr>
        <w:t>：该方法会返回所有的触摸对象，</w:t>
      </w:r>
      <w:r w:rsidR="00DD62DA" w:rsidRPr="002C5A2B">
        <w:rPr>
          <w:rFonts w:hint="eastAsia"/>
          <w:kern w:val="0"/>
        </w:rPr>
        <w:t>即</w:t>
      </w:r>
      <w:r w:rsidRPr="002C5A2B">
        <w:rPr>
          <w:rFonts w:hint="eastAsia"/>
          <w:kern w:val="0"/>
        </w:rPr>
        <w:t>和该触摸事件相关的所有触摸点。</w:t>
      </w:r>
    </w:p>
    <w:p w14:paraId="042938DA" w14:textId="77777777" w:rsidR="00253888" w:rsidRPr="002C5A2B" w:rsidRDefault="00253888" w:rsidP="002C5A2B">
      <w:pPr>
        <w:pStyle w:val="af9"/>
        <w:numPr>
          <w:ilvl w:val="0"/>
          <w:numId w:val="57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touchesForGestureRecognizer</w:t>
      </w:r>
      <w:r w:rsidRPr="002C5A2B">
        <w:rPr>
          <w:rFonts w:hint="eastAsia"/>
          <w:kern w:val="0"/>
        </w:rPr>
        <w:t>：该方法会返回被发送到特定手势识别的触摸对象。</w:t>
      </w:r>
    </w:p>
    <w:p w14:paraId="3C76A7E9" w14:textId="77777777" w:rsidR="00253888" w:rsidRPr="002C5A2B" w:rsidRDefault="00253888" w:rsidP="002C5A2B">
      <w:pPr>
        <w:pStyle w:val="af9"/>
        <w:numPr>
          <w:ilvl w:val="0"/>
          <w:numId w:val="57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touchesForView</w:t>
      </w:r>
      <w:r w:rsidRPr="002C5A2B">
        <w:rPr>
          <w:rFonts w:hint="eastAsia"/>
          <w:kern w:val="0"/>
        </w:rPr>
        <w:t>：返回一个</w:t>
      </w:r>
      <w:r w:rsidRPr="002C5A2B">
        <w:rPr>
          <w:rFonts w:hint="eastAsia"/>
          <w:kern w:val="0"/>
        </w:rPr>
        <w:t>UITouch</w:t>
      </w:r>
      <w:r w:rsidRPr="002C5A2B">
        <w:rPr>
          <w:rFonts w:hint="eastAsia"/>
          <w:kern w:val="0"/>
        </w:rPr>
        <w:t>对象集合，代表和当前触摸事件相关的特定视图中的触摸点。</w:t>
      </w:r>
    </w:p>
    <w:p w14:paraId="2F146FA3" w14:textId="77777777" w:rsidR="00253888" w:rsidRPr="002C5A2B" w:rsidRDefault="00253888" w:rsidP="002C5A2B">
      <w:pPr>
        <w:pStyle w:val="af9"/>
        <w:numPr>
          <w:ilvl w:val="0"/>
          <w:numId w:val="57"/>
        </w:numPr>
        <w:ind w:firstLineChars="0"/>
        <w:rPr>
          <w:kern w:val="0"/>
        </w:rPr>
      </w:pPr>
      <w:r w:rsidRPr="002C5A2B">
        <w:rPr>
          <w:rFonts w:hint="eastAsia"/>
          <w:b/>
          <w:kern w:val="0"/>
        </w:rPr>
        <w:t>touchesForWindow</w:t>
      </w:r>
      <w:r w:rsidRPr="002C5A2B">
        <w:rPr>
          <w:rFonts w:hint="eastAsia"/>
          <w:kern w:val="0"/>
        </w:rPr>
        <w:t>：返回一个</w:t>
      </w:r>
      <w:r w:rsidRPr="002C5A2B">
        <w:rPr>
          <w:rFonts w:hint="eastAsia"/>
          <w:kern w:val="0"/>
        </w:rPr>
        <w:t>UITouch</w:t>
      </w:r>
      <w:r w:rsidRPr="002C5A2B">
        <w:rPr>
          <w:rFonts w:hint="eastAsia"/>
          <w:kern w:val="0"/>
        </w:rPr>
        <w:t>对象集合，代表和当前触摸事件相关的指定窗口中的触摸点。</w:t>
      </w:r>
    </w:p>
    <w:p w14:paraId="3E0B7976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lastRenderedPageBreak/>
        <w:t>判断在当前视图中有</w:t>
      </w:r>
      <w:proofErr w:type="gramStart"/>
      <w:r w:rsidRPr="00420A3D">
        <w:rPr>
          <w:rFonts w:hint="eastAsia"/>
          <w:kern w:val="0"/>
        </w:rPr>
        <w:t>双触事件</w:t>
      </w:r>
      <w:proofErr w:type="gramEnd"/>
      <w:r w:rsidRPr="00420A3D">
        <w:rPr>
          <w:rFonts w:hint="eastAsia"/>
          <w:kern w:val="0"/>
        </w:rPr>
        <w:t>发生</w:t>
      </w:r>
      <w:r w:rsidR="00581FEE" w:rsidRPr="00420A3D">
        <w:rPr>
          <w:rFonts w:hint="eastAsia"/>
          <w:kern w:val="0"/>
        </w:rPr>
        <w:t>的方法</w:t>
      </w:r>
      <w:r w:rsidRPr="00420A3D">
        <w:rPr>
          <w:rFonts w:hint="eastAsia"/>
          <w:kern w:val="0"/>
        </w:rPr>
        <w:t>如代码清单</w:t>
      </w:r>
      <w:r w:rsidR="00802543" w:rsidRPr="00420A3D">
        <w:rPr>
          <w:rFonts w:ascii="宋体" w:hAnsi="宋体" w:cs="宋体" w:hint="eastAsia"/>
          <w:kern w:val="0"/>
        </w:rPr>
        <w:t>6</w:t>
      </w:r>
      <w:r w:rsidRPr="00420A3D">
        <w:rPr>
          <w:rFonts w:hint="eastAsia"/>
          <w:kern w:val="0"/>
        </w:rPr>
        <w:t>-1</w:t>
      </w:r>
      <w:r w:rsidRPr="00420A3D">
        <w:rPr>
          <w:rFonts w:hint="eastAsia"/>
          <w:kern w:val="0"/>
        </w:rPr>
        <w:t>所示。</w:t>
      </w:r>
    </w:p>
    <w:p w14:paraId="593F7503" w14:textId="77777777" w:rsidR="00253888" w:rsidRPr="00420A3D" w:rsidRDefault="00693656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1 </w:t>
      </w:r>
      <w:r w:rsidR="00253888" w:rsidRPr="00420A3D">
        <w:rPr>
          <w:rFonts w:hint="eastAsia"/>
          <w:kern w:val="0"/>
        </w:rPr>
        <w:t>判断在当前视图中有双触事件发生</w:t>
      </w:r>
    </w:p>
    <w:p w14:paraId="7278E96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touchesBegan:(NSSet *)touches withEvent:(UIEvent *)event {</w:t>
      </w:r>
    </w:p>
    <w:p w14:paraId="239FE5AC" w14:textId="77777777" w:rsidR="00253888" w:rsidRPr="00420A3D" w:rsidRDefault="00253888" w:rsidP="00B93B84">
      <w:pPr>
        <w:pStyle w:val="af5"/>
        <w:ind w:left="420"/>
        <w:rPr>
          <w:rFonts w:eastAsia="宋体"/>
          <w:color w:val="auto"/>
        </w:rPr>
      </w:pPr>
      <w:r w:rsidRPr="00420A3D">
        <w:rPr>
          <w:color w:val="auto"/>
        </w:rPr>
        <w:t>}</w:t>
      </w:r>
    </w:p>
    <w:p w14:paraId="483AC0B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touchesMoved:(NSSet *)touches withEvent:(UIEvent *)event {</w:t>
      </w:r>
    </w:p>
    <w:p w14:paraId="10FF0B8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36A5A5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touchesEnded:(NSSet *)touches withEvent:(UIEvent *)event {</w:t>
      </w:r>
    </w:p>
    <w:p w14:paraId="42179D35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for (UITouch *touch in touches) {</w:t>
      </w:r>
    </w:p>
    <w:p w14:paraId="1EF6D48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if (touch.tapCount &gt;= 2) {</w:t>
      </w:r>
    </w:p>
    <w:p w14:paraId="7E44AD9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[self.superview bringSubviewToFront:self];</w:t>
      </w:r>
    </w:p>
    <w:p w14:paraId="2BC5471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}</w:t>
      </w:r>
    </w:p>
    <w:p w14:paraId="4A44015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}</w:t>
      </w:r>
    </w:p>
    <w:p w14:paraId="2DF50A6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C9BEA8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touchesCancelled:(NSSet *)touches withEvent:(UIEvent *)event {</w:t>
      </w:r>
    </w:p>
    <w:p w14:paraId="74820FB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3CA1E048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简而言之，在接收到用户输入事件后，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系统会沿着响应链找到</w:t>
      </w:r>
      <w:r w:rsidRPr="00420A3D">
        <w:rPr>
          <w:rFonts w:hint="eastAsia"/>
          <w:kern w:val="0"/>
        </w:rPr>
        <w:t>first responder</w:t>
      </w:r>
      <w:r w:rsidRPr="00420A3D">
        <w:rPr>
          <w:rFonts w:hint="eastAsia"/>
          <w:kern w:val="0"/>
        </w:rPr>
        <w:t>，即响应对象</w:t>
      </w:r>
      <w:r w:rsidR="00581FEE" w:rsidRPr="00420A3D">
        <w:rPr>
          <w:rFonts w:hint="eastAsia"/>
          <w:kern w:val="0"/>
        </w:rPr>
        <w:t>；</w:t>
      </w:r>
      <w:r w:rsidRPr="00420A3D">
        <w:rPr>
          <w:rFonts w:hint="eastAsia"/>
          <w:kern w:val="0"/>
        </w:rPr>
        <w:t>然后由响应对象实现指定方法中的至少一个，从而实现用户输入事件与应用或游戏的互动。对于开发者来说，最重要的是实现响应对象四个方法中的至少一个。</w:t>
      </w:r>
    </w:p>
    <w:p w14:paraId="29260D4A" w14:textId="77777777" w:rsidR="00253888" w:rsidRPr="00420A3D" w:rsidRDefault="00253888" w:rsidP="00DA1D22">
      <w:pPr>
        <w:pStyle w:val="3"/>
      </w:pPr>
      <w:bookmarkStart w:id="8" w:name="_Toc306280443"/>
      <w:bookmarkStart w:id="9" w:name="_Toc335291747"/>
      <w:r w:rsidRPr="00420A3D">
        <w:rPr>
          <w:rFonts w:hint="eastAsia"/>
        </w:rPr>
        <w:t>重力感应事件处理机制</w:t>
      </w:r>
      <w:bookmarkEnd w:id="8"/>
      <w:bookmarkEnd w:id="9"/>
    </w:p>
    <w:p w14:paraId="33D88F46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重力感应事件又称为加速计事件，属于运动事件的一种。当用户通过某种方式移动设备，比如摇晃或倾斜设备时，就会产生运动事件。所有运动事件都基于设备的加速计或陀螺仪。这里要关心的是基于加速计产生的重力感应事件。</w:t>
      </w:r>
    </w:p>
    <w:p w14:paraId="15FD3D89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lastRenderedPageBreak/>
        <w:t>在应用或游戏中，可以使用</w:t>
      </w:r>
      <w:r w:rsidRPr="00420A3D">
        <w:rPr>
          <w:rFonts w:hint="eastAsia"/>
          <w:kern w:val="0"/>
        </w:rPr>
        <w:t>UIAccelerometer</w:t>
      </w:r>
      <w:r w:rsidRPr="00420A3D">
        <w:rPr>
          <w:rFonts w:hint="eastAsia"/>
          <w:kern w:val="0"/>
        </w:rPr>
        <w:t>单例对象接收加速运动的数据。使用</w:t>
      </w:r>
      <w:r w:rsidRPr="00420A3D">
        <w:rPr>
          <w:rFonts w:hint="eastAsia"/>
          <w:kern w:val="0"/>
        </w:rPr>
        <w:t>UIAccelerometer</w:t>
      </w:r>
      <w:r w:rsidRPr="00420A3D">
        <w:rPr>
          <w:rFonts w:hint="eastAsia"/>
          <w:kern w:val="0"/>
        </w:rPr>
        <w:t>单例对象，可以设置信息更新间隔，并通过定制的</w:t>
      </w:r>
      <w:r w:rsidRPr="00420A3D">
        <w:rPr>
          <w:rFonts w:hint="eastAsia"/>
          <w:kern w:val="0"/>
        </w:rPr>
        <w:t>delegate</w:t>
      </w:r>
      <w:r w:rsidRPr="00420A3D">
        <w:rPr>
          <w:rFonts w:hint="eastAsia"/>
          <w:kern w:val="0"/>
        </w:rPr>
        <w:t>代理接收重力感应事件。最小信息更新间隔可以设置为</w:t>
      </w:r>
      <w:r w:rsidRPr="00420A3D">
        <w:rPr>
          <w:rFonts w:hint="eastAsia"/>
          <w:kern w:val="0"/>
        </w:rPr>
        <w:t>10ms</w:t>
      </w:r>
      <w:r w:rsidRPr="00420A3D">
        <w:rPr>
          <w:rFonts w:hint="eastAsia"/>
          <w:kern w:val="0"/>
        </w:rPr>
        <w:t>，或者说每秒更新数据</w:t>
      </w:r>
      <w:r w:rsidRPr="00420A3D">
        <w:rPr>
          <w:rFonts w:hint="eastAsia"/>
          <w:kern w:val="0"/>
        </w:rPr>
        <w:t>100</w:t>
      </w:r>
      <w:r w:rsidRPr="00420A3D">
        <w:rPr>
          <w:rFonts w:hint="eastAsia"/>
          <w:kern w:val="0"/>
        </w:rPr>
        <w:t>次，实际上大多数的应用或游戏都不需要如此小的间隔时间。一旦分配好代理对象，加速计就会开始传输数据。此时，所设置的代理对象会以指定的更新频率来获取数据。</w:t>
      </w:r>
    </w:p>
    <w:p w14:paraId="2F2E60BA" w14:textId="77777777" w:rsidR="00321D55" w:rsidRPr="00420A3D" w:rsidRDefault="00253888" w:rsidP="00321D55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常用的更新间隔</w:t>
      </w:r>
      <w:r w:rsidR="005403AF" w:rsidRPr="00420A3D">
        <w:rPr>
          <w:rFonts w:hint="eastAsia"/>
          <w:kern w:val="0"/>
        </w:rPr>
        <w:t>如表</w:t>
      </w:r>
      <w:r w:rsidR="005403AF" w:rsidRPr="00420A3D">
        <w:rPr>
          <w:kern w:val="0"/>
        </w:rPr>
        <w:t>6</w:t>
      </w:r>
      <w:r w:rsidR="005403AF" w:rsidRPr="00420A3D">
        <w:rPr>
          <w:rFonts w:hint="eastAsia"/>
          <w:kern w:val="0"/>
        </w:rPr>
        <w:t>-1</w:t>
      </w:r>
      <w:r w:rsidR="005403AF" w:rsidRPr="00420A3D">
        <w:rPr>
          <w:rFonts w:hint="eastAsia"/>
          <w:kern w:val="0"/>
        </w:rPr>
        <w:t>所示。</w:t>
      </w:r>
    </w:p>
    <w:p w14:paraId="21417CA4" w14:textId="77777777" w:rsidR="00253888" w:rsidRPr="00420A3D" w:rsidRDefault="00253888" w:rsidP="00321D55">
      <w:pPr>
        <w:ind w:firstLineChars="0"/>
        <w:jc w:val="center"/>
        <w:rPr>
          <w:kern w:val="0"/>
        </w:rPr>
      </w:pPr>
      <w:r w:rsidRPr="00420A3D">
        <w:rPr>
          <w:rFonts w:hint="eastAsia"/>
          <w:kern w:val="0"/>
        </w:rPr>
        <w:t>表</w:t>
      </w:r>
      <w:r w:rsidR="000B707E" w:rsidRPr="00420A3D">
        <w:rPr>
          <w:kern w:val="0"/>
        </w:rPr>
        <w:t>6</w:t>
      </w:r>
      <w:r w:rsidRPr="00420A3D">
        <w:rPr>
          <w:rFonts w:hint="eastAsia"/>
          <w:kern w:val="0"/>
        </w:rPr>
        <w:t xml:space="preserve">-1 </w:t>
      </w:r>
      <w:r w:rsidRPr="00420A3D">
        <w:rPr>
          <w:rFonts w:hint="eastAsia"/>
          <w:kern w:val="0"/>
        </w:rPr>
        <w:t>事件更新间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906"/>
      </w:tblGrid>
      <w:tr w:rsidR="00420A3D" w:rsidRPr="00420A3D" w14:paraId="2761F4CA" w14:textId="77777777" w:rsidTr="002B01FD">
        <w:trPr>
          <w:trHeight w:val="214"/>
          <w:jc w:val="center"/>
        </w:trPr>
        <w:tc>
          <w:tcPr>
            <w:tcW w:w="1548" w:type="dxa"/>
          </w:tcPr>
          <w:p w14:paraId="6857547A" w14:textId="77777777" w:rsidR="00253888" w:rsidRPr="00420A3D" w:rsidRDefault="00253888" w:rsidP="002B01FD">
            <w:pPr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事件频率</w:t>
            </w:r>
          </w:p>
        </w:tc>
        <w:tc>
          <w:tcPr>
            <w:tcW w:w="6906" w:type="dxa"/>
          </w:tcPr>
          <w:p w14:paraId="7950AF4C" w14:textId="77777777" w:rsidR="00253888" w:rsidRPr="00420A3D" w:rsidRDefault="00253888" w:rsidP="002B01FD">
            <w:pPr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用途</w:t>
            </w:r>
          </w:p>
        </w:tc>
      </w:tr>
      <w:tr w:rsidR="00420A3D" w:rsidRPr="00420A3D" w14:paraId="784D1856" w14:textId="77777777" w:rsidTr="002B01FD">
        <w:trPr>
          <w:jc w:val="center"/>
        </w:trPr>
        <w:tc>
          <w:tcPr>
            <w:tcW w:w="1548" w:type="dxa"/>
          </w:tcPr>
          <w:p w14:paraId="73F8BEB9" w14:textId="77777777" w:rsidR="00253888" w:rsidRPr="00420A3D" w:rsidRDefault="00253888" w:rsidP="00BC0B7D">
            <w:pPr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10</w:t>
            </w:r>
            <w:r w:rsidR="00BC0B7D" w:rsidRPr="00420A3D">
              <w:rPr>
                <w:rFonts w:hint="eastAsia"/>
                <w:kern w:val="0"/>
                <w:sz w:val="18"/>
                <w:szCs w:val="18"/>
              </w:rPr>
              <w:t>~</w:t>
            </w:r>
            <w:r w:rsidRPr="00420A3D"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906" w:type="dxa"/>
          </w:tcPr>
          <w:p w14:paraId="28B9BB24" w14:textId="77777777" w:rsidR="00253888" w:rsidRPr="00420A3D" w:rsidRDefault="00253888" w:rsidP="002B01FD">
            <w:pPr>
              <w:spacing w:line="240" w:lineRule="auto"/>
              <w:ind w:firstLineChars="0" w:firstLine="0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用于判断设备的当前</w:t>
            </w:r>
            <w:r w:rsidR="00CC3EFE" w:rsidRPr="00420A3D">
              <w:rPr>
                <w:rFonts w:hint="eastAsia"/>
                <w:kern w:val="0"/>
                <w:sz w:val="18"/>
                <w:szCs w:val="18"/>
              </w:rPr>
              <w:t>方向</w:t>
            </w:r>
          </w:p>
        </w:tc>
      </w:tr>
      <w:tr w:rsidR="00420A3D" w:rsidRPr="00420A3D" w14:paraId="226B3E89" w14:textId="77777777" w:rsidTr="002B01FD">
        <w:trPr>
          <w:jc w:val="center"/>
        </w:trPr>
        <w:tc>
          <w:tcPr>
            <w:tcW w:w="1548" w:type="dxa"/>
          </w:tcPr>
          <w:p w14:paraId="40AB874A" w14:textId="77777777" w:rsidR="00253888" w:rsidRPr="00420A3D" w:rsidRDefault="00253888" w:rsidP="002B01FD">
            <w:pPr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30</w:t>
            </w:r>
            <w:r w:rsidR="00BC0B7D" w:rsidRPr="00420A3D">
              <w:rPr>
                <w:rFonts w:hint="eastAsia"/>
                <w:kern w:val="0"/>
                <w:sz w:val="18"/>
                <w:szCs w:val="18"/>
              </w:rPr>
              <w:t>~</w:t>
            </w:r>
            <w:r w:rsidRPr="00420A3D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906" w:type="dxa"/>
          </w:tcPr>
          <w:p w14:paraId="0F71F907" w14:textId="77777777" w:rsidR="00253888" w:rsidRPr="00420A3D" w:rsidRDefault="00253888" w:rsidP="002B01FD">
            <w:pPr>
              <w:spacing w:line="240" w:lineRule="auto"/>
              <w:ind w:firstLineChars="0" w:firstLine="0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适合用于游戏或</w:t>
            </w:r>
            <w:r w:rsidR="00BC0B7D" w:rsidRPr="00420A3D">
              <w:rPr>
                <w:rFonts w:hint="eastAsia"/>
                <w:kern w:val="0"/>
                <w:sz w:val="18"/>
                <w:szCs w:val="18"/>
              </w:rPr>
              <w:t>其他</w:t>
            </w:r>
            <w:r w:rsidRPr="00420A3D">
              <w:rPr>
                <w:rFonts w:hint="eastAsia"/>
                <w:kern w:val="0"/>
                <w:sz w:val="18"/>
                <w:szCs w:val="18"/>
              </w:rPr>
              <w:t>需要实时用户输入的加速计数据的应用</w:t>
            </w:r>
          </w:p>
        </w:tc>
      </w:tr>
      <w:tr w:rsidR="00420A3D" w:rsidRPr="00420A3D" w14:paraId="55ABF673" w14:textId="77777777" w:rsidTr="002B01FD">
        <w:trPr>
          <w:jc w:val="center"/>
        </w:trPr>
        <w:tc>
          <w:tcPr>
            <w:tcW w:w="1548" w:type="dxa"/>
          </w:tcPr>
          <w:p w14:paraId="074AE211" w14:textId="77777777" w:rsidR="00253888" w:rsidRPr="00420A3D" w:rsidRDefault="00253888" w:rsidP="002B01FD">
            <w:pPr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70</w:t>
            </w:r>
            <w:r w:rsidR="00BC0B7D" w:rsidRPr="00420A3D">
              <w:rPr>
                <w:rFonts w:hint="eastAsia"/>
                <w:kern w:val="0"/>
                <w:sz w:val="18"/>
                <w:szCs w:val="18"/>
              </w:rPr>
              <w:t>~</w:t>
            </w:r>
            <w:r w:rsidRPr="00420A3D"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906" w:type="dxa"/>
          </w:tcPr>
          <w:p w14:paraId="5ECF66EA" w14:textId="77777777" w:rsidR="00253888" w:rsidRPr="00420A3D" w:rsidRDefault="00253888" w:rsidP="002B01FD">
            <w:pPr>
              <w:spacing w:line="240" w:lineRule="auto"/>
              <w:ind w:firstLineChars="0" w:firstLine="0"/>
              <w:rPr>
                <w:kern w:val="0"/>
                <w:sz w:val="18"/>
                <w:szCs w:val="18"/>
              </w:rPr>
            </w:pPr>
            <w:r w:rsidRPr="00420A3D">
              <w:rPr>
                <w:rFonts w:hint="eastAsia"/>
                <w:kern w:val="0"/>
                <w:sz w:val="18"/>
                <w:szCs w:val="18"/>
              </w:rPr>
              <w:t>适合需要检测高频设备运动的应用，如检测用户快速敲击或摇晃设备</w:t>
            </w:r>
          </w:p>
        </w:tc>
      </w:tr>
    </w:tbl>
    <w:p w14:paraId="411A72A4" w14:textId="77777777" w:rsidR="00253888" w:rsidRPr="00420A3D" w:rsidRDefault="00321D55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代码清单</w:t>
      </w:r>
      <w:r w:rsidR="006271F4" w:rsidRPr="00420A3D">
        <w:rPr>
          <w:kern w:val="0"/>
        </w:rPr>
        <w:t>6</w:t>
      </w:r>
      <w:r w:rsidRPr="00420A3D">
        <w:rPr>
          <w:rFonts w:hint="eastAsia"/>
          <w:kern w:val="0"/>
        </w:rPr>
        <w:t>-2</w:t>
      </w:r>
      <w:r w:rsidR="00253888" w:rsidRPr="00420A3D">
        <w:rPr>
          <w:rFonts w:hint="eastAsia"/>
          <w:kern w:val="0"/>
        </w:rPr>
        <w:t>展示了配置加速计的基本步骤。</w:t>
      </w:r>
    </w:p>
    <w:p w14:paraId="2EACE7C1" w14:textId="77777777" w:rsidR="00321D55" w:rsidRPr="00420A3D" w:rsidRDefault="009A11A2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2 </w:t>
      </w:r>
      <w:r w:rsidR="00321D55" w:rsidRPr="00420A3D">
        <w:rPr>
          <w:rFonts w:hint="eastAsia"/>
          <w:kern w:val="0"/>
        </w:rPr>
        <w:t>配置加速计的基本步骤</w:t>
      </w:r>
    </w:p>
    <w:p w14:paraId="3A43995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AccelerometerFrequency 50.0//Hz</w:t>
      </w:r>
    </w:p>
    <w:p w14:paraId="4E5EDB0D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280654E5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configureAccelerometer{</w:t>
      </w:r>
    </w:p>
    <w:p w14:paraId="15F3A07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E60F0A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UIAccelerometer* theAccelerometer = [UIAccelerometer sharedAccelerometer];</w:t>
      </w:r>
    </w:p>
    <w:p w14:paraId="27FDA35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theAccelerometer.updateInterval = 1/ kAccelerometerFrequency;</w:t>
      </w:r>
    </w:p>
    <w:p w14:paraId="48711F6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6CF36A5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theAccelerometer.delegate = self;</w:t>
      </w:r>
    </w:p>
    <w:p w14:paraId="46702B9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代理</w:t>
      </w:r>
      <w:r w:rsidRPr="00420A3D">
        <w:rPr>
          <w:rFonts w:ascii="Heiti SC Light" w:eastAsia="Heiti SC Light" w:cs="Heiti SC Light" w:hint="eastAsia"/>
          <w:color w:val="auto"/>
        </w:rPr>
        <w:t>对象的事件将立即开始</w:t>
      </w:r>
      <w:r w:rsidRPr="00420A3D">
        <w:rPr>
          <w:color w:val="auto"/>
        </w:rPr>
        <w:t xml:space="preserve">  </w:t>
      </w:r>
    </w:p>
    <w:p w14:paraId="5844021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440FF5FB" w14:textId="77777777" w:rsidR="005B7AB2" w:rsidRPr="00420A3D" w:rsidRDefault="005B7AB2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这个例子中，更新频率设置为</w:t>
      </w:r>
      <w:r w:rsidRPr="00420A3D">
        <w:rPr>
          <w:rFonts w:hint="eastAsia"/>
          <w:kern w:val="0"/>
        </w:rPr>
        <w:t>50Hz</w:t>
      </w:r>
      <w:r w:rsidRPr="00420A3D">
        <w:rPr>
          <w:rFonts w:hint="eastAsia"/>
          <w:kern w:val="0"/>
        </w:rPr>
        <w:t>，即更新间隔为</w:t>
      </w:r>
      <w:r w:rsidRPr="00420A3D">
        <w:rPr>
          <w:rFonts w:hint="eastAsia"/>
          <w:kern w:val="0"/>
        </w:rPr>
        <w:t>20ms</w:t>
      </w:r>
      <w:r w:rsidRPr="00420A3D">
        <w:rPr>
          <w:rFonts w:hint="eastAsia"/>
          <w:kern w:val="0"/>
        </w:rPr>
        <w:t>。其中</w:t>
      </w:r>
      <w:r w:rsidRPr="00420A3D">
        <w:rPr>
          <w:rFonts w:hint="eastAsia"/>
          <w:kern w:val="0"/>
        </w:rPr>
        <w:t>myDelegateObject</w:t>
      </w:r>
      <w:r w:rsidRPr="00420A3D">
        <w:rPr>
          <w:rFonts w:hint="eastAsia"/>
          <w:kern w:val="0"/>
        </w:rPr>
        <w:t>就是所定义的定制代理对象，该对象必须支持</w:t>
      </w:r>
      <w:r w:rsidRPr="00420A3D">
        <w:rPr>
          <w:rFonts w:hint="eastAsia"/>
          <w:kern w:val="0"/>
        </w:rPr>
        <w:t>UIAccelerometerDelegate</w:t>
      </w:r>
      <w:r w:rsidRPr="00420A3D">
        <w:rPr>
          <w:rFonts w:hint="eastAsia"/>
          <w:kern w:val="0"/>
        </w:rPr>
        <w:t>协议。</w:t>
      </w:r>
    </w:p>
    <w:p w14:paraId="335C73AE" w14:textId="77777777" w:rsidR="00253888" w:rsidRPr="00420A3D" w:rsidRDefault="00321D55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lastRenderedPageBreak/>
        <w:t>代码清单</w:t>
      </w:r>
      <w:r w:rsidR="00467372" w:rsidRPr="00420A3D">
        <w:rPr>
          <w:rFonts w:hint="eastAsia"/>
          <w:kern w:val="0"/>
        </w:rPr>
        <w:t>6-3</w:t>
      </w:r>
      <w:r w:rsidRPr="00420A3D">
        <w:rPr>
          <w:rFonts w:hint="eastAsia"/>
          <w:kern w:val="0"/>
        </w:rPr>
        <w:t>中</w:t>
      </w:r>
      <w:r w:rsidR="00253888" w:rsidRPr="00420A3D">
        <w:rPr>
          <w:rFonts w:hint="eastAsia"/>
          <w:kern w:val="0"/>
        </w:rPr>
        <w:t>，</w:t>
      </w:r>
      <w:r w:rsidR="00253888" w:rsidRPr="00420A3D">
        <w:rPr>
          <w:rFonts w:hint="eastAsia"/>
          <w:kern w:val="0"/>
        </w:rPr>
        <w:t>accelerometer</w:t>
      </w:r>
      <w:r w:rsidR="00253888" w:rsidRPr="00420A3D">
        <w:rPr>
          <w:rFonts w:hint="eastAsia"/>
          <w:kern w:val="0"/>
        </w:rPr>
        <w:t>单例对象通过</w:t>
      </w:r>
      <w:r w:rsidR="00253888" w:rsidRPr="00420A3D">
        <w:rPr>
          <w:rFonts w:hint="eastAsia"/>
          <w:kern w:val="0"/>
        </w:rPr>
        <w:t>accelerometer:didAccelerate</w:t>
      </w:r>
      <w:r w:rsidR="00253888" w:rsidRPr="00420A3D">
        <w:rPr>
          <w:rFonts w:hint="eastAsia"/>
          <w:kern w:val="0"/>
        </w:rPr>
        <w:t>方法向代理对象发送数据。可以使用该方法以任何方式处理所获取的加速计数据。</w:t>
      </w:r>
    </w:p>
    <w:p w14:paraId="7CCE9759" w14:textId="77777777" w:rsidR="00321D55" w:rsidRPr="00420A3D" w:rsidRDefault="00322E9A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3</w:t>
      </w:r>
      <w:r w:rsidR="00321D55" w:rsidRPr="00420A3D">
        <w:rPr>
          <w:rFonts w:hint="eastAsia"/>
          <w:kern w:val="0"/>
        </w:rPr>
        <w:t>通过accelerometer:didAccelerate方法向代理对象发送数据</w:t>
      </w:r>
    </w:p>
    <w:p w14:paraId="1C9139E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accelerometer:(UIAccelerometer *)accelerometer didAccelerate:(UIAcceleration *)acceleration{</w:t>
      </w:r>
    </w:p>
    <w:p w14:paraId="0A68180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566ECA1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UIAccelerationValue x,y,z;</w:t>
      </w:r>
    </w:p>
    <w:p w14:paraId="734ABBE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x = acceleration.x;</w:t>
      </w:r>
    </w:p>
    <w:p w14:paraId="1516681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y = acceleration.y;</w:t>
      </w:r>
    </w:p>
    <w:p w14:paraId="17A389B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z = acceleration.z;</w:t>
      </w:r>
    </w:p>
    <w:p w14:paraId="77E782D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0792EC31" w14:textId="77777777" w:rsidR="00253888" w:rsidRPr="00420A3D" w:rsidRDefault="00253888" w:rsidP="00B93B84">
      <w:pPr>
        <w:pStyle w:val="af5"/>
        <w:ind w:left="420"/>
        <w:rPr>
          <w:rFonts w:eastAsia="Heiti SC Light"/>
          <w:color w:val="auto"/>
        </w:rPr>
      </w:pPr>
      <w:r w:rsidRPr="00420A3D">
        <w:rPr>
          <w:color w:val="auto"/>
          <w:lang w:eastAsia="zh-CN"/>
        </w:rPr>
        <w:t xml:space="preserve">  </w:t>
      </w:r>
      <w:r w:rsidRPr="00420A3D">
        <w:rPr>
          <w:color w:val="auto"/>
        </w:rPr>
        <w:t>//</w:t>
      </w:r>
      <w:r w:rsidRPr="00420A3D">
        <w:rPr>
          <w:rFonts w:hint="eastAsia"/>
          <w:color w:val="auto"/>
        </w:rPr>
        <w:t>使用自己的方法来</w:t>
      </w:r>
      <w:r w:rsidRPr="00420A3D">
        <w:rPr>
          <w:rFonts w:ascii="Heiti SC Light" w:eastAsia="Heiti SC Light" w:cs="Heiti SC Light" w:hint="eastAsia"/>
          <w:color w:val="auto"/>
        </w:rPr>
        <w:t>处理这些数据</w:t>
      </w:r>
    </w:p>
    <w:p w14:paraId="2A7BB9F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6799177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7726CE14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需要注意的是，即便设备处于完全静止的状态，加速计所返回的数据仍会有轻微的波动。此外，通常不会直接使用这些数据，而会先通过某些方法来校准和过滤。</w:t>
      </w:r>
    </w:p>
    <w:p w14:paraId="26BCD3E5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加速计的三个轴向数据</w:t>
      </w:r>
      <w:r w:rsidR="00BB121F" w:rsidRPr="00420A3D">
        <w:rPr>
          <w:rFonts w:hint="eastAsia"/>
          <w:kern w:val="0"/>
        </w:rPr>
        <w:t>如图</w:t>
      </w:r>
      <w:r w:rsidR="00BB121F" w:rsidRPr="00420A3D">
        <w:rPr>
          <w:rFonts w:hint="eastAsia"/>
          <w:kern w:val="0"/>
        </w:rPr>
        <w:t>6-3</w:t>
      </w:r>
      <w:r w:rsidR="00BB121F" w:rsidRPr="00420A3D">
        <w:rPr>
          <w:rFonts w:hint="eastAsia"/>
          <w:kern w:val="0"/>
        </w:rPr>
        <w:t>所示</w:t>
      </w:r>
      <w:r w:rsidRPr="00420A3D">
        <w:rPr>
          <w:rFonts w:hint="eastAsia"/>
          <w:kern w:val="0"/>
        </w:rPr>
        <w:t>。</w:t>
      </w:r>
    </w:p>
    <w:p w14:paraId="3519D122" w14:textId="77777777" w:rsidR="00253888" w:rsidRPr="00420A3D" w:rsidRDefault="00C84C7E" w:rsidP="00253888">
      <w:pPr>
        <w:spacing w:line="240" w:lineRule="auto"/>
        <w:ind w:firstLineChars="0" w:firstLine="0"/>
        <w:jc w:val="center"/>
        <w:rPr>
          <w:kern w:val="0"/>
        </w:rPr>
      </w:pPr>
      <w:r w:rsidRPr="00420A3D">
        <w:rPr>
          <w:noProof/>
          <w:kern w:val="0"/>
        </w:rPr>
        <w:lastRenderedPageBreak/>
        <w:drawing>
          <wp:inline distT="0" distB="0" distL="0" distR="0" wp14:anchorId="71C8DCF6" wp14:editId="41D1AE4C">
            <wp:extent cx="2607310" cy="277939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D021" w14:textId="77777777" w:rsidR="00253888" w:rsidRPr="00420A3D" w:rsidRDefault="000D2AC6" w:rsidP="007643D9">
      <w:pPr>
        <w:pStyle w:val="1-10"/>
        <w:numPr>
          <w:ilvl w:val="0"/>
          <w:numId w:val="0"/>
        </w:numPr>
        <w:ind w:left="3261"/>
        <w:rPr>
          <w:kern w:val="0"/>
        </w:rPr>
      </w:pPr>
      <w:r w:rsidRPr="00420A3D">
        <w:rPr>
          <w:rFonts w:hint="eastAsia"/>
          <w:kern w:val="0"/>
        </w:rPr>
        <w:t>图</w:t>
      </w:r>
      <w:r w:rsidRPr="00420A3D">
        <w:rPr>
          <w:rFonts w:hint="eastAsia"/>
          <w:kern w:val="0"/>
        </w:rPr>
        <w:t>6-3</w:t>
      </w:r>
      <w:r w:rsidR="00253888" w:rsidRPr="00420A3D">
        <w:rPr>
          <w:rFonts w:hint="eastAsia"/>
          <w:kern w:val="0"/>
        </w:rPr>
        <w:t>加速计的三个轴向数据图</w:t>
      </w:r>
    </w:p>
    <w:p w14:paraId="47D56678" w14:textId="77777777" w:rsidR="00253888" w:rsidRPr="00420A3D" w:rsidRDefault="005B7AB2" w:rsidP="005B7AB2">
      <w:pPr>
        <w:pStyle w:val="af4"/>
        <w:rPr>
          <w:kern w:val="0"/>
        </w:rPr>
      </w:pPr>
      <w:r w:rsidRPr="00420A3D">
        <w:rPr>
          <w:rFonts w:ascii="黑体" w:eastAsia="黑体" w:hint="eastAsia"/>
          <w:kern w:val="0"/>
          <w:lang w:eastAsia="zh-CN"/>
        </w:rPr>
        <w:t>提示</w:t>
      </w:r>
      <w:r w:rsidRPr="00420A3D">
        <w:rPr>
          <w:rFonts w:hint="eastAsia"/>
          <w:kern w:val="0"/>
          <w:lang w:eastAsia="zh-CN"/>
        </w:rPr>
        <w:t xml:space="preserve"> </w:t>
      </w:r>
      <w:r w:rsidR="00253888" w:rsidRPr="00420A3D">
        <w:rPr>
          <w:rFonts w:hint="eastAsia"/>
          <w:kern w:val="0"/>
        </w:rPr>
        <w:t>如果要停止重力感应事件的发送，只需将</w:t>
      </w:r>
      <w:r w:rsidR="00253888" w:rsidRPr="00420A3D">
        <w:rPr>
          <w:rFonts w:hint="eastAsia"/>
          <w:kern w:val="0"/>
        </w:rPr>
        <w:t>UIAccelerometer</w:t>
      </w:r>
      <w:r w:rsidR="00253888" w:rsidRPr="00420A3D">
        <w:rPr>
          <w:rFonts w:hint="eastAsia"/>
          <w:kern w:val="0"/>
        </w:rPr>
        <w:t>单例对象设置为</w:t>
      </w:r>
      <w:r w:rsidR="00253888" w:rsidRPr="00420A3D">
        <w:rPr>
          <w:rFonts w:hint="eastAsia"/>
          <w:kern w:val="0"/>
        </w:rPr>
        <w:t>nil</w:t>
      </w:r>
      <w:r w:rsidR="00253888" w:rsidRPr="00420A3D">
        <w:rPr>
          <w:rFonts w:hint="eastAsia"/>
          <w:kern w:val="0"/>
        </w:rPr>
        <w:t>即可。</w:t>
      </w:r>
    </w:p>
    <w:p w14:paraId="60C8D352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当使用加速计数据来检测设备的当前</w:t>
      </w:r>
      <w:r w:rsidR="006758D5" w:rsidRPr="00420A3D">
        <w:rPr>
          <w:rFonts w:hint="eastAsia"/>
          <w:kern w:val="0"/>
        </w:rPr>
        <w:t>方向</w:t>
      </w:r>
      <w:r w:rsidRPr="00420A3D">
        <w:rPr>
          <w:rFonts w:hint="eastAsia"/>
          <w:kern w:val="0"/>
        </w:rPr>
        <w:t>时，需要从原始数据中筛选出仅受重力影响的部分。当然，可以直接使用苹果推荐的低通滤波算法来实现这一点。具体的代码如</w:t>
      </w:r>
      <w:r w:rsidR="00321D55" w:rsidRPr="00420A3D">
        <w:rPr>
          <w:rFonts w:hint="eastAsia"/>
          <w:kern w:val="0"/>
        </w:rPr>
        <w:t>代码清单</w:t>
      </w:r>
      <w:r w:rsidR="00467372" w:rsidRPr="00420A3D">
        <w:rPr>
          <w:rFonts w:hint="eastAsia"/>
          <w:kern w:val="0"/>
        </w:rPr>
        <w:t>6-4</w:t>
      </w:r>
      <w:r w:rsidR="00321D55" w:rsidRPr="00420A3D">
        <w:rPr>
          <w:rFonts w:hint="eastAsia"/>
          <w:kern w:val="0"/>
        </w:rPr>
        <w:t>所示。</w:t>
      </w:r>
    </w:p>
    <w:p w14:paraId="135FE6CE" w14:textId="77777777" w:rsidR="00321D55" w:rsidRPr="00420A3D" w:rsidRDefault="00C3687B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4 </w:t>
      </w:r>
      <w:r w:rsidR="00321D55" w:rsidRPr="00420A3D">
        <w:rPr>
          <w:rFonts w:hint="eastAsia"/>
          <w:kern w:val="0"/>
        </w:rPr>
        <w:t>低通滤波算法</w:t>
      </w:r>
    </w:p>
    <w:p w14:paraId="6126238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FilteringFactor 0.1</w:t>
      </w:r>
    </w:p>
    <w:p w14:paraId="0F2E092D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7422C4F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accelerometer:(UIAccelerometer *)accelerometer didAccelerate:(UIAcceleration *)acceleration{</w:t>
      </w:r>
    </w:p>
    <w:p w14:paraId="74EBD5E1" w14:textId="77777777" w:rsidR="00253888" w:rsidRPr="00420A3D" w:rsidRDefault="00253888" w:rsidP="00B93B84">
      <w:pPr>
        <w:pStyle w:val="af5"/>
        <w:ind w:left="420"/>
        <w:rPr>
          <w:rFonts w:eastAsia="Heiti SC Light"/>
          <w:color w:val="auto"/>
        </w:rPr>
      </w:pPr>
      <w:r w:rsidRPr="00420A3D">
        <w:rPr>
          <w:color w:val="auto"/>
        </w:rPr>
        <w:t xml:space="preserve"> // 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使用低通</w:t>
      </w:r>
      <w:r w:rsidRPr="00420A3D">
        <w:rPr>
          <w:rFonts w:ascii="Heiti SC Light" w:eastAsia="Heiti SC Light" w:cs="Heiti SC Light" w:hint="eastAsia"/>
          <w:color w:val="auto"/>
        </w:rPr>
        <w:t>滤波算法来筛选出每个轴向受重力影响的成分</w:t>
      </w:r>
    </w:p>
    <w:p w14:paraId="16790CF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UIAccelerationValue accelX, accelY,accelZ;</w:t>
      </w:r>
    </w:p>
    <w:p w14:paraId="3CF2BBF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4722C07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accelX = (acceleration.x * kFilteringFactor) +(accelX * (1.0 - kFilteringFactor));</w:t>
      </w:r>
    </w:p>
    <w:p w14:paraId="1B3E49C2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 accelY = (acceleration.y * kFilteringFactor) +(accelY * (1.0 - kFilteringFactor));</w:t>
      </w:r>
    </w:p>
    <w:p w14:paraId="3FA0579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accelZ = (acceleration.z * kFilteringFactor) +(accelZ * (1.0 - kFilteringFactor));</w:t>
      </w:r>
    </w:p>
    <w:p w14:paraId="054E0E7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E8D71F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eastAsia="en-US"/>
        </w:rPr>
        <w:t xml:space="preserve">  </w:t>
      </w:r>
      <w:r w:rsidRPr="00420A3D">
        <w:rPr>
          <w:color w:val="auto"/>
        </w:rPr>
        <w:t>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使用</w:t>
      </w:r>
      <w:r w:rsidRPr="00420A3D">
        <w:rPr>
          <w:rFonts w:ascii="Heiti SC Light" w:cs="Heiti SC Light" w:hint="eastAsia"/>
          <w:color w:val="auto"/>
        </w:rPr>
        <w:t>过滤后的数据</w:t>
      </w:r>
    </w:p>
    <w:p w14:paraId="335A44A2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2907D94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D26B416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当使用加速计数据来检测设备的实时运动时，就需要把突然的运动变化数据从受重力影响的部分中独立出来，此时</w:t>
      </w:r>
      <w:r w:rsidR="00321D55" w:rsidRPr="00420A3D">
        <w:rPr>
          <w:rFonts w:hint="eastAsia"/>
          <w:kern w:val="0"/>
        </w:rPr>
        <w:t>需要使用高通滤波算法。具体的代码如代码清单</w:t>
      </w:r>
      <w:r w:rsidR="00467372" w:rsidRPr="00420A3D">
        <w:rPr>
          <w:rFonts w:hint="eastAsia"/>
          <w:kern w:val="0"/>
        </w:rPr>
        <w:t>6-5</w:t>
      </w:r>
      <w:r w:rsidR="00321D55" w:rsidRPr="00420A3D">
        <w:rPr>
          <w:rFonts w:hint="eastAsia"/>
          <w:kern w:val="0"/>
        </w:rPr>
        <w:t>所示。</w:t>
      </w:r>
    </w:p>
    <w:p w14:paraId="40D7742D" w14:textId="77777777" w:rsidR="00321D55" w:rsidRPr="00420A3D" w:rsidRDefault="00A65873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5</w:t>
      </w:r>
      <w:r w:rsidR="00321D55" w:rsidRPr="00420A3D">
        <w:rPr>
          <w:rFonts w:hint="eastAsia"/>
          <w:kern w:val="0"/>
        </w:rPr>
        <w:t>高通滤波算法</w:t>
      </w:r>
    </w:p>
    <w:p w14:paraId="2490C76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FilteringFactor 0.1</w:t>
      </w:r>
    </w:p>
    <w:p w14:paraId="613F7BB5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5B79CA2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accelerometer:(UIAccelerometer *)accelerometer didAccelerate:(UIAcceleration *)acceleration{</w:t>
      </w:r>
    </w:p>
    <w:p w14:paraId="6A4D66F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673733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//</w:t>
      </w:r>
      <w:r w:rsidRPr="00420A3D">
        <w:rPr>
          <w:rFonts w:hint="eastAsia"/>
          <w:color w:val="auto"/>
        </w:rPr>
        <w:t>将低通数据从当前数值中过滤掉，以获取简化后的高通数据</w:t>
      </w:r>
    </w:p>
    <w:p w14:paraId="0618A16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79F5001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UIAccelerationValue accelX,accelY,accelZ;</w:t>
      </w:r>
    </w:p>
    <w:p w14:paraId="4711BFC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0EF8447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accelX = acceleration.x - ((acceleration.x * kFilteringFactor) + (accelX * (1.0 - kFilteringFactor)));</w:t>
      </w:r>
    </w:p>
    <w:p w14:paraId="6566472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accelY = acceleration.y - ((acceleration.y * kFilteringFactor) + (accelY * (1.0 - kFilteringFactor)));</w:t>
      </w:r>
    </w:p>
    <w:p w14:paraId="1FC5053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 accelZ = acceleration.z - ((acceleration.z * kFilteringFactor) + (accelZ * (1.0 - kFilteringFactor)));</w:t>
      </w:r>
    </w:p>
    <w:p w14:paraId="64665C4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45EF2AA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eastAsia="en-US"/>
        </w:rPr>
        <w:t xml:space="preserve">  </w:t>
      </w:r>
      <w:r w:rsidRPr="00420A3D">
        <w:rPr>
          <w:color w:val="auto"/>
        </w:rPr>
        <w:t>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使用</w:t>
      </w:r>
      <w:r w:rsidRPr="00420A3D">
        <w:rPr>
          <w:rFonts w:ascii="Heiti SC Light" w:cs="Heiti SC Light" w:hint="eastAsia"/>
          <w:color w:val="auto"/>
        </w:rPr>
        <w:t>过滤后的加速计数据</w:t>
      </w:r>
    </w:p>
    <w:p w14:paraId="0344CD4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0183A02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31A44BC5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除了使用</w:t>
      </w:r>
      <w:r w:rsidRPr="00420A3D">
        <w:rPr>
          <w:rFonts w:hint="eastAsia"/>
          <w:kern w:val="0"/>
        </w:rPr>
        <w:t>UIAccelerometer</w:t>
      </w:r>
      <w:r w:rsidRPr="00420A3D">
        <w:rPr>
          <w:rFonts w:hint="eastAsia"/>
          <w:kern w:val="0"/>
        </w:rPr>
        <w:t>类，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还提供了</w:t>
      </w:r>
      <w:r w:rsidRPr="00420A3D">
        <w:rPr>
          <w:rFonts w:hint="eastAsia"/>
          <w:kern w:val="0"/>
        </w:rPr>
        <w:t>Core Motion</w:t>
      </w:r>
      <w:r w:rsidRPr="00420A3D">
        <w:rPr>
          <w:rFonts w:hint="eastAsia"/>
          <w:kern w:val="0"/>
        </w:rPr>
        <w:t>框架来处理重力感应事件，</w:t>
      </w:r>
      <w:r w:rsidR="00DD62DA" w:rsidRPr="00420A3D">
        <w:rPr>
          <w:rFonts w:hint="eastAsia"/>
          <w:kern w:val="0"/>
        </w:rPr>
        <w:t>即</w:t>
      </w:r>
      <w:r w:rsidRPr="00420A3D">
        <w:rPr>
          <w:rFonts w:hint="eastAsia"/>
          <w:kern w:val="0"/>
        </w:rPr>
        <w:t>使用</w:t>
      </w:r>
      <w:r w:rsidRPr="00420A3D">
        <w:rPr>
          <w:rFonts w:hint="eastAsia"/>
          <w:kern w:val="0"/>
        </w:rPr>
        <w:t>CMAcceleration</w:t>
      </w:r>
      <w:r w:rsidRPr="00420A3D">
        <w:rPr>
          <w:rFonts w:hint="eastAsia"/>
          <w:kern w:val="0"/>
        </w:rPr>
        <w:t>。但在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，通常使用</w:t>
      </w:r>
      <w:r w:rsidRPr="00420A3D">
        <w:rPr>
          <w:rFonts w:hint="eastAsia"/>
          <w:kern w:val="0"/>
        </w:rPr>
        <w:t>UIAccelerometer</w:t>
      </w:r>
      <w:r w:rsidRPr="00420A3D">
        <w:rPr>
          <w:rFonts w:hint="eastAsia"/>
          <w:kern w:val="0"/>
        </w:rPr>
        <w:t>类即可。</w:t>
      </w:r>
    </w:p>
    <w:p w14:paraId="06FB8D3F" w14:textId="77777777" w:rsidR="00253888" w:rsidRPr="00420A3D" w:rsidRDefault="00253888" w:rsidP="00B93B84">
      <w:pPr>
        <w:pStyle w:val="20"/>
        <w:ind w:firstLine="643"/>
      </w:pPr>
      <w:bookmarkStart w:id="10" w:name="_Toc306280444"/>
      <w:bookmarkStart w:id="11" w:name="_Toc335291748"/>
      <w:r w:rsidRPr="00420A3D">
        <w:rPr>
          <w:rFonts w:hint="eastAsia"/>
        </w:rPr>
        <w:t>Cocos2D</w:t>
      </w:r>
      <w:r w:rsidR="005B7AB2" w:rsidRPr="00420A3D">
        <w:rPr>
          <w:rFonts w:hint="eastAsia"/>
        </w:rPr>
        <w:t>中</w:t>
      </w:r>
      <w:r w:rsidRPr="00420A3D">
        <w:rPr>
          <w:rFonts w:hint="eastAsia"/>
        </w:rPr>
        <w:t>的触摸事件</w:t>
      </w:r>
      <w:bookmarkEnd w:id="10"/>
      <w:r w:rsidR="000D4723" w:rsidRPr="00420A3D">
        <w:rPr>
          <w:rFonts w:hint="eastAsia"/>
        </w:rPr>
        <w:t>处理</w:t>
      </w:r>
      <w:bookmarkEnd w:id="11"/>
      <w:r w:rsidRPr="00420A3D" w:rsidDel="00F9003C">
        <w:rPr>
          <w:rFonts w:hint="eastAsia"/>
        </w:rPr>
        <w:t xml:space="preserve"> </w:t>
      </w:r>
    </w:p>
    <w:p w14:paraId="7B66518F" w14:textId="77777777" w:rsidR="00253888" w:rsidRPr="00420A3D" w:rsidRDefault="00253888" w:rsidP="00253888">
      <w:pPr>
        <w:rPr>
          <w:rFonts w:ascii="宋体" w:cs="宋体"/>
        </w:rPr>
      </w:pPr>
      <w:r w:rsidRPr="00420A3D">
        <w:rPr>
          <w:rFonts w:ascii="宋体" w:cs="宋体" w:hint="eastAsia"/>
        </w:rPr>
        <w:t>了解</w:t>
      </w:r>
      <w:r w:rsidRPr="00420A3D">
        <w:rPr>
          <w:rFonts w:hint="eastAsia"/>
        </w:rPr>
        <w:t>了</w:t>
      </w:r>
      <w:r w:rsidRPr="00420A3D">
        <w:rPr>
          <w:rFonts w:hint="eastAsia"/>
        </w:rPr>
        <w:t>iOS</w:t>
      </w:r>
      <w:r w:rsidRPr="00420A3D">
        <w:rPr>
          <w:rFonts w:hint="eastAsia"/>
        </w:rPr>
        <w:t>的触摸事件处理机制，就可以学习如何在</w:t>
      </w:r>
      <w:r w:rsidRPr="00420A3D">
        <w:rPr>
          <w:rFonts w:hint="eastAsia"/>
        </w:rPr>
        <w:t>Cocos2D</w:t>
      </w:r>
      <w:r w:rsidRPr="00420A3D">
        <w:rPr>
          <w:rFonts w:hint="eastAsia"/>
        </w:rPr>
        <w:t>中对触摸事</w:t>
      </w:r>
      <w:r w:rsidRPr="00420A3D">
        <w:rPr>
          <w:rFonts w:ascii="宋体" w:cs="宋体" w:hint="eastAsia"/>
        </w:rPr>
        <w:t>件进行处理。</w:t>
      </w:r>
    </w:p>
    <w:p w14:paraId="1F53CED4" w14:textId="77777777" w:rsidR="00253888" w:rsidRPr="00420A3D" w:rsidRDefault="00253888" w:rsidP="00B93B84">
      <w:pPr>
        <w:pStyle w:val="5"/>
        <w:numPr>
          <w:ilvl w:val="0"/>
          <w:numId w:val="44"/>
        </w:numPr>
        <w:ind w:firstLine="643"/>
      </w:pPr>
      <w:bookmarkStart w:id="12" w:name="_Toc306280445"/>
      <w:bookmarkStart w:id="13" w:name="_Toc335291749"/>
      <w:r w:rsidRPr="00420A3D">
        <w:rPr>
          <w:rFonts w:hint="eastAsia"/>
        </w:rPr>
        <w:t>如何处理触摸事件</w:t>
      </w:r>
      <w:bookmarkEnd w:id="12"/>
      <w:bookmarkEnd w:id="13"/>
    </w:p>
    <w:p w14:paraId="6D325E39" w14:textId="77777777" w:rsidR="00E00F19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第</w:t>
      </w:r>
      <w:r w:rsidR="00EB5F87" w:rsidRPr="00420A3D">
        <w:rPr>
          <w:rFonts w:hint="eastAsia"/>
          <w:kern w:val="0"/>
        </w:rPr>
        <w:t>3</w:t>
      </w:r>
      <w:r w:rsidRPr="00420A3D">
        <w:rPr>
          <w:rFonts w:hint="eastAsia"/>
          <w:kern w:val="0"/>
        </w:rPr>
        <w:t>章曾提到</w:t>
      </w:r>
      <w:r w:rsidRPr="00420A3D">
        <w:rPr>
          <w:rFonts w:hint="eastAsia"/>
          <w:kern w:val="0"/>
        </w:rPr>
        <w:t>CCLayer</w:t>
      </w:r>
      <w:r w:rsidRPr="00420A3D">
        <w:rPr>
          <w:rFonts w:hint="eastAsia"/>
          <w:kern w:val="0"/>
        </w:rPr>
        <w:t>的主要作用是接收用户输入事件，因此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的触摸事件处理机制重点在于如何将用户输入事件发送给</w:t>
      </w:r>
      <w:r w:rsidRPr="00420A3D">
        <w:rPr>
          <w:rFonts w:hint="eastAsia"/>
          <w:kern w:val="0"/>
        </w:rPr>
        <w:t>CCLayer</w:t>
      </w:r>
      <w:r w:rsidRPr="00420A3D">
        <w:rPr>
          <w:rFonts w:hint="eastAsia"/>
          <w:kern w:val="0"/>
        </w:rPr>
        <w:t>对象。</w:t>
      </w:r>
    </w:p>
    <w:p w14:paraId="4055AE4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，这一工作是由</w:t>
      </w:r>
      <w:r w:rsidRPr="00420A3D">
        <w:rPr>
          <w:rFonts w:hint="eastAsia"/>
          <w:kern w:val="0"/>
        </w:rPr>
        <w:t>CCTouchDispatcher</w:t>
      </w:r>
      <w:r w:rsidRPr="00420A3D">
        <w:rPr>
          <w:rFonts w:hint="eastAsia"/>
          <w:kern w:val="0"/>
        </w:rPr>
        <w:t>核心类实现。整个触摸事件处理机制</w:t>
      </w:r>
      <w:r w:rsidR="005B7AB2" w:rsidRPr="00420A3D">
        <w:rPr>
          <w:rFonts w:hint="eastAsia"/>
          <w:kern w:val="0"/>
        </w:rPr>
        <w:t>涉及</w:t>
      </w:r>
      <w:r w:rsidRPr="00420A3D">
        <w:rPr>
          <w:rFonts w:hint="eastAsia"/>
          <w:kern w:val="0"/>
        </w:rPr>
        <w:t>CCTouchDelegateProtocol.h</w:t>
      </w:r>
      <w:r w:rsidR="00E43B82"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CCTouchDispatcher</w:t>
      </w:r>
      <w:r w:rsidRPr="00420A3D">
        <w:rPr>
          <w:rFonts w:hint="eastAsia"/>
          <w:kern w:val="0"/>
        </w:rPr>
        <w:t>类和</w:t>
      </w:r>
      <w:r w:rsidRPr="00420A3D">
        <w:rPr>
          <w:rFonts w:hint="eastAsia"/>
          <w:kern w:val="0"/>
        </w:rPr>
        <w:t>CCTouchHandler</w:t>
      </w:r>
      <w:r w:rsidRPr="00420A3D">
        <w:rPr>
          <w:rFonts w:hint="eastAsia"/>
          <w:kern w:val="0"/>
        </w:rPr>
        <w:t>类，以及负责处理</w:t>
      </w:r>
      <w:r w:rsidRPr="00420A3D">
        <w:rPr>
          <w:rFonts w:hint="eastAsia"/>
          <w:kern w:val="0"/>
        </w:rPr>
        <w:t>OpenGL</w:t>
      </w:r>
      <w:r w:rsidRPr="00420A3D">
        <w:rPr>
          <w:rFonts w:hint="eastAsia"/>
          <w:kern w:val="0"/>
        </w:rPr>
        <w:t>的</w:t>
      </w:r>
      <w:r w:rsidR="00A46FD5" w:rsidRPr="00420A3D">
        <w:rPr>
          <w:rFonts w:hint="eastAsia"/>
          <w:kern w:val="0"/>
        </w:rPr>
        <w:t>CC</w:t>
      </w:r>
      <w:r w:rsidRPr="00420A3D">
        <w:rPr>
          <w:rFonts w:hint="eastAsia"/>
          <w:kern w:val="0"/>
        </w:rPr>
        <w:t>GLView</w:t>
      </w:r>
      <w:r w:rsidR="00A46FD5" w:rsidRPr="00420A3D">
        <w:rPr>
          <w:rFonts w:hint="eastAsia"/>
        </w:rPr>
        <w:t>（</w:t>
      </w:r>
      <w:r w:rsidR="00A46FD5" w:rsidRPr="00420A3D">
        <w:rPr>
          <w:rFonts w:hint="eastAsia"/>
        </w:rPr>
        <w:t xml:space="preserve">v2.0 </w:t>
      </w:r>
      <w:r w:rsidR="00A46FD5" w:rsidRPr="00420A3D">
        <w:rPr>
          <w:rFonts w:hint="eastAsia"/>
        </w:rPr>
        <w:t>版本前的名称是</w:t>
      </w:r>
      <w:r w:rsidR="00A46FD5" w:rsidRPr="00420A3D">
        <w:rPr>
          <w:rFonts w:hint="eastAsia"/>
        </w:rPr>
        <w:t>EAGLView</w:t>
      </w:r>
      <w:r w:rsidR="00A46FD5" w:rsidRPr="00420A3D">
        <w:rPr>
          <w:rFonts w:hint="eastAsia"/>
        </w:rPr>
        <w:t>）</w:t>
      </w:r>
      <w:r w:rsidRPr="00420A3D">
        <w:rPr>
          <w:rFonts w:hint="eastAsia"/>
          <w:kern w:val="0"/>
        </w:rPr>
        <w:t>类。</w:t>
      </w:r>
    </w:p>
    <w:p w14:paraId="320C10D8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使用以下三个步骤实现用户触摸输入的响应。</w:t>
      </w:r>
    </w:p>
    <w:p w14:paraId="13EEFEA5" w14:textId="77777777" w:rsidR="00253888" w:rsidRPr="00420A3D" w:rsidRDefault="00253888" w:rsidP="00BC0B7D">
      <w:pPr>
        <w:numPr>
          <w:ilvl w:val="0"/>
          <w:numId w:val="16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接管：从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的标准</w:t>
      </w:r>
      <w:r w:rsidRPr="00420A3D">
        <w:rPr>
          <w:rFonts w:hint="eastAsia"/>
          <w:kern w:val="0"/>
        </w:rPr>
        <w:t>UIView</w:t>
      </w:r>
      <w:r w:rsidRPr="00420A3D">
        <w:rPr>
          <w:rFonts w:hint="eastAsia"/>
          <w:kern w:val="0"/>
        </w:rPr>
        <w:t>中获取触摸输入事件</w:t>
      </w:r>
      <w:r w:rsidR="005B7AB2" w:rsidRPr="00420A3D">
        <w:rPr>
          <w:rFonts w:hint="eastAsia"/>
          <w:kern w:val="0"/>
        </w:rPr>
        <w:t>。</w:t>
      </w:r>
    </w:p>
    <w:p w14:paraId="52ABC10E" w14:textId="77777777" w:rsidR="00253888" w:rsidRPr="00420A3D" w:rsidRDefault="00253888" w:rsidP="00BC0B7D">
      <w:pPr>
        <w:numPr>
          <w:ilvl w:val="0"/>
          <w:numId w:val="16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分发：按照预设逻辑分发给代理对象</w:t>
      </w:r>
      <w:r w:rsidR="005B7AB2" w:rsidRPr="00420A3D">
        <w:rPr>
          <w:rFonts w:hint="eastAsia"/>
          <w:kern w:val="0"/>
        </w:rPr>
        <w:t>。</w:t>
      </w:r>
    </w:p>
    <w:p w14:paraId="221A0A02" w14:textId="77777777" w:rsidR="00253888" w:rsidRPr="00420A3D" w:rsidRDefault="00253888" w:rsidP="00BC0B7D">
      <w:pPr>
        <w:numPr>
          <w:ilvl w:val="0"/>
          <w:numId w:val="16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处理：使用代理对象响应用户触摸输入事件。</w:t>
      </w:r>
    </w:p>
    <w:p w14:paraId="5BFEB2FC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对于开发者来说，无需了解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是如何从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标准视图获取触摸输入事件的，但需要</w:t>
      </w:r>
      <w:r w:rsidRPr="00420A3D">
        <w:rPr>
          <w:rFonts w:hint="eastAsia"/>
          <w:kern w:val="0"/>
        </w:rPr>
        <w:lastRenderedPageBreak/>
        <w:t>大概了解事件是如何分发和处理的。</w:t>
      </w:r>
    </w:p>
    <w:p w14:paraId="55255998" w14:textId="77777777" w:rsidR="00253888" w:rsidRPr="00420A3D" w:rsidRDefault="00253888" w:rsidP="00E00F19">
      <w:pPr>
        <w:rPr>
          <w:kern w:val="0"/>
        </w:rPr>
      </w:pP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支持两种不同的触摸事件分发和处理方式，并由两种不同类型的代理协议来实现，而这两种代理协议都在</w:t>
      </w:r>
      <w:r w:rsidRPr="00420A3D">
        <w:rPr>
          <w:rFonts w:hint="eastAsia"/>
          <w:kern w:val="0"/>
        </w:rPr>
        <w:t>CCTouchDelegateProtocol.h</w:t>
      </w:r>
      <w:r w:rsidRPr="00420A3D">
        <w:rPr>
          <w:rFonts w:hint="eastAsia"/>
          <w:kern w:val="0"/>
        </w:rPr>
        <w:t>中定义。</w:t>
      </w:r>
      <w:r w:rsidR="0036378B" w:rsidRPr="00420A3D">
        <w:rPr>
          <w:rFonts w:hint="eastAsia"/>
          <w:kern w:val="0"/>
        </w:rPr>
        <w:t>在</w:t>
      </w:r>
      <w:r w:rsidR="0036378B" w:rsidRPr="00420A3D">
        <w:rPr>
          <w:rFonts w:hint="eastAsia"/>
          <w:kern w:val="0"/>
        </w:rPr>
        <w:t>Xcode</w:t>
      </w:r>
      <w:r w:rsidR="0036378B" w:rsidRPr="00420A3D">
        <w:rPr>
          <w:rFonts w:hint="eastAsia"/>
          <w:kern w:val="0"/>
        </w:rPr>
        <w:t>中</w:t>
      </w:r>
      <w:r w:rsidR="00D520C5" w:rsidRPr="00420A3D">
        <w:rPr>
          <w:rFonts w:hint="eastAsia"/>
          <w:kern w:val="0"/>
        </w:rPr>
        <w:t>切换到该文件，并查看其中的详细内容，如图</w:t>
      </w:r>
      <w:r w:rsidR="00467372" w:rsidRPr="00420A3D">
        <w:rPr>
          <w:rFonts w:hint="eastAsia"/>
          <w:kern w:val="0"/>
        </w:rPr>
        <w:t>6-4</w:t>
      </w:r>
      <w:r w:rsidR="00FA6ABC" w:rsidRPr="00420A3D">
        <w:rPr>
          <w:rFonts w:hint="eastAsia"/>
          <w:kern w:val="0"/>
        </w:rPr>
        <w:t>所示。</w:t>
      </w:r>
    </w:p>
    <w:p w14:paraId="14EAF337" w14:textId="77777777" w:rsidR="00FA6ABC" w:rsidRPr="00420A3D" w:rsidRDefault="00C84C7E" w:rsidP="00E00F19">
      <w:pPr>
        <w:jc w:val="center"/>
        <w:rPr>
          <w:kern w:val="0"/>
        </w:rPr>
      </w:pPr>
      <w:r w:rsidRPr="00420A3D">
        <w:rPr>
          <w:rFonts w:hint="eastAsia"/>
          <w:noProof/>
          <w:kern w:val="0"/>
        </w:rPr>
        <w:drawing>
          <wp:inline distT="0" distB="0" distL="0" distR="0" wp14:anchorId="241866DD" wp14:editId="572EEA2D">
            <wp:extent cx="1828800" cy="4662805"/>
            <wp:effectExtent l="25400" t="25400" r="0" b="10795"/>
            <wp:docPr id="4" name="图片 4" descr="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28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81340A" w14:textId="77777777" w:rsidR="00195E34" w:rsidRPr="00420A3D" w:rsidRDefault="00FE479C" w:rsidP="00390A3F">
      <w:pPr>
        <w:pStyle w:val="1-10"/>
        <w:numPr>
          <w:ilvl w:val="0"/>
          <w:numId w:val="0"/>
        </w:numPr>
        <w:ind w:left="3261"/>
      </w:pPr>
      <w:r w:rsidRPr="00420A3D">
        <w:rPr>
          <w:rFonts w:hint="eastAsia"/>
        </w:rPr>
        <w:t>图</w:t>
      </w:r>
      <w:r w:rsidRPr="00420A3D">
        <w:rPr>
          <w:rFonts w:hint="eastAsia"/>
        </w:rPr>
        <w:t>6-4</w:t>
      </w:r>
      <w:r w:rsidR="00E00F19" w:rsidRPr="00420A3D">
        <w:rPr>
          <w:rFonts w:hint="eastAsia"/>
        </w:rPr>
        <w:t xml:space="preserve"> </w:t>
      </w:r>
      <w:r w:rsidR="0059001F" w:rsidRPr="00420A3D">
        <w:rPr>
          <w:rFonts w:hint="eastAsia"/>
        </w:rPr>
        <w:t>在</w:t>
      </w:r>
      <w:r w:rsidR="0059001F" w:rsidRPr="00420A3D">
        <w:rPr>
          <w:rFonts w:hint="eastAsia"/>
        </w:rPr>
        <w:t>Xcode</w:t>
      </w:r>
      <w:r w:rsidR="0059001F" w:rsidRPr="00420A3D">
        <w:rPr>
          <w:rFonts w:hint="eastAsia"/>
        </w:rPr>
        <w:t>中查看</w:t>
      </w:r>
      <w:r w:rsidR="0059001F" w:rsidRPr="00420A3D">
        <w:rPr>
          <w:rFonts w:hint="eastAsia"/>
        </w:rPr>
        <w:t>CCTouchDelegateProtocol.h</w:t>
      </w:r>
      <w:r w:rsidR="00195E34" w:rsidRPr="00420A3D">
        <w:rPr>
          <w:rFonts w:hint="eastAsia"/>
        </w:rPr>
        <w:t>的</w:t>
      </w:r>
      <w:r w:rsidR="0059001F" w:rsidRPr="00420A3D">
        <w:rPr>
          <w:rFonts w:hint="eastAsia"/>
        </w:rPr>
        <w:t>内容</w:t>
      </w:r>
    </w:p>
    <w:p w14:paraId="3BB619CE" w14:textId="77777777" w:rsidR="00390A3F" w:rsidRPr="00420A3D" w:rsidRDefault="00390A3F" w:rsidP="006569BA">
      <w:pPr>
        <w:pStyle w:val="40"/>
      </w:pPr>
      <w:r w:rsidRPr="00420A3D">
        <w:rPr>
          <w:rFonts w:hint="eastAsia"/>
        </w:rPr>
        <w:t>标准代理对象处理协议</w:t>
      </w:r>
    </w:p>
    <w:p w14:paraId="5408DA30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首先是</w:t>
      </w:r>
      <w:r w:rsidRPr="00420A3D">
        <w:rPr>
          <w:rFonts w:hint="eastAsia"/>
          <w:kern w:val="0"/>
        </w:rPr>
        <w:t>Standard Touch Delegate</w:t>
      </w:r>
      <w:r w:rsidR="00321D55" w:rsidRPr="00420A3D">
        <w:rPr>
          <w:rFonts w:hint="eastAsia"/>
          <w:kern w:val="0"/>
        </w:rPr>
        <w:t>（标准代理对象处理协议），其定义如代码清单</w:t>
      </w:r>
      <w:r w:rsidR="00467372" w:rsidRPr="00420A3D">
        <w:rPr>
          <w:rFonts w:hint="eastAsia"/>
          <w:kern w:val="0"/>
        </w:rPr>
        <w:t>6-6</w:t>
      </w:r>
      <w:r w:rsidR="00321D55" w:rsidRPr="00420A3D">
        <w:rPr>
          <w:rFonts w:hint="eastAsia"/>
          <w:kern w:val="0"/>
        </w:rPr>
        <w:t>所示。</w:t>
      </w:r>
    </w:p>
    <w:p w14:paraId="72A741EB" w14:textId="77777777" w:rsidR="00321D55" w:rsidRPr="00420A3D" w:rsidRDefault="00786E88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6 </w:t>
      </w:r>
      <w:r w:rsidR="00321D55" w:rsidRPr="00420A3D">
        <w:rPr>
          <w:rFonts w:hint="eastAsia"/>
          <w:kern w:val="0"/>
        </w:rPr>
        <w:t>Standard Touch Delegate</w:t>
      </w:r>
      <w:r w:rsidR="00321D55" w:rsidRPr="00420A3D">
        <w:rPr>
          <w:rFonts w:hint="eastAsia"/>
          <w:kern w:val="0"/>
          <w:lang w:eastAsia="zh-CN"/>
        </w:rPr>
        <w:t>的定义</w:t>
      </w:r>
    </w:p>
    <w:p w14:paraId="1598D67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@protocol CCStandardTouchDelegate &lt;NSObject&gt;</w:t>
      </w:r>
    </w:p>
    <w:p w14:paraId="2367B9D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optional</w:t>
      </w:r>
    </w:p>
    <w:p w14:paraId="5D51528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esBegan:(NSSet *)touches withEvent:(UIEvent *)event;</w:t>
      </w:r>
    </w:p>
    <w:p w14:paraId="13D90F8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esMoved:(NSSet *)touches withEvent:(UIEvent *)event;</w:t>
      </w:r>
    </w:p>
    <w:p w14:paraId="093607F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esEnded:(NSSet *)touches withEvent:(UIEvent *)event;</w:t>
      </w:r>
    </w:p>
    <w:p w14:paraId="78DB3DC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esCancelled:(NSSet *)touches withEvent:(UIEvent *)event;</w:t>
      </w:r>
    </w:p>
    <w:p w14:paraId="0DDCFE7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721ADDB0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如果仔细比较会发现</w:t>
      </w:r>
      <w:r w:rsidR="00390A3F" w:rsidRPr="00420A3D">
        <w:rPr>
          <w:rFonts w:hint="eastAsia"/>
          <w:kern w:val="0"/>
        </w:rPr>
        <w:t>，</w:t>
      </w:r>
      <w:r w:rsidRPr="00420A3D">
        <w:rPr>
          <w:rFonts w:hint="eastAsia"/>
          <w:kern w:val="0"/>
        </w:rPr>
        <w:t>以上方法和标准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触摸事件处理方法完全相同（除了在每个方法名称的前面添加</w:t>
      </w:r>
      <w:r w:rsidRPr="00420A3D">
        <w:rPr>
          <w:rFonts w:hint="eastAsia"/>
          <w:kern w:val="0"/>
        </w:rPr>
        <w:t>cc</w:t>
      </w:r>
      <w:r w:rsidRPr="00420A3D">
        <w:rPr>
          <w:rFonts w:hint="eastAsia"/>
          <w:kern w:val="0"/>
        </w:rPr>
        <w:t>，</w:t>
      </w:r>
      <w:r w:rsidR="00DD62DA" w:rsidRPr="00420A3D">
        <w:rPr>
          <w:rFonts w:hint="eastAsia"/>
          <w:kern w:val="0"/>
        </w:rPr>
        <w:t>即</w:t>
      </w:r>
      <w:r w:rsidRPr="00420A3D">
        <w:rPr>
          <w:rFonts w:hint="eastAsia"/>
          <w:kern w:val="0"/>
        </w:rPr>
        <w:t>代表属于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的方法）。通过以上方法，可以获取所有事件和触摸点，然后需要自行指定需要使用的触摸事件。</w:t>
      </w:r>
    </w:p>
    <w:p w14:paraId="0BB7AD90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为了在</w:t>
      </w:r>
      <w:r w:rsidRPr="00420A3D">
        <w:rPr>
          <w:rFonts w:hint="eastAsia"/>
          <w:kern w:val="0"/>
        </w:rPr>
        <w:t>CCLayer</w:t>
      </w:r>
      <w:r w:rsidRPr="00420A3D">
        <w:rPr>
          <w:rFonts w:hint="eastAsia"/>
          <w:kern w:val="0"/>
        </w:rPr>
        <w:t>中获取这些事件，只需在程序中设置</w:t>
      </w:r>
      <w:r w:rsidRPr="00420A3D">
        <w:rPr>
          <w:rFonts w:hint="eastAsia"/>
          <w:kern w:val="0"/>
        </w:rPr>
        <w:t>isTouchEnabled = YES</w:t>
      </w:r>
      <w:r w:rsidR="00321D55" w:rsidRPr="00420A3D">
        <w:rPr>
          <w:rFonts w:hint="eastAsia"/>
          <w:kern w:val="0"/>
        </w:rPr>
        <w:t>，如</w:t>
      </w:r>
      <w:r w:rsidR="00BC0B7D" w:rsidRPr="00420A3D">
        <w:rPr>
          <w:rFonts w:hint="eastAsia"/>
          <w:kern w:val="0"/>
        </w:rPr>
        <w:t>下</w:t>
      </w:r>
      <w:r w:rsidR="00321D55" w:rsidRPr="00420A3D">
        <w:rPr>
          <w:rFonts w:hint="eastAsia"/>
          <w:kern w:val="0"/>
        </w:rPr>
        <w:t>所示</w:t>
      </w:r>
      <w:r w:rsidR="00BC0B7D" w:rsidRPr="00420A3D">
        <w:rPr>
          <w:rFonts w:hint="eastAsia"/>
          <w:kern w:val="0"/>
        </w:rPr>
        <w:t>：</w:t>
      </w:r>
    </w:p>
    <w:p w14:paraId="208A3446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>self.isTouchEnabled = YES;</w:t>
      </w:r>
    </w:p>
    <w:p w14:paraId="7104156D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标准代理对象处理协议没有进一步的处理要求，外部传入的</w:t>
      </w:r>
      <w:r w:rsidRPr="00420A3D">
        <w:rPr>
          <w:rFonts w:hint="eastAsia"/>
          <w:kern w:val="0"/>
        </w:rPr>
        <w:t>NSSet</w:t>
      </w:r>
      <w:r w:rsidRPr="00420A3D">
        <w:rPr>
          <w:rFonts w:hint="eastAsia"/>
          <w:kern w:val="0"/>
        </w:rPr>
        <w:t>，</w:t>
      </w:r>
      <w:r w:rsidRPr="00420A3D">
        <w:rPr>
          <w:rFonts w:hint="eastAsia"/>
          <w:kern w:val="0"/>
        </w:rPr>
        <w:t>event</w:t>
      </w:r>
      <w:r w:rsidRPr="00420A3D">
        <w:rPr>
          <w:rFonts w:hint="eastAsia"/>
          <w:kern w:val="0"/>
        </w:rPr>
        <w:t>参数会直接传递给协议的实现对象。</w:t>
      </w:r>
    </w:p>
    <w:p w14:paraId="44B6F90C" w14:textId="77777777" w:rsidR="00390A3F" w:rsidRPr="00420A3D" w:rsidRDefault="00390A3F" w:rsidP="006569BA">
      <w:pPr>
        <w:pStyle w:val="40"/>
      </w:pPr>
      <w:r w:rsidRPr="00420A3D">
        <w:rPr>
          <w:rFonts w:hint="eastAsia"/>
        </w:rPr>
        <w:t>目标代理对象处理协议</w:t>
      </w:r>
    </w:p>
    <w:p w14:paraId="3A7D2457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除了标准代理对象处理协议，还有一种</w:t>
      </w:r>
      <w:r w:rsidRPr="00420A3D">
        <w:rPr>
          <w:rFonts w:hint="eastAsia"/>
          <w:kern w:val="0"/>
        </w:rPr>
        <w:t>CCTargetedTouchDelegate</w:t>
      </w:r>
      <w:r w:rsidR="00321D55" w:rsidRPr="00420A3D">
        <w:rPr>
          <w:rFonts w:hint="eastAsia"/>
          <w:kern w:val="0"/>
        </w:rPr>
        <w:t>（目标代理对象处理协议），其定义如代码清单</w:t>
      </w:r>
      <w:r w:rsidR="00467372" w:rsidRPr="00420A3D">
        <w:rPr>
          <w:rFonts w:hint="eastAsia"/>
          <w:kern w:val="0"/>
        </w:rPr>
        <w:t>6-7</w:t>
      </w:r>
      <w:r w:rsidR="00321D55" w:rsidRPr="00420A3D">
        <w:rPr>
          <w:rFonts w:hint="eastAsia"/>
          <w:kern w:val="0"/>
        </w:rPr>
        <w:t>所示。</w:t>
      </w:r>
    </w:p>
    <w:p w14:paraId="6DE7F56B" w14:textId="77777777" w:rsidR="00321D55" w:rsidRPr="00420A3D" w:rsidRDefault="00B41948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7 </w:t>
      </w:r>
      <w:r w:rsidR="00321D55" w:rsidRPr="00420A3D">
        <w:rPr>
          <w:rFonts w:hint="eastAsia"/>
          <w:kern w:val="0"/>
        </w:rPr>
        <w:t>CCTargetedTouchDelegate</w:t>
      </w:r>
      <w:r w:rsidR="00321D55" w:rsidRPr="00420A3D">
        <w:rPr>
          <w:rFonts w:hint="eastAsia"/>
          <w:kern w:val="0"/>
          <w:lang w:eastAsia="zh-CN"/>
        </w:rPr>
        <w:t>定义</w:t>
      </w:r>
    </w:p>
    <w:p w14:paraId="76BF059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protocol CCTargetedTouchDelegate &lt;NSObject&gt;</w:t>
      </w:r>
    </w:p>
    <w:p w14:paraId="1945D469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26F28B4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** Return YES to claim the touch.</w:t>
      </w:r>
    </w:p>
    <w:p w14:paraId="41D6C39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@since v0.8</w:t>
      </w:r>
    </w:p>
    <w:p w14:paraId="67196D2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*/</w:t>
      </w:r>
    </w:p>
    <w:p w14:paraId="557DB5C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BOOL)ccTouchBegan:(UITouch *)touch withEvent:(UIEvent *)event;</w:t>
      </w:r>
    </w:p>
    <w:p w14:paraId="52B3851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optional</w:t>
      </w:r>
    </w:p>
    <w:p w14:paraId="4C0659A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 touch updates:</w:t>
      </w:r>
    </w:p>
    <w:p w14:paraId="2AA9B395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Moved:(UITouch *)touch withEvent:(UIEvent *)event;</w:t>
      </w:r>
    </w:p>
    <w:p w14:paraId="4B5B2E2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Ended:(UITouch *)touch withEvent:(UIEvent *)event;</w:t>
      </w:r>
    </w:p>
    <w:p w14:paraId="04064B8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 (void)ccTouchCancelled:(UITouch *)touch withEvent:(UIEvent *)event;</w:t>
      </w:r>
    </w:p>
    <w:p w14:paraId="008C978C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>@end</w:t>
      </w:r>
    </w:p>
    <w:p w14:paraId="2C9E81FE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目标代理对象处理协议和标准代理对象处理协议的区别在于：</w:t>
      </w:r>
    </w:p>
    <w:p w14:paraId="57EDC697" w14:textId="77777777" w:rsidR="00253888" w:rsidRPr="00420A3D" w:rsidRDefault="00253888" w:rsidP="00BC0B7D">
      <w:pPr>
        <w:numPr>
          <w:ilvl w:val="0"/>
          <w:numId w:val="18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目标代理对象处理协议只提供单一触摸点，而非触摸点集合。因此这里使用</w:t>
      </w:r>
      <w:r w:rsidRPr="00420A3D">
        <w:rPr>
          <w:rFonts w:hint="eastAsia"/>
          <w:kern w:val="0"/>
        </w:rPr>
        <w:t>ccTouch</w:t>
      </w:r>
      <w:r w:rsidRPr="00420A3D">
        <w:rPr>
          <w:rFonts w:hint="eastAsia"/>
          <w:kern w:val="0"/>
        </w:rPr>
        <w:t>而非</w:t>
      </w:r>
      <w:r w:rsidRPr="00420A3D">
        <w:rPr>
          <w:rFonts w:hint="eastAsia"/>
          <w:kern w:val="0"/>
        </w:rPr>
        <w:t>ccTouches</w:t>
      </w:r>
      <w:r w:rsidRPr="00420A3D">
        <w:rPr>
          <w:rFonts w:hint="eastAsia"/>
          <w:kern w:val="0"/>
        </w:rPr>
        <w:t>。</w:t>
      </w:r>
    </w:p>
    <w:p w14:paraId="57E8619D" w14:textId="77777777" w:rsidR="00253888" w:rsidRPr="00420A3D" w:rsidRDefault="00253888" w:rsidP="00BC0B7D">
      <w:pPr>
        <w:numPr>
          <w:ilvl w:val="0"/>
          <w:numId w:val="18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ccTouchBegan</w:t>
      </w:r>
      <w:r w:rsidRPr="00420A3D">
        <w:rPr>
          <w:rFonts w:hint="eastAsia"/>
          <w:kern w:val="0"/>
        </w:rPr>
        <w:t>方法必须实现，并返回一个</w:t>
      </w:r>
      <w:r w:rsidRPr="00420A3D">
        <w:rPr>
          <w:rFonts w:hint="eastAsia"/>
          <w:kern w:val="0"/>
        </w:rPr>
        <w:t>Bool</w:t>
      </w:r>
      <w:r w:rsidRPr="00420A3D">
        <w:rPr>
          <w:rFonts w:hint="eastAsia"/>
          <w:kern w:val="0"/>
        </w:rPr>
        <w:t>值。</w:t>
      </w:r>
    </w:p>
    <w:p w14:paraId="08F5A299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因此，对每个可用触摸事件都会触发</w:t>
      </w:r>
      <w:r w:rsidRPr="00420A3D">
        <w:rPr>
          <w:rFonts w:hint="eastAsia"/>
          <w:kern w:val="0"/>
        </w:rPr>
        <w:t>ccTouchBegan</w:t>
      </w:r>
      <w:r w:rsidRPr="00420A3D">
        <w:rPr>
          <w:rFonts w:hint="eastAsia"/>
          <w:kern w:val="0"/>
        </w:rPr>
        <w:t>方法，而对于触摸事件需要返回</w:t>
      </w:r>
      <w:r w:rsidRPr="00420A3D">
        <w:rPr>
          <w:rFonts w:hint="eastAsia"/>
          <w:kern w:val="0"/>
        </w:rPr>
        <w:t>YES</w:t>
      </w:r>
      <w:r w:rsidRPr="00420A3D">
        <w:rPr>
          <w:rFonts w:hint="eastAsia"/>
          <w:kern w:val="0"/>
        </w:rPr>
        <w:t>。只有在</w:t>
      </w:r>
      <w:r w:rsidRPr="00420A3D">
        <w:rPr>
          <w:rFonts w:hint="eastAsia"/>
          <w:kern w:val="0"/>
        </w:rPr>
        <w:t>ccTouchBegan</w:t>
      </w:r>
      <w:r w:rsidRPr="00420A3D">
        <w:rPr>
          <w:rFonts w:hint="eastAsia"/>
          <w:kern w:val="0"/>
        </w:rPr>
        <w:t>方法中声明的触摸点才会传递给</w:t>
      </w:r>
      <w:r w:rsidRPr="00420A3D">
        <w:rPr>
          <w:rFonts w:hint="eastAsia"/>
          <w:kern w:val="0"/>
        </w:rPr>
        <w:t>ccTouchMoved</w:t>
      </w:r>
      <w:r w:rsidR="00E43B82"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ccTouchEnded</w:t>
      </w:r>
      <w:r w:rsidRPr="00420A3D">
        <w:rPr>
          <w:rFonts w:hint="eastAsia"/>
          <w:kern w:val="0"/>
        </w:rPr>
        <w:t>和</w:t>
      </w:r>
      <w:r w:rsidRPr="00420A3D">
        <w:rPr>
          <w:rFonts w:hint="eastAsia"/>
          <w:kern w:val="0"/>
        </w:rPr>
        <w:t>ccTouchCancelled</w:t>
      </w:r>
      <w:r w:rsidRPr="00420A3D">
        <w:rPr>
          <w:rFonts w:hint="eastAsia"/>
          <w:kern w:val="0"/>
        </w:rPr>
        <w:t>（可选方法）。</w:t>
      </w:r>
    </w:p>
    <w:p w14:paraId="526B83E6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为了接收这些事件，还必须使用全局</w:t>
      </w:r>
      <w:r w:rsidRPr="00420A3D">
        <w:rPr>
          <w:rFonts w:hint="eastAsia"/>
          <w:kern w:val="0"/>
        </w:rPr>
        <w:t>dispatcher</w:t>
      </w:r>
      <w:r w:rsidRPr="00420A3D">
        <w:rPr>
          <w:rFonts w:hint="eastAsia"/>
          <w:kern w:val="0"/>
        </w:rPr>
        <w:t>注册为一个目标代理对象。在</w:t>
      </w:r>
      <w:r w:rsidRPr="00420A3D">
        <w:rPr>
          <w:rFonts w:hint="eastAsia"/>
          <w:kern w:val="0"/>
        </w:rPr>
        <w:t>CCLayer</w:t>
      </w:r>
      <w:r w:rsidRPr="00420A3D">
        <w:rPr>
          <w:rFonts w:hint="eastAsia"/>
          <w:kern w:val="0"/>
        </w:rPr>
        <w:t>中，需要使用如下方式来</w:t>
      </w:r>
      <w:r w:rsidRPr="00420A3D">
        <w:rPr>
          <w:kern w:val="0"/>
        </w:rPr>
        <w:t>覆盖</w:t>
      </w:r>
      <w:r w:rsidR="00321D55" w:rsidRPr="00420A3D">
        <w:rPr>
          <w:rFonts w:hint="eastAsia"/>
          <w:kern w:val="0"/>
        </w:rPr>
        <w:t>，如代码清单</w:t>
      </w:r>
      <w:r w:rsidR="00467372" w:rsidRPr="00420A3D">
        <w:rPr>
          <w:rFonts w:hint="eastAsia"/>
          <w:kern w:val="0"/>
        </w:rPr>
        <w:t>6-8</w:t>
      </w:r>
      <w:r w:rsidR="00321D55" w:rsidRPr="00420A3D">
        <w:rPr>
          <w:rFonts w:hint="eastAsia"/>
          <w:kern w:val="0"/>
        </w:rPr>
        <w:t>所示。</w:t>
      </w:r>
    </w:p>
    <w:p w14:paraId="01AFF0DD" w14:textId="77777777" w:rsidR="00321D55" w:rsidRPr="00420A3D" w:rsidRDefault="000C1BC3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  <w:lang w:eastAsia="zh-CN"/>
        </w:rPr>
        <w:t xml:space="preserve">代码清单6-8 </w:t>
      </w:r>
      <w:r w:rsidR="00321D55" w:rsidRPr="00420A3D">
        <w:rPr>
          <w:rFonts w:hint="eastAsia"/>
          <w:kern w:val="0"/>
          <w:lang w:eastAsia="zh-CN"/>
        </w:rPr>
        <w:t>覆盖目标代理对象</w:t>
      </w:r>
    </w:p>
    <w:p w14:paraId="55B80DC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registerWithTouchDispatcher{</w:t>
      </w:r>
    </w:p>
    <w:p w14:paraId="10F452D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  <w:r w:rsidR="003E450C" w:rsidRPr="00420A3D">
        <w:rPr>
          <w:color w:val="auto"/>
        </w:rPr>
        <w:t>[</w:t>
      </w:r>
      <w:r w:rsidR="003E450C" w:rsidRPr="00420A3D">
        <w:rPr>
          <w:color w:val="auto"/>
          <w:lang w:val="en-US"/>
        </w:rPr>
        <w:t>[director touchDispatcher]</w:t>
      </w:r>
      <w:r w:rsidRPr="00420A3D">
        <w:rPr>
          <w:color w:val="auto"/>
        </w:rPr>
        <w:t>addTargetedDelegate:self priority:0 swallowsTouches:YES];</w:t>
      </w:r>
    </w:p>
    <w:p w14:paraId="081A2B7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6F033525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>}</w:t>
      </w:r>
    </w:p>
    <w:p w14:paraId="691ACB5E" w14:textId="77777777" w:rsidR="00253888" w:rsidRPr="00420A3D" w:rsidRDefault="00321D55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当然，在此之前也需要在文件的顶部添加</w:t>
      </w:r>
      <w:r w:rsidR="00F67905" w:rsidRPr="00420A3D">
        <w:rPr>
          <w:rFonts w:hint="eastAsia"/>
          <w:kern w:val="0"/>
        </w:rPr>
        <w:t>以</w:t>
      </w:r>
      <w:r w:rsidRPr="00420A3D">
        <w:rPr>
          <w:rFonts w:hint="eastAsia"/>
          <w:kern w:val="0"/>
        </w:rPr>
        <w:t>下一行代码</w:t>
      </w:r>
      <w:r w:rsidR="00BC0B7D" w:rsidRPr="00420A3D">
        <w:rPr>
          <w:rFonts w:hint="eastAsia"/>
          <w:kern w:val="0"/>
        </w:rPr>
        <w:t>：</w:t>
      </w:r>
    </w:p>
    <w:p w14:paraId="43F8C9F6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lastRenderedPageBreak/>
        <w:t>#import "CCTouchDispatcher.h"</w:t>
      </w:r>
    </w:p>
    <w:p w14:paraId="3A68C306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那么，在实际开发中，应该使用哪种代理协议呢？</w:t>
      </w:r>
    </w:p>
    <w:p w14:paraId="600EA328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通常情况下，目标代理对象协议使用起来更方便，因为无需手动分离</w:t>
      </w:r>
      <w:r w:rsidRPr="00420A3D">
        <w:rPr>
          <w:rFonts w:hint="eastAsia"/>
          <w:kern w:val="0"/>
        </w:rPr>
        <w:t>NSSet</w:t>
      </w:r>
      <w:r w:rsidRPr="00420A3D">
        <w:rPr>
          <w:rFonts w:hint="eastAsia"/>
          <w:kern w:val="0"/>
        </w:rPr>
        <w:t>集合，也无需反复检查是否该事件是程序所需的。所以，在一些简单的应用或游戏中，使用目标代理对象协议更方便。</w:t>
      </w:r>
    </w:p>
    <w:p w14:paraId="2C96178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但如果需要在应用或游戏中用到多点触摸（比如缩放或旋转），那么使用标准代理对象协议就是必须的。</w:t>
      </w:r>
    </w:p>
    <w:p w14:paraId="1511D317" w14:textId="77777777" w:rsidR="00253888" w:rsidRPr="00420A3D" w:rsidRDefault="00253888" w:rsidP="00D41641">
      <w:pPr>
        <w:pStyle w:val="af4"/>
        <w:rPr>
          <w:kern w:val="0"/>
        </w:rPr>
      </w:pPr>
      <w:r w:rsidRPr="00420A3D">
        <w:rPr>
          <w:rFonts w:ascii="黑体" w:eastAsia="黑体" w:hint="eastAsia"/>
          <w:kern w:val="0"/>
        </w:rPr>
        <w:t>注意</w:t>
      </w:r>
      <w:r w:rsidR="00D41641" w:rsidRPr="00420A3D">
        <w:rPr>
          <w:rFonts w:hint="eastAsia"/>
          <w:kern w:val="0"/>
          <w:lang w:eastAsia="zh-CN"/>
        </w:rPr>
        <w:t xml:space="preserve"> </w:t>
      </w:r>
      <w:r w:rsidRPr="00420A3D">
        <w:rPr>
          <w:rFonts w:hint="eastAsia"/>
          <w:kern w:val="0"/>
        </w:rPr>
        <w:t>在程序中只能选择使用其中的一种代理协议。</w:t>
      </w:r>
    </w:p>
    <w:p w14:paraId="67DBD78B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当然，为了获取多点触摸事件，必须在程序中使用代码激活。具体方法是在</w:t>
      </w:r>
      <w:r w:rsidRPr="00420A3D">
        <w:rPr>
          <w:rFonts w:hint="eastAsia"/>
          <w:kern w:val="0"/>
        </w:rPr>
        <w:t>AppDelegate.m</w:t>
      </w:r>
      <w:r w:rsidRPr="00420A3D">
        <w:rPr>
          <w:rFonts w:hint="eastAsia"/>
          <w:kern w:val="0"/>
        </w:rPr>
        <w:t>的</w:t>
      </w:r>
      <w:r w:rsidRPr="00420A3D">
        <w:rPr>
          <w:rFonts w:hint="eastAsia"/>
          <w:kern w:val="0"/>
        </w:rPr>
        <w:t>applicationDidFinishLaunching</w:t>
      </w:r>
      <w:r w:rsidR="00321D55" w:rsidRPr="00420A3D">
        <w:rPr>
          <w:rFonts w:hint="eastAsia"/>
          <w:kern w:val="0"/>
        </w:rPr>
        <w:t>方法中添加一行代码如</w:t>
      </w:r>
      <w:r w:rsidR="00BC0B7D" w:rsidRPr="00420A3D">
        <w:rPr>
          <w:rFonts w:hint="eastAsia"/>
          <w:kern w:val="0"/>
        </w:rPr>
        <w:t>下</w:t>
      </w:r>
      <w:r w:rsidR="00321D55" w:rsidRPr="00420A3D">
        <w:rPr>
          <w:rFonts w:hint="eastAsia"/>
          <w:kern w:val="0"/>
        </w:rPr>
        <w:t>所示</w:t>
      </w:r>
      <w:r w:rsidR="00BC0B7D" w:rsidRPr="00420A3D">
        <w:rPr>
          <w:rFonts w:hint="eastAsia"/>
          <w:kern w:val="0"/>
        </w:rPr>
        <w:t>：</w:t>
      </w:r>
    </w:p>
    <w:p w14:paraId="77E8E68E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 xml:space="preserve">  [glView setMultipleTouchEnabled:YES];</w:t>
      </w:r>
    </w:p>
    <w:p w14:paraId="3CE1C77A" w14:textId="77777777" w:rsidR="004B4235" w:rsidRPr="00420A3D" w:rsidRDefault="004B4235" w:rsidP="006569BA">
      <w:pPr>
        <w:pStyle w:val="40"/>
      </w:pPr>
      <w:r w:rsidRPr="00420A3D">
        <w:rPr>
          <w:rFonts w:hint="eastAsia"/>
          <w:lang w:eastAsia="zh-CN"/>
        </w:rPr>
        <w:t>其他类的处理方法</w:t>
      </w:r>
    </w:p>
    <w:p w14:paraId="3CAE70C2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最后还有一个问题，以上处理机制是针对</w:t>
      </w:r>
      <w:r w:rsidRPr="00420A3D">
        <w:rPr>
          <w:rFonts w:hint="eastAsia"/>
          <w:kern w:val="0"/>
        </w:rPr>
        <w:t>CCLayer</w:t>
      </w:r>
      <w:r w:rsidRPr="00420A3D">
        <w:rPr>
          <w:rFonts w:hint="eastAsia"/>
          <w:kern w:val="0"/>
        </w:rPr>
        <w:t>及其子类（比如</w:t>
      </w:r>
      <w:r w:rsidRPr="00420A3D">
        <w:rPr>
          <w:rFonts w:hint="eastAsia"/>
          <w:kern w:val="0"/>
        </w:rPr>
        <w:t>CCMenu</w:t>
      </w:r>
      <w:r w:rsidRPr="00420A3D">
        <w:rPr>
          <w:rFonts w:hint="eastAsia"/>
          <w:kern w:val="0"/>
        </w:rPr>
        <w:t>），因此只需设置</w:t>
      </w:r>
      <w:r w:rsidRPr="00420A3D">
        <w:rPr>
          <w:rFonts w:hint="eastAsia"/>
          <w:kern w:val="0"/>
        </w:rPr>
        <w:t>isTouchEnabled</w:t>
      </w:r>
      <w:r w:rsidRPr="00420A3D">
        <w:rPr>
          <w:rFonts w:hint="eastAsia"/>
          <w:kern w:val="0"/>
        </w:rPr>
        <w:t>属性和</w:t>
      </w:r>
      <w:r w:rsidRPr="00420A3D">
        <w:rPr>
          <w:rFonts w:hint="eastAsia"/>
          <w:kern w:val="0"/>
        </w:rPr>
        <w:t>registerWithTouchDispatcher</w:t>
      </w:r>
      <w:r w:rsidRPr="00420A3D">
        <w:rPr>
          <w:rFonts w:hint="eastAsia"/>
          <w:kern w:val="0"/>
        </w:rPr>
        <w:t>方法即可。对于</w:t>
      </w:r>
      <w:r w:rsidR="00BC0B7D" w:rsidRPr="00420A3D">
        <w:rPr>
          <w:rFonts w:hint="eastAsia"/>
          <w:kern w:val="0"/>
        </w:rPr>
        <w:t>其他</w:t>
      </w:r>
      <w:r w:rsidRPr="00420A3D">
        <w:rPr>
          <w:rFonts w:hint="eastAsia"/>
          <w:kern w:val="0"/>
        </w:rPr>
        <w:t>类该如何实现呢？</w:t>
      </w:r>
    </w:p>
    <w:p w14:paraId="0B28895D" w14:textId="77777777" w:rsidR="00253888" w:rsidRPr="00420A3D" w:rsidRDefault="00253888" w:rsidP="00BC0B7D">
      <w:pPr>
        <w:numPr>
          <w:ilvl w:val="0"/>
          <w:numId w:val="20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该类必须实现某种代理协议，即</w:t>
      </w:r>
      <w:r w:rsidRPr="00420A3D">
        <w:rPr>
          <w:rFonts w:hint="eastAsia"/>
          <w:kern w:val="0"/>
        </w:rPr>
        <w:t>CCStandardTouchDelegate</w:t>
      </w:r>
      <w:r w:rsidRPr="00420A3D">
        <w:rPr>
          <w:rFonts w:hint="eastAsia"/>
          <w:kern w:val="0"/>
        </w:rPr>
        <w:t>或</w:t>
      </w:r>
      <w:r w:rsidRPr="00420A3D">
        <w:rPr>
          <w:rFonts w:hint="eastAsia"/>
          <w:kern w:val="0"/>
        </w:rPr>
        <w:t>CCTargetedTouchDelegate</w:t>
      </w:r>
      <w:r w:rsidR="006B6425" w:rsidRPr="00420A3D">
        <w:rPr>
          <w:rFonts w:hint="eastAsia"/>
          <w:kern w:val="0"/>
        </w:rPr>
        <w:t>协议</w:t>
      </w:r>
      <w:r w:rsidRPr="00420A3D">
        <w:rPr>
          <w:rFonts w:hint="eastAsia"/>
          <w:kern w:val="0"/>
        </w:rPr>
        <w:t>。</w:t>
      </w:r>
    </w:p>
    <w:p w14:paraId="2D2A61D2" w14:textId="77777777" w:rsidR="00253888" w:rsidRPr="00420A3D" w:rsidRDefault="00253888" w:rsidP="00BC0B7D">
      <w:pPr>
        <w:numPr>
          <w:ilvl w:val="0"/>
          <w:numId w:val="20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该类必须使用</w:t>
      </w:r>
      <w:r w:rsidRPr="00420A3D">
        <w:rPr>
          <w:rFonts w:hint="eastAsia"/>
          <w:kern w:val="0"/>
        </w:rPr>
        <w:t>CCTouchDispatcher</w:t>
      </w:r>
      <w:r w:rsidRPr="00420A3D">
        <w:rPr>
          <w:rFonts w:hint="eastAsia"/>
          <w:kern w:val="0"/>
        </w:rPr>
        <w:t>的对象在</w:t>
      </w:r>
      <w:r w:rsidRPr="00420A3D">
        <w:rPr>
          <w:rFonts w:hint="eastAsia"/>
          <w:kern w:val="0"/>
        </w:rPr>
        <w:t>onEnter</w:t>
      </w:r>
      <w:r w:rsidRPr="00420A3D">
        <w:rPr>
          <w:rFonts w:hint="eastAsia"/>
          <w:kern w:val="0"/>
        </w:rPr>
        <w:t>方法中将其自身注册为代理，并在</w:t>
      </w:r>
      <w:r w:rsidRPr="00420A3D">
        <w:rPr>
          <w:rFonts w:hint="eastAsia"/>
          <w:kern w:val="0"/>
        </w:rPr>
        <w:t>onExit</w:t>
      </w:r>
      <w:r w:rsidRPr="00420A3D">
        <w:rPr>
          <w:rFonts w:hint="eastAsia"/>
          <w:kern w:val="0"/>
        </w:rPr>
        <w:t>方法中取消注册。</w:t>
      </w:r>
    </w:p>
    <w:p w14:paraId="4DF76F22" w14:textId="77777777" w:rsidR="00F53112" w:rsidRPr="00420A3D" w:rsidRDefault="00F53112" w:rsidP="00BC0B7D">
      <w:pPr>
        <w:numPr>
          <w:ilvl w:val="0"/>
          <w:numId w:val="20"/>
        </w:numPr>
        <w:ind w:firstLineChars="0"/>
        <w:rPr>
          <w:kern w:val="0"/>
        </w:rPr>
      </w:pPr>
      <w:r w:rsidRPr="00420A3D">
        <w:rPr>
          <w:rFonts w:hint="eastAsia"/>
        </w:rPr>
        <w:t>从</w:t>
      </w:r>
      <w:r w:rsidRPr="00420A3D">
        <w:rPr>
          <w:rFonts w:hint="eastAsia"/>
        </w:rPr>
        <w:t xml:space="preserve">v2.0 </w:t>
      </w:r>
      <w:r w:rsidRPr="00420A3D">
        <w:rPr>
          <w:rFonts w:hint="eastAsia"/>
        </w:rPr>
        <w:t>开始，</w:t>
      </w:r>
      <w:r w:rsidRPr="00420A3D">
        <w:rPr>
          <w:rFonts w:hint="eastAsia"/>
        </w:rPr>
        <w:t>CCTouchDispatcher</w:t>
      </w:r>
      <w:r w:rsidRPr="00420A3D">
        <w:rPr>
          <w:rFonts w:hint="eastAsia"/>
        </w:rPr>
        <w:t>和</w:t>
      </w:r>
      <w:r w:rsidRPr="00420A3D">
        <w:rPr>
          <w:rFonts w:hint="eastAsia"/>
        </w:rPr>
        <w:t>CCEventDispatcher</w:t>
      </w:r>
      <w:r w:rsidRPr="00420A3D">
        <w:rPr>
          <w:rFonts w:hint="eastAsia"/>
        </w:rPr>
        <w:t>不再</w:t>
      </w:r>
      <w:r w:rsidR="009A2375" w:rsidRPr="00420A3D">
        <w:rPr>
          <w:rFonts w:hint="eastAsia"/>
        </w:rPr>
        <w:t>支持</w:t>
      </w:r>
      <w:r w:rsidR="00DF412A" w:rsidRPr="00420A3D">
        <w:rPr>
          <w:rFonts w:hint="eastAsia"/>
        </w:rPr>
        <w:t>作为</w:t>
      </w:r>
      <w:r w:rsidRPr="00420A3D">
        <w:rPr>
          <w:rFonts w:hint="eastAsia"/>
        </w:rPr>
        <w:t>单例</w:t>
      </w:r>
      <w:r w:rsidR="00DF412A" w:rsidRPr="00420A3D">
        <w:rPr>
          <w:rFonts w:hint="eastAsia"/>
        </w:rPr>
        <w:t>使用</w:t>
      </w:r>
      <w:r w:rsidR="009A2375" w:rsidRPr="00420A3D">
        <w:rPr>
          <w:rFonts w:hint="eastAsia"/>
        </w:rPr>
        <w:t>，而是作为</w:t>
      </w:r>
      <w:r w:rsidR="009A2375" w:rsidRPr="00420A3D">
        <w:rPr>
          <w:rFonts w:hint="eastAsia"/>
        </w:rPr>
        <w:t>CCDirector</w:t>
      </w:r>
      <w:r w:rsidR="00404C50" w:rsidRPr="00420A3D">
        <w:rPr>
          <w:rFonts w:hint="eastAsia"/>
        </w:rPr>
        <w:t>类</w:t>
      </w:r>
      <w:r w:rsidR="009A2375" w:rsidRPr="00420A3D">
        <w:rPr>
          <w:rFonts w:hint="eastAsia"/>
        </w:rPr>
        <w:t>的实例变量使用</w:t>
      </w:r>
      <w:r w:rsidRPr="00420A3D">
        <w:rPr>
          <w:rFonts w:ascii="宋体" w:hAnsi="宋体" w:cs="宋体" w:hint="eastAsia"/>
          <w:kern w:val="0"/>
        </w:rPr>
        <w:t>。</w:t>
      </w:r>
    </w:p>
    <w:p w14:paraId="286F4DE2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对于标准代理对象协议</w:t>
      </w:r>
      <w:r w:rsidR="00321D55" w:rsidRPr="00420A3D">
        <w:rPr>
          <w:rFonts w:hint="eastAsia"/>
          <w:kern w:val="0"/>
        </w:rPr>
        <w:t>，需要添加的方法如代码清单</w:t>
      </w:r>
      <w:r w:rsidR="00467372" w:rsidRPr="00420A3D">
        <w:rPr>
          <w:rFonts w:hint="eastAsia"/>
          <w:kern w:val="0"/>
        </w:rPr>
        <w:t>6-9</w:t>
      </w:r>
      <w:r w:rsidR="00321D55" w:rsidRPr="00420A3D">
        <w:rPr>
          <w:rFonts w:hint="eastAsia"/>
          <w:kern w:val="0"/>
        </w:rPr>
        <w:t>所示。</w:t>
      </w:r>
    </w:p>
    <w:p w14:paraId="510BAB78" w14:textId="77777777" w:rsidR="00321D55" w:rsidRPr="00420A3D" w:rsidRDefault="005F7591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9 </w:t>
      </w:r>
      <w:r w:rsidR="00321D55" w:rsidRPr="00420A3D">
        <w:rPr>
          <w:rFonts w:hint="eastAsia"/>
          <w:kern w:val="0"/>
        </w:rPr>
        <w:t>标准代理对象协议</w:t>
      </w:r>
      <w:r w:rsidR="00321D55" w:rsidRPr="00420A3D">
        <w:rPr>
          <w:rFonts w:hint="eastAsia"/>
          <w:kern w:val="0"/>
          <w:lang w:eastAsia="zh-CN"/>
        </w:rPr>
        <w:t>添加的方法</w:t>
      </w:r>
    </w:p>
    <w:p w14:paraId="47BE08A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-(void)onEnter{</w:t>
      </w:r>
    </w:p>
    <w:p w14:paraId="605F351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F84198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  <w:r w:rsidR="00CC469F" w:rsidRPr="00420A3D">
        <w:rPr>
          <w:color w:val="auto"/>
        </w:rPr>
        <w:t>[</w:t>
      </w:r>
      <w:r w:rsidR="00CC469F" w:rsidRPr="00420A3D">
        <w:rPr>
          <w:color w:val="auto"/>
          <w:lang w:val="en-US"/>
        </w:rPr>
        <w:t>[director touchDispatcher]</w:t>
      </w:r>
      <w:r w:rsidRPr="00420A3D">
        <w:rPr>
          <w:color w:val="auto"/>
        </w:rPr>
        <w:t>addStandardDelegate:self priority:0];</w:t>
      </w:r>
    </w:p>
    <w:p w14:paraId="49D3508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[super onEnter];</w:t>
      </w:r>
    </w:p>
    <w:p w14:paraId="4AC4ABF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76055481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4587C0C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onExit{</w:t>
      </w:r>
    </w:p>
    <w:p w14:paraId="03FBDCD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  <w:r w:rsidR="002C4A32" w:rsidRPr="00420A3D">
        <w:rPr>
          <w:color w:val="auto"/>
        </w:rPr>
        <w:t>[</w:t>
      </w:r>
      <w:r w:rsidR="002C4A32" w:rsidRPr="00420A3D">
        <w:rPr>
          <w:color w:val="auto"/>
          <w:lang w:val="en-US"/>
        </w:rPr>
        <w:t>[director touchDispatcher]</w:t>
      </w:r>
      <w:r w:rsidRPr="00420A3D">
        <w:rPr>
          <w:color w:val="auto"/>
        </w:rPr>
        <w:t>removeDelegate:self];</w:t>
      </w:r>
    </w:p>
    <w:p w14:paraId="7053638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[super onExit];</w:t>
      </w:r>
    </w:p>
    <w:p w14:paraId="4A1DA92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6EEE194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3F4D6F4C" w14:textId="77777777" w:rsidR="00253888" w:rsidRPr="00420A3D" w:rsidRDefault="00321D55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而对于目标代理对象协议，需要添加的方法如代码清单</w:t>
      </w:r>
      <w:r w:rsidR="00467372" w:rsidRPr="00420A3D">
        <w:rPr>
          <w:rFonts w:hint="eastAsia"/>
          <w:kern w:val="0"/>
        </w:rPr>
        <w:t>6-10</w:t>
      </w:r>
      <w:r w:rsidRPr="00420A3D">
        <w:rPr>
          <w:rFonts w:hint="eastAsia"/>
          <w:kern w:val="0"/>
        </w:rPr>
        <w:t>所示。</w:t>
      </w:r>
    </w:p>
    <w:p w14:paraId="18B385A9" w14:textId="77777777" w:rsidR="00321D55" w:rsidRPr="00420A3D" w:rsidRDefault="008B6A36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10</w:t>
      </w:r>
      <w:r w:rsidR="00321D55" w:rsidRPr="00420A3D">
        <w:rPr>
          <w:rFonts w:hint="eastAsia"/>
          <w:kern w:val="0"/>
        </w:rPr>
        <w:t>目标代理对象协议</w:t>
      </w:r>
      <w:r w:rsidR="00321D55" w:rsidRPr="00420A3D">
        <w:rPr>
          <w:rFonts w:hint="eastAsia"/>
          <w:kern w:val="0"/>
          <w:lang w:eastAsia="zh-CN"/>
        </w:rPr>
        <w:t>需要添加的方法</w:t>
      </w:r>
    </w:p>
    <w:p w14:paraId="3A1B701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onEnter{</w:t>
      </w:r>
    </w:p>
    <w:p w14:paraId="49A74DE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264C8A6" w14:textId="77777777" w:rsidR="00261A83" w:rsidRPr="00420A3D" w:rsidRDefault="00261A83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CCDirector *director =  [CCDirector sharedDirector];</w:t>
      </w:r>
    </w:p>
    <w:p w14:paraId="5F725C73" w14:textId="77777777" w:rsidR="00253888" w:rsidRPr="00420A3D" w:rsidRDefault="00261A83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val="en-US"/>
        </w:rPr>
        <w:tab/>
        <w:t>[[director touchDispatcher] addTargetedDelegate</w:t>
      </w:r>
      <w:proofErr w:type="gramStart"/>
      <w:r w:rsidRPr="00420A3D">
        <w:rPr>
          <w:color w:val="auto"/>
          <w:lang w:val="en-US"/>
        </w:rPr>
        <w:t>:self</w:t>
      </w:r>
      <w:proofErr w:type="gramEnd"/>
      <w:r w:rsidRPr="00420A3D">
        <w:rPr>
          <w:color w:val="auto"/>
          <w:lang w:val="en-US"/>
        </w:rPr>
        <w:t xml:space="preserve"> priority:0 swallowsTouches:YES];</w:t>
      </w:r>
      <w:r w:rsidR="00253888" w:rsidRPr="00420A3D">
        <w:rPr>
          <w:color w:val="auto"/>
        </w:rPr>
        <w:t xml:space="preserve">  [super onEnter];</w:t>
      </w:r>
    </w:p>
    <w:p w14:paraId="415180F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6ECC7D3B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35ED3EE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onExit{</w:t>
      </w:r>
    </w:p>
    <w:p w14:paraId="699361D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561E205E" w14:textId="77777777" w:rsidR="00547801" w:rsidRPr="00420A3D" w:rsidRDefault="0025388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</w:rPr>
        <w:t xml:space="preserve">  </w:t>
      </w:r>
      <w:r w:rsidR="00547801" w:rsidRPr="00420A3D">
        <w:rPr>
          <w:color w:val="auto"/>
          <w:lang w:val="en-US"/>
        </w:rPr>
        <w:tab/>
        <w:t>CCDirector *director = [CCDirector sharedDirector];</w:t>
      </w:r>
    </w:p>
    <w:p w14:paraId="5CCCA21E" w14:textId="77777777" w:rsidR="00253888" w:rsidRPr="00420A3D" w:rsidRDefault="00547801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val="en-US"/>
        </w:rPr>
        <w:tab/>
        <w:t>[[</w:t>
      </w:r>
      <w:proofErr w:type="gramStart"/>
      <w:r w:rsidRPr="00420A3D">
        <w:rPr>
          <w:color w:val="auto"/>
          <w:lang w:val="en-US"/>
        </w:rPr>
        <w:t>director</w:t>
      </w:r>
      <w:proofErr w:type="gramEnd"/>
      <w:r w:rsidRPr="00420A3D">
        <w:rPr>
          <w:color w:val="auto"/>
          <w:lang w:val="en-US"/>
        </w:rPr>
        <w:t xml:space="preserve"> touchDispatcher] removeDelegate:self];</w:t>
      </w:r>
    </w:p>
    <w:p w14:paraId="31744F4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 [super onExit];</w:t>
      </w:r>
    </w:p>
    <w:p w14:paraId="56127D0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E54849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B703E8C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上就是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处理用户触摸事件的实现机制。如果从理论的角度来看，似乎非常复杂，甚至令人望而生畏。但在实际的使用中，会发现其实比想象的要容易！</w:t>
      </w:r>
    </w:p>
    <w:p w14:paraId="0C1C4D97" w14:textId="77777777" w:rsidR="00253888" w:rsidRPr="00420A3D" w:rsidRDefault="00753CE0" w:rsidP="00DA1D22">
      <w:pPr>
        <w:pStyle w:val="5"/>
      </w:pPr>
      <w:bookmarkStart w:id="14" w:name="_Toc335291750"/>
      <w:r w:rsidRPr="00420A3D">
        <w:rPr>
          <w:rFonts w:hint="eastAsia"/>
        </w:rPr>
        <w:t>模板中自带的</w:t>
      </w:r>
      <w:r w:rsidR="008D3B9B" w:rsidRPr="00420A3D">
        <w:rPr>
          <w:rFonts w:hint="eastAsia"/>
        </w:rPr>
        <w:t>TouchesTest</w:t>
      </w:r>
      <w:r w:rsidRPr="00420A3D">
        <w:rPr>
          <w:rFonts w:ascii="宋体" w:eastAsia="宋体" w:hAnsi="宋体" w:cs="宋体" w:hint="eastAsia"/>
        </w:rPr>
        <w:t>项目</w:t>
      </w:r>
      <w:bookmarkEnd w:id="14"/>
    </w:p>
    <w:p w14:paraId="34D94D55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上一节详细介绍了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对触摸事件的接管</w:t>
      </w:r>
      <w:r w:rsidR="00F67905"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分发和处理机制。很多读者可能被如此</w:t>
      </w:r>
      <w:r w:rsidR="00463D4A" w:rsidRPr="00420A3D">
        <w:rPr>
          <w:rFonts w:hint="eastAsia"/>
          <w:kern w:val="0"/>
        </w:rPr>
        <w:t>复杂</w:t>
      </w:r>
      <w:r w:rsidRPr="00420A3D">
        <w:rPr>
          <w:rFonts w:hint="eastAsia"/>
          <w:kern w:val="0"/>
        </w:rPr>
        <w:t>的理论吓到了。其实对于开发者来说，需要做的事情并不多，只需实现所指定的方法，就可以轻松</w:t>
      </w:r>
      <w:r w:rsidR="00DA188D" w:rsidRPr="00420A3D">
        <w:rPr>
          <w:rFonts w:hint="eastAsia"/>
          <w:kern w:val="0"/>
        </w:rPr>
        <w:t>地</w:t>
      </w:r>
      <w:r w:rsidRPr="00420A3D">
        <w:rPr>
          <w:rFonts w:hint="eastAsia"/>
          <w:kern w:val="0"/>
        </w:rPr>
        <w:t>处理用户输入方法。</w:t>
      </w:r>
    </w:p>
    <w:p w14:paraId="0F78878E" w14:textId="77777777" w:rsidR="00FA42A3" w:rsidRPr="00420A3D" w:rsidRDefault="00FA42A3" w:rsidP="00E00F19">
      <w:pPr>
        <w:rPr>
          <w:kern w:val="0"/>
        </w:rPr>
      </w:pP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模板自带一个</w:t>
      </w:r>
      <w:r w:rsidR="008D3B9B" w:rsidRPr="00420A3D">
        <w:rPr>
          <w:rFonts w:hint="eastAsia"/>
          <w:kern w:val="0"/>
        </w:rPr>
        <w:t>TouchesTest</w:t>
      </w:r>
      <w:r w:rsidRPr="00420A3D">
        <w:rPr>
          <w:rFonts w:hint="eastAsia"/>
          <w:kern w:val="0"/>
        </w:rPr>
        <w:t>项目，</w:t>
      </w:r>
      <w:r w:rsidR="00F27073" w:rsidRPr="00420A3D">
        <w:rPr>
          <w:rFonts w:hint="eastAsia"/>
          <w:kern w:val="0"/>
        </w:rPr>
        <w:t>在</w:t>
      </w:r>
      <w:r w:rsidR="00F27073" w:rsidRPr="00420A3D">
        <w:rPr>
          <w:rFonts w:hint="eastAsia"/>
          <w:kern w:val="0"/>
        </w:rPr>
        <w:t>Xcode</w:t>
      </w:r>
      <w:r w:rsidR="00F27073" w:rsidRPr="00420A3D">
        <w:rPr>
          <w:rFonts w:hint="eastAsia"/>
          <w:kern w:val="0"/>
        </w:rPr>
        <w:t>中打开</w:t>
      </w:r>
      <w:r w:rsidR="00F27073" w:rsidRPr="00420A3D">
        <w:rPr>
          <w:rFonts w:hint="eastAsia"/>
          <w:kern w:val="0"/>
        </w:rPr>
        <w:t>cocos2d-ios.xcodeproj</w:t>
      </w:r>
      <w:r w:rsidR="00F27073" w:rsidRPr="00420A3D">
        <w:rPr>
          <w:rFonts w:hint="eastAsia"/>
          <w:kern w:val="0"/>
        </w:rPr>
        <w:t>，并</w:t>
      </w:r>
      <w:r w:rsidR="00223476" w:rsidRPr="00420A3D">
        <w:rPr>
          <w:rFonts w:hint="eastAsia"/>
          <w:kern w:val="0"/>
        </w:rPr>
        <w:t>选择</w:t>
      </w:r>
      <w:r w:rsidR="008D3B9B" w:rsidRPr="00420A3D">
        <w:rPr>
          <w:rFonts w:hint="eastAsia"/>
          <w:kern w:val="0"/>
        </w:rPr>
        <w:t>TouchesTest</w:t>
      </w:r>
      <w:r w:rsidR="00F27073" w:rsidRPr="00420A3D">
        <w:rPr>
          <w:rFonts w:hint="eastAsia"/>
          <w:kern w:val="0"/>
        </w:rPr>
        <w:t>，如图</w:t>
      </w:r>
      <w:r w:rsidR="00467372" w:rsidRPr="00420A3D">
        <w:rPr>
          <w:rFonts w:hint="eastAsia"/>
          <w:kern w:val="0"/>
        </w:rPr>
        <w:t>6-5</w:t>
      </w:r>
      <w:r w:rsidR="00F27073" w:rsidRPr="00420A3D">
        <w:rPr>
          <w:rFonts w:hint="eastAsia"/>
          <w:kern w:val="0"/>
        </w:rPr>
        <w:t>所示。</w:t>
      </w:r>
    </w:p>
    <w:p w14:paraId="1DF5059D" w14:textId="77777777" w:rsidR="00F27073" w:rsidRPr="00420A3D" w:rsidRDefault="00C84C7E" w:rsidP="00B41833">
      <w:pPr>
        <w:ind w:firstLineChars="0"/>
        <w:jc w:val="center"/>
        <w:rPr>
          <w:rFonts w:ascii="宋体" w:hAnsi="宋体" w:cs="宋体"/>
          <w:kern w:val="0"/>
        </w:rPr>
      </w:pPr>
      <w:r w:rsidRPr="00420A3D">
        <w:rPr>
          <w:rFonts w:ascii="宋体" w:hAnsi="宋体" w:cs="宋体" w:hint="eastAsia"/>
          <w:noProof/>
          <w:kern w:val="0"/>
        </w:rPr>
        <w:drawing>
          <wp:inline distT="0" distB="0" distL="0" distR="0" wp14:anchorId="3DDA9B89" wp14:editId="068DB2C9">
            <wp:extent cx="3693795" cy="678815"/>
            <wp:effectExtent l="25400" t="25400" r="0" b="6985"/>
            <wp:docPr id="5" name="图片 5" descr="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678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52642" w14:textId="77777777" w:rsidR="0020490E" w:rsidRPr="00420A3D" w:rsidRDefault="00B259F3" w:rsidP="007643D9">
      <w:pPr>
        <w:pStyle w:val="1-10"/>
        <w:numPr>
          <w:ilvl w:val="0"/>
          <w:numId w:val="0"/>
        </w:numPr>
        <w:ind w:left="3261"/>
      </w:pPr>
      <w:r w:rsidRPr="00420A3D">
        <w:rPr>
          <w:rFonts w:hint="eastAsia"/>
        </w:rPr>
        <w:t>图</w:t>
      </w:r>
      <w:r w:rsidRPr="00420A3D">
        <w:rPr>
          <w:rFonts w:hint="eastAsia"/>
        </w:rPr>
        <w:t>6-5</w:t>
      </w:r>
      <w:r w:rsidR="0020490E" w:rsidRPr="00420A3D">
        <w:rPr>
          <w:rFonts w:hint="eastAsia"/>
        </w:rPr>
        <w:t>在</w:t>
      </w:r>
      <w:r w:rsidR="0020490E" w:rsidRPr="00420A3D">
        <w:rPr>
          <w:rFonts w:hint="eastAsia"/>
        </w:rPr>
        <w:t>Xcode</w:t>
      </w:r>
      <w:r w:rsidR="0020490E" w:rsidRPr="00420A3D">
        <w:rPr>
          <w:rFonts w:ascii="宋体" w:cs="宋体" w:hint="eastAsia"/>
        </w:rPr>
        <w:t>中选择</w:t>
      </w:r>
      <w:r w:rsidR="008D3B9B" w:rsidRPr="00420A3D">
        <w:rPr>
          <w:rFonts w:ascii="宋体" w:cs="宋体" w:hint="eastAsia"/>
        </w:rPr>
        <w:t>TouchesTest</w:t>
      </w:r>
    </w:p>
    <w:p w14:paraId="00F9A419" w14:textId="77777777" w:rsidR="00602712" w:rsidRPr="00420A3D" w:rsidRDefault="00602712" w:rsidP="008D3B9B">
      <w:pPr>
        <w:rPr>
          <w:kern w:val="0"/>
        </w:rPr>
      </w:pPr>
      <w:r w:rsidRPr="00420A3D">
        <w:rPr>
          <w:rFonts w:hint="eastAsia"/>
          <w:kern w:val="0"/>
        </w:rPr>
        <w:t>此时</w:t>
      </w:r>
      <w:r w:rsidR="003F2228" w:rsidRPr="00420A3D">
        <w:rPr>
          <w:rFonts w:hint="eastAsia"/>
          <w:kern w:val="0"/>
        </w:rPr>
        <w:t>单击</w:t>
      </w:r>
      <w:r w:rsidRPr="00420A3D">
        <w:rPr>
          <w:rFonts w:hint="eastAsia"/>
          <w:kern w:val="0"/>
        </w:rPr>
        <w:t>左侧的</w:t>
      </w:r>
      <w:r w:rsidRPr="00420A3D">
        <w:rPr>
          <w:rFonts w:hint="eastAsia"/>
          <w:kern w:val="0"/>
        </w:rPr>
        <w:t>Run</w:t>
      </w:r>
      <w:r w:rsidRPr="00420A3D">
        <w:rPr>
          <w:rFonts w:hint="eastAsia"/>
          <w:kern w:val="0"/>
        </w:rPr>
        <w:t>按钮，</w:t>
      </w:r>
      <w:r w:rsidR="0021007A" w:rsidRPr="00420A3D">
        <w:rPr>
          <w:rFonts w:hint="eastAsia"/>
          <w:kern w:val="0"/>
        </w:rPr>
        <w:t>可以在模拟器中看到一个简单的</w:t>
      </w:r>
      <w:r w:rsidR="00062A47" w:rsidRPr="00420A3D">
        <w:rPr>
          <w:rFonts w:hint="eastAsia"/>
          <w:kern w:val="0"/>
        </w:rPr>
        <w:t>乒乓球小游戏</w:t>
      </w:r>
      <w:r w:rsidR="00C61958" w:rsidRPr="00420A3D">
        <w:rPr>
          <w:rFonts w:hint="eastAsia"/>
          <w:kern w:val="0"/>
        </w:rPr>
        <w:t>。用鼠标拖动屏幕中的白色球拍，可以控制乒乓球的移动方向。如果</w:t>
      </w:r>
      <w:r w:rsidR="00BE0F44" w:rsidRPr="00420A3D">
        <w:rPr>
          <w:rFonts w:hint="eastAsia"/>
          <w:kern w:val="0"/>
        </w:rPr>
        <w:t>在设备中测试，则可以直接用手指触摸进行操控。如图</w:t>
      </w:r>
      <w:r w:rsidR="00467372" w:rsidRPr="00420A3D">
        <w:rPr>
          <w:rFonts w:hint="eastAsia"/>
          <w:kern w:val="0"/>
        </w:rPr>
        <w:t>6-6</w:t>
      </w:r>
      <w:r w:rsidR="00BE0F44" w:rsidRPr="00420A3D">
        <w:rPr>
          <w:rFonts w:hint="eastAsia"/>
          <w:kern w:val="0"/>
        </w:rPr>
        <w:t>所示。</w:t>
      </w:r>
    </w:p>
    <w:p w14:paraId="0418F8B3" w14:textId="77777777" w:rsidR="00BE0F44" w:rsidRPr="00420A3D" w:rsidRDefault="00C84C7E" w:rsidP="00107514">
      <w:pPr>
        <w:ind w:firstLineChars="0"/>
        <w:jc w:val="center"/>
        <w:rPr>
          <w:rFonts w:ascii="宋体" w:hAnsi="宋体" w:cs="宋体"/>
          <w:kern w:val="0"/>
        </w:rPr>
      </w:pPr>
      <w:r w:rsidRPr="00420A3D">
        <w:rPr>
          <w:rFonts w:ascii="宋体" w:hAnsi="宋体" w:cs="宋体" w:hint="eastAsia"/>
          <w:noProof/>
          <w:kern w:val="0"/>
        </w:rPr>
        <w:lastRenderedPageBreak/>
        <w:drawing>
          <wp:inline distT="0" distB="0" distL="0" distR="0" wp14:anchorId="05107E99" wp14:editId="64D5622F">
            <wp:extent cx="2045970" cy="3929380"/>
            <wp:effectExtent l="0" t="0" r="0" b="0"/>
            <wp:docPr id="6" name="图片 6" descr="ne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A58C" w14:textId="77777777" w:rsidR="00101D77" w:rsidRPr="00420A3D" w:rsidRDefault="00D749C0" w:rsidP="007643D9">
      <w:pPr>
        <w:pStyle w:val="1-10"/>
        <w:numPr>
          <w:ilvl w:val="0"/>
          <w:numId w:val="0"/>
        </w:numPr>
        <w:ind w:left="3261"/>
      </w:pPr>
      <w:r w:rsidRPr="00420A3D">
        <w:rPr>
          <w:rFonts w:ascii="宋体" w:cs="宋体" w:hint="eastAsia"/>
          <w:lang w:val="en-US" w:eastAsia="zh-CN"/>
        </w:rPr>
        <w:t>图6-6</w:t>
      </w:r>
      <w:r w:rsidR="00101D77" w:rsidRPr="00420A3D">
        <w:rPr>
          <w:rFonts w:ascii="宋体" w:cs="宋体" w:hint="eastAsia"/>
          <w:lang w:val="en-US" w:eastAsia="zh-CN"/>
        </w:rPr>
        <w:t>在模拟器中使用鼠标拖动球拍</w:t>
      </w:r>
    </w:p>
    <w:p w14:paraId="0620CBE1" w14:textId="77777777" w:rsidR="00367876" w:rsidRPr="00420A3D" w:rsidRDefault="007B0758" w:rsidP="008D3B9B">
      <w:pPr>
        <w:rPr>
          <w:kern w:val="0"/>
        </w:rPr>
      </w:pPr>
      <w:r w:rsidRPr="00420A3D">
        <w:rPr>
          <w:rFonts w:hint="eastAsia"/>
          <w:kern w:val="0"/>
        </w:rPr>
        <w:t>要</w:t>
      </w:r>
      <w:r w:rsidR="00222EFA" w:rsidRPr="00420A3D">
        <w:rPr>
          <w:rFonts w:hint="eastAsia"/>
          <w:kern w:val="0"/>
        </w:rPr>
        <w:t>了解</w:t>
      </w:r>
      <w:r w:rsidR="008D3B9B" w:rsidRPr="00420A3D">
        <w:rPr>
          <w:rFonts w:hint="eastAsia"/>
          <w:kern w:val="0"/>
        </w:rPr>
        <w:t>TouchesTest</w:t>
      </w:r>
      <w:r w:rsidR="00222EFA" w:rsidRPr="00420A3D">
        <w:rPr>
          <w:rFonts w:hint="eastAsia"/>
          <w:kern w:val="0"/>
        </w:rPr>
        <w:t>是如何实现</w:t>
      </w:r>
      <w:r w:rsidRPr="00420A3D">
        <w:rPr>
          <w:rFonts w:hint="eastAsia"/>
          <w:kern w:val="0"/>
        </w:rPr>
        <w:t>，可以</w:t>
      </w:r>
      <w:r w:rsidR="00222EFA" w:rsidRPr="00420A3D">
        <w:rPr>
          <w:rFonts w:hint="eastAsia"/>
          <w:kern w:val="0"/>
        </w:rPr>
        <w:t>在</w:t>
      </w:r>
      <w:r w:rsidR="00222EFA" w:rsidRPr="00420A3D">
        <w:rPr>
          <w:rFonts w:hint="eastAsia"/>
          <w:kern w:val="0"/>
        </w:rPr>
        <w:t>Xcode</w:t>
      </w:r>
      <w:r w:rsidR="00222EFA" w:rsidRPr="00420A3D">
        <w:rPr>
          <w:rFonts w:hint="eastAsia"/>
          <w:kern w:val="0"/>
        </w:rPr>
        <w:t>中查看该项目的相关代码，如图</w:t>
      </w:r>
      <w:r w:rsidR="00467372" w:rsidRPr="00420A3D">
        <w:rPr>
          <w:rFonts w:hint="eastAsia"/>
          <w:kern w:val="0"/>
        </w:rPr>
        <w:t>6-7</w:t>
      </w:r>
      <w:r w:rsidR="00222EFA" w:rsidRPr="00420A3D">
        <w:rPr>
          <w:rFonts w:hint="eastAsia"/>
          <w:kern w:val="0"/>
        </w:rPr>
        <w:t>所示。</w:t>
      </w:r>
    </w:p>
    <w:p w14:paraId="333A2D10" w14:textId="77777777" w:rsidR="00222EFA" w:rsidRPr="00420A3D" w:rsidRDefault="00C84C7E" w:rsidP="00253888">
      <w:pPr>
        <w:ind w:firstLineChars="0"/>
        <w:rPr>
          <w:rFonts w:ascii="宋体" w:hAnsi="宋体" w:cs="宋体"/>
          <w:kern w:val="0"/>
        </w:rPr>
      </w:pPr>
      <w:r w:rsidRPr="00420A3D">
        <w:rPr>
          <w:rFonts w:ascii="宋体" w:hAnsi="宋体" w:cs="宋体" w:hint="eastAsia"/>
          <w:noProof/>
          <w:kern w:val="0"/>
        </w:rPr>
        <w:lastRenderedPageBreak/>
        <w:drawing>
          <wp:inline distT="0" distB="0" distL="0" distR="0" wp14:anchorId="6924A486" wp14:editId="3DC8A7C2">
            <wp:extent cx="5477510" cy="3404235"/>
            <wp:effectExtent l="25400" t="25400" r="8890" b="0"/>
            <wp:docPr id="7" name="图片 7" descr="new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4042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DF8CBD" w14:textId="77777777" w:rsidR="00114020" w:rsidRPr="00420A3D" w:rsidRDefault="00017BAF" w:rsidP="007643D9">
      <w:pPr>
        <w:pStyle w:val="1-10"/>
        <w:numPr>
          <w:ilvl w:val="0"/>
          <w:numId w:val="0"/>
        </w:numPr>
        <w:ind w:left="3261"/>
      </w:pPr>
      <w:r w:rsidRPr="00420A3D">
        <w:rPr>
          <w:rFonts w:hint="eastAsia"/>
        </w:rPr>
        <w:t>图</w:t>
      </w:r>
      <w:r w:rsidRPr="00420A3D">
        <w:rPr>
          <w:rFonts w:hint="eastAsia"/>
        </w:rPr>
        <w:t>6-7</w:t>
      </w:r>
      <w:r w:rsidR="00114020" w:rsidRPr="00420A3D">
        <w:rPr>
          <w:rFonts w:hint="eastAsia"/>
        </w:rPr>
        <w:t>在</w:t>
      </w:r>
      <w:r w:rsidR="00114020" w:rsidRPr="00420A3D">
        <w:rPr>
          <w:lang w:val="en-US"/>
        </w:rPr>
        <w:t>Xcode</w:t>
      </w:r>
      <w:r w:rsidR="00114020" w:rsidRPr="00420A3D">
        <w:rPr>
          <w:rFonts w:ascii="宋体" w:cs="宋体" w:hint="eastAsia"/>
          <w:lang w:val="en-US" w:eastAsia="zh-CN"/>
        </w:rPr>
        <w:t>中查看</w:t>
      </w:r>
      <w:r w:rsidR="008D3B9B" w:rsidRPr="00420A3D">
        <w:rPr>
          <w:rFonts w:ascii="宋体" w:cs="宋体" w:hint="eastAsia"/>
          <w:lang w:val="en-US" w:eastAsia="zh-CN"/>
        </w:rPr>
        <w:t>TouchesTest</w:t>
      </w:r>
      <w:r w:rsidR="00114020" w:rsidRPr="00420A3D">
        <w:rPr>
          <w:rFonts w:ascii="宋体" w:cs="宋体" w:hint="eastAsia"/>
          <w:lang w:val="en-US" w:eastAsia="zh-CN"/>
        </w:rPr>
        <w:t>的项目代码</w:t>
      </w:r>
    </w:p>
    <w:p w14:paraId="702704E6" w14:textId="77777777" w:rsidR="00753CE0" w:rsidRPr="00420A3D" w:rsidRDefault="00753CE0" w:rsidP="00DA1D22">
      <w:pPr>
        <w:pStyle w:val="5"/>
      </w:pPr>
      <w:bookmarkStart w:id="15" w:name="_Toc335291751"/>
      <w:r w:rsidRPr="00420A3D">
        <w:rPr>
          <w:rFonts w:hint="eastAsia"/>
        </w:rPr>
        <w:t>实战：随手指移动的</w:t>
      </w:r>
      <w:r w:rsidR="00C72F73" w:rsidRPr="00420A3D">
        <w:t>小球</w:t>
      </w:r>
      <w:bookmarkEnd w:id="15"/>
    </w:p>
    <w:p w14:paraId="23F3EE62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实际开发中</w:t>
      </w:r>
      <w:r w:rsidR="00D22139" w:rsidRPr="00420A3D">
        <w:rPr>
          <w:rFonts w:hint="eastAsia"/>
          <w:kern w:val="0"/>
        </w:rPr>
        <w:t>要掌握</w:t>
      </w:r>
      <w:r w:rsidRPr="00420A3D">
        <w:rPr>
          <w:rFonts w:hint="eastAsia"/>
          <w:kern w:val="0"/>
        </w:rPr>
        <w:t>如何处理用户输入事件，</w:t>
      </w:r>
      <w:r w:rsidR="00D22139" w:rsidRPr="00420A3D">
        <w:rPr>
          <w:rFonts w:hint="eastAsia"/>
          <w:kern w:val="0"/>
        </w:rPr>
        <w:t>可以</w:t>
      </w:r>
      <w:r w:rsidR="00FA42A3" w:rsidRPr="00420A3D">
        <w:rPr>
          <w:rFonts w:hint="eastAsia"/>
          <w:kern w:val="0"/>
        </w:rPr>
        <w:t>仔细研究</w:t>
      </w:r>
      <w:r w:rsidR="008D3B9B" w:rsidRPr="00420A3D">
        <w:rPr>
          <w:rFonts w:hint="eastAsia"/>
          <w:kern w:val="0"/>
        </w:rPr>
        <w:t>TouchesTest</w:t>
      </w:r>
      <w:r w:rsidR="00FA42A3" w:rsidRPr="00420A3D">
        <w:rPr>
          <w:rFonts w:ascii="宋体" w:hAnsi="宋体" w:cs="宋体" w:hint="eastAsia"/>
          <w:kern w:val="0"/>
        </w:rPr>
        <w:t>项目的相关代码，</w:t>
      </w:r>
      <w:r w:rsidR="00F67905" w:rsidRPr="00420A3D">
        <w:rPr>
          <w:rFonts w:hint="eastAsia"/>
          <w:kern w:val="0"/>
        </w:rPr>
        <w:t>本节</w:t>
      </w:r>
      <w:r w:rsidR="00FA42A3" w:rsidRPr="00420A3D">
        <w:rPr>
          <w:rFonts w:hint="eastAsia"/>
          <w:kern w:val="0"/>
        </w:rPr>
        <w:t>提供</w:t>
      </w:r>
      <w:r w:rsidRPr="00420A3D">
        <w:rPr>
          <w:rFonts w:hint="eastAsia"/>
          <w:kern w:val="0"/>
        </w:rPr>
        <w:t>一个</w:t>
      </w:r>
      <w:r w:rsidR="00FA42A3" w:rsidRPr="00420A3D">
        <w:rPr>
          <w:rFonts w:hint="eastAsia"/>
          <w:kern w:val="0"/>
        </w:rPr>
        <w:t>示例项目</w:t>
      </w:r>
      <w:r w:rsidR="00FA42A3" w:rsidRPr="00420A3D">
        <w:rPr>
          <w:rFonts w:hint="eastAsia"/>
          <w:kern w:val="0"/>
        </w:rPr>
        <w:t>TouchEvents</w:t>
      </w:r>
      <w:r w:rsidRPr="00420A3D">
        <w:rPr>
          <w:rFonts w:hint="eastAsia"/>
          <w:kern w:val="0"/>
        </w:rPr>
        <w:t>详细说明。</w:t>
      </w:r>
      <w:r w:rsidR="00D22139" w:rsidRPr="00420A3D">
        <w:rPr>
          <w:rFonts w:hint="eastAsia"/>
          <w:kern w:val="0"/>
        </w:rPr>
        <w:t>步骤如下：</w:t>
      </w:r>
    </w:p>
    <w:p w14:paraId="600CDEC5" w14:textId="77777777" w:rsidR="00F67905" w:rsidRPr="00420A3D" w:rsidRDefault="00F67905" w:rsidP="00F67905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Xcode</w:t>
      </w:r>
      <w:r w:rsidRPr="00420A3D">
        <w:rPr>
          <w:rFonts w:hint="eastAsia"/>
          <w:kern w:val="0"/>
        </w:rPr>
        <w:t>中创建一个新的项目。</w:t>
      </w:r>
    </w:p>
    <w:p w14:paraId="68CB1C1B" w14:textId="77777777" w:rsidR="00F67905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选择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下的</w:t>
      </w:r>
      <w:r w:rsidRPr="00420A3D">
        <w:rPr>
          <w:rFonts w:hint="eastAsia"/>
          <w:kern w:val="0"/>
        </w:rPr>
        <w:t>cocos2d-cocos2d</w:t>
      </w:r>
      <w:r w:rsidRPr="00420A3D">
        <w:rPr>
          <w:rFonts w:hint="eastAsia"/>
          <w:kern w:val="0"/>
        </w:rPr>
        <w:t>标准模板，并将项目命名为</w:t>
      </w:r>
      <w:r w:rsidRPr="00420A3D">
        <w:rPr>
          <w:rFonts w:hint="eastAsia"/>
          <w:kern w:val="0"/>
        </w:rPr>
        <w:t>TouchEvents</w:t>
      </w:r>
      <w:r w:rsidRPr="00420A3D">
        <w:rPr>
          <w:rFonts w:hint="eastAsia"/>
          <w:kern w:val="0"/>
        </w:rPr>
        <w:t>。</w:t>
      </w:r>
    </w:p>
    <w:p w14:paraId="53023144" w14:textId="77777777" w:rsidR="00F67905" w:rsidRPr="00420A3D" w:rsidRDefault="007E1E6C" w:rsidP="007E1E6C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加载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图片。</w:t>
      </w:r>
    </w:p>
    <w:p w14:paraId="1628E867" w14:textId="717FBAE6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从</w:t>
      </w:r>
      <w:r w:rsidRPr="00420A3D">
        <w:rPr>
          <w:rFonts w:ascii="宋体" w:cs="宋体" w:hint="eastAsia"/>
          <w:kern w:val="0"/>
        </w:rPr>
        <w:t>资源</w:t>
      </w:r>
      <w:r w:rsidRPr="00420A3D">
        <w:rPr>
          <w:rFonts w:hint="eastAsia"/>
          <w:kern w:val="0"/>
        </w:rPr>
        <w:t>文件夹（</w:t>
      </w:r>
      <w:r w:rsidRPr="00420A3D">
        <w:rPr>
          <w:rFonts w:hint="eastAsia"/>
          <w:kern w:val="0"/>
        </w:rPr>
        <w:t>cha</w:t>
      </w:r>
      <w:r w:rsidR="00C84C7E" w:rsidRPr="00420A3D">
        <w:rPr>
          <w:rFonts w:hint="eastAsia"/>
          <w:kern w:val="0"/>
        </w:rPr>
        <w:t>pter6</w:t>
      </w:r>
      <w:r w:rsidRPr="00420A3D">
        <w:rPr>
          <w:rFonts w:hint="eastAsia"/>
          <w:kern w:val="0"/>
        </w:rPr>
        <w:t>/resource</w:t>
      </w:r>
      <w:r w:rsidRPr="00420A3D">
        <w:rPr>
          <w:rFonts w:hint="eastAsia"/>
        </w:rPr>
        <w:t>/</w:t>
      </w:r>
      <w:r w:rsidR="00C84C7E" w:rsidRPr="00420A3D">
        <w:rPr>
          <w:rFonts w:hint="eastAsia"/>
        </w:rPr>
        <w:t>arts/</w:t>
      </w:r>
      <w:r w:rsidRPr="00420A3D">
        <w:rPr>
          <w:rFonts w:hint="eastAsia"/>
        </w:rPr>
        <w:t>TouchEvents</w:t>
      </w:r>
      <w:r w:rsidRPr="00420A3D">
        <w:rPr>
          <w:rFonts w:hint="eastAsia"/>
        </w:rPr>
        <w:t>）中</w:t>
      </w:r>
      <w:r w:rsidRPr="00420A3D">
        <w:rPr>
          <w:rFonts w:hint="eastAsia"/>
          <w:kern w:val="0"/>
        </w:rPr>
        <w:t>找到</w:t>
      </w:r>
      <w:r w:rsidRPr="00420A3D">
        <w:rPr>
          <w:rFonts w:hint="eastAsia"/>
          <w:kern w:val="0"/>
        </w:rPr>
        <w:t>ball.png</w:t>
      </w:r>
      <w:r w:rsidRPr="00420A3D">
        <w:rPr>
          <w:rFonts w:hint="eastAsia"/>
          <w:kern w:val="0"/>
        </w:rPr>
        <w:t>，并将其拖动到</w:t>
      </w:r>
      <w:r w:rsidRPr="00420A3D">
        <w:rPr>
          <w:rFonts w:hint="eastAsia"/>
          <w:kern w:val="0"/>
        </w:rPr>
        <w:t>Xcode</w:t>
      </w:r>
      <w:r w:rsidRPr="00420A3D">
        <w:rPr>
          <w:rFonts w:hint="eastAsia"/>
          <w:kern w:val="0"/>
        </w:rPr>
        <w:t>的</w:t>
      </w:r>
      <w:r w:rsidRPr="00420A3D">
        <w:rPr>
          <w:rFonts w:hint="eastAsia"/>
          <w:kern w:val="0"/>
        </w:rPr>
        <w:t>Resources</w:t>
      </w:r>
      <w:r w:rsidRPr="00420A3D">
        <w:rPr>
          <w:rFonts w:hint="eastAsia"/>
          <w:kern w:val="0"/>
        </w:rPr>
        <w:t>中，确保选中“</w:t>
      </w:r>
      <w:r w:rsidRPr="00420A3D">
        <w:rPr>
          <w:kern w:val="0"/>
        </w:rPr>
        <w:t>Copy items into destination group’</w:t>
      </w:r>
      <w:r w:rsidR="00E43B82" w:rsidRPr="00420A3D">
        <w:rPr>
          <w:kern w:val="0"/>
        </w:rPr>
        <w:t>s folder(if needed)</w:t>
      </w:r>
      <w:r w:rsidR="00E43B82" w:rsidRPr="00420A3D">
        <w:rPr>
          <w:rFonts w:hint="eastAsia"/>
          <w:kern w:val="0"/>
        </w:rPr>
        <w:t>”</w:t>
      </w:r>
      <w:r w:rsidRPr="00420A3D">
        <w:rPr>
          <w:rFonts w:hint="eastAsia"/>
          <w:kern w:val="0"/>
        </w:rPr>
        <w:t>。</w:t>
      </w:r>
    </w:p>
    <w:p w14:paraId="3A688412" w14:textId="77777777" w:rsidR="007E1E6C" w:rsidRPr="00420A3D" w:rsidRDefault="00466FE0" w:rsidP="007E1E6C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创建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精灵</w:t>
      </w:r>
      <w:r w:rsidR="006F4A45" w:rsidRPr="00420A3D">
        <w:rPr>
          <w:rFonts w:hint="eastAsia"/>
          <w:kern w:val="0"/>
        </w:rPr>
        <w:t>的实例变量</w:t>
      </w:r>
      <w:r w:rsidR="007E1E6C" w:rsidRPr="00420A3D">
        <w:rPr>
          <w:rFonts w:hint="eastAsia"/>
          <w:kern w:val="0"/>
        </w:rPr>
        <w:t>。</w:t>
      </w:r>
    </w:p>
    <w:p w14:paraId="569F7969" w14:textId="77777777" w:rsidR="00321D55" w:rsidRPr="00420A3D" w:rsidRDefault="00253888" w:rsidP="00E83CEB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Xcode</w:t>
      </w:r>
      <w:r w:rsidRPr="00420A3D">
        <w:rPr>
          <w:rFonts w:hint="eastAsia"/>
          <w:kern w:val="0"/>
        </w:rPr>
        <w:t>中切换到</w:t>
      </w:r>
      <w:r w:rsidRPr="00420A3D">
        <w:rPr>
          <w:rFonts w:hint="eastAsia"/>
          <w:kern w:val="0"/>
        </w:rPr>
        <w:t>HelloWorldLayer.h</w:t>
      </w:r>
      <w:r w:rsidR="00321D55" w:rsidRPr="00420A3D">
        <w:rPr>
          <w:rFonts w:hint="eastAsia"/>
          <w:kern w:val="0"/>
        </w:rPr>
        <w:t>，并在类的声明部分添加</w:t>
      </w:r>
      <w:r w:rsidR="00E83CEB" w:rsidRPr="00420A3D">
        <w:rPr>
          <w:rFonts w:hint="eastAsia"/>
          <w:kern w:val="0"/>
        </w:rPr>
        <w:t>以下</w:t>
      </w:r>
      <w:r w:rsidR="00321D55" w:rsidRPr="00420A3D">
        <w:rPr>
          <w:rFonts w:hint="eastAsia"/>
          <w:kern w:val="0"/>
        </w:rPr>
        <w:t>代码</w:t>
      </w:r>
      <w:r w:rsidR="00E83CEB" w:rsidRPr="00420A3D">
        <w:rPr>
          <w:rFonts w:hint="eastAsia"/>
          <w:kern w:val="0"/>
        </w:rPr>
        <w:t>：</w:t>
      </w:r>
    </w:p>
    <w:p w14:paraId="3F0186F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@interface HelloWorldLayer : CCLayer</w:t>
      </w:r>
      <w:r w:rsidR="00D775E7" w:rsidRPr="00420A3D">
        <w:rPr>
          <w:color w:val="auto"/>
          <w:lang w:val="en-US"/>
        </w:rPr>
        <w:t>&lt;GKAchievementViewControllerDelegate, GKLeaderboardViewControllerDelegate&gt;</w:t>
      </w:r>
    </w:p>
    <w:p w14:paraId="38A27E3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{</w:t>
      </w:r>
    </w:p>
    <w:p w14:paraId="4CD062A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CSprite *ball;</w:t>
      </w:r>
    </w:p>
    <w:p w14:paraId="7164E792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>}</w:t>
      </w:r>
    </w:p>
    <w:p w14:paraId="4714BC82" w14:textId="77777777" w:rsidR="00E83CEB" w:rsidRPr="00420A3D" w:rsidRDefault="006F4A45" w:rsidP="00E83CEB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删除</w:t>
      </w:r>
      <w:r w:rsidR="009A1F0F" w:rsidRPr="00420A3D">
        <w:rPr>
          <w:rFonts w:hint="eastAsia"/>
          <w:kern w:val="0"/>
        </w:rPr>
        <w:t>模板</w:t>
      </w:r>
      <w:r w:rsidR="00D74039" w:rsidRPr="00420A3D">
        <w:rPr>
          <w:rFonts w:hint="eastAsia"/>
          <w:kern w:val="0"/>
        </w:rPr>
        <w:t>中</w:t>
      </w:r>
      <w:r w:rsidR="00D74039" w:rsidRPr="00420A3D">
        <w:rPr>
          <w:rFonts w:hint="eastAsia"/>
          <w:kern w:val="0"/>
        </w:rPr>
        <w:t>init</w:t>
      </w:r>
      <w:r w:rsidR="00D74039" w:rsidRPr="00420A3D">
        <w:rPr>
          <w:rFonts w:ascii="宋体" w:hAnsi="宋体" w:cs="宋体" w:hint="eastAsia"/>
          <w:kern w:val="0"/>
        </w:rPr>
        <w:t>方法的</w:t>
      </w:r>
      <w:r w:rsidR="009A1F0F" w:rsidRPr="00420A3D">
        <w:rPr>
          <w:rFonts w:hint="eastAsia"/>
          <w:kern w:val="0"/>
        </w:rPr>
        <w:t>默认代码</w:t>
      </w:r>
      <w:r w:rsidR="00E83CEB" w:rsidRPr="00420A3D">
        <w:rPr>
          <w:rFonts w:hint="eastAsia"/>
          <w:kern w:val="0"/>
        </w:rPr>
        <w:t>。</w:t>
      </w:r>
    </w:p>
    <w:p w14:paraId="0190936F" w14:textId="77777777" w:rsidR="00253888" w:rsidRPr="00420A3D" w:rsidRDefault="00253888" w:rsidP="00B93B84">
      <w:r w:rsidRPr="00420A3D">
        <w:rPr>
          <w:rFonts w:hint="eastAsia"/>
        </w:rPr>
        <w:t>在</w:t>
      </w:r>
      <w:r w:rsidRPr="00420A3D">
        <w:rPr>
          <w:rFonts w:hint="eastAsia"/>
        </w:rPr>
        <w:t>Xcode</w:t>
      </w:r>
      <w:r w:rsidRPr="00420A3D">
        <w:rPr>
          <w:rFonts w:hint="eastAsia"/>
        </w:rPr>
        <w:t>中切换到</w:t>
      </w:r>
      <w:r w:rsidRPr="00420A3D">
        <w:rPr>
          <w:rFonts w:hint="eastAsia"/>
        </w:rPr>
        <w:t>HelloWorldLayer.m</w:t>
      </w:r>
      <w:r w:rsidRPr="00420A3D">
        <w:rPr>
          <w:rFonts w:hint="eastAsia"/>
        </w:rPr>
        <w:t>，并在</w:t>
      </w:r>
      <w:r w:rsidRPr="00420A3D">
        <w:rPr>
          <w:rFonts w:hint="eastAsia"/>
        </w:rPr>
        <w:t>init</w:t>
      </w:r>
      <w:r w:rsidR="00321D55" w:rsidRPr="00420A3D">
        <w:rPr>
          <w:rFonts w:hint="eastAsia"/>
        </w:rPr>
        <w:t>方法中注释</w:t>
      </w:r>
      <w:r w:rsidR="004C5380" w:rsidRPr="00420A3D">
        <w:rPr>
          <w:rFonts w:hint="eastAsia"/>
        </w:rPr>
        <w:t>或删除</w:t>
      </w:r>
      <w:r w:rsidR="00D01675" w:rsidRPr="00420A3D">
        <w:rPr>
          <w:rFonts w:hint="eastAsia"/>
        </w:rPr>
        <w:t>模板中自带的</w:t>
      </w:r>
      <w:r w:rsidR="00321D55" w:rsidRPr="00420A3D">
        <w:rPr>
          <w:rFonts w:hint="eastAsia"/>
        </w:rPr>
        <w:t>代码</w:t>
      </w:r>
      <w:r w:rsidR="006F4A45" w:rsidRPr="00420A3D">
        <w:rPr>
          <w:rFonts w:hint="eastAsia"/>
        </w:rPr>
        <w:t>。</w:t>
      </w:r>
    </w:p>
    <w:p w14:paraId="2274B263" w14:textId="77777777" w:rsidR="006F4A45" w:rsidRPr="00420A3D" w:rsidRDefault="006F4A45" w:rsidP="0002133D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init</w:t>
      </w:r>
      <w:r w:rsidRPr="00420A3D">
        <w:rPr>
          <w:rFonts w:hint="eastAsia"/>
          <w:kern w:val="0"/>
        </w:rPr>
        <w:t>方法中添加新的代码，从而在屏幕中添加精灵对象。如代码清单</w:t>
      </w:r>
      <w:r w:rsidR="00467372" w:rsidRPr="00420A3D">
        <w:rPr>
          <w:rFonts w:hint="eastAsia"/>
          <w:kern w:val="0"/>
        </w:rPr>
        <w:t>6-11</w:t>
      </w:r>
      <w:r w:rsidRPr="00420A3D">
        <w:rPr>
          <w:rFonts w:hint="eastAsia"/>
          <w:kern w:val="0"/>
        </w:rPr>
        <w:t>所示。</w:t>
      </w:r>
    </w:p>
    <w:p w14:paraId="71EC481F" w14:textId="77777777" w:rsidR="00321D55" w:rsidRPr="00420A3D" w:rsidRDefault="00321D55" w:rsidP="00321D55">
      <w:pPr>
        <w:pStyle w:val="1-1"/>
        <w:rPr>
          <w:kern w:val="0"/>
        </w:rPr>
      </w:pPr>
      <w:r w:rsidRPr="00420A3D">
        <w:rPr>
          <w:rFonts w:hint="eastAsia"/>
          <w:kern w:val="0"/>
        </w:rPr>
        <w:t>在</w:t>
      </w:r>
      <w:r w:rsidR="009718B9" w:rsidRPr="00420A3D">
        <w:rPr>
          <w:rFonts w:hint="eastAsia"/>
          <w:kern w:val="0"/>
        </w:rPr>
        <w:t>屏幕中添加精灵对象</w:t>
      </w:r>
    </w:p>
    <w:p w14:paraId="1097AF8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eastAsia="zh-CN"/>
        </w:rPr>
        <w:t xml:space="preserve"> </w:t>
      </w:r>
      <w:r w:rsidR="00FC6D9F" w:rsidRPr="00420A3D">
        <w:rPr>
          <w:color w:val="auto"/>
          <w:lang w:eastAsia="zh-CN"/>
        </w:rPr>
        <w:t xml:space="preserve">   </w:t>
      </w:r>
      <w:r w:rsidRPr="00420A3D">
        <w:rPr>
          <w:color w:val="auto"/>
        </w:rPr>
        <w:t>ball = [CCSprite spriteWithFile:@"ball.png"];</w:t>
      </w:r>
    </w:p>
    <w:p w14:paraId="2635C39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</w:t>
      </w:r>
    </w:p>
    <w:p w14:paraId="779DEAE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CGSize size = [CCDirector sharedDirector].winSize;</w:t>
      </w:r>
    </w:p>
    <w:p w14:paraId="004A42D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ball.position = ccp(size.width/2,size.height/2);</w:t>
      </w:r>
    </w:p>
    <w:p w14:paraId="3BF3FE1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</w:t>
      </w:r>
    </w:p>
    <w:p w14:paraId="1A68729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self addChild:ball];</w:t>
      </w:r>
    </w:p>
    <w:p w14:paraId="340184E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</w:t>
      </w:r>
    </w:p>
    <w:p w14:paraId="3953FDD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self.isTouchEnabled = YES;</w:t>
      </w:r>
    </w:p>
    <w:p w14:paraId="663DE0DE" w14:textId="77777777" w:rsidR="00253888" w:rsidRPr="00420A3D" w:rsidRDefault="00321D55" w:rsidP="0090595A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添加</w:t>
      </w:r>
      <w:r w:rsidR="00BE329B" w:rsidRPr="00420A3D">
        <w:rPr>
          <w:rFonts w:ascii="宋体" w:hAnsi="宋体" w:cs="宋体" w:hint="eastAsia"/>
          <w:kern w:val="0"/>
        </w:rPr>
        <w:t>使用目标代理协议的相关</w:t>
      </w:r>
      <w:r w:rsidRPr="00420A3D">
        <w:rPr>
          <w:rFonts w:hint="eastAsia"/>
          <w:kern w:val="0"/>
        </w:rPr>
        <w:t>方法</w:t>
      </w:r>
      <w:r w:rsidR="002A5AD4" w:rsidRPr="00420A3D">
        <w:rPr>
          <w:rFonts w:hint="eastAsia"/>
          <w:kern w:val="0"/>
        </w:rPr>
        <w:t>，</w:t>
      </w:r>
      <w:r w:rsidRPr="00420A3D">
        <w:rPr>
          <w:rFonts w:hint="eastAsia"/>
          <w:kern w:val="0"/>
        </w:rPr>
        <w:t>如代码清单</w:t>
      </w:r>
      <w:r w:rsidR="00467372" w:rsidRPr="00420A3D">
        <w:rPr>
          <w:rFonts w:hint="eastAsia"/>
          <w:kern w:val="0"/>
        </w:rPr>
        <w:t>6-12</w:t>
      </w:r>
      <w:r w:rsidRPr="00420A3D">
        <w:rPr>
          <w:rFonts w:hint="eastAsia"/>
          <w:kern w:val="0"/>
        </w:rPr>
        <w:t>所示。</w:t>
      </w:r>
    </w:p>
    <w:p w14:paraId="6EE89497" w14:textId="77777777" w:rsidR="00321D55" w:rsidRPr="00420A3D" w:rsidRDefault="00D278CA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12</w:t>
      </w:r>
      <w:r w:rsidR="00BE329B" w:rsidRPr="00420A3D">
        <w:rPr>
          <w:rFonts w:hint="eastAsia"/>
          <w:kern w:val="0"/>
        </w:rPr>
        <w:t>添加使用目标代理协议的相关方法</w:t>
      </w:r>
      <w:r w:rsidR="00BE329B" w:rsidRPr="00420A3D" w:rsidDel="00BE329B">
        <w:rPr>
          <w:rFonts w:hint="eastAsia"/>
          <w:kern w:val="0"/>
        </w:rPr>
        <w:t xml:space="preserve"> </w:t>
      </w:r>
    </w:p>
    <w:p w14:paraId="6B994CEE" w14:textId="77777777" w:rsidR="009551A7" w:rsidRPr="00420A3D" w:rsidRDefault="009551A7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onEnter</w:t>
      </w:r>
    </w:p>
    <w:p w14:paraId="73292BD6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{</w:t>
      </w:r>
    </w:p>
    <w:p w14:paraId="0D83A7CF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CCDirector *director =  [CCDirector sharedDirector];</w:t>
      </w:r>
    </w:p>
    <w:p w14:paraId="0EC95571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 xml:space="preserve">  </w:t>
      </w:r>
    </w:p>
    <w:p w14:paraId="5CDF8E17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lastRenderedPageBreak/>
        <w:tab/>
        <w:t>[[</w:t>
      </w:r>
      <w:proofErr w:type="gramStart"/>
      <w:r w:rsidRPr="00420A3D">
        <w:rPr>
          <w:color w:val="auto"/>
          <w:lang w:val="en-US"/>
        </w:rPr>
        <w:t>director</w:t>
      </w:r>
      <w:proofErr w:type="gramEnd"/>
      <w:r w:rsidRPr="00420A3D">
        <w:rPr>
          <w:color w:val="auto"/>
          <w:lang w:val="en-US"/>
        </w:rPr>
        <w:t xml:space="preserve"> touchDispatcher] addTargetedDelegate:self priority:0 swallowsTouches:YES];</w:t>
      </w:r>
    </w:p>
    <w:p w14:paraId="075AF17C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[</w:t>
      </w:r>
      <w:proofErr w:type="gramStart"/>
      <w:r w:rsidRPr="00420A3D">
        <w:rPr>
          <w:color w:val="auto"/>
          <w:lang w:val="en-US"/>
        </w:rPr>
        <w:t>super</w:t>
      </w:r>
      <w:proofErr w:type="gramEnd"/>
      <w:r w:rsidRPr="00420A3D">
        <w:rPr>
          <w:color w:val="auto"/>
          <w:lang w:val="en-US"/>
        </w:rPr>
        <w:t xml:space="preserve"> onEnter];</w:t>
      </w:r>
    </w:p>
    <w:p w14:paraId="46EECF74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}</w:t>
      </w:r>
    </w:p>
    <w:p w14:paraId="529971D3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</w:p>
    <w:p w14:paraId="63B09FF0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- (void</w:t>
      </w:r>
      <w:proofErr w:type="gramStart"/>
      <w:r w:rsidRPr="00420A3D">
        <w:rPr>
          <w:color w:val="auto"/>
          <w:lang w:val="en-US"/>
        </w:rPr>
        <w:t>)onExit</w:t>
      </w:r>
      <w:proofErr w:type="gramEnd"/>
    </w:p>
    <w:p w14:paraId="09F4B6CC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{</w:t>
      </w:r>
    </w:p>
    <w:p w14:paraId="0C156636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CCDirector *director = [CCDirector sharedDirector];</w:t>
      </w:r>
    </w:p>
    <w:p w14:paraId="2BFEDEA4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 xml:space="preserve">  </w:t>
      </w:r>
    </w:p>
    <w:p w14:paraId="6BAFF5D1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[[</w:t>
      </w:r>
      <w:proofErr w:type="gramStart"/>
      <w:r w:rsidRPr="00420A3D">
        <w:rPr>
          <w:color w:val="auto"/>
          <w:lang w:val="en-US"/>
        </w:rPr>
        <w:t>director</w:t>
      </w:r>
      <w:proofErr w:type="gramEnd"/>
      <w:r w:rsidRPr="00420A3D">
        <w:rPr>
          <w:color w:val="auto"/>
          <w:lang w:val="en-US"/>
        </w:rPr>
        <w:t xml:space="preserve"> touchDispatcher] removeDelegate:self];</w:t>
      </w:r>
    </w:p>
    <w:p w14:paraId="587654A0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[</w:t>
      </w:r>
      <w:proofErr w:type="gramStart"/>
      <w:r w:rsidRPr="00420A3D">
        <w:rPr>
          <w:color w:val="auto"/>
          <w:lang w:val="en-US"/>
        </w:rPr>
        <w:t>super</w:t>
      </w:r>
      <w:proofErr w:type="gramEnd"/>
      <w:r w:rsidRPr="00420A3D">
        <w:rPr>
          <w:color w:val="auto"/>
          <w:lang w:val="en-US"/>
        </w:rPr>
        <w:t xml:space="preserve"> onExit];</w:t>
      </w:r>
    </w:p>
    <w:p w14:paraId="4E996826" w14:textId="77777777" w:rsidR="00E268E2" w:rsidRPr="00420A3D" w:rsidRDefault="00E268E2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}</w:t>
      </w:r>
    </w:p>
    <w:p w14:paraId="6E3D5477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41DE513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BOOL)ccTouchBegan:(UITouch *)touch withEvent:(UIEvent *)event{</w:t>
      </w:r>
    </w:p>
    <w:p w14:paraId="08DD974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80217E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return  YES;</w:t>
      </w:r>
    </w:p>
    <w:p w14:paraId="435CA65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5466C0EE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05045C6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ccTouchEnded:(UITouch *)touch withEvent:(UIEvent *)event{</w:t>
      </w:r>
    </w:p>
    <w:p w14:paraId="135AA60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79F3721" w14:textId="77777777" w:rsidR="00253888" w:rsidRPr="00420A3D" w:rsidRDefault="00253888" w:rsidP="00B93B84">
      <w:pPr>
        <w:pStyle w:val="af5"/>
        <w:ind w:left="420"/>
        <w:rPr>
          <w:rFonts w:eastAsia="Heiti SC Light"/>
          <w:color w:val="auto"/>
        </w:rPr>
      </w:pPr>
      <w:r w:rsidRPr="00420A3D">
        <w:rPr>
          <w:color w:val="auto"/>
          <w:lang w:eastAsia="en-US"/>
        </w:rPr>
        <w:t xml:space="preserve">  </w:t>
      </w:r>
      <w:r w:rsidRPr="00420A3D">
        <w:rPr>
          <w:color w:val="auto"/>
        </w:rPr>
        <w:t>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此</w:t>
      </w:r>
      <w:r w:rsidRPr="00420A3D">
        <w:rPr>
          <w:rFonts w:ascii="Heiti SC Light" w:eastAsia="Heiti SC Light" w:cs="Heiti SC Light" w:hint="eastAsia"/>
          <w:color w:val="auto"/>
        </w:rPr>
        <w:t>处将添加代码</w:t>
      </w:r>
    </w:p>
    <w:p w14:paraId="52129A65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EB9F161" w14:textId="77777777" w:rsidR="0004723D" w:rsidRPr="00420A3D" w:rsidRDefault="00360252" w:rsidP="00360252">
      <w:pPr>
        <w:ind w:firstLineChars="0"/>
        <w:rPr>
          <w:rFonts w:ascii="宋体" w:hAnsi="宋体" w:cs="宋体"/>
          <w:kern w:val="0"/>
        </w:rPr>
      </w:pPr>
      <w:r w:rsidRPr="00420A3D">
        <w:rPr>
          <w:rFonts w:hint="eastAsia"/>
          <w:kern w:val="0"/>
        </w:rPr>
        <w:t>以上</w:t>
      </w:r>
      <w:r w:rsidR="00E966E3" w:rsidRPr="00420A3D">
        <w:rPr>
          <w:rFonts w:hint="eastAsia"/>
          <w:kern w:val="0"/>
        </w:rPr>
        <w:t>添加了使用目标代理协议处理触摸事件的相关方法，以便让</w:t>
      </w:r>
      <w:r w:rsidR="00E966E3" w:rsidRPr="00420A3D">
        <w:rPr>
          <w:rFonts w:hint="eastAsia"/>
          <w:kern w:val="0"/>
        </w:rPr>
        <w:t>Cocos2D</w:t>
      </w:r>
      <w:r w:rsidR="00E966E3" w:rsidRPr="00420A3D">
        <w:rPr>
          <w:rFonts w:ascii="宋体" w:hAnsi="宋体" w:cs="宋体" w:hint="eastAsia"/>
          <w:kern w:val="0"/>
        </w:rPr>
        <w:t>可以通过实现目标代理协议来处理触摸事件。</w:t>
      </w:r>
      <w:r w:rsidR="0004723D" w:rsidRPr="00420A3D">
        <w:rPr>
          <w:rFonts w:ascii="宋体" w:hAnsi="宋体" w:cs="宋体" w:hint="eastAsia"/>
          <w:kern w:val="0"/>
        </w:rPr>
        <w:t>将当前层设置为可以接受触摸事件。</w:t>
      </w:r>
    </w:p>
    <w:p w14:paraId="2E6DE42A" w14:textId="77777777" w:rsidR="00253888" w:rsidRPr="00420A3D" w:rsidRDefault="0004723D" w:rsidP="00322EE9">
      <w:pPr>
        <w:rPr>
          <w:kern w:val="0"/>
        </w:rPr>
      </w:pPr>
      <w:r w:rsidRPr="00420A3D">
        <w:rPr>
          <w:rFonts w:hint="eastAsia"/>
          <w:kern w:val="0"/>
        </w:rPr>
        <w:lastRenderedPageBreak/>
        <w:t>因为在这个游戏中不需要识别多点触摸动作，所以选择了目标代理对象协议。因此要添加</w:t>
      </w:r>
      <w:r w:rsidR="004B5B45" w:rsidRPr="00420A3D">
        <w:rPr>
          <w:rFonts w:hint="eastAsia"/>
          <w:kern w:val="0"/>
        </w:rPr>
        <w:t>onEnter</w:t>
      </w:r>
      <w:r w:rsidR="004B5B45" w:rsidRPr="00420A3D">
        <w:rPr>
          <w:rFonts w:hint="eastAsia"/>
          <w:kern w:val="0"/>
        </w:rPr>
        <w:t>方法</w:t>
      </w:r>
      <w:r w:rsidR="00322EE9" w:rsidRPr="00420A3D">
        <w:rPr>
          <w:rFonts w:hint="eastAsia"/>
          <w:kern w:val="0"/>
        </w:rPr>
        <w:t>、</w:t>
      </w:r>
      <w:r w:rsidR="004B5B45" w:rsidRPr="00420A3D">
        <w:rPr>
          <w:rFonts w:hint="eastAsia"/>
          <w:kern w:val="0"/>
        </w:rPr>
        <w:t>onExit</w:t>
      </w:r>
      <w:r w:rsidRPr="00420A3D">
        <w:rPr>
          <w:rFonts w:hint="eastAsia"/>
          <w:kern w:val="0"/>
        </w:rPr>
        <w:t>方法和</w:t>
      </w:r>
      <w:r w:rsidRPr="00420A3D">
        <w:rPr>
          <w:rFonts w:hint="eastAsia"/>
          <w:kern w:val="0"/>
        </w:rPr>
        <w:t>ccTouchBegan</w:t>
      </w:r>
      <w:r w:rsidRPr="00420A3D">
        <w:rPr>
          <w:rFonts w:hint="eastAsia"/>
          <w:kern w:val="0"/>
        </w:rPr>
        <w:t>方法（必须）。</w:t>
      </w:r>
      <w:r w:rsidR="00E966E3" w:rsidRPr="00420A3D" w:rsidDel="00E966E3">
        <w:rPr>
          <w:rFonts w:hint="eastAsia"/>
          <w:kern w:val="0"/>
        </w:rPr>
        <w:t xml:space="preserve"> </w:t>
      </w:r>
    </w:p>
    <w:p w14:paraId="48D6F580" w14:textId="77777777" w:rsidR="004D2F1F" w:rsidRPr="00420A3D" w:rsidRDefault="00253888" w:rsidP="0002133D">
      <w:pPr>
        <w:numPr>
          <w:ilvl w:val="0"/>
          <w:numId w:val="24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ccTouchEnded</w:t>
      </w:r>
      <w:r w:rsidRPr="00420A3D">
        <w:rPr>
          <w:rFonts w:hint="eastAsia"/>
          <w:kern w:val="0"/>
        </w:rPr>
        <w:t>方法中添加代码</w:t>
      </w:r>
      <w:r w:rsidR="00A60574" w:rsidRPr="00420A3D">
        <w:rPr>
          <w:rFonts w:hint="eastAsia"/>
          <w:kern w:val="0"/>
        </w:rPr>
        <w:t>以控制小球的运动</w:t>
      </w:r>
      <w:r w:rsidRPr="00420A3D">
        <w:rPr>
          <w:rFonts w:hint="eastAsia"/>
          <w:kern w:val="0"/>
        </w:rPr>
        <w:t>。</w:t>
      </w:r>
    </w:p>
    <w:p w14:paraId="79950BF5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下</w:t>
      </w:r>
      <w:r w:rsidR="00AA77AB" w:rsidRPr="00420A3D">
        <w:rPr>
          <w:rFonts w:hint="eastAsia"/>
          <w:kern w:val="0"/>
        </w:rPr>
        <w:t>对该方法</w:t>
      </w:r>
      <w:r w:rsidRPr="00420A3D">
        <w:rPr>
          <w:rFonts w:hint="eastAsia"/>
          <w:kern w:val="0"/>
        </w:rPr>
        <w:t>进行详细</w:t>
      </w:r>
      <w:r w:rsidRPr="00420A3D">
        <w:rPr>
          <w:rFonts w:ascii="宋体" w:cs="宋体" w:hint="eastAsia"/>
          <w:kern w:val="0"/>
        </w:rPr>
        <w:t>的</w:t>
      </w:r>
      <w:r w:rsidRPr="00420A3D">
        <w:rPr>
          <w:rFonts w:hint="eastAsia"/>
          <w:kern w:val="0"/>
        </w:rPr>
        <w:t>解释</w:t>
      </w:r>
      <w:r w:rsidR="00B52902" w:rsidRPr="00420A3D">
        <w:rPr>
          <w:rFonts w:hint="eastAsia"/>
          <w:kern w:val="0"/>
        </w:rPr>
        <w:t>。</w:t>
      </w:r>
    </w:p>
    <w:p w14:paraId="65F8BBC0" w14:textId="77777777" w:rsidR="00253888" w:rsidRPr="00420A3D" w:rsidRDefault="00253888" w:rsidP="006A36B6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判断</w:t>
      </w:r>
      <w:r w:rsidR="00321D55" w:rsidRPr="00420A3D">
        <w:rPr>
          <w:rFonts w:hint="eastAsia"/>
          <w:kern w:val="0"/>
        </w:rPr>
        <w:t>触摸点的位置</w:t>
      </w:r>
      <w:r w:rsidR="009D2777" w:rsidRPr="00420A3D">
        <w:rPr>
          <w:rFonts w:hint="eastAsia"/>
          <w:kern w:val="0"/>
        </w:rPr>
        <w:t>。</w:t>
      </w:r>
      <w:r w:rsidR="00321D55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321D55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1247976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GPoint touchLocation = [touch locationInView:[touch view]];</w:t>
      </w:r>
    </w:p>
    <w:p w14:paraId="5F89394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touchLocation = [[CCDirector sharedDirector]convertToGL:touchLocation];</w:t>
      </w:r>
    </w:p>
    <w:p w14:paraId="2E66CB88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 xml:space="preserve">  touchLocation = [self convertToNodeSpace:touchLocation];</w:t>
      </w:r>
    </w:p>
    <w:p w14:paraId="389AF47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以上代码中，第一行用于从触摸点所在的视图（</w:t>
      </w:r>
      <w:r w:rsidRPr="00420A3D">
        <w:rPr>
          <w:rFonts w:hint="eastAsia"/>
          <w:kern w:val="0"/>
        </w:rPr>
        <w:t>UIView</w:t>
      </w:r>
      <w:r w:rsidRPr="00420A3D">
        <w:rPr>
          <w:rFonts w:hint="eastAsia"/>
          <w:kern w:val="0"/>
        </w:rPr>
        <w:t>）中的位置。第二行代码则将使用</w:t>
      </w:r>
      <w:r w:rsidRPr="00420A3D">
        <w:rPr>
          <w:rFonts w:hint="eastAsia"/>
          <w:kern w:val="0"/>
        </w:rPr>
        <w:t>CCDirector</w:t>
      </w:r>
      <w:r w:rsidRPr="00420A3D">
        <w:rPr>
          <w:rFonts w:hint="eastAsia"/>
          <w:kern w:val="0"/>
        </w:rPr>
        <w:t>单例对象把触摸点在视图中的位置转换为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所使用的</w:t>
      </w:r>
      <w:r w:rsidRPr="00420A3D">
        <w:rPr>
          <w:rFonts w:hint="eastAsia"/>
          <w:kern w:val="0"/>
        </w:rPr>
        <w:t>OpenGL</w:t>
      </w:r>
      <w:r w:rsidRPr="00420A3D">
        <w:rPr>
          <w:rFonts w:hint="eastAsia"/>
          <w:kern w:val="0"/>
        </w:rPr>
        <w:t>坐标。而第三行代码则将坐标最终转换成当前节点空间中的坐标。</w:t>
      </w:r>
    </w:p>
    <w:p w14:paraId="2BA1BE85" w14:textId="77777777" w:rsidR="00AD525F" w:rsidRPr="00420A3D" w:rsidRDefault="00321D55" w:rsidP="00AD525F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设置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的运动速度</w:t>
      </w:r>
      <w:r w:rsidR="009D2777" w:rsidRPr="00420A3D">
        <w:rPr>
          <w:rFonts w:hint="eastAsia"/>
          <w:kern w:val="0"/>
        </w:rPr>
        <w:t>。</w:t>
      </w:r>
    </w:p>
    <w:p w14:paraId="7716B1C1" w14:textId="77777777" w:rsidR="00253888" w:rsidRPr="00420A3D" w:rsidRDefault="004D2F1F" w:rsidP="00AD525F">
      <w:pPr>
        <w:rPr>
          <w:kern w:val="0"/>
        </w:rPr>
      </w:pPr>
      <w:r w:rsidRPr="00420A3D">
        <w:rPr>
          <w:rFonts w:hint="eastAsia"/>
          <w:kern w:val="0"/>
        </w:rPr>
        <w:t>预计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将在</w:t>
      </w:r>
      <w:r w:rsidRPr="00420A3D">
        <w:rPr>
          <w:kern w:val="0"/>
        </w:rPr>
        <w:t>3</w:t>
      </w:r>
      <w:r w:rsidRPr="00420A3D">
        <w:rPr>
          <w:rFonts w:hint="eastAsia"/>
          <w:kern w:val="0"/>
        </w:rPr>
        <w:t>秒内移动屏幕的宽度（</w:t>
      </w:r>
      <w:r w:rsidRPr="00420A3D">
        <w:rPr>
          <w:rFonts w:hint="eastAsia"/>
          <w:kern w:val="0"/>
        </w:rPr>
        <w:t>480</w:t>
      </w:r>
      <w:r w:rsidRPr="00420A3D">
        <w:rPr>
          <w:rFonts w:hint="eastAsia"/>
          <w:kern w:val="0"/>
        </w:rPr>
        <w:t>像素）。</w:t>
      </w:r>
      <w:r w:rsidR="00321D55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321D55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3CAE3738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 xml:space="preserve">  float velocity = 480.0/3.0;</w:t>
      </w:r>
    </w:p>
    <w:p w14:paraId="02892DCC" w14:textId="77777777" w:rsidR="00AD525F" w:rsidRPr="00420A3D" w:rsidRDefault="00253888" w:rsidP="00AD525F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计算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x</w:t>
      </w:r>
      <w:r w:rsidRPr="00420A3D">
        <w:rPr>
          <w:rFonts w:hint="eastAsia"/>
          <w:kern w:val="0"/>
        </w:rPr>
        <w:t>轴和</w:t>
      </w:r>
      <w:r w:rsidRPr="00420A3D">
        <w:rPr>
          <w:rFonts w:hint="eastAsia"/>
          <w:kern w:val="0"/>
        </w:rPr>
        <w:t>y</w:t>
      </w:r>
      <w:r w:rsidR="00321D55" w:rsidRPr="00420A3D">
        <w:rPr>
          <w:rFonts w:hint="eastAsia"/>
          <w:kern w:val="0"/>
        </w:rPr>
        <w:t>轴的行进距离</w:t>
      </w:r>
      <w:r w:rsidR="009D2777" w:rsidRPr="00420A3D">
        <w:rPr>
          <w:rFonts w:hint="eastAsia"/>
          <w:kern w:val="0"/>
        </w:rPr>
        <w:t>。</w:t>
      </w:r>
    </w:p>
    <w:p w14:paraId="63AEA567" w14:textId="77777777" w:rsidR="00253888" w:rsidRPr="00420A3D" w:rsidRDefault="00736431" w:rsidP="00AD525F">
      <w:pPr>
        <w:rPr>
          <w:kern w:val="0"/>
        </w:rPr>
      </w:pPr>
      <w:r w:rsidRPr="00420A3D">
        <w:rPr>
          <w:rFonts w:hint="eastAsia"/>
          <w:kern w:val="0"/>
        </w:rPr>
        <w:t>要</w:t>
      </w:r>
      <w:r w:rsidR="004D2F1F" w:rsidRPr="00420A3D">
        <w:rPr>
          <w:rFonts w:hint="eastAsia"/>
          <w:kern w:val="0"/>
        </w:rPr>
        <w:t>计算出</w:t>
      </w:r>
      <w:r w:rsidR="00C72F73" w:rsidRPr="00420A3D">
        <w:rPr>
          <w:kern w:val="0"/>
        </w:rPr>
        <w:t>小球</w:t>
      </w:r>
      <w:r w:rsidR="004D2F1F" w:rsidRPr="00420A3D">
        <w:rPr>
          <w:rFonts w:hint="eastAsia"/>
          <w:kern w:val="0"/>
        </w:rPr>
        <w:t>在</w:t>
      </w:r>
      <w:r w:rsidR="004D2F1F" w:rsidRPr="00420A3D">
        <w:rPr>
          <w:rFonts w:hint="eastAsia"/>
          <w:kern w:val="0"/>
        </w:rPr>
        <w:t>x</w:t>
      </w:r>
      <w:r w:rsidR="004D2F1F" w:rsidRPr="00420A3D">
        <w:rPr>
          <w:rFonts w:hint="eastAsia"/>
          <w:kern w:val="0"/>
        </w:rPr>
        <w:t>轴和</w:t>
      </w:r>
      <w:r w:rsidR="004D2F1F" w:rsidRPr="00420A3D">
        <w:rPr>
          <w:rFonts w:hint="eastAsia"/>
          <w:kern w:val="0"/>
        </w:rPr>
        <w:t>y</w:t>
      </w:r>
      <w:r w:rsidR="004D2F1F" w:rsidRPr="00420A3D">
        <w:rPr>
          <w:rFonts w:hint="eastAsia"/>
          <w:kern w:val="0"/>
        </w:rPr>
        <w:t>轴分别需要移动多少距离</w:t>
      </w:r>
      <w:r w:rsidRPr="00420A3D">
        <w:rPr>
          <w:rFonts w:hint="eastAsia"/>
          <w:kern w:val="0"/>
        </w:rPr>
        <w:t>，可以</w:t>
      </w:r>
      <w:r w:rsidR="004D2F1F" w:rsidRPr="00420A3D">
        <w:rPr>
          <w:rFonts w:hint="eastAsia"/>
          <w:kern w:val="0"/>
        </w:rPr>
        <w:t>使用</w:t>
      </w:r>
      <w:r w:rsidR="004D2F1F" w:rsidRPr="00420A3D">
        <w:rPr>
          <w:rFonts w:hint="eastAsia"/>
          <w:kern w:val="0"/>
        </w:rPr>
        <w:t>ccpSub</w:t>
      </w:r>
      <w:r w:rsidR="004D2F1F" w:rsidRPr="00420A3D">
        <w:rPr>
          <w:rFonts w:hint="eastAsia"/>
          <w:kern w:val="0"/>
        </w:rPr>
        <w:t>方法计算出触摸点和</w:t>
      </w:r>
      <w:r w:rsidR="00C72F73" w:rsidRPr="00420A3D">
        <w:rPr>
          <w:kern w:val="0"/>
        </w:rPr>
        <w:t>小球</w:t>
      </w:r>
      <w:r w:rsidR="004D2F1F" w:rsidRPr="00420A3D">
        <w:rPr>
          <w:rFonts w:hint="eastAsia"/>
          <w:kern w:val="0"/>
        </w:rPr>
        <w:t>所在位置的</w:t>
      </w:r>
      <w:r w:rsidR="004D2F1F" w:rsidRPr="00420A3D">
        <w:rPr>
          <w:rFonts w:hint="eastAsia"/>
          <w:kern w:val="0"/>
        </w:rPr>
        <w:t>x</w:t>
      </w:r>
      <w:r w:rsidR="004D2F1F" w:rsidRPr="00420A3D">
        <w:rPr>
          <w:rFonts w:hint="eastAsia"/>
          <w:kern w:val="0"/>
        </w:rPr>
        <w:t>与</w:t>
      </w:r>
      <w:r w:rsidR="004D2F1F" w:rsidRPr="00420A3D">
        <w:rPr>
          <w:rFonts w:hint="eastAsia"/>
          <w:kern w:val="0"/>
        </w:rPr>
        <w:t>y</w:t>
      </w:r>
      <w:r w:rsidR="004D2F1F" w:rsidRPr="00420A3D">
        <w:rPr>
          <w:rFonts w:hint="eastAsia"/>
          <w:kern w:val="0"/>
        </w:rPr>
        <w:t>坐标差值。</w:t>
      </w:r>
      <w:r w:rsidR="00321D55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321D55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3E0C4666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 xml:space="preserve">  CGPoint moveDifference = ccpSub(touchLocation, panda.position);</w:t>
      </w:r>
    </w:p>
    <w:p w14:paraId="77F589B3" w14:textId="77777777" w:rsidR="00AD525F" w:rsidRPr="00420A3D" w:rsidRDefault="00253888" w:rsidP="00AD525F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计算出</w:t>
      </w:r>
      <w:r w:rsidR="00C72F73" w:rsidRPr="00420A3D">
        <w:rPr>
          <w:kern w:val="0"/>
        </w:rPr>
        <w:t>小球</w:t>
      </w:r>
      <w:r w:rsidR="00C43364" w:rsidRPr="00420A3D">
        <w:rPr>
          <w:rFonts w:hint="eastAsia"/>
          <w:kern w:val="0"/>
        </w:rPr>
        <w:t>的实际移动距离</w:t>
      </w:r>
      <w:r w:rsidR="009D2777" w:rsidRPr="00420A3D">
        <w:rPr>
          <w:rFonts w:hint="eastAsia"/>
          <w:kern w:val="0"/>
        </w:rPr>
        <w:t>。</w:t>
      </w:r>
    </w:p>
    <w:p w14:paraId="21B07F48" w14:textId="77777777" w:rsidR="00253888" w:rsidRPr="00420A3D" w:rsidRDefault="00DD62DA" w:rsidP="004D2F1F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即</w:t>
      </w:r>
      <w:r w:rsidR="00C43364" w:rsidRPr="00420A3D">
        <w:rPr>
          <w:rFonts w:hint="eastAsia"/>
          <w:kern w:val="0"/>
        </w:rPr>
        <w:t>沿着直角三角形斜边的行进距离，</w:t>
      </w:r>
      <w:r w:rsidR="004D2F1F" w:rsidRPr="00420A3D">
        <w:rPr>
          <w:rFonts w:hint="eastAsia"/>
          <w:kern w:val="0"/>
        </w:rPr>
        <w:t>在</w:t>
      </w:r>
      <w:r w:rsidR="004D2F1F" w:rsidRPr="00420A3D">
        <w:rPr>
          <w:rFonts w:hint="eastAsia"/>
          <w:kern w:val="0"/>
        </w:rPr>
        <w:t>Cocos2D</w:t>
      </w:r>
      <w:r w:rsidR="004D2F1F" w:rsidRPr="00420A3D">
        <w:rPr>
          <w:rFonts w:hint="eastAsia"/>
          <w:kern w:val="0"/>
        </w:rPr>
        <w:t>中，可以使用</w:t>
      </w:r>
      <w:r w:rsidR="004D2F1F" w:rsidRPr="00420A3D">
        <w:rPr>
          <w:rFonts w:hint="eastAsia"/>
          <w:kern w:val="0"/>
        </w:rPr>
        <w:t>ccpLength</w:t>
      </w:r>
      <w:r w:rsidR="004D2F1F" w:rsidRPr="00420A3D">
        <w:rPr>
          <w:rFonts w:hint="eastAsia"/>
          <w:kern w:val="0"/>
        </w:rPr>
        <w:t>方法来计算出这一距离。</w:t>
      </w:r>
      <w:r w:rsidR="00C43364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C43364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0B0FAC53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>float moveDistance = ccpLength(moveDifference);</w:t>
      </w:r>
    </w:p>
    <w:p w14:paraId="7352A459" w14:textId="77777777" w:rsidR="00AD525F" w:rsidRPr="00420A3D" w:rsidRDefault="00253888" w:rsidP="00AD525F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计算</w:t>
      </w:r>
      <w:r w:rsidR="00C72F73" w:rsidRPr="00420A3D">
        <w:rPr>
          <w:kern w:val="0"/>
        </w:rPr>
        <w:t>小球</w:t>
      </w:r>
      <w:r w:rsidR="00C43364" w:rsidRPr="00420A3D">
        <w:rPr>
          <w:rFonts w:hint="eastAsia"/>
          <w:kern w:val="0"/>
        </w:rPr>
        <w:t>运动的时长</w:t>
      </w:r>
      <w:r w:rsidR="009D2777" w:rsidRPr="00420A3D">
        <w:rPr>
          <w:rFonts w:hint="eastAsia"/>
          <w:kern w:val="0"/>
        </w:rPr>
        <w:t>。</w:t>
      </w:r>
    </w:p>
    <w:p w14:paraId="4477CD03" w14:textId="77777777" w:rsidR="00253888" w:rsidRPr="00420A3D" w:rsidRDefault="004D2F1F" w:rsidP="00AD525F">
      <w:pPr>
        <w:rPr>
          <w:kern w:val="0"/>
        </w:rPr>
      </w:pPr>
      <w:r w:rsidRPr="00420A3D">
        <w:rPr>
          <w:rFonts w:hint="eastAsia"/>
          <w:kern w:val="0"/>
        </w:rPr>
        <w:t>用距离除以速度得到运动的时长。</w:t>
      </w:r>
      <w:r w:rsidR="00C43364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C43364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4300CE79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lastRenderedPageBreak/>
        <w:t>float moveDuration = moveDistance / velocity;</w:t>
      </w:r>
    </w:p>
    <w:p w14:paraId="10FDBE65" w14:textId="77777777" w:rsidR="00AD525F" w:rsidRPr="00420A3D" w:rsidRDefault="00253888" w:rsidP="006A36B6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需要的情况下让</w:t>
      </w:r>
      <w:r w:rsidR="00C72F73" w:rsidRPr="00420A3D">
        <w:rPr>
          <w:kern w:val="0"/>
        </w:rPr>
        <w:t>小球</w:t>
      </w:r>
      <w:r w:rsidR="00C43364" w:rsidRPr="00420A3D">
        <w:rPr>
          <w:rFonts w:hint="eastAsia"/>
          <w:kern w:val="0"/>
        </w:rPr>
        <w:t>转向</w:t>
      </w:r>
      <w:r w:rsidR="009D2777" w:rsidRPr="00420A3D">
        <w:rPr>
          <w:rFonts w:hint="eastAsia"/>
          <w:kern w:val="0"/>
        </w:rPr>
        <w:t>。</w:t>
      </w:r>
    </w:p>
    <w:p w14:paraId="717DD246" w14:textId="77777777" w:rsidR="00253888" w:rsidRPr="00420A3D" w:rsidRDefault="004D2F1F" w:rsidP="00AD525F">
      <w:pPr>
        <w:rPr>
          <w:kern w:val="0"/>
        </w:rPr>
      </w:pPr>
      <w:r w:rsidRPr="00420A3D">
        <w:rPr>
          <w:rFonts w:hint="eastAsia"/>
          <w:kern w:val="0"/>
        </w:rPr>
        <w:t>这里添加了一行条件判断语句。如果触摸点和</w:t>
      </w:r>
      <w:r w:rsidR="00C72F73" w:rsidRPr="00420A3D">
        <w:rPr>
          <w:kern w:val="0"/>
        </w:rPr>
        <w:t>小球</w:t>
      </w:r>
      <w:r w:rsidRPr="00420A3D">
        <w:rPr>
          <w:rFonts w:hint="eastAsia"/>
          <w:kern w:val="0"/>
        </w:rPr>
        <w:t>所在位置的</w:t>
      </w:r>
      <w:r w:rsidRPr="00420A3D">
        <w:rPr>
          <w:rFonts w:hint="eastAsia"/>
          <w:kern w:val="0"/>
        </w:rPr>
        <w:t>x</w:t>
      </w:r>
      <w:r w:rsidRPr="00420A3D">
        <w:rPr>
          <w:rFonts w:hint="eastAsia"/>
          <w:kern w:val="0"/>
        </w:rPr>
        <w:t>坐标差小于</w:t>
      </w:r>
      <w:r w:rsidRPr="00420A3D">
        <w:rPr>
          <w:rFonts w:hint="eastAsia"/>
          <w:kern w:val="0"/>
        </w:rPr>
        <w:t>0</w:t>
      </w:r>
      <w:r w:rsidRPr="00420A3D">
        <w:rPr>
          <w:rFonts w:hint="eastAsia"/>
          <w:kern w:val="0"/>
        </w:rPr>
        <w:t>，说明</w:t>
      </w:r>
      <w:r w:rsidR="00C72F73" w:rsidRPr="00420A3D">
        <w:rPr>
          <w:kern w:val="0"/>
        </w:rPr>
        <w:t>小球</w:t>
      </w:r>
      <w:r w:rsidRPr="00420A3D">
        <w:rPr>
          <w:rFonts w:hint="eastAsia"/>
          <w:kern w:val="0"/>
        </w:rPr>
        <w:t>在朝左边移动，就不需要翻转，反之就需要掉头！</w:t>
      </w:r>
      <w:r w:rsidR="00C43364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C43364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02F8C05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if(moveDifference.x &lt; 0){</w:t>
      </w:r>
    </w:p>
    <w:p w14:paraId="1BF8903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ball.flipX = NO;</w:t>
      </w:r>
    </w:p>
    <w:p w14:paraId="29C1856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eastAsia="en-US"/>
        </w:rPr>
        <w:t xml:space="preserve">  </w:t>
      </w:r>
      <w:r w:rsidRPr="00420A3D">
        <w:rPr>
          <w:color w:val="auto"/>
        </w:rPr>
        <w:t>}else{</w:t>
      </w:r>
    </w:p>
    <w:p w14:paraId="002838E2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ball.flipX = YES;</w:t>
      </w:r>
    </w:p>
    <w:p w14:paraId="221AF5DE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 xml:space="preserve">  }</w:t>
      </w:r>
    </w:p>
    <w:p w14:paraId="7F570F3A" w14:textId="77777777" w:rsidR="00AD525F" w:rsidRPr="00420A3D" w:rsidRDefault="00253888" w:rsidP="006A36B6">
      <w:pPr>
        <w:numPr>
          <w:ilvl w:val="0"/>
          <w:numId w:val="25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让</w:t>
      </w:r>
      <w:r w:rsidR="00C72F73" w:rsidRPr="00420A3D">
        <w:rPr>
          <w:kern w:val="0"/>
        </w:rPr>
        <w:t>小球</w:t>
      </w:r>
      <w:r w:rsidR="00C43364" w:rsidRPr="00420A3D">
        <w:rPr>
          <w:rFonts w:hint="eastAsia"/>
          <w:kern w:val="0"/>
        </w:rPr>
        <w:t>朝触摸点移动</w:t>
      </w:r>
      <w:r w:rsidR="009D2777" w:rsidRPr="00420A3D">
        <w:rPr>
          <w:rFonts w:hint="eastAsia"/>
          <w:kern w:val="0"/>
        </w:rPr>
        <w:t>。</w:t>
      </w:r>
    </w:p>
    <w:p w14:paraId="49F01A88" w14:textId="77777777" w:rsidR="00253888" w:rsidRPr="00420A3D" w:rsidRDefault="004D2F1F" w:rsidP="00AD525F">
      <w:pPr>
        <w:rPr>
          <w:kern w:val="0"/>
        </w:rPr>
      </w:pPr>
      <w:r w:rsidRPr="00420A3D">
        <w:rPr>
          <w:rFonts w:hint="eastAsia"/>
          <w:kern w:val="0"/>
        </w:rPr>
        <w:t>在代码中定义一个移动动作，并让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执行这个动作。</w:t>
      </w:r>
      <w:r w:rsidR="00C43364" w:rsidRPr="00420A3D">
        <w:rPr>
          <w:rFonts w:hint="eastAsia"/>
          <w:kern w:val="0"/>
        </w:rPr>
        <w:t>如</w:t>
      </w:r>
      <w:r w:rsidR="00AD525F" w:rsidRPr="00420A3D">
        <w:rPr>
          <w:rFonts w:hint="eastAsia"/>
          <w:kern w:val="0"/>
        </w:rPr>
        <w:t>下</w:t>
      </w:r>
      <w:r w:rsidR="00C43364" w:rsidRPr="00420A3D">
        <w:rPr>
          <w:rFonts w:hint="eastAsia"/>
          <w:kern w:val="0"/>
        </w:rPr>
        <w:t>所示</w:t>
      </w:r>
      <w:r w:rsidR="00AD525F" w:rsidRPr="00420A3D">
        <w:rPr>
          <w:rFonts w:hint="eastAsia"/>
          <w:kern w:val="0"/>
        </w:rPr>
        <w:t>：</w:t>
      </w:r>
    </w:p>
    <w:p w14:paraId="1B36B3F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id moveAction = [CCMoveTo actionWithDuration:moveDuration position:touchLocation];</w:t>
      </w:r>
    </w:p>
    <w:p w14:paraId="1CA3CFE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[ball runAction:moveAction];</w:t>
      </w:r>
    </w:p>
    <w:p w14:paraId="536C507F" w14:textId="77777777" w:rsidR="004D2F1F" w:rsidRPr="00420A3D" w:rsidRDefault="00253888" w:rsidP="0002133D">
      <w:pPr>
        <w:numPr>
          <w:ilvl w:val="0"/>
          <w:numId w:val="24"/>
        </w:numPr>
        <w:ind w:firstLineChars="0"/>
        <w:rPr>
          <w:rFonts w:ascii="宋体" w:cs="宋体"/>
          <w:kern w:val="0"/>
        </w:rPr>
      </w:pPr>
      <w:r w:rsidRPr="00420A3D">
        <w:rPr>
          <w:rFonts w:hint="eastAsia"/>
          <w:kern w:val="0"/>
        </w:rPr>
        <w:t>编译运行项目</w:t>
      </w:r>
      <w:r w:rsidR="004D2F1F" w:rsidRPr="00420A3D">
        <w:rPr>
          <w:rFonts w:hint="eastAsia"/>
          <w:kern w:val="0"/>
        </w:rPr>
        <w:t>。</w:t>
      </w:r>
    </w:p>
    <w:p w14:paraId="7D590813" w14:textId="77777777" w:rsidR="00253888" w:rsidRPr="00420A3D" w:rsidRDefault="00253888" w:rsidP="004D2F1F">
      <w:pPr>
        <w:rPr>
          <w:rFonts w:ascii="宋体" w:cs="宋体"/>
          <w:kern w:val="0"/>
        </w:rPr>
      </w:pPr>
      <w:r w:rsidRPr="00420A3D">
        <w:rPr>
          <w:rFonts w:hint="eastAsia"/>
          <w:kern w:val="0"/>
        </w:rPr>
        <w:t>现在</w:t>
      </w:r>
      <w:r w:rsidR="004032EB" w:rsidRPr="00420A3D">
        <w:rPr>
          <w:rFonts w:hint="eastAsia"/>
          <w:kern w:val="0"/>
        </w:rPr>
        <w:t>可以使用鼠标（模拟器）或手指触摸（设备）控制小球的运动，</w:t>
      </w:r>
      <w:r w:rsidRPr="00420A3D">
        <w:rPr>
          <w:rFonts w:hint="eastAsia"/>
        </w:rPr>
        <w:t>如图</w:t>
      </w:r>
      <w:r w:rsidR="00467372" w:rsidRPr="00420A3D">
        <w:rPr>
          <w:rFonts w:hint="eastAsia"/>
        </w:rPr>
        <w:t>6-8</w:t>
      </w:r>
      <w:r w:rsidRPr="00420A3D">
        <w:rPr>
          <w:rFonts w:hint="eastAsia"/>
        </w:rPr>
        <w:t>所</w:t>
      </w:r>
      <w:r w:rsidRPr="00420A3D">
        <w:rPr>
          <w:rFonts w:ascii="宋体" w:cs="宋体" w:hint="eastAsia"/>
          <w:kern w:val="0"/>
        </w:rPr>
        <w:t>示。</w:t>
      </w:r>
    </w:p>
    <w:p w14:paraId="5B97CF57" w14:textId="77777777" w:rsidR="00253888" w:rsidRPr="00420A3D" w:rsidRDefault="00C84C7E" w:rsidP="00C43364">
      <w:pPr>
        <w:ind w:firstLineChars="0" w:firstLine="0"/>
        <w:jc w:val="center"/>
        <w:rPr>
          <w:rFonts w:ascii="宋体" w:cs="宋体"/>
          <w:kern w:val="0"/>
        </w:rPr>
      </w:pPr>
      <w:r w:rsidRPr="00420A3D">
        <w:rPr>
          <w:rFonts w:ascii="宋体" w:cs="宋体" w:hint="eastAsia"/>
          <w:noProof/>
          <w:kern w:val="0"/>
        </w:rPr>
        <w:drawing>
          <wp:inline distT="0" distB="0" distL="0" distR="0" wp14:anchorId="55D899B6" wp14:editId="718DCBF5">
            <wp:extent cx="4572000" cy="2281555"/>
            <wp:effectExtent l="0" t="0" r="0" b="0"/>
            <wp:docPr id="8" name="图片 8" descr="ne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21FB" w14:textId="77777777" w:rsidR="00253888" w:rsidRPr="00420A3D" w:rsidRDefault="00A141EB" w:rsidP="007643D9">
      <w:pPr>
        <w:pStyle w:val="1-10"/>
        <w:numPr>
          <w:ilvl w:val="0"/>
          <w:numId w:val="0"/>
        </w:numPr>
        <w:ind w:left="3261"/>
        <w:jc w:val="left"/>
        <w:rPr>
          <w:kern w:val="0"/>
        </w:rPr>
      </w:pPr>
      <w:r w:rsidRPr="00420A3D">
        <w:rPr>
          <w:rFonts w:hint="eastAsia"/>
          <w:kern w:val="0"/>
        </w:rPr>
        <w:t>图</w:t>
      </w:r>
      <w:r w:rsidRPr="00420A3D">
        <w:rPr>
          <w:rFonts w:hint="eastAsia"/>
          <w:kern w:val="0"/>
        </w:rPr>
        <w:t>6-8</w:t>
      </w:r>
      <w:r w:rsidR="00D6001C" w:rsidRPr="00420A3D">
        <w:rPr>
          <w:rFonts w:hint="eastAsia"/>
          <w:kern w:val="0"/>
        </w:rPr>
        <w:t>使用鼠标或手指触摸控制小球的运动</w:t>
      </w:r>
    </w:p>
    <w:p w14:paraId="3BF6912C" w14:textId="77777777" w:rsidR="00253888" w:rsidRPr="00420A3D" w:rsidRDefault="00253888" w:rsidP="004752B0">
      <w:pPr>
        <w:pStyle w:val="20"/>
        <w:ind w:firstLine="643"/>
      </w:pPr>
      <w:bookmarkStart w:id="16" w:name="_Toc306280447"/>
      <w:bookmarkStart w:id="17" w:name="_Toc335291752"/>
      <w:r w:rsidRPr="00420A3D">
        <w:rPr>
          <w:rFonts w:hint="eastAsia"/>
        </w:rPr>
        <w:lastRenderedPageBreak/>
        <w:t>Cocos2D</w:t>
      </w:r>
      <w:r w:rsidR="005B7AB2" w:rsidRPr="00420A3D">
        <w:rPr>
          <w:rFonts w:hint="eastAsia"/>
        </w:rPr>
        <w:t>中</w:t>
      </w:r>
      <w:r w:rsidRPr="00420A3D">
        <w:rPr>
          <w:rFonts w:hint="eastAsia"/>
        </w:rPr>
        <w:t>的重力感应事件</w:t>
      </w:r>
      <w:bookmarkEnd w:id="16"/>
      <w:bookmarkEnd w:id="17"/>
      <w:r w:rsidRPr="00420A3D" w:rsidDel="00F9003C">
        <w:rPr>
          <w:rFonts w:hint="eastAsia"/>
        </w:rPr>
        <w:t xml:space="preserve"> </w:t>
      </w:r>
    </w:p>
    <w:p w14:paraId="7D2C098A" w14:textId="77777777" w:rsidR="00253888" w:rsidRPr="00420A3D" w:rsidRDefault="00253888" w:rsidP="00253888">
      <w:pPr>
        <w:rPr>
          <w:rFonts w:ascii="宋体" w:cs="宋体"/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Cocos</w:t>
      </w:r>
      <w:r w:rsidRPr="00420A3D">
        <w:rPr>
          <w:rFonts w:hint="eastAsia"/>
        </w:rPr>
        <w:t>2D</w:t>
      </w:r>
      <w:r w:rsidRPr="00420A3D">
        <w:rPr>
          <w:rFonts w:hint="eastAsia"/>
        </w:rPr>
        <w:t>中，处理重力感应事件的方式和</w:t>
      </w:r>
      <w:r w:rsidRPr="00420A3D">
        <w:rPr>
          <w:rFonts w:hint="eastAsia"/>
        </w:rPr>
        <w:t>iOS</w:t>
      </w:r>
      <w:r w:rsidRPr="00420A3D">
        <w:rPr>
          <w:rFonts w:hint="eastAsia"/>
        </w:rPr>
        <w:t>中的标准处理方式没有任何区别。因此，在详细了解了</w:t>
      </w:r>
      <w:r w:rsidRPr="00420A3D">
        <w:rPr>
          <w:rFonts w:hint="eastAsia"/>
        </w:rPr>
        <w:t>iOS</w:t>
      </w:r>
      <w:r w:rsidRPr="00420A3D">
        <w:rPr>
          <w:rFonts w:hint="eastAsia"/>
        </w:rPr>
        <w:t>中的重力感应事件处理机制后，就很容易</w:t>
      </w:r>
      <w:r w:rsidR="00876031" w:rsidRPr="00420A3D">
        <w:rPr>
          <w:rFonts w:hint="eastAsia"/>
        </w:rPr>
        <w:t>理解</w:t>
      </w:r>
      <w:r w:rsidRPr="00420A3D">
        <w:rPr>
          <w:rFonts w:hint="eastAsia"/>
        </w:rPr>
        <w:t>在</w:t>
      </w:r>
      <w:r w:rsidRPr="00420A3D">
        <w:rPr>
          <w:rFonts w:hint="eastAsia"/>
        </w:rPr>
        <w:t>Cocos2D</w:t>
      </w:r>
      <w:r w:rsidRPr="00420A3D">
        <w:rPr>
          <w:rFonts w:hint="eastAsia"/>
        </w:rPr>
        <w:t>中如何</w:t>
      </w:r>
      <w:r w:rsidRPr="00420A3D">
        <w:rPr>
          <w:rFonts w:ascii="宋体" w:cs="宋体" w:hint="eastAsia"/>
          <w:kern w:val="0"/>
        </w:rPr>
        <w:t>处理重力感应事件。</w:t>
      </w:r>
    </w:p>
    <w:p w14:paraId="1D76FB0E" w14:textId="77777777" w:rsidR="00253888" w:rsidRPr="00420A3D" w:rsidRDefault="00253888" w:rsidP="00253888">
      <w:pPr>
        <w:rPr>
          <w:rFonts w:ascii="宋体" w:cs="宋体"/>
        </w:rPr>
      </w:pPr>
      <w:r w:rsidRPr="00420A3D">
        <w:rPr>
          <w:rFonts w:ascii="宋体" w:cs="宋体" w:hint="eastAsia"/>
          <w:kern w:val="0"/>
        </w:rPr>
        <w:t>本节提供一个示例项目，帮助开发者学习如何在实际项目中处理重力感应事件。</w:t>
      </w:r>
    </w:p>
    <w:p w14:paraId="788A0EBD" w14:textId="77777777" w:rsidR="00253888" w:rsidRPr="00420A3D" w:rsidRDefault="00253888" w:rsidP="00B93B84">
      <w:pPr>
        <w:pStyle w:val="1"/>
        <w:numPr>
          <w:ilvl w:val="0"/>
          <w:numId w:val="46"/>
        </w:numPr>
        <w:ind w:firstLine="883"/>
      </w:pPr>
      <w:bookmarkStart w:id="18" w:name="_Toc306280448"/>
      <w:bookmarkStart w:id="19" w:name="_Toc335291753"/>
      <w:r w:rsidRPr="00420A3D">
        <w:rPr>
          <w:rFonts w:hint="eastAsia"/>
        </w:rPr>
        <w:t>如何处理重力感应事件</w:t>
      </w:r>
      <w:bookmarkEnd w:id="18"/>
      <w:bookmarkEnd w:id="19"/>
    </w:p>
    <w:p w14:paraId="636473E0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中，处理重力感应事件的方式和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中的标准处理方法是相同的。读者可以参考</w:t>
      </w:r>
      <w:r w:rsidR="00C03CDF" w:rsidRPr="00420A3D">
        <w:rPr>
          <w:rFonts w:hint="eastAsia"/>
          <w:kern w:val="0"/>
        </w:rPr>
        <w:t>6</w:t>
      </w:r>
      <w:r w:rsidRPr="00420A3D">
        <w:rPr>
          <w:rFonts w:hint="eastAsia"/>
          <w:kern w:val="0"/>
        </w:rPr>
        <w:t>.1.3</w:t>
      </w:r>
      <w:r w:rsidR="00F26F7F" w:rsidRPr="00420A3D">
        <w:rPr>
          <w:rFonts w:hint="eastAsia"/>
          <w:kern w:val="0"/>
        </w:rPr>
        <w:t>节</w:t>
      </w:r>
      <w:r w:rsidRPr="00420A3D">
        <w:rPr>
          <w:rFonts w:hint="eastAsia"/>
          <w:kern w:val="0"/>
        </w:rPr>
        <w:t>的内容。</w:t>
      </w:r>
    </w:p>
    <w:p w14:paraId="1FBE4519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而对于开发者来说，在实际的应用或游戏开发中，只需完成以下两个步骤就</w:t>
      </w:r>
      <w:r w:rsidR="00F26F7F" w:rsidRPr="00420A3D">
        <w:rPr>
          <w:rFonts w:hint="eastAsia"/>
          <w:kern w:val="0"/>
        </w:rPr>
        <w:t>可以</w:t>
      </w:r>
      <w:r w:rsidRPr="00420A3D">
        <w:rPr>
          <w:rFonts w:hint="eastAsia"/>
          <w:kern w:val="0"/>
        </w:rPr>
        <w:t>。</w:t>
      </w:r>
    </w:p>
    <w:p w14:paraId="616D990F" w14:textId="77777777" w:rsidR="00253888" w:rsidRPr="00420A3D" w:rsidRDefault="00253888" w:rsidP="00876031">
      <w:pPr>
        <w:numPr>
          <w:ilvl w:val="0"/>
          <w:numId w:val="22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init</w:t>
      </w:r>
      <w:r w:rsidR="00C43364" w:rsidRPr="00420A3D">
        <w:rPr>
          <w:rFonts w:hint="eastAsia"/>
          <w:kern w:val="0"/>
        </w:rPr>
        <w:t>方法中添加一行代码</w:t>
      </w:r>
      <w:r w:rsidR="00B52902" w:rsidRPr="00420A3D">
        <w:rPr>
          <w:rFonts w:hint="eastAsia"/>
          <w:kern w:val="0"/>
        </w:rPr>
        <w:t>。</w:t>
      </w:r>
      <w:r w:rsidR="00C43364" w:rsidRPr="00420A3D">
        <w:rPr>
          <w:rFonts w:hint="eastAsia"/>
          <w:kern w:val="0"/>
        </w:rPr>
        <w:t>如</w:t>
      </w:r>
      <w:r w:rsidR="00876031" w:rsidRPr="00420A3D">
        <w:rPr>
          <w:rFonts w:hint="eastAsia"/>
          <w:kern w:val="0"/>
        </w:rPr>
        <w:t>下</w:t>
      </w:r>
      <w:r w:rsidR="00C43364" w:rsidRPr="00420A3D">
        <w:rPr>
          <w:rFonts w:hint="eastAsia"/>
          <w:kern w:val="0"/>
        </w:rPr>
        <w:t>所示</w:t>
      </w:r>
      <w:r w:rsidR="00876031" w:rsidRPr="00420A3D">
        <w:rPr>
          <w:rFonts w:hint="eastAsia"/>
          <w:kern w:val="0"/>
        </w:rPr>
        <w:t>：</w:t>
      </w:r>
    </w:p>
    <w:p w14:paraId="4495D18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self.isAccelerometerEnabled = YES;</w:t>
      </w:r>
    </w:p>
    <w:p w14:paraId="429321C6" w14:textId="77777777" w:rsidR="00253888" w:rsidRPr="00420A3D" w:rsidRDefault="00253888" w:rsidP="00153637">
      <w:pPr>
        <w:numPr>
          <w:ilvl w:val="0"/>
          <w:numId w:val="22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实现</w:t>
      </w:r>
      <w:r w:rsidRPr="00420A3D">
        <w:rPr>
          <w:rFonts w:hint="eastAsia"/>
          <w:kern w:val="0"/>
        </w:rPr>
        <w:t>accelerometer</w:t>
      </w:r>
      <w:r w:rsidR="00C43364" w:rsidRPr="00420A3D">
        <w:rPr>
          <w:rFonts w:hint="eastAsia"/>
          <w:kern w:val="0"/>
        </w:rPr>
        <w:t>方法</w:t>
      </w:r>
      <w:r w:rsidR="00B52902" w:rsidRPr="00420A3D">
        <w:rPr>
          <w:rFonts w:hint="eastAsia"/>
          <w:kern w:val="0"/>
        </w:rPr>
        <w:t>。</w:t>
      </w:r>
      <w:r w:rsidR="00C43364" w:rsidRPr="00420A3D">
        <w:rPr>
          <w:rFonts w:hint="eastAsia"/>
          <w:kern w:val="0"/>
        </w:rPr>
        <w:t>如</w:t>
      </w:r>
      <w:r w:rsidR="00876031" w:rsidRPr="00420A3D">
        <w:rPr>
          <w:rFonts w:hint="eastAsia"/>
          <w:kern w:val="0"/>
        </w:rPr>
        <w:t>下</w:t>
      </w:r>
      <w:r w:rsidR="00C43364" w:rsidRPr="00420A3D">
        <w:rPr>
          <w:rFonts w:hint="eastAsia"/>
          <w:kern w:val="0"/>
        </w:rPr>
        <w:t>所示</w:t>
      </w:r>
      <w:r w:rsidR="00876031" w:rsidRPr="00420A3D">
        <w:rPr>
          <w:rFonts w:hint="eastAsia"/>
          <w:kern w:val="0"/>
        </w:rPr>
        <w:t>：</w:t>
      </w:r>
    </w:p>
    <w:p w14:paraId="21836F9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accelerometer:(UIAccelerometer *)accelerometer didAccelerate:(UIAcceleration *)acceleration{</w:t>
      </w:r>
    </w:p>
    <w:p w14:paraId="4A5CB25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6132C68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73F77D89" w14:textId="77777777" w:rsidR="00253888" w:rsidRPr="00420A3D" w:rsidRDefault="00F67905" w:rsidP="00390A3F">
      <w:pPr>
        <w:pStyle w:val="1"/>
      </w:pPr>
      <w:bookmarkStart w:id="20" w:name="_Toc335291754"/>
      <w:r w:rsidRPr="00420A3D">
        <w:rPr>
          <w:rFonts w:hint="eastAsia"/>
        </w:rPr>
        <w:t>实战</w:t>
      </w:r>
      <w:r w:rsidR="005408E7" w:rsidRPr="00420A3D">
        <w:rPr>
          <w:rFonts w:hint="eastAsia"/>
        </w:rPr>
        <w:t>：</w:t>
      </w:r>
      <w:r w:rsidR="006D0DB3" w:rsidRPr="00420A3D">
        <w:rPr>
          <w:rFonts w:hint="eastAsia"/>
        </w:rPr>
        <w:t>受加速计控制</w:t>
      </w:r>
      <w:r w:rsidR="005408E7" w:rsidRPr="00420A3D">
        <w:rPr>
          <w:rFonts w:hint="eastAsia"/>
        </w:rPr>
        <w:t>的</w:t>
      </w:r>
      <w:r w:rsidR="00C72F73" w:rsidRPr="00420A3D">
        <w:rPr>
          <w:rFonts w:hint="eastAsia"/>
        </w:rPr>
        <w:t>小球</w:t>
      </w:r>
      <w:bookmarkEnd w:id="20"/>
    </w:p>
    <w:p w14:paraId="7897F610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为了让读者更好</w:t>
      </w:r>
      <w:r w:rsidR="00F26F7F" w:rsidRPr="00420A3D">
        <w:rPr>
          <w:rFonts w:hint="eastAsia"/>
          <w:kern w:val="0"/>
        </w:rPr>
        <w:t>地</w:t>
      </w:r>
      <w:r w:rsidRPr="00420A3D">
        <w:rPr>
          <w:rFonts w:hint="eastAsia"/>
          <w:kern w:val="0"/>
        </w:rPr>
        <w:t>了解</w:t>
      </w:r>
      <w:r w:rsidR="0000048C" w:rsidRPr="00420A3D">
        <w:rPr>
          <w:rFonts w:hint="eastAsia"/>
          <w:kern w:val="0"/>
        </w:rPr>
        <w:t>在应用或游戏中响应加速计</w:t>
      </w:r>
      <w:r w:rsidRPr="00420A3D">
        <w:rPr>
          <w:rFonts w:hint="eastAsia"/>
          <w:kern w:val="0"/>
        </w:rPr>
        <w:t>事件，</w:t>
      </w:r>
      <w:r w:rsidR="00F26F7F" w:rsidRPr="00420A3D">
        <w:rPr>
          <w:rFonts w:hint="eastAsia"/>
          <w:kern w:val="0"/>
        </w:rPr>
        <w:t>本节</w:t>
      </w:r>
      <w:r w:rsidRPr="00420A3D">
        <w:rPr>
          <w:rFonts w:hint="eastAsia"/>
          <w:kern w:val="0"/>
        </w:rPr>
        <w:t>通过</w:t>
      </w:r>
      <w:r w:rsidR="00FA638B" w:rsidRPr="00420A3D">
        <w:rPr>
          <w:rFonts w:hint="eastAsia"/>
          <w:kern w:val="0"/>
        </w:rPr>
        <w:t>AccelEvents</w:t>
      </w:r>
      <w:r w:rsidRPr="00420A3D">
        <w:rPr>
          <w:rFonts w:hint="eastAsia"/>
          <w:kern w:val="0"/>
        </w:rPr>
        <w:t>实例</w:t>
      </w:r>
      <w:r w:rsidR="00BE25A4" w:rsidRPr="00420A3D">
        <w:rPr>
          <w:rFonts w:hint="eastAsia"/>
          <w:kern w:val="0"/>
        </w:rPr>
        <w:t>详细</w:t>
      </w:r>
      <w:r w:rsidRPr="00420A3D">
        <w:rPr>
          <w:rFonts w:hint="eastAsia"/>
          <w:kern w:val="0"/>
        </w:rPr>
        <w:t>说明。</w:t>
      </w:r>
    </w:p>
    <w:p w14:paraId="78C7C968" w14:textId="77777777" w:rsidR="00F26F7F" w:rsidRPr="00420A3D" w:rsidRDefault="00253888" w:rsidP="00F26F7F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创建一个新项目</w:t>
      </w:r>
      <w:r w:rsidR="00F26F7F" w:rsidRPr="00420A3D">
        <w:rPr>
          <w:rFonts w:hint="eastAsia"/>
          <w:kern w:val="0"/>
        </w:rPr>
        <w:t>。</w:t>
      </w:r>
    </w:p>
    <w:p w14:paraId="238695E4" w14:textId="77777777" w:rsidR="00F26F7F" w:rsidRPr="00420A3D" w:rsidRDefault="00F26F7F" w:rsidP="00F26F7F">
      <w:pPr>
        <w:rPr>
          <w:kern w:val="0"/>
        </w:rPr>
      </w:pPr>
      <w:r w:rsidRPr="00420A3D">
        <w:rPr>
          <w:rFonts w:hint="eastAsia"/>
          <w:kern w:val="0"/>
        </w:rPr>
        <w:lastRenderedPageBreak/>
        <w:t>打开</w:t>
      </w:r>
      <w:r w:rsidRPr="00420A3D">
        <w:rPr>
          <w:rFonts w:hint="eastAsia"/>
          <w:kern w:val="0"/>
        </w:rPr>
        <w:t>Xcode</w:t>
      </w:r>
      <w:r w:rsidRPr="00420A3D">
        <w:rPr>
          <w:rFonts w:hint="eastAsia"/>
          <w:kern w:val="0"/>
        </w:rPr>
        <w:t>，</w:t>
      </w:r>
      <w:r w:rsidR="00253888" w:rsidRPr="00420A3D">
        <w:rPr>
          <w:rFonts w:hint="eastAsia"/>
          <w:kern w:val="0"/>
        </w:rPr>
        <w:t>选择</w:t>
      </w:r>
      <w:r w:rsidR="00253888" w:rsidRPr="00420A3D">
        <w:rPr>
          <w:rFonts w:hint="eastAsia"/>
          <w:kern w:val="0"/>
        </w:rPr>
        <w:t>iOS</w:t>
      </w:r>
      <w:r w:rsidR="00253888" w:rsidRPr="00420A3D">
        <w:rPr>
          <w:rFonts w:hint="eastAsia"/>
          <w:kern w:val="0"/>
        </w:rPr>
        <w:t>下的</w:t>
      </w:r>
      <w:r w:rsidR="00253888" w:rsidRPr="00420A3D">
        <w:rPr>
          <w:rFonts w:hint="eastAsia"/>
          <w:kern w:val="0"/>
        </w:rPr>
        <w:t>cocos2d-cocos2d</w:t>
      </w:r>
      <w:r w:rsidR="00253888" w:rsidRPr="00420A3D">
        <w:rPr>
          <w:rFonts w:hint="eastAsia"/>
          <w:kern w:val="0"/>
        </w:rPr>
        <w:t>标准模板，并将项目命名为</w:t>
      </w:r>
      <w:r w:rsidR="00253888" w:rsidRPr="00420A3D">
        <w:rPr>
          <w:rFonts w:hint="eastAsia"/>
          <w:kern w:val="0"/>
        </w:rPr>
        <w:t>AccelEvents</w:t>
      </w:r>
      <w:r w:rsidR="00253888" w:rsidRPr="00420A3D">
        <w:rPr>
          <w:rFonts w:hint="eastAsia"/>
          <w:kern w:val="0"/>
        </w:rPr>
        <w:t>。</w:t>
      </w:r>
    </w:p>
    <w:p w14:paraId="7D311016" w14:textId="77777777" w:rsidR="00F26F7F" w:rsidRPr="00420A3D" w:rsidRDefault="00F26F7F" w:rsidP="00F26F7F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加载图片文件。</w:t>
      </w:r>
    </w:p>
    <w:p w14:paraId="5E43080A" w14:textId="22EB5333" w:rsidR="00253888" w:rsidRPr="00420A3D" w:rsidRDefault="00253888" w:rsidP="00F26F7F">
      <w:pPr>
        <w:rPr>
          <w:kern w:val="0"/>
        </w:rPr>
      </w:pPr>
      <w:r w:rsidRPr="00420A3D">
        <w:rPr>
          <w:rFonts w:hint="eastAsia"/>
          <w:kern w:val="0"/>
        </w:rPr>
        <w:t>从准备好的</w:t>
      </w:r>
      <w:r w:rsidRPr="00420A3D">
        <w:rPr>
          <w:rFonts w:ascii="宋体" w:cs="宋体" w:hint="eastAsia"/>
          <w:kern w:val="0"/>
        </w:rPr>
        <w:t>资源</w:t>
      </w:r>
      <w:r w:rsidRPr="00420A3D">
        <w:rPr>
          <w:rFonts w:hint="eastAsia"/>
          <w:kern w:val="0"/>
        </w:rPr>
        <w:t>文件夹</w:t>
      </w:r>
      <w:r w:rsidR="00C43364" w:rsidRPr="00420A3D">
        <w:rPr>
          <w:rFonts w:hint="eastAsia"/>
          <w:kern w:val="0"/>
        </w:rPr>
        <w:t>（</w:t>
      </w:r>
      <w:r w:rsidRPr="00420A3D">
        <w:rPr>
          <w:rFonts w:hint="eastAsia"/>
          <w:kern w:val="0"/>
        </w:rPr>
        <w:t>cha</w:t>
      </w:r>
      <w:r w:rsidR="00A13451" w:rsidRPr="00420A3D">
        <w:rPr>
          <w:rFonts w:hint="eastAsia"/>
          <w:kern w:val="0"/>
        </w:rPr>
        <w:t>pter6/</w:t>
      </w:r>
      <w:r w:rsidRPr="00420A3D">
        <w:rPr>
          <w:rFonts w:hint="eastAsia"/>
          <w:kern w:val="0"/>
        </w:rPr>
        <w:t>resource/</w:t>
      </w:r>
      <w:r w:rsidR="00A13451" w:rsidRPr="00420A3D">
        <w:rPr>
          <w:rFonts w:hint="eastAsia"/>
          <w:kern w:val="0"/>
        </w:rPr>
        <w:t>arts/</w:t>
      </w:r>
      <w:r w:rsidRPr="00420A3D">
        <w:rPr>
          <w:rFonts w:hint="eastAsia"/>
          <w:kern w:val="0"/>
        </w:rPr>
        <w:t>AccelEvents</w:t>
      </w:r>
      <w:r w:rsidR="00C43364" w:rsidRPr="00420A3D">
        <w:rPr>
          <w:rFonts w:ascii="宋体" w:cs="宋体" w:hint="eastAsia"/>
          <w:kern w:val="0"/>
        </w:rPr>
        <w:t>）</w:t>
      </w:r>
      <w:r w:rsidRPr="00420A3D">
        <w:rPr>
          <w:rFonts w:hint="eastAsia"/>
          <w:kern w:val="0"/>
        </w:rPr>
        <w:t>中找到</w:t>
      </w:r>
      <w:r w:rsidRPr="00420A3D">
        <w:rPr>
          <w:rFonts w:hint="eastAsia"/>
          <w:kern w:val="0"/>
        </w:rPr>
        <w:t>ball.png</w:t>
      </w:r>
      <w:r w:rsidRPr="00420A3D">
        <w:rPr>
          <w:rFonts w:hint="eastAsia"/>
          <w:kern w:val="0"/>
        </w:rPr>
        <w:t>，并将其拖动到</w:t>
      </w:r>
      <w:r w:rsidRPr="00420A3D">
        <w:rPr>
          <w:rFonts w:hint="eastAsia"/>
          <w:kern w:val="0"/>
        </w:rPr>
        <w:t>Xcode</w:t>
      </w:r>
      <w:r w:rsidRPr="00420A3D">
        <w:rPr>
          <w:rFonts w:hint="eastAsia"/>
          <w:kern w:val="0"/>
        </w:rPr>
        <w:t>的</w:t>
      </w:r>
      <w:r w:rsidRPr="00420A3D">
        <w:rPr>
          <w:rFonts w:hint="eastAsia"/>
          <w:kern w:val="0"/>
        </w:rPr>
        <w:t>Resources</w:t>
      </w:r>
      <w:r w:rsidRPr="00420A3D">
        <w:rPr>
          <w:rFonts w:hint="eastAsia"/>
          <w:kern w:val="0"/>
        </w:rPr>
        <w:t>中，确保选中“</w:t>
      </w:r>
      <w:r w:rsidRPr="00420A3D">
        <w:rPr>
          <w:kern w:val="0"/>
        </w:rPr>
        <w:t>Copy items into destination group’</w:t>
      </w:r>
      <w:r w:rsidR="00C43364" w:rsidRPr="00420A3D">
        <w:rPr>
          <w:kern w:val="0"/>
        </w:rPr>
        <w:t>s folder(if needed)</w:t>
      </w:r>
      <w:r w:rsidR="00C43364" w:rsidRPr="00420A3D">
        <w:rPr>
          <w:rFonts w:hint="eastAsia"/>
          <w:kern w:val="0"/>
        </w:rPr>
        <w:t>”</w:t>
      </w:r>
      <w:r w:rsidRPr="00420A3D">
        <w:rPr>
          <w:rFonts w:hint="eastAsia"/>
          <w:kern w:val="0"/>
        </w:rPr>
        <w:t>。</w:t>
      </w:r>
    </w:p>
    <w:p w14:paraId="4C983EC6" w14:textId="77777777" w:rsidR="008D492B" w:rsidRPr="00420A3D" w:rsidRDefault="008D492B" w:rsidP="008D492B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创建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精灵。</w:t>
      </w:r>
    </w:p>
    <w:p w14:paraId="07AD154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切换到</w:t>
      </w:r>
      <w:r w:rsidRPr="00420A3D">
        <w:rPr>
          <w:rFonts w:hint="eastAsia"/>
          <w:kern w:val="0"/>
        </w:rPr>
        <w:t>HelloWorldLayer.h</w:t>
      </w:r>
      <w:r w:rsidR="00C43364" w:rsidRPr="00420A3D">
        <w:rPr>
          <w:rFonts w:hint="eastAsia"/>
          <w:kern w:val="0"/>
        </w:rPr>
        <w:t>文件，并在类的声明部分添加</w:t>
      </w:r>
      <w:r w:rsidR="00876031" w:rsidRPr="00420A3D">
        <w:rPr>
          <w:rFonts w:hint="eastAsia"/>
          <w:kern w:val="0"/>
        </w:rPr>
        <w:t>以下</w:t>
      </w:r>
      <w:r w:rsidR="00C43364" w:rsidRPr="00420A3D">
        <w:rPr>
          <w:rFonts w:hint="eastAsia"/>
          <w:kern w:val="0"/>
        </w:rPr>
        <w:t>代码</w:t>
      </w:r>
      <w:r w:rsidR="00876031" w:rsidRPr="00420A3D">
        <w:rPr>
          <w:rFonts w:hint="eastAsia"/>
          <w:kern w:val="0"/>
        </w:rPr>
        <w:t>：</w:t>
      </w:r>
    </w:p>
    <w:p w14:paraId="161665D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nterface HelloWorldLayer : CCLayer</w:t>
      </w:r>
      <w:r w:rsidR="00884D6F" w:rsidRPr="00420A3D">
        <w:rPr>
          <w:rFonts w:ascii="Menlo Regular" w:eastAsia="宋体" w:hAnsi="Menlo Regular" w:cs="Menlo Regular"/>
          <w:color w:val="auto"/>
          <w:sz w:val="22"/>
          <w:szCs w:val="22"/>
          <w:lang w:val="en-US" w:eastAsia="zh-CN"/>
        </w:rPr>
        <w:t xml:space="preserve"> </w:t>
      </w:r>
      <w:r w:rsidR="00884D6F" w:rsidRPr="00420A3D">
        <w:rPr>
          <w:color w:val="auto"/>
          <w:lang w:val="en-US"/>
        </w:rPr>
        <w:t>&lt;GKAchievementViewControllerDelegate, GKLeaderboardViewControllerDelegate&gt;</w:t>
      </w:r>
    </w:p>
    <w:p w14:paraId="744CC3A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{</w:t>
      </w:r>
    </w:p>
    <w:p w14:paraId="3FFB283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CSprite *ball;</w:t>
      </w:r>
    </w:p>
    <w:p w14:paraId="21420578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</w:rPr>
      </w:pPr>
      <w:r w:rsidRPr="00420A3D">
        <w:rPr>
          <w:color w:val="auto"/>
        </w:rPr>
        <w:t>}</w:t>
      </w:r>
    </w:p>
    <w:p w14:paraId="7CD8975E" w14:textId="77777777" w:rsidR="008D492B" w:rsidRPr="00420A3D" w:rsidRDefault="008D492B" w:rsidP="008D492B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让当前层对加速计事件进行响应。</w:t>
      </w:r>
    </w:p>
    <w:p w14:paraId="1C33FBFE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切换到</w:t>
      </w:r>
      <w:r w:rsidRPr="00420A3D">
        <w:rPr>
          <w:rFonts w:hint="eastAsia"/>
          <w:kern w:val="0"/>
        </w:rPr>
        <w:t>HelloWorldLayer.m</w:t>
      </w:r>
      <w:r w:rsidRPr="00420A3D">
        <w:rPr>
          <w:rFonts w:hint="eastAsia"/>
          <w:kern w:val="0"/>
        </w:rPr>
        <w:t>文件，对代码做出以下修改</w:t>
      </w:r>
      <w:r w:rsidR="008D492B" w:rsidRPr="00420A3D">
        <w:rPr>
          <w:rFonts w:hint="eastAsia"/>
          <w:kern w:val="0"/>
        </w:rPr>
        <w:t>。</w:t>
      </w:r>
    </w:p>
    <w:p w14:paraId="11570915" w14:textId="77777777" w:rsidR="00253888" w:rsidRPr="00420A3D" w:rsidRDefault="00253888" w:rsidP="008D492B">
      <w:pPr>
        <w:numPr>
          <w:ilvl w:val="0"/>
          <w:numId w:val="28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init</w:t>
      </w:r>
      <w:r w:rsidR="00C43364" w:rsidRPr="00420A3D">
        <w:rPr>
          <w:rFonts w:hint="eastAsia"/>
          <w:kern w:val="0"/>
        </w:rPr>
        <w:t>方法中</w:t>
      </w:r>
      <w:r w:rsidR="00330F8C" w:rsidRPr="00420A3D">
        <w:rPr>
          <w:rFonts w:hint="eastAsia"/>
          <w:kern w:val="0"/>
        </w:rPr>
        <w:t>删除原有的</w:t>
      </w:r>
      <w:r w:rsidR="00C43364" w:rsidRPr="00420A3D">
        <w:rPr>
          <w:rFonts w:hint="eastAsia"/>
          <w:kern w:val="0"/>
        </w:rPr>
        <w:t>代码</w:t>
      </w:r>
      <w:r w:rsidR="00AA0AE7" w:rsidRPr="00420A3D">
        <w:rPr>
          <w:rFonts w:hint="eastAsia"/>
          <w:kern w:val="0"/>
        </w:rPr>
        <w:t>，如代码清单</w:t>
      </w:r>
      <w:r w:rsidR="00467372" w:rsidRPr="00420A3D">
        <w:rPr>
          <w:rFonts w:hint="eastAsia"/>
          <w:kern w:val="0"/>
        </w:rPr>
        <w:t>6-13</w:t>
      </w:r>
      <w:r w:rsidR="00AA0AE7" w:rsidRPr="00420A3D">
        <w:rPr>
          <w:rFonts w:ascii="宋体" w:hAnsi="宋体" w:cs="宋体" w:hint="eastAsia"/>
          <w:kern w:val="0"/>
        </w:rPr>
        <w:t>所示。</w:t>
      </w:r>
    </w:p>
    <w:p w14:paraId="53041AE2" w14:textId="77777777" w:rsidR="00C43364" w:rsidRPr="00420A3D" w:rsidRDefault="00B32CBD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 xml:space="preserve">代码清单6-13 </w:t>
      </w:r>
      <w:r w:rsidR="00C43364" w:rsidRPr="00420A3D">
        <w:rPr>
          <w:rFonts w:hint="eastAsia"/>
          <w:kern w:val="0"/>
        </w:rPr>
        <w:t>在init方法中</w:t>
      </w:r>
      <w:r w:rsidR="00F05917" w:rsidRPr="00420A3D">
        <w:rPr>
          <w:rFonts w:hint="eastAsia"/>
          <w:kern w:val="0"/>
        </w:rPr>
        <w:t>删除原有的代码</w:t>
      </w:r>
    </w:p>
    <w:p w14:paraId="5F88290A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proofErr w:type="gramStart"/>
      <w:r w:rsidRPr="00420A3D">
        <w:rPr>
          <w:color w:val="auto"/>
          <w:lang w:val="en-US"/>
        </w:rPr>
        <w:t>-(</w:t>
      </w:r>
      <w:proofErr w:type="gramEnd"/>
      <w:r w:rsidRPr="00420A3D">
        <w:rPr>
          <w:color w:val="auto"/>
          <w:lang w:val="en-US"/>
        </w:rPr>
        <w:t>id) init</w:t>
      </w:r>
    </w:p>
    <w:p w14:paraId="059B55C7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{</w:t>
      </w:r>
    </w:p>
    <w:p w14:paraId="33367169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// always call "super" init</w:t>
      </w:r>
    </w:p>
    <w:p w14:paraId="4AA992E0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  <w:t>// Apple recommends to re-assign "self" with the "super's" return value</w:t>
      </w:r>
    </w:p>
    <w:p w14:paraId="66746B06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</w:r>
      <w:proofErr w:type="gramStart"/>
      <w:r w:rsidRPr="00420A3D">
        <w:rPr>
          <w:color w:val="auto"/>
          <w:lang w:val="en-US"/>
        </w:rPr>
        <w:t>if(</w:t>
      </w:r>
      <w:proofErr w:type="gramEnd"/>
      <w:r w:rsidRPr="00420A3D">
        <w:rPr>
          <w:color w:val="auto"/>
          <w:lang w:val="en-US"/>
        </w:rPr>
        <w:t xml:space="preserve"> (self=[super init])) {</w:t>
      </w:r>
    </w:p>
    <w:p w14:paraId="1B3AA23E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>}</w:t>
      </w:r>
    </w:p>
    <w:p w14:paraId="336EEEEE" w14:textId="77777777" w:rsidR="00816338" w:rsidRPr="00420A3D" w:rsidRDefault="00816338" w:rsidP="00B93B84">
      <w:pPr>
        <w:pStyle w:val="af5"/>
        <w:ind w:left="420"/>
        <w:rPr>
          <w:color w:val="auto"/>
          <w:lang w:val="en-US"/>
        </w:rPr>
      </w:pPr>
      <w:r w:rsidRPr="00420A3D">
        <w:rPr>
          <w:color w:val="auto"/>
          <w:lang w:val="en-US"/>
        </w:rPr>
        <w:tab/>
      </w:r>
      <w:proofErr w:type="gramStart"/>
      <w:r w:rsidRPr="00420A3D">
        <w:rPr>
          <w:color w:val="auto"/>
          <w:lang w:val="en-US"/>
        </w:rPr>
        <w:t>return</w:t>
      </w:r>
      <w:proofErr w:type="gramEnd"/>
      <w:r w:rsidRPr="00420A3D">
        <w:rPr>
          <w:color w:val="auto"/>
          <w:lang w:val="en-US"/>
        </w:rPr>
        <w:t xml:space="preserve"> self;</w:t>
      </w:r>
    </w:p>
    <w:p w14:paraId="41D0E219" w14:textId="77777777" w:rsidR="00253888" w:rsidRPr="00420A3D" w:rsidRDefault="00816338" w:rsidP="00B93B84">
      <w:pPr>
        <w:pStyle w:val="af5"/>
        <w:ind w:left="420"/>
        <w:rPr>
          <w:color w:val="auto"/>
        </w:rPr>
      </w:pPr>
      <w:r w:rsidRPr="00420A3D">
        <w:rPr>
          <w:color w:val="auto"/>
          <w:lang w:val="en-US"/>
        </w:rPr>
        <w:t>}</w:t>
      </w:r>
      <w:r w:rsidR="00253888" w:rsidRPr="00420A3D">
        <w:rPr>
          <w:color w:val="auto"/>
        </w:rPr>
        <w:tab/>
      </w:r>
    </w:p>
    <w:p w14:paraId="057EB76C" w14:textId="77777777" w:rsidR="00253888" w:rsidRPr="00420A3D" w:rsidRDefault="00253888" w:rsidP="008D492B">
      <w:pPr>
        <w:numPr>
          <w:ilvl w:val="0"/>
          <w:numId w:val="28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在</w:t>
      </w:r>
      <w:r w:rsidRPr="00420A3D">
        <w:rPr>
          <w:rFonts w:hint="eastAsia"/>
          <w:kern w:val="0"/>
        </w:rPr>
        <w:t>init</w:t>
      </w:r>
      <w:r w:rsidR="00C43364" w:rsidRPr="00420A3D">
        <w:rPr>
          <w:rFonts w:hint="eastAsia"/>
          <w:kern w:val="0"/>
        </w:rPr>
        <w:t>方法</w:t>
      </w:r>
      <w:r w:rsidR="006E7BBC" w:rsidRPr="00420A3D">
        <w:rPr>
          <w:rFonts w:hint="eastAsia"/>
          <w:kern w:val="0"/>
        </w:rPr>
        <w:t>的</w:t>
      </w:r>
      <w:r w:rsidR="006E7BBC" w:rsidRPr="00420A3D">
        <w:rPr>
          <w:rFonts w:hint="eastAsia"/>
          <w:kern w:val="0"/>
        </w:rPr>
        <w:t>if</w:t>
      </w:r>
      <w:r w:rsidR="006E7BBC" w:rsidRPr="00420A3D">
        <w:rPr>
          <w:rFonts w:ascii="宋体" w:hAnsi="宋体" w:cs="宋体" w:hint="eastAsia"/>
          <w:kern w:val="0"/>
        </w:rPr>
        <w:t>循环</w:t>
      </w:r>
      <w:r w:rsidR="00C43364" w:rsidRPr="00420A3D">
        <w:rPr>
          <w:rFonts w:hint="eastAsia"/>
          <w:kern w:val="0"/>
        </w:rPr>
        <w:t>中添加代码</w:t>
      </w:r>
      <w:r w:rsidR="00216F56" w:rsidRPr="00420A3D">
        <w:rPr>
          <w:rFonts w:hint="eastAsia"/>
          <w:kern w:val="0"/>
        </w:rPr>
        <w:t>，以创建精灵对象，并设置当前层对加速计事件进行</w:t>
      </w:r>
      <w:r w:rsidR="00216F56" w:rsidRPr="00420A3D">
        <w:rPr>
          <w:rFonts w:hint="eastAsia"/>
          <w:kern w:val="0"/>
        </w:rPr>
        <w:lastRenderedPageBreak/>
        <w:t>响应</w:t>
      </w:r>
      <w:r w:rsidR="00876031" w:rsidRPr="00420A3D">
        <w:rPr>
          <w:rFonts w:hint="eastAsia"/>
          <w:kern w:val="0"/>
        </w:rPr>
        <w:t>。</w:t>
      </w:r>
      <w:r w:rsidR="00C43364" w:rsidRPr="00420A3D">
        <w:rPr>
          <w:rFonts w:hint="eastAsia"/>
          <w:kern w:val="0"/>
        </w:rPr>
        <w:t>如代码清单</w:t>
      </w:r>
      <w:r w:rsidR="00467372" w:rsidRPr="00420A3D">
        <w:rPr>
          <w:rFonts w:hint="eastAsia"/>
          <w:kern w:val="0"/>
        </w:rPr>
        <w:t>6-14</w:t>
      </w:r>
      <w:r w:rsidR="00C43364" w:rsidRPr="00420A3D">
        <w:rPr>
          <w:rFonts w:hint="eastAsia"/>
          <w:kern w:val="0"/>
        </w:rPr>
        <w:t>所示。</w:t>
      </w:r>
    </w:p>
    <w:p w14:paraId="694F51A5" w14:textId="77777777" w:rsidR="00C43364" w:rsidRPr="00420A3D" w:rsidRDefault="005D78A1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14</w:t>
      </w:r>
      <w:r w:rsidR="00C43364" w:rsidRPr="00420A3D">
        <w:rPr>
          <w:rFonts w:hint="eastAsia"/>
          <w:kern w:val="0"/>
        </w:rPr>
        <w:t>在init</w:t>
      </w:r>
      <w:r w:rsidR="00713E07" w:rsidRPr="00420A3D">
        <w:rPr>
          <w:rFonts w:hint="eastAsia"/>
          <w:kern w:val="0"/>
        </w:rPr>
        <w:t>方法中</w:t>
      </w:r>
      <w:r w:rsidR="00990FC5" w:rsidRPr="00420A3D">
        <w:rPr>
          <w:rFonts w:hint="eastAsia"/>
          <w:kern w:val="0"/>
        </w:rPr>
        <w:t>创建精灵对象</w:t>
      </w:r>
    </w:p>
    <w:p w14:paraId="22FC159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ball =[CCSprite spriteWithFile:@"ball.png"];</w:t>
      </w:r>
    </w:p>
    <w:p w14:paraId="3BD5E66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CGSize size = [CCDirector sharedDirector].winSize;</w:t>
      </w:r>
    </w:p>
    <w:p w14:paraId="17F3CF8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ball.position = ccp(size.width/2,size.height/2);</w:t>
      </w:r>
    </w:p>
    <w:p w14:paraId="7F6C97DF" w14:textId="77777777" w:rsidR="00253888" w:rsidRPr="00420A3D" w:rsidRDefault="00D5355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ab/>
      </w:r>
      <w:r w:rsidR="00253888" w:rsidRPr="00420A3D">
        <w:rPr>
          <w:color w:val="auto"/>
        </w:rPr>
        <w:t>[self addChild:ball];</w:t>
      </w:r>
    </w:p>
    <w:p w14:paraId="040B4A90" w14:textId="77777777" w:rsidR="00253888" w:rsidRPr="00420A3D" w:rsidRDefault="00D5355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 xml:space="preserve">     </w:t>
      </w:r>
      <w:r w:rsidR="00253888" w:rsidRPr="00420A3D">
        <w:rPr>
          <w:color w:val="auto"/>
        </w:rPr>
        <w:t>self.isAccelerometerEnabled = YES;</w:t>
      </w:r>
    </w:p>
    <w:p w14:paraId="4038363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上</w:t>
      </w:r>
      <w:r w:rsidR="008D492B" w:rsidRPr="00420A3D">
        <w:rPr>
          <w:rFonts w:hint="eastAsia"/>
          <w:kern w:val="0"/>
        </w:rPr>
        <w:t>步骤</w:t>
      </w:r>
      <w:r w:rsidRPr="00420A3D">
        <w:rPr>
          <w:rFonts w:hint="eastAsia"/>
          <w:kern w:val="0"/>
        </w:rPr>
        <w:t>创建了一个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精灵，并将其添加为当前层的子节点。同时还设置了让当前层对加速计事件进行响应。</w:t>
      </w:r>
    </w:p>
    <w:p w14:paraId="47852696" w14:textId="77777777" w:rsidR="00DF18DB" w:rsidRPr="00420A3D" w:rsidRDefault="00C43364" w:rsidP="008D492B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添加方法</w:t>
      </w:r>
      <w:r w:rsidR="009E7ECE" w:rsidRPr="00420A3D">
        <w:rPr>
          <w:rFonts w:hint="eastAsia"/>
          <w:kern w:val="0"/>
        </w:rPr>
        <w:t>使用加速计来控制小球的运动</w:t>
      </w:r>
      <w:r w:rsidR="00876031" w:rsidRPr="00420A3D">
        <w:rPr>
          <w:rFonts w:hint="eastAsia"/>
          <w:kern w:val="0"/>
        </w:rPr>
        <w:t>。</w:t>
      </w:r>
    </w:p>
    <w:p w14:paraId="5A262853" w14:textId="77777777" w:rsidR="00253888" w:rsidRPr="00420A3D" w:rsidRDefault="002A5AD4" w:rsidP="00DF18DB">
      <w:pPr>
        <w:rPr>
          <w:kern w:val="0"/>
        </w:rPr>
      </w:pPr>
      <w:r w:rsidRPr="00420A3D">
        <w:rPr>
          <w:rFonts w:hint="eastAsia"/>
          <w:kern w:val="0"/>
        </w:rPr>
        <w:t>这里</w:t>
      </w:r>
      <w:r w:rsidR="00DF18DB" w:rsidRPr="00420A3D">
        <w:rPr>
          <w:rFonts w:hint="eastAsia"/>
          <w:kern w:val="0"/>
        </w:rPr>
        <w:t>采用最简单的方式来更新</w:t>
      </w:r>
      <w:r w:rsidR="00C72F73" w:rsidRPr="00420A3D">
        <w:rPr>
          <w:rFonts w:hint="eastAsia"/>
          <w:kern w:val="0"/>
        </w:rPr>
        <w:t>小球</w:t>
      </w:r>
      <w:r w:rsidR="00DF18DB" w:rsidRPr="00420A3D">
        <w:rPr>
          <w:rFonts w:hint="eastAsia"/>
          <w:kern w:val="0"/>
        </w:rPr>
        <w:t>的位置。</w:t>
      </w:r>
      <w:r w:rsidR="00C43364" w:rsidRPr="00420A3D">
        <w:rPr>
          <w:rFonts w:hint="eastAsia"/>
          <w:kern w:val="0"/>
        </w:rPr>
        <w:t>如代码清单</w:t>
      </w:r>
      <w:r w:rsidR="00467372" w:rsidRPr="00420A3D">
        <w:rPr>
          <w:rFonts w:hint="eastAsia"/>
          <w:kern w:val="0"/>
        </w:rPr>
        <w:t>6-15</w:t>
      </w:r>
      <w:r w:rsidR="00C43364" w:rsidRPr="00420A3D">
        <w:rPr>
          <w:rFonts w:hint="eastAsia"/>
          <w:kern w:val="0"/>
        </w:rPr>
        <w:t>所示。</w:t>
      </w:r>
    </w:p>
    <w:p w14:paraId="04E5DE35" w14:textId="77777777" w:rsidR="00C43364" w:rsidRPr="00420A3D" w:rsidRDefault="00DE75B2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15</w:t>
      </w:r>
      <w:r w:rsidR="00C43364" w:rsidRPr="00420A3D">
        <w:rPr>
          <w:rFonts w:hint="eastAsia"/>
          <w:kern w:val="0"/>
        </w:rPr>
        <w:t>添加方法</w:t>
      </w:r>
      <w:r w:rsidR="009E7ECE" w:rsidRPr="00420A3D">
        <w:rPr>
          <w:rFonts w:hint="eastAsia"/>
          <w:kern w:val="0"/>
        </w:rPr>
        <w:t>以使用加速计来控制小球的运动</w:t>
      </w:r>
    </w:p>
    <w:p w14:paraId="018A59D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accelerometer:(UIAccelerometer *)accelerometer didAccelerate:(UIAcceleration *)acceleration{</w:t>
      </w:r>
    </w:p>
    <w:p w14:paraId="33A65F7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0A9D69E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5E9B1DB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GPoint pos = ball.position;</w:t>
      </w:r>
    </w:p>
    <w:p w14:paraId="7FCFBB0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pos.x += acceleration.x *10;</w:t>
      </w:r>
    </w:p>
    <w:p w14:paraId="5F47C17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pos.y += acceleration.y *10;</w:t>
      </w:r>
    </w:p>
    <w:p w14:paraId="5ED66AE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ball.position = pos;</w:t>
      </w:r>
    </w:p>
    <w:p w14:paraId="62D08E0A" w14:textId="77777777" w:rsidR="00253888" w:rsidRPr="00420A3D" w:rsidRDefault="00253888" w:rsidP="00B93B84">
      <w:pPr>
        <w:pStyle w:val="af5"/>
        <w:ind w:left="420"/>
        <w:rPr>
          <w:rFonts w:eastAsia="Heiti SC Light"/>
          <w:color w:val="auto"/>
        </w:rPr>
      </w:pPr>
      <w:r w:rsidRPr="00420A3D">
        <w:rPr>
          <w:color w:val="auto"/>
          <w:lang w:eastAsia="en-US"/>
        </w:rPr>
        <w:t xml:space="preserve">  </w:t>
      </w:r>
      <w:r w:rsidRPr="00420A3D">
        <w:rPr>
          <w:color w:val="auto"/>
        </w:rPr>
        <w:t>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此</w:t>
      </w:r>
      <w:r w:rsidRPr="00420A3D">
        <w:rPr>
          <w:rFonts w:ascii="Heiti SC Light" w:eastAsia="Heiti SC Light" w:cs="Heiti SC Light" w:hint="eastAsia"/>
          <w:color w:val="auto"/>
        </w:rPr>
        <w:t>处将添加更多代码</w:t>
      </w:r>
    </w:p>
    <w:p w14:paraId="75E5F93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29675D2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>}</w:t>
      </w:r>
    </w:p>
    <w:p w14:paraId="3132ADAA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需要注意</w:t>
      </w:r>
      <w:r w:rsidR="002A5AD4" w:rsidRPr="00420A3D">
        <w:rPr>
          <w:rFonts w:hint="eastAsia"/>
          <w:kern w:val="0"/>
        </w:rPr>
        <w:t>，</w:t>
      </w:r>
      <w:r w:rsidR="00A309B5" w:rsidRPr="00420A3D">
        <w:rPr>
          <w:rFonts w:hint="eastAsia"/>
          <w:kern w:val="0"/>
        </w:rPr>
        <w:t>这里</w:t>
      </w:r>
      <w:r w:rsidRPr="00420A3D">
        <w:rPr>
          <w:rFonts w:hint="eastAsia"/>
          <w:kern w:val="0"/>
        </w:rPr>
        <w:t>不能直接对</w:t>
      </w:r>
      <w:r w:rsidRPr="00420A3D">
        <w:rPr>
          <w:rFonts w:hint="eastAsia"/>
          <w:kern w:val="0"/>
        </w:rPr>
        <w:t>ball.position.x</w:t>
      </w:r>
      <w:r w:rsidRPr="00420A3D">
        <w:rPr>
          <w:rFonts w:hint="eastAsia"/>
          <w:kern w:val="0"/>
        </w:rPr>
        <w:t>赋值。因为在</w:t>
      </w:r>
      <w:r w:rsidRPr="00420A3D">
        <w:rPr>
          <w:rFonts w:hint="eastAsia"/>
          <w:kern w:val="0"/>
        </w:rPr>
        <w:t>Objective-C</w:t>
      </w:r>
      <w:r w:rsidRPr="00420A3D">
        <w:rPr>
          <w:rFonts w:hint="eastAsia"/>
          <w:kern w:val="0"/>
        </w:rPr>
        <w:t>中，</w:t>
      </w:r>
      <w:r w:rsidRPr="00420A3D">
        <w:rPr>
          <w:rFonts w:hint="eastAsia"/>
          <w:kern w:val="0"/>
        </w:rPr>
        <w:t>ball.position</w:t>
      </w:r>
      <w:r w:rsidRPr="00420A3D">
        <w:rPr>
          <w:rFonts w:hint="eastAsia"/>
          <w:kern w:val="0"/>
        </w:rPr>
        <w:t>实际</w:t>
      </w:r>
      <w:r w:rsidRPr="00420A3D">
        <w:rPr>
          <w:rFonts w:hint="eastAsia"/>
          <w:kern w:val="0"/>
        </w:rPr>
        <w:lastRenderedPageBreak/>
        <w:t>上调用了</w:t>
      </w:r>
      <w:r w:rsidRPr="00420A3D">
        <w:rPr>
          <w:rFonts w:hint="eastAsia"/>
          <w:kern w:val="0"/>
        </w:rPr>
        <w:t>[ball position]</w:t>
      </w:r>
      <w:r w:rsidRPr="00420A3D">
        <w:rPr>
          <w:rFonts w:hint="eastAsia"/>
          <w:kern w:val="0"/>
        </w:rPr>
        <w:t>方法，而该方法会返回一个临时</w:t>
      </w:r>
      <w:r w:rsidRPr="00420A3D">
        <w:rPr>
          <w:rFonts w:hint="eastAsia"/>
          <w:kern w:val="0"/>
        </w:rPr>
        <w:t>CGPoint</w:t>
      </w:r>
      <w:r w:rsidRPr="00420A3D">
        <w:rPr>
          <w:rFonts w:hint="eastAsia"/>
          <w:kern w:val="0"/>
        </w:rPr>
        <w:t>变量。如果对临时</w:t>
      </w:r>
      <w:r w:rsidRPr="00420A3D">
        <w:rPr>
          <w:rFonts w:hint="eastAsia"/>
          <w:kern w:val="0"/>
        </w:rPr>
        <w:t>CGPoint</w:t>
      </w:r>
      <w:r w:rsidRPr="00420A3D">
        <w:rPr>
          <w:rFonts w:hint="eastAsia"/>
          <w:kern w:val="0"/>
        </w:rPr>
        <w:t>变量的</w:t>
      </w:r>
      <w:r w:rsidRPr="00420A3D">
        <w:rPr>
          <w:rFonts w:hint="eastAsia"/>
          <w:kern w:val="0"/>
        </w:rPr>
        <w:t>x</w:t>
      </w:r>
      <w:r w:rsidRPr="00420A3D">
        <w:rPr>
          <w:rFonts w:hint="eastAsia"/>
          <w:kern w:val="0"/>
        </w:rPr>
        <w:t>进行赋值，该变量会被抛弃，因而赋值没有任何作用。所以必须创建一个新</w:t>
      </w:r>
      <w:r w:rsidRPr="00420A3D">
        <w:rPr>
          <w:rFonts w:hint="eastAsia"/>
          <w:kern w:val="0"/>
        </w:rPr>
        <w:t>CGPoint</w:t>
      </w:r>
      <w:r w:rsidRPr="00420A3D">
        <w:rPr>
          <w:rFonts w:hint="eastAsia"/>
          <w:kern w:val="0"/>
        </w:rPr>
        <w:t>变量，修改其</w:t>
      </w:r>
      <w:r w:rsidRPr="00420A3D">
        <w:rPr>
          <w:rFonts w:hint="eastAsia"/>
          <w:kern w:val="0"/>
        </w:rPr>
        <w:t>x</w:t>
      </w:r>
      <w:r w:rsidRPr="00420A3D">
        <w:rPr>
          <w:rFonts w:hint="eastAsia"/>
          <w:kern w:val="0"/>
        </w:rPr>
        <w:t>值，并将该变量赋值给</w:t>
      </w:r>
      <w:r w:rsidRPr="00420A3D">
        <w:rPr>
          <w:rFonts w:hint="eastAsia"/>
          <w:kern w:val="0"/>
        </w:rPr>
        <w:t>ball.position</w:t>
      </w:r>
      <w:r w:rsidRPr="00420A3D">
        <w:rPr>
          <w:rFonts w:hint="eastAsia"/>
          <w:kern w:val="0"/>
        </w:rPr>
        <w:t>（调用</w:t>
      </w:r>
      <w:r w:rsidRPr="00420A3D">
        <w:rPr>
          <w:rFonts w:hint="eastAsia"/>
          <w:kern w:val="0"/>
        </w:rPr>
        <w:t>[ball setPosition:]</w:t>
      </w:r>
      <w:r w:rsidR="00C43364" w:rsidRPr="00420A3D">
        <w:rPr>
          <w:rFonts w:hint="eastAsia"/>
          <w:kern w:val="0"/>
        </w:rPr>
        <w:t>）</w:t>
      </w:r>
      <w:r w:rsidRPr="00420A3D">
        <w:rPr>
          <w:rFonts w:hint="eastAsia"/>
          <w:kern w:val="0"/>
        </w:rPr>
        <w:t>。</w:t>
      </w:r>
    </w:p>
    <w:p w14:paraId="003D2B54" w14:textId="77777777" w:rsidR="00253888" w:rsidRPr="00420A3D" w:rsidRDefault="005C001E" w:rsidP="00B93B84">
      <w:pPr>
        <w:pStyle w:val="af4"/>
      </w:pPr>
      <w:r w:rsidRPr="00420A3D">
        <w:rPr>
          <w:rFonts w:hint="eastAsia"/>
          <w:lang w:eastAsia="zh-CN"/>
        </w:rPr>
        <w:t>提示</w:t>
      </w:r>
      <w:r w:rsidRPr="00420A3D">
        <w:rPr>
          <w:rFonts w:hint="eastAsia"/>
          <w:lang w:eastAsia="zh-CN"/>
        </w:rPr>
        <w:t xml:space="preserve">  </w:t>
      </w:r>
      <w:r w:rsidR="00253888" w:rsidRPr="00420A3D">
        <w:rPr>
          <w:rFonts w:hint="eastAsia"/>
        </w:rPr>
        <w:t>测试和重力感应相关的项目时，必须在设备上</w:t>
      </w:r>
      <w:r w:rsidRPr="00420A3D">
        <w:rPr>
          <w:rFonts w:hint="eastAsia"/>
        </w:rPr>
        <w:t>进行</w:t>
      </w:r>
      <w:r w:rsidR="00253888" w:rsidRPr="00420A3D">
        <w:rPr>
          <w:rFonts w:hint="eastAsia"/>
        </w:rPr>
        <w:t>，因为模拟器不支持重力感应事件。</w:t>
      </w:r>
    </w:p>
    <w:p w14:paraId="45B3DD74" w14:textId="77777777" w:rsidR="00253888" w:rsidRPr="00420A3D" w:rsidRDefault="00253888" w:rsidP="00DF18DB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编译运行项目，会发现加速计控制很不灵敏，而且移动也非常不顺畅。为此，需要增加一些代码。</w:t>
      </w:r>
    </w:p>
    <w:p w14:paraId="20437DDD" w14:textId="77777777" w:rsidR="00DF18DB" w:rsidRPr="00420A3D" w:rsidRDefault="00DF18DB" w:rsidP="00DF18DB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过滤加速度传入的数值。</w:t>
      </w:r>
    </w:p>
    <w:p w14:paraId="58405D87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切换到</w:t>
      </w:r>
      <w:r w:rsidRPr="00420A3D">
        <w:rPr>
          <w:rFonts w:hint="eastAsia"/>
          <w:kern w:val="0"/>
        </w:rPr>
        <w:t>HelloWorldLayer.h</w:t>
      </w:r>
      <w:r w:rsidR="00C43364" w:rsidRPr="00420A3D">
        <w:rPr>
          <w:rFonts w:hint="eastAsia"/>
          <w:kern w:val="0"/>
        </w:rPr>
        <w:t>文件，在类的声明中添加代码如代码清单</w:t>
      </w:r>
      <w:r w:rsidR="00467372" w:rsidRPr="00420A3D">
        <w:rPr>
          <w:rFonts w:hint="eastAsia"/>
          <w:kern w:val="0"/>
        </w:rPr>
        <w:t>6-16</w:t>
      </w:r>
      <w:r w:rsidR="00C43364" w:rsidRPr="00420A3D">
        <w:rPr>
          <w:rFonts w:hint="eastAsia"/>
          <w:kern w:val="0"/>
        </w:rPr>
        <w:t>所示。</w:t>
      </w:r>
    </w:p>
    <w:p w14:paraId="3850E081" w14:textId="77777777" w:rsidR="00C43364" w:rsidRPr="00420A3D" w:rsidRDefault="00E74375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16</w:t>
      </w:r>
      <w:r w:rsidR="00C43364" w:rsidRPr="00420A3D">
        <w:rPr>
          <w:rFonts w:hint="eastAsia"/>
          <w:kern w:val="0"/>
        </w:rPr>
        <w:t>在类的声明中添加代码</w:t>
      </w:r>
    </w:p>
    <w:p w14:paraId="11C1944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nterface HelloWorldLayer : CCLayer</w:t>
      </w:r>
      <w:r w:rsidR="001D2D0D" w:rsidRPr="00420A3D">
        <w:rPr>
          <w:color w:val="auto"/>
          <w:lang w:val="en-US"/>
        </w:rPr>
        <w:t>&lt;GKAchievementViewControllerDelegate, GKLeaderboardViewControllerDelegate&gt;</w:t>
      </w:r>
    </w:p>
    <w:p w14:paraId="4A61177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{</w:t>
      </w:r>
    </w:p>
    <w:p w14:paraId="09CF181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CSprite *ball;</w:t>
      </w:r>
    </w:p>
    <w:p w14:paraId="68DCD41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velocityX;</w:t>
      </w:r>
    </w:p>
    <w:p w14:paraId="7AC27CF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velocityY;</w:t>
      </w:r>
    </w:p>
    <w:p w14:paraId="124098BA" w14:textId="77777777" w:rsidR="00253888" w:rsidRPr="00420A3D" w:rsidRDefault="00253888" w:rsidP="00B93B84">
      <w:pPr>
        <w:pStyle w:val="af5"/>
        <w:ind w:left="420"/>
        <w:rPr>
          <w:rFonts w:ascii="宋体" w:cs="宋体"/>
          <w:color w:val="auto"/>
          <w:sz w:val="24"/>
          <w:szCs w:val="24"/>
        </w:rPr>
      </w:pPr>
      <w:r w:rsidRPr="00420A3D">
        <w:rPr>
          <w:color w:val="auto"/>
        </w:rPr>
        <w:t>}</w:t>
      </w:r>
    </w:p>
    <w:p w14:paraId="532FC341" w14:textId="77777777" w:rsidR="00DF18DB" w:rsidRPr="00420A3D" w:rsidRDefault="00DF18DB" w:rsidP="00DF18DB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  <w:lang w:val="x-none"/>
        </w:rPr>
        <w:t>修改</w:t>
      </w:r>
      <w:r w:rsidRPr="00420A3D">
        <w:rPr>
          <w:rFonts w:hint="eastAsia"/>
          <w:kern w:val="0"/>
        </w:rPr>
        <w:t>accelerometer</w:t>
      </w:r>
      <w:r w:rsidRPr="00420A3D">
        <w:rPr>
          <w:rFonts w:ascii="宋体" w:cs="宋体" w:hint="eastAsia"/>
          <w:kern w:val="0"/>
        </w:rPr>
        <w:t>方法</w:t>
      </w:r>
      <w:r w:rsidR="00064FF2" w:rsidRPr="00420A3D">
        <w:rPr>
          <w:rFonts w:ascii="宋体" w:cs="宋体" w:hint="eastAsia"/>
          <w:kern w:val="0"/>
        </w:rPr>
        <w:t>以过滤加速计传入的数值</w:t>
      </w:r>
      <w:r w:rsidRPr="00420A3D">
        <w:rPr>
          <w:rFonts w:ascii="宋体" w:cs="宋体" w:hint="eastAsia"/>
          <w:kern w:val="0"/>
        </w:rPr>
        <w:t>。</w:t>
      </w:r>
    </w:p>
    <w:p w14:paraId="6A626A7B" w14:textId="77777777" w:rsidR="00253888" w:rsidRPr="00420A3D" w:rsidRDefault="00253888" w:rsidP="00DF18DB">
      <w:pPr>
        <w:rPr>
          <w:kern w:val="0"/>
        </w:rPr>
      </w:pPr>
      <w:r w:rsidRPr="00420A3D">
        <w:rPr>
          <w:rFonts w:hint="eastAsia"/>
          <w:kern w:val="0"/>
        </w:rPr>
        <w:t>找到</w:t>
      </w:r>
      <w:r w:rsidRPr="00420A3D">
        <w:rPr>
          <w:rFonts w:hint="eastAsia"/>
          <w:kern w:val="0"/>
        </w:rPr>
        <w:t>accelerometer</w:t>
      </w:r>
      <w:r w:rsidRPr="00420A3D">
        <w:rPr>
          <w:rFonts w:ascii="宋体" w:cs="宋体" w:hint="eastAsia"/>
          <w:kern w:val="0"/>
        </w:rPr>
        <w:t>方法，</w:t>
      </w:r>
      <w:r w:rsidRPr="00420A3D">
        <w:rPr>
          <w:rFonts w:hint="eastAsia"/>
          <w:kern w:val="0"/>
        </w:rPr>
        <w:t>注释掉之前的代码，并修改</w:t>
      </w:r>
      <w:r w:rsidRPr="00420A3D">
        <w:rPr>
          <w:rFonts w:ascii="宋体" w:cs="宋体" w:hint="eastAsia"/>
          <w:kern w:val="0"/>
        </w:rPr>
        <w:t>其</w:t>
      </w:r>
      <w:r w:rsidR="00C43364" w:rsidRPr="00420A3D">
        <w:rPr>
          <w:rFonts w:hint="eastAsia"/>
          <w:kern w:val="0"/>
        </w:rPr>
        <w:t>实现方法如代码清单</w:t>
      </w:r>
      <w:r w:rsidR="00467372" w:rsidRPr="00420A3D">
        <w:rPr>
          <w:rFonts w:hint="eastAsia"/>
          <w:kern w:val="0"/>
        </w:rPr>
        <w:t>6-17</w:t>
      </w:r>
      <w:r w:rsidR="00C43364" w:rsidRPr="00420A3D">
        <w:rPr>
          <w:rFonts w:hint="eastAsia"/>
          <w:kern w:val="0"/>
        </w:rPr>
        <w:t>所示。</w:t>
      </w:r>
    </w:p>
    <w:p w14:paraId="5C9BD0AA" w14:textId="77777777" w:rsidR="00C43364" w:rsidRPr="00420A3D" w:rsidRDefault="00E45A59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t>代码清单6-17</w:t>
      </w:r>
      <w:r w:rsidR="00C43364" w:rsidRPr="00420A3D">
        <w:rPr>
          <w:rFonts w:hint="eastAsia"/>
          <w:kern w:val="0"/>
        </w:rPr>
        <w:t>修改accelerometer</w:t>
      </w:r>
      <w:r w:rsidR="002660DC" w:rsidRPr="00420A3D">
        <w:rPr>
          <w:rFonts w:hint="eastAsia"/>
          <w:kern w:val="0"/>
        </w:rPr>
        <w:t>的</w:t>
      </w:r>
      <w:r w:rsidR="00C43364" w:rsidRPr="00420A3D">
        <w:rPr>
          <w:rFonts w:hint="eastAsia"/>
          <w:kern w:val="0"/>
        </w:rPr>
        <w:t>实现方法</w:t>
      </w:r>
      <w:r w:rsidR="002660DC" w:rsidRPr="00420A3D">
        <w:rPr>
          <w:rFonts w:hint="eastAsia"/>
          <w:kern w:val="0"/>
        </w:rPr>
        <w:t>以过滤相关数值</w:t>
      </w:r>
    </w:p>
    <w:p w14:paraId="60A0FDB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accelerometer:(UIAccelerometer *)accelerometer didAccelerate:(UIAcceleration *)acceleration{</w:t>
      </w:r>
    </w:p>
    <w:p w14:paraId="1B33691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E5490D9" w14:textId="77777777" w:rsidR="00253888" w:rsidRPr="00420A3D" w:rsidRDefault="00253888" w:rsidP="00B93B84">
      <w:pPr>
        <w:pStyle w:val="af5"/>
        <w:ind w:left="420"/>
        <w:rPr>
          <w:rFonts w:eastAsia="Heiti SC Light"/>
          <w:color w:val="auto"/>
        </w:rPr>
      </w:pPr>
      <w:r w:rsidRPr="00420A3D">
        <w:rPr>
          <w:color w:val="auto"/>
          <w:lang w:eastAsia="en-US"/>
        </w:rPr>
        <w:t xml:space="preserve">  </w:t>
      </w:r>
      <w:r w:rsidRPr="00420A3D">
        <w:rPr>
          <w:color w:val="auto"/>
        </w:rPr>
        <w:t>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最</w:t>
      </w:r>
      <w:r w:rsidRPr="00420A3D">
        <w:rPr>
          <w:rFonts w:ascii="Heiti SC Light" w:eastAsia="Heiti SC Light" w:cs="Heiti SC Light" w:hint="eastAsia"/>
          <w:color w:val="auto"/>
        </w:rPr>
        <w:t>简单的使用加速计数据的方法，但不灵敏</w:t>
      </w:r>
    </w:p>
    <w:p w14:paraId="2D458C5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//  CGPoint pos = ball.position;</w:t>
      </w:r>
    </w:p>
    <w:p w14:paraId="6026496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  pos.x += acceleration.x *10;</w:t>
      </w:r>
    </w:p>
    <w:p w14:paraId="37DA3BF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  pos.y += acceleration.y *10;</w:t>
      </w:r>
    </w:p>
    <w:p w14:paraId="4A3C881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  ball.position = pos;</w:t>
      </w:r>
    </w:p>
    <w:p w14:paraId="0F3DCE1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//</w:t>
      </w:r>
      <w:r w:rsidRPr="00420A3D">
        <w:rPr>
          <w:rFonts w:ascii="ヒラギノ角ゴ ProN W3" w:eastAsia="ヒラギノ角ゴ ProN W3" w:cs="ヒラギノ角ゴ ProN W3" w:hint="eastAsia"/>
          <w:color w:val="auto"/>
        </w:rPr>
        <w:t>此</w:t>
      </w:r>
      <w:r w:rsidRPr="00420A3D">
        <w:rPr>
          <w:rFonts w:ascii="Heiti SC Light" w:cs="Heiti SC Light" w:hint="eastAsia"/>
          <w:color w:val="auto"/>
        </w:rPr>
        <w:t>处将添加更多代码</w:t>
      </w:r>
    </w:p>
    <w:p w14:paraId="5119471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51C9104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298336B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FilteringFactor 0.1</w:t>
      </w:r>
    </w:p>
    <w:p w14:paraId="29D79F3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RestAccelY -0.6</w:t>
      </w:r>
    </w:p>
    <w:p w14:paraId="5002ECE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MaxDiffX 0.2</w:t>
      </w:r>
    </w:p>
    <w:p w14:paraId="1B47F69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MaxDiffY 0.2</w:t>
      </w:r>
    </w:p>
    <w:p w14:paraId="32CB1AE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MaxPointsPerSecX (winSize.width*0.5)</w:t>
      </w:r>
    </w:p>
    <w:p w14:paraId="34D3DDE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define kMaxPointsPerSecY (winSize.height*0.5)</w:t>
      </w:r>
    </w:p>
    <w:p w14:paraId="3EF55D95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6613F578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26BCDC5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UIAccelerationValue rollingX,rollingY,rollingZ;</w:t>
      </w:r>
    </w:p>
    <w:p w14:paraId="365E47C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59F48A6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rollingX = (acceleration.x * kFilteringFactor) +(rollingX *(1.0 - kFilteringFactor));</w:t>
      </w:r>
    </w:p>
    <w:p w14:paraId="156DE3C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rollingY = (acceleration.y * kFilteringFactor) +(rollingY *(1.0 - kFilteringFactor));</w:t>
      </w:r>
    </w:p>
    <w:p w14:paraId="33C87E7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  rollingZ = (acceleration.z * kFilteringFactor) +(rollingZ *(1.0 - kFilteringFactor));</w:t>
      </w:r>
    </w:p>
    <w:p w14:paraId="2DA8A36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990754A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 float accelX = acceleration.x - rollingX;</w:t>
      </w:r>
    </w:p>
    <w:p w14:paraId="75F0626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accelY = acceleration.y - rollingY;</w:t>
      </w:r>
    </w:p>
    <w:p w14:paraId="21FD324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  float accelZ = acceleration.z - rollingZ;</w:t>
      </w:r>
    </w:p>
    <w:p w14:paraId="097E0A96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4368D29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GSize winSize = [CCDirector sharedDirector].winSize;</w:t>
      </w:r>
    </w:p>
    <w:p w14:paraId="2763CA3E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A5268C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accelFractionX = accelX / kMaxDiffX;</w:t>
      </w:r>
    </w:p>
    <w:p w14:paraId="068A028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pointsPerSecX = kMaxPointsPerSecX * accelFractionX;</w:t>
      </w:r>
    </w:p>
    <w:p w14:paraId="7790521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76A9C352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accelDiffY = accelY - kRestAccelY;</w:t>
      </w:r>
    </w:p>
    <w:p w14:paraId="69B71CF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accelFractionY = accelDiffY /kMaxDiffY;</w:t>
      </w:r>
    </w:p>
    <w:p w14:paraId="30DE490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pointsPerSecY = kMaxPointsPerSecY * accelFractionY;</w:t>
      </w:r>
    </w:p>
    <w:p w14:paraId="5AA38414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4E0ECF8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velocityX = pointsPerSecX;</w:t>
      </w:r>
    </w:p>
    <w:p w14:paraId="293B525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velocityY = pointsPerSecY;</w:t>
      </w:r>
    </w:p>
    <w:p w14:paraId="63D2C293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277F5B9E" w14:textId="77777777" w:rsidR="00253888" w:rsidRPr="00420A3D" w:rsidRDefault="00253888" w:rsidP="00B93B84">
      <w:pPr>
        <w:pStyle w:val="af5"/>
        <w:ind w:left="420"/>
        <w:rPr>
          <w:rFonts w:ascii="Heiti SC Light" w:hAnsi="Heiti SC Light" w:cs="Heiti SC Light"/>
          <w:color w:val="auto"/>
        </w:rPr>
      </w:pPr>
      <w:r w:rsidRPr="00420A3D">
        <w:rPr>
          <w:color w:val="auto"/>
        </w:rPr>
        <w:t>}</w:t>
      </w:r>
    </w:p>
    <w:p w14:paraId="5BEA8A8C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上代码中，绝大多数内容来自苹果官方的示例代码。</w:t>
      </w:r>
      <w:r w:rsidR="00221472" w:rsidRPr="00420A3D">
        <w:rPr>
          <w:rFonts w:hint="eastAsia"/>
          <w:kern w:val="0"/>
        </w:rPr>
        <w:t>其</w:t>
      </w:r>
      <w:r w:rsidRPr="00420A3D">
        <w:rPr>
          <w:rFonts w:hint="eastAsia"/>
          <w:kern w:val="0"/>
        </w:rPr>
        <w:t>作用是过滤加速度传入的数值。如果看不</w:t>
      </w:r>
      <w:r w:rsidR="00221472" w:rsidRPr="00420A3D">
        <w:rPr>
          <w:rFonts w:hint="eastAsia"/>
          <w:kern w:val="0"/>
        </w:rPr>
        <w:t>明白</w:t>
      </w:r>
      <w:r w:rsidRPr="00420A3D">
        <w:rPr>
          <w:rFonts w:hint="eastAsia"/>
          <w:kern w:val="0"/>
        </w:rPr>
        <w:t>也没关系，只需要知道这段代码的作用是让加速计事件的响应更加平滑。至于具体的数值设置则无需了解太多，在今后的开发中，只需直接复制重用这段代码。在以上方法的最后部分，将获取的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运动速度赋值给</w:t>
      </w:r>
      <w:r w:rsidRPr="00420A3D">
        <w:rPr>
          <w:rFonts w:hint="eastAsia"/>
          <w:kern w:val="0"/>
        </w:rPr>
        <w:t>velocityX</w:t>
      </w:r>
      <w:r w:rsidRPr="00420A3D">
        <w:rPr>
          <w:rFonts w:hint="eastAsia"/>
          <w:kern w:val="0"/>
        </w:rPr>
        <w:t>（横向移动速度）和</w:t>
      </w:r>
      <w:r w:rsidRPr="00420A3D">
        <w:rPr>
          <w:rFonts w:hint="eastAsia"/>
          <w:kern w:val="0"/>
        </w:rPr>
        <w:t>velocityY</w:t>
      </w:r>
      <w:r w:rsidRPr="00420A3D">
        <w:rPr>
          <w:rFonts w:hint="eastAsia"/>
          <w:kern w:val="0"/>
        </w:rPr>
        <w:t>（纵向移动速度）。</w:t>
      </w:r>
    </w:p>
    <w:p w14:paraId="4FD20802" w14:textId="77777777" w:rsidR="00DF18DB" w:rsidRPr="00420A3D" w:rsidRDefault="00DF18DB" w:rsidP="00DF18DB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修改</w:t>
      </w:r>
      <w:r w:rsidRPr="00420A3D">
        <w:rPr>
          <w:rFonts w:hint="eastAsia"/>
          <w:kern w:val="0"/>
        </w:rPr>
        <w:t>update</w:t>
      </w:r>
      <w:r w:rsidRPr="00420A3D">
        <w:rPr>
          <w:rFonts w:hint="eastAsia"/>
          <w:kern w:val="0"/>
        </w:rPr>
        <w:t>更新方法。</w:t>
      </w:r>
    </w:p>
    <w:p w14:paraId="478A04D3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仅有速度还不够，还需要在</w:t>
      </w:r>
      <w:r w:rsidRPr="00420A3D">
        <w:rPr>
          <w:rFonts w:hint="eastAsia"/>
          <w:kern w:val="0"/>
        </w:rPr>
        <w:t>update</w:t>
      </w:r>
      <w:r w:rsidR="00C43364" w:rsidRPr="00420A3D">
        <w:rPr>
          <w:rFonts w:hint="eastAsia"/>
          <w:kern w:val="0"/>
        </w:rPr>
        <w:t>更新方法中添加代码如代码清单</w:t>
      </w:r>
      <w:r w:rsidR="00467372" w:rsidRPr="00420A3D">
        <w:rPr>
          <w:rFonts w:hint="eastAsia"/>
          <w:kern w:val="0"/>
        </w:rPr>
        <w:t>6-18</w:t>
      </w:r>
      <w:r w:rsidR="00C43364" w:rsidRPr="00420A3D">
        <w:rPr>
          <w:rFonts w:hint="eastAsia"/>
          <w:kern w:val="0"/>
        </w:rPr>
        <w:t>所示。</w:t>
      </w:r>
    </w:p>
    <w:p w14:paraId="14E7F32A" w14:textId="77777777" w:rsidR="00C43364" w:rsidRPr="00420A3D" w:rsidRDefault="009B226E" w:rsidP="007643D9">
      <w:pPr>
        <w:pStyle w:val="1-1"/>
        <w:numPr>
          <w:ilvl w:val="0"/>
          <w:numId w:val="0"/>
        </w:numPr>
        <w:ind w:left="360"/>
        <w:rPr>
          <w:kern w:val="0"/>
        </w:rPr>
      </w:pPr>
      <w:r w:rsidRPr="00420A3D">
        <w:rPr>
          <w:rFonts w:hint="eastAsia"/>
          <w:kern w:val="0"/>
        </w:rPr>
        <w:lastRenderedPageBreak/>
        <w:t>代码清单6-18</w:t>
      </w:r>
      <w:r w:rsidR="00C43364" w:rsidRPr="00420A3D">
        <w:rPr>
          <w:rFonts w:hint="eastAsia"/>
          <w:kern w:val="0"/>
        </w:rPr>
        <w:t>在update更新方法中添加代码</w:t>
      </w:r>
    </w:p>
    <w:p w14:paraId="216843F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update:(ccTime)delta{</w:t>
      </w:r>
    </w:p>
    <w:p w14:paraId="38031213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68D92C1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CGSize winSize = [CCDirector sharedDirector].winSize;</w:t>
      </w:r>
    </w:p>
    <w:p w14:paraId="6E7DF36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70EFB05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</w:t>
      </w:r>
      <w:r w:rsidRPr="00420A3D">
        <w:rPr>
          <w:rFonts w:hint="eastAsia"/>
          <w:color w:val="auto"/>
        </w:rPr>
        <w:t>设置</w:t>
      </w:r>
      <w:r w:rsidR="00C72F73" w:rsidRPr="00420A3D">
        <w:rPr>
          <w:rFonts w:hint="eastAsia"/>
          <w:color w:val="auto"/>
        </w:rPr>
        <w:t>小球</w:t>
      </w:r>
      <w:r w:rsidRPr="00420A3D">
        <w:rPr>
          <w:rFonts w:hint="eastAsia"/>
          <w:color w:val="auto"/>
        </w:rPr>
        <w:t>在横向和纵向的移动边界</w:t>
      </w:r>
    </w:p>
    <w:p w14:paraId="364C4E5F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286773D8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maxY = winSize.height -ball.contentSize.height/2;</w:t>
      </w:r>
    </w:p>
    <w:p w14:paraId="23D3FD7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minY = ball.contentSize.height/2;</w:t>
      </w:r>
    </w:p>
    <w:p w14:paraId="16AE6E9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3CD5FDA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maxX = winSize.width - ball.contentSize.width/2;</w:t>
      </w:r>
    </w:p>
    <w:p w14:paraId="78701B12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minX = ball.contentSize.width/2;</w:t>
      </w:r>
    </w:p>
    <w:p w14:paraId="7FCB7EF7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3CD2CCA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</w:t>
      </w:r>
      <w:r w:rsidRPr="00420A3D">
        <w:rPr>
          <w:rFonts w:eastAsia="ヒラギノ角ゴ ProN W3" w:hint="eastAsia"/>
          <w:color w:val="auto"/>
        </w:rPr>
        <w:t>根据加速度数据</w:t>
      </w:r>
      <w:r w:rsidRPr="00420A3D">
        <w:rPr>
          <w:rFonts w:hint="eastAsia"/>
          <w:color w:val="auto"/>
        </w:rPr>
        <w:t>计算出</w:t>
      </w:r>
      <w:r w:rsidR="00C72F73" w:rsidRPr="00420A3D">
        <w:rPr>
          <w:rFonts w:hint="eastAsia"/>
          <w:color w:val="auto"/>
        </w:rPr>
        <w:t>小球</w:t>
      </w:r>
      <w:r w:rsidRPr="00420A3D">
        <w:rPr>
          <w:rFonts w:hint="eastAsia"/>
          <w:color w:val="auto"/>
        </w:rPr>
        <w:t>的最终</w:t>
      </w:r>
      <w:r w:rsidRPr="00420A3D">
        <w:rPr>
          <w:color w:val="auto"/>
        </w:rPr>
        <w:t>y</w:t>
      </w:r>
      <w:r w:rsidRPr="00420A3D">
        <w:rPr>
          <w:rFonts w:eastAsia="ヒラギノ角ゴ ProN W3" w:hint="eastAsia"/>
          <w:color w:val="auto"/>
        </w:rPr>
        <w:t>坐</w:t>
      </w:r>
      <w:r w:rsidRPr="00420A3D">
        <w:rPr>
          <w:rFonts w:hint="eastAsia"/>
          <w:color w:val="auto"/>
        </w:rPr>
        <w:t>标，注意使用了一个简单的算法来确保</w:t>
      </w:r>
      <w:r w:rsidR="00C72F73" w:rsidRPr="00420A3D">
        <w:rPr>
          <w:rFonts w:hint="eastAsia"/>
          <w:color w:val="auto"/>
        </w:rPr>
        <w:t>小球</w:t>
      </w:r>
      <w:r w:rsidRPr="00420A3D">
        <w:rPr>
          <w:rFonts w:hint="eastAsia"/>
          <w:color w:val="auto"/>
        </w:rPr>
        <w:t>不会超出边界</w:t>
      </w:r>
    </w:p>
    <w:p w14:paraId="7E0122E9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0CA55077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newY = ball.position.</w:t>
      </w:r>
      <w:r w:rsidR="00467372" w:rsidRPr="00420A3D">
        <w:rPr>
          <w:color w:val="auto"/>
        </w:rPr>
        <w:t>代码清单</w:t>
      </w:r>
      <w:r w:rsidR="00467372" w:rsidRPr="00420A3D">
        <w:rPr>
          <w:color w:val="auto"/>
        </w:rPr>
        <w:t>6</w:t>
      </w:r>
      <w:r w:rsidRPr="00420A3D">
        <w:rPr>
          <w:color w:val="auto"/>
        </w:rPr>
        <w:t xml:space="preserve"> + (velocityY *delta);</w:t>
      </w:r>
    </w:p>
    <w:p w14:paraId="3D0C969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newY = MIN(MAX(newY, minY),maxY);</w:t>
      </w:r>
    </w:p>
    <w:p w14:paraId="26FAAD0C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79CD7F0C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</w:t>
      </w:r>
      <w:r w:rsidRPr="00420A3D">
        <w:rPr>
          <w:rFonts w:eastAsia="ヒラギノ角ゴ ProN W3" w:hint="eastAsia"/>
          <w:color w:val="auto"/>
        </w:rPr>
        <w:t>根据加速度数据</w:t>
      </w:r>
      <w:r w:rsidRPr="00420A3D">
        <w:rPr>
          <w:rFonts w:hint="eastAsia"/>
          <w:color w:val="auto"/>
        </w:rPr>
        <w:t>计算出</w:t>
      </w:r>
      <w:r w:rsidR="00C72F73" w:rsidRPr="00420A3D">
        <w:rPr>
          <w:rFonts w:hint="eastAsia"/>
          <w:color w:val="auto"/>
        </w:rPr>
        <w:t>小球</w:t>
      </w:r>
      <w:r w:rsidRPr="00420A3D">
        <w:rPr>
          <w:rFonts w:hint="eastAsia"/>
          <w:color w:val="auto"/>
        </w:rPr>
        <w:t>的最终</w:t>
      </w:r>
      <w:r w:rsidRPr="00420A3D">
        <w:rPr>
          <w:color w:val="auto"/>
        </w:rPr>
        <w:t>x</w:t>
      </w:r>
      <w:r w:rsidRPr="00420A3D">
        <w:rPr>
          <w:rFonts w:eastAsia="ヒラギノ角ゴ ProN W3" w:hint="eastAsia"/>
          <w:color w:val="auto"/>
        </w:rPr>
        <w:t>坐</w:t>
      </w:r>
      <w:r w:rsidRPr="00420A3D">
        <w:rPr>
          <w:rFonts w:hint="eastAsia"/>
          <w:color w:val="auto"/>
        </w:rPr>
        <w:t>标，注意</w:t>
      </w:r>
      <w:r w:rsidR="00343631" w:rsidRPr="00420A3D">
        <w:rPr>
          <w:rFonts w:hint="eastAsia"/>
          <w:color w:val="auto"/>
          <w:lang w:eastAsia="zh-CN"/>
        </w:rPr>
        <w:t>，</w:t>
      </w:r>
      <w:r w:rsidRPr="00420A3D">
        <w:rPr>
          <w:rFonts w:hint="eastAsia"/>
          <w:color w:val="auto"/>
        </w:rPr>
        <w:t>使用了一个简单的算法来确保</w:t>
      </w:r>
      <w:r w:rsidR="00C72F73" w:rsidRPr="00420A3D">
        <w:rPr>
          <w:rFonts w:hint="eastAsia"/>
          <w:color w:val="auto"/>
        </w:rPr>
        <w:t>小球</w:t>
      </w:r>
      <w:r w:rsidRPr="00420A3D">
        <w:rPr>
          <w:rFonts w:hint="eastAsia"/>
          <w:color w:val="auto"/>
        </w:rPr>
        <w:t>不会超出边界</w:t>
      </w:r>
    </w:p>
    <w:p w14:paraId="5B8FD975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38963F23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float newX = ball.position.x + (velocityX *delta);</w:t>
      </w:r>
    </w:p>
    <w:p w14:paraId="7700EF30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newX = MIN(MAX(newX, minX),maxX);</w:t>
      </w:r>
    </w:p>
    <w:p w14:paraId="79E4FD98" w14:textId="77777777" w:rsidR="00253888" w:rsidRPr="00420A3D" w:rsidRDefault="00253888" w:rsidP="00B93B84">
      <w:pPr>
        <w:pStyle w:val="af5"/>
        <w:ind w:left="420"/>
        <w:rPr>
          <w:color w:val="auto"/>
        </w:rPr>
      </w:pPr>
    </w:p>
    <w:p w14:paraId="60E1A57B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rFonts w:eastAsia="Heiti SC Light"/>
          <w:color w:val="auto"/>
        </w:rPr>
        <w:t>//</w:t>
      </w:r>
      <w:r w:rsidRPr="00420A3D">
        <w:rPr>
          <w:rFonts w:hint="eastAsia"/>
          <w:color w:val="auto"/>
        </w:rPr>
        <w:t>更新</w:t>
      </w:r>
      <w:r w:rsidR="00C72F73" w:rsidRPr="00420A3D">
        <w:rPr>
          <w:rFonts w:hint="eastAsia"/>
          <w:color w:val="auto"/>
        </w:rPr>
        <w:t>小球</w:t>
      </w:r>
      <w:r w:rsidRPr="00420A3D">
        <w:rPr>
          <w:rFonts w:hint="eastAsia"/>
          <w:color w:val="auto"/>
        </w:rPr>
        <w:t>的位置</w:t>
      </w:r>
    </w:p>
    <w:p w14:paraId="4B9643DD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 ball.position = ccp(newX,newY);</w:t>
      </w:r>
    </w:p>
    <w:p w14:paraId="5EB64981" w14:textId="77777777" w:rsidR="00253888" w:rsidRPr="00420A3D" w:rsidRDefault="00253888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</w:t>
      </w:r>
    </w:p>
    <w:p w14:paraId="122EBA00" w14:textId="77777777" w:rsidR="00253888" w:rsidRPr="00420A3D" w:rsidRDefault="00253888" w:rsidP="00B93B84">
      <w:pPr>
        <w:pStyle w:val="af5"/>
        <w:ind w:left="420"/>
        <w:rPr>
          <w:rFonts w:ascii="Heiti SC Light" w:eastAsia="Heiti SC Light" w:hAnsi="Heiti SC Light" w:cs="Heiti SC Light"/>
          <w:color w:val="auto"/>
        </w:rPr>
      </w:pPr>
      <w:r w:rsidRPr="00420A3D">
        <w:rPr>
          <w:color w:val="auto"/>
        </w:rPr>
        <w:t>}</w:t>
      </w:r>
    </w:p>
    <w:p w14:paraId="25A24733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以上代码的作用很简单，根据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每秒沿</w:t>
      </w:r>
      <w:r w:rsidRPr="00420A3D">
        <w:rPr>
          <w:rFonts w:hint="eastAsia"/>
          <w:kern w:val="0"/>
        </w:rPr>
        <w:t>x</w:t>
      </w:r>
      <w:r w:rsidRPr="00420A3D">
        <w:rPr>
          <w:rFonts w:hint="eastAsia"/>
          <w:kern w:val="0"/>
        </w:rPr>
        <w:t>轴和</w:t>
      </w:r>
      <w:r w:rsidRPr="00420A3D">
        <w:rPr>
          <w:rFonts w:hint="eastAsia"/>
          <w:kern w:val="0"/>
        </w:rPr>
        <w:t>y</w:t>
      </w:r>
      <w:r w:rsidRPr="00420A3D">
        <w:rPr>
          <w:rFonts w:hint="eastAsia"/>
          <w:kern w:val="0"/>
        </w:rPr>
        <w:t>轴的运动距离，以及上次更新至今的</w:t>
      </w:r>
      <w:r w:rsidRPr="00420A3D">
        <w:rPr>
          <w:rFonts w:hint="eastAsia"/>
          <w:kern w:val="0"/>
        </w:rPr>
        <w:t>delta</w:t>
      </w:r>
      <w:r w:rsidRPr="00420A3D">
        <w:rPr>
          <w:rFonts w:hint="eastAsia"/>
          <w:kern w:val="0"/>
        </w:rPr>
        <w:t>时间来设置</w:t>
      </w:r>
      <w:r w:rsidR="00C72F73" w:rsidRPr="00420A3D">
        <w:rPr>
          <w:rFonts w:hint="eastAsia"/>
          <w:kern w:val="0"/>
        </w:rPr>
        <w:t>小球</w:t>
      </w:r>
      <w:r w:rsidRPr="00420A3D">
        <w:rPr>
          <w:rFonts w:hint="eastAsia"/>
          <w:kern w:val="0"/>
        </w:rPr>
        <w:t>的最终位置。</w:t>
      </w:r>
    </w:p>
    <w:p w14:paraId="5D924804" w14:textId="77777777" w:rsidR="00343631" w:rsidRPr="00420A3D" w:rsidRDefault="00253888" w:rsidP="00343631">
      <w:pPr>
        <w:numPr>
          <w:ilvl w:val="0"/>
          <w:numId w:val="27"/>
        </w:numPr>
        <w:ind w:firstLineChars="0"/>
        <w:rPr>
          <w:kern w:val="0"/>
        </w:rPr>
      </w:pPr>
      <w:r w:rsidRPr="00420A3D">
        <w:rPr>
          <w:rFonts w:hint="eastAsia"/>
          <w:kern w:val="0"/>
        </w:rPr>
        <w:t>编译运行项目</w:t>
      </w:r>
      <w:r w:rsidR="00343631" w:rsidRPr="00420A3D">
        <w:rPr>
          <w:rFonts w:hint="eastAsia"/>
          <w:kern w:val="0"/>
        </w:rPr>
        <w:t>。</w:t>
      </w:r>
    </w:p>
    <w:p w14:paraId="4FE1AF26" w14:textId="77777777" w:rsidR="002644CD" w:rsidRPr="00420A3D" w:rsidRDefault="00343631" w:rsidP="00343631">
      <w:pPr>
        <w:rPr>
          <w:rFonts w:ascii="宋体" w:hAnsi="宋体" w:cs="宋体"/>
          <w:kern w:val="0"/>
        </w:rPr>
      </w:pPr>
      <w:r w:rsidRPr="00420A3D">
        <w:rPr>
          <w:rFonts w:hint="eastAsia"/>
          <w:kern w:val="0"/>
        </w:rPr>
        <w:t>现在，</w:t>
      </w:r>
      <w:r w:rsidR="00253888" w:rsidRPr="00420A3D">
        <w:rPr>
          <w:rFonts w:hint="eastAsia"/>
          <w:kern w:val="0"/>
        </w:rPr>
        <w:t>可以通过倾斜设备来控制</w:t>
      </w:r>
      <w:r w:rsidR="00C72F73" w:rsidRPr="00420A3D">
        <w:rPr>
          <w:rFonts w:hint="eastAsia"/>
          <w:kern w:val="0"/>
        </w:rPr>
        <w:t>小球</w:t>
      </w:r>
      <w:r w:rsidR="00253888" w:rsidRPr="00420A3D">
        <w:rPr>
          <w:rFonts w:hint="eastAsia"/>
          <w:kern w:val="0"/>
        </w:rPr>
        <w:t>在屏幕中滚动</w:t>
      </w:r>
      <w:r w:rsidR="002644CD" w:rsidRPr="00420A3D">
        <w:rPr>
          <w:rFonts w:hint="eastAsia"/>
          <w:kern w:val="0"/>
        </w:rPr>
        <w:t>，如图</w:t>
      </w:r>
      <w:r w:rsidR="00467372" w:rsidRPr="00420A3D">
        <w:rPr>
          <w:rFonts w:hint="eastAsia"/>
          <w:kern w:val="0"/>
        </w:rPr>
        <w:t>6-9</w:t>
      </w:r>
      <w:r w:rsidR="002644CD" w:rsidRPr="00420A3D">
        <w:rPr>
          <w:rFonts w:ascii="宋体" w:hAnsi="宋体" w:cs="宋体" w:hint="eastAsia"/>
          <w:kern w:val="0"/>
        </w:rPr>
        <w:t>所示。</w:t>
      </w:r>
    </w:p>
    <w:p w14:paraId="20091BA6" w14:textId="77777777" w:rsidR="0007426A" w:rsidRPr="00420A3D" w:rsidRDefault="00C84C7E" w:rsidP="006F588C">
      <w:pPr>
        <w:jc w:val="center"/>
        <w:rPr>
          <w:rFonts w:ascii="宋体" w:hAnsi="宋体" w:cs="宋体"/>
          <w:kern w:val="0"/>
        </w:rPr>
      </w:pPr>
      <w:r w:rsidRPr="00420A3D">
        <w:rPr>
          <w:rFonts w:ascii="宋体" w:hAnsi="宋体" w:cs="宋体" w:hint="eastAsia"/>
          <w:noProof/>
          <w:kern w:val="0"/>
        </w:rPr>
        <w:drawing>
          <wp:inline distT="0" distB="0" distL="0" distR="0" wp14:anchorId="67D664F8" wp14:editId="26EC7EBF">
            <wp:extent cx="3657600" cy="2435225"/>
            <wp:effectExtent l="0" t="0" r="0" b="0"/>
            <wp:docPr id="9" name="图片 9" descr="ne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76CA" w14:textId="77777777" w:rsidR="00343631" w:rsidRPr="00420A3D" w:rsidRDefault="008F12C9" w:rsidP="007643D9">
      <w:pPr>
        <w:pStyle w:val="1-10"/>
        <w:numPr>
          <w:ilvl w:val="0"/>
          <w:numId w:val="0"/>
        </w:numPr>
        <w:ind w:left="3261"/>
        <w:jc w:val="left"/>
        <w:rPr>
          <w:kern w:val="0"/>
        </w:rPr>
      </w:pPr>
      <w:r w:rsidRPr="00420A3D">
        <w:rPr>
          <w:rFonts w:hint="eastAsia"/>
          <w:kern w:val="0"/>
        </w:rPr>
        <w:t>图</w:t>
      </w:r>
      <w:r w:rsidRPr="00420A3D">
        <w:rPr>
          <w:rFonts w:hint="eastAsia"/>
          <w:kern w:val="0"/>
        </w:rPr>
        <w:t>6-9</w:t>
      </w:r>
      <w:r w:rsidR="006F588C" w:rsidRPr="00420A3D">
        <w:rPr>
          <w:rFonts w:hint="eastAsia"/>
          <w:kern w:val="0"/>
        </w:rPr>
        <w:t>设备</w:t>
      </w:r>
      <w:r w:rsidR="0007426A" w:rsidRPr="00420A3D">
        <w:rPr>
          <w:rFonts w:hint="eastAsia"/>
          <w:kern w:val="0"/>
        </w:rPr>
        <w:t>中的</w:t>
      </w:r>
      <w:r w:rsidR="00C72F73" w:rsidRPr="00420A3D">
        <w:rPr>
          <w:rFonts w:hint="eastAsia"/>
          <w:kern w:val="0"/>
        </w:rPr>
        <w:t>小球</w:t>
      </w:r>
      <w:r w:rsidR="00F42614" w:rsidRPr="00420A3D">
        <w:rPr>
          <w:rFonts w:hint="eastAsia"/>
          <w:kern w:val="0"/>
        </w:rPr>
        <w:t>受</w:t>
      </w:r>
      <w:r w:rsidR="00420FB6" w:rsidRPr="00420A3D">
        <w:rPr>
          <w:rFonts w:hint="eastAsia"/>
          <w:kern w:val="0"/>
        </w:rPr>
        <w:t>重力影响</w:t>
      </w:r>
      <w:r w:rsidR="00F42614" w:rsidRPr="00420A3D">
        <w:rPr>
          <w:rFonts w:hint="eastAsia"/>
          <w:kern w:val="0"/>
        </w:rPr>
        <w:t>在屏幕中</w:t>
      </w:r>
      <w:r w:rsidR="0007426A" w:rsidRPr="00420A3D">
        <w:rPr>
          <w:rFonts w:hint="eastAsia"/>
          <w:kern w:val="0"/>
        </w:rPr>
        <w:t>滚动</w:t>
      </w:r>
    </w:p>
    <w:p w14:paraId="13B7E1CD" w14:textId="77777777" w:rsidR="00253888" w:rsidRPr="00420A3D" w:rsidRDefault="00343631" w:rsidP="00343631">
      <w:pPr>
        <w:pStyle w:val="af4"/>
        <w:rPr>
          <w:kern w:val="0"/>
          <w:lang w:eastAsia="zh-CN"/>
        </w:rPr>
      </w:pPr>
      <w:r w:rsidRPr="00420A3D">
        <w:rPr>
          <w:rFonts w:ascii="黑体" w:eastAsia="黑体" w:hint="eastAsia"/>
          <w:kern w:val="0"/>
          <w:lang w:eastAsia="zh-CN"/>
        </w:rPr>
        <w:t>注意</w:t>
      </w:r>
      <w:r w:rsidRPr="00420A3D">
        <w:rPr>
          <w:rFonts w:hint="eastAsia"/>
          <w:kern w:val="0"/>
          <w:lang w:eastAsia="zh-CN"/>
        </w:rPr>
        <w:t xml:space="preserve"> </w:t>
      </w:r>
      <w:r w:rsidR="00D0541B" w:rsidRPr="00420A3D">
        <w:rPr>
          <w:rFonts w:ascii="宋体" w:eastAsia="宋体" w:hAnsi="宋体" w:cs="宋体" w:hint="eastAsia"/>
          <w:kern w:val="0"/>
          <w:lang w:val="en-US" w:eastAsia="zh-CN"/>
        </w:rPr>
        <w:t>对于支持重力感应</w:t>
      </w:r>
      <w:r w:rsidR="00BF15D9" w:rsidRPr="00420A3D">
        <w:rPr>
          <w:rFonts w:ascii="宋体" w:eastAsia="宋体" w:hAnsi="宋体" w:cs="宋体" w:hint="eastAsia"/>
          <w:kern w:val="0"/>
          <w:lang w:val="en-US" w:eastAsia="zh-CN"/>
        </w:rPr>
        <w:t>事件的项目，</w:t>
      </w:r>
      <w:r w:rsidRPr="00420A3D">
        <w:rPr>
          <w:rFonts w:hint="eastAsia"/>
          <w:kern w:val="0"/>
        </w:rPr>
        <w:t>请一定要在设备上进行测试，</w:t>
      </w:r>
      <w:r w:rsidR="0084682B" w:rsidRPr="00420A3D">
        <w:rPr>
          <w:rFonts w:hint="eastAsia"/>
          <w:kern w:val="0"/>
        </w:rPr>
        <w:t>通常在</w:t>
      </w:r>
      <w:r w:rsidRPr="00420A3D">
        <w:rPr>
          <w:rFonts w:hint="eastAsia"/>
          <w:kern w:val="0"/>
        </w:rPr>
        <w:t>模拟器上测试是没有任何反应的</w:t>
      </w:r>
      <w:r w:rsidRPr="00420A3D">
        <w:rPr>
          <w:rFonts w:hint="eastAsia"/>
          <w:kern w:val="0"/>
          <w:lang w:eastAsia="zh-CN"/>
        </w:rPr>
        <w:t>。</w:t>
      </w:r>
    </w:p>
    <w:p w14:paraId="105E34B7" w14:textId="77777777" w:rsidR="002B054D" w:rsidRPr="00420A3D" w:rsidRDefault="00066E14" w:rsidP="004752B0">
      <w:pPr>
        <w:pStyle w:val="20"/>
        <w:ind w:left="0" w:firstLine="643"/>
      </w:pPr>
      <w:bookmarkStart w:id="21" w:name="_Toc335291755"/>
      <w:bookmarkStart w:id="22" w:name="_Toc306280450"/>
      <w:r w:rsidRPr="00420A3D">
        <w:rPr>
          <w:rFonts w:hint="eastAsia"/>
        </w:rPr>
        <w:t>垂直射击游戏</w:t>
      </w:r>
      <w:r w:rsidRPr="00420A3D">
        <w:rPr>
          <w:rFonts w:hint="eastAsia"/>
          <w:lang w:eastAsia="x-none"/>
        </w:rPr>
        <w:t>：暂停</w:t>
      </w:r>
      <w:r w:rsidR="005A16A7" w:rsidRPr="00420A3D">
        <w:rPr>
          <w:rFonts w:hint="eastAsia"/>
        </w:rPr>
        <w:t>游戏</w:t>
      </w:r>
      <w:bookmarkEnd w:id="21"/>
    </w:p>
    <w:p w14:paraId="09190FA6" w14:textId="77777777" w:rsidR="00E16296" w:rsidRPr="00420A3D" w:rsidRDefault="001249FA" w:rsidP="00E16296">
      <w:r w:rsidRPr="00420A3D">
        <w:rPr>
          <w:rFonts w:hint="eastAsia"/>
        </w:rPr>
        <w:t>学习了</w:t>
      </w:r>
      <w:r w:rsidR="002B054D" w:rsidRPr="00420A3D">
        <w:rPr>
          <w:rFonts w:hint="eastAsia"/>
        </w:rPr>
        <w:t>Cocos2D</w:t>
      </w:r>
      <w:r w:rsidR="002B054D" w:rsidRPr="00420A3D">
        <w:rPr>
          <w:rFonts w:hint="eastAsia"/>
        </w:rPr>
        <w:t>的触摸事件处理和重力感应事件处理，此时回过头看前面几章的例子，对于控制飞机飞行和触发飞机发射子弹的代码片断</w:t>
      </w:r>
      <w:r w:rsidRPr="00420A3D">
        <w:rPr>
          <w:rFonts w:hint="eastAsia"/>
        </w:rPr>
        <w:t>，理解起来</w:t>
      </w:r>
      <w:r w:rsidR="002B054D" w:rsidRPr="00420A3D">
        <w:rPr>
          <w:rFonts w:hint="eastAsia"/>
        </w:rPr>
        <w:t>就容易多了。可以更改控制飞机飞行的方式，不使用重力感应，</w:t>
      </w:r>
      <w:r w:rsidR="00E16296" w:rsidRPr="00420A3D">
        <w:rPr>
          <w:rFonts w:hint="eastAsia"/>
        </w:rPr>
        <w:t>采用</w:t>
      </w:r>
      <w:r w:rsidR="002B054D" w:rsidRPr="00420A3D">
        <w:rPr>
          <w:rFonts w:hint="eastAsia"/>
        </w:rPr>
        <w:t>类似</w:t>
      </w:r>
      <w:r w:rsidR="002B054D" w:rsidRPr="00420A3D">
        <w:rPr>
          <w:rFonts w:hint="eastAsia"/>
        </w:rPr>
        <w:t>iFlight</w:t>
      </w:r>
      <w:r w:rsidR="002B054D" w:rsidRPr="00420A3D">
        <w:rPr>
          <w:rFonts w:hint="eastAsia"/>
        </w:rPr>
        <w:t>方式，用手指按住飞机然后在屏幕上面滑动来控</w:t>
      </w:r>
      <w:r w:rsidR="002B054D" w:rsidRPr="00420A3D">
        <w:rPr>
          <w:rFonts w:hint="eastAsia"/>
        </w:rPr>
        <w:lastRenderedPageBreak/>
        <w:t>制飞机飞行。</w:t>
      </w:r>
    </w:p>
    <w:p w14:paraId="217A0B81" w14:textId="77777777" w:rsidR="002B054D" w:rsidRPr="00420A3D" w:rsidRDefault="00E16296" w:rsidP="00B93B84">
      <w:r w:rsidRPr="00420A3D">
        <w:rPr>
          <w:rFonts w:hint="eastAsia"/>
        </w:rPr>
        <w:t>本节</w:t>
      </w:r>
      <w:r w:rsidR="002B054D" w:rsidRPr="00420A3D">
        <w:rPr>
          <w:rFonts w:hint="eastAsia"/>
        </w:rPr>
        <w:t>介绍如何为游戏制作一个暂时界面，玩家按下暂停按钮之后，游戏逻辑和游戏动画会暂停，玩家此时只能</w:t>
      </w:r>
      <w:r w:rsidR="003F2228" w:rsidRPr="00420A3D">
        <w:rPr>
          <w:rFonts w:hint="eastAsia"/>
        </w:rPr>
        <w:t>单击</w:t>
      </w:r>
      <w:r w:rsidR="002B054D" w:rsidRPr="00420A3D">
        <w:rPr>
          <w:rFonts w:hint="eastAsia"/>
        </w:rPr>
        <w:t>暂停画面上面的“重新开始”或者“继续游戏”按钮，暂停界面下层的事件要屏蔽掉。</w:t>
      </w:r>
    </w:p>
    <w:p w14:paraId="6218102E" w14:textId="77777777" w:rsidR="00EA0E3C" w:rsidRPr="00420A3D" w:rsidRDefault="00EA0E3C" w:rsidP="00EA0E3C">
      <w:pPr>
        <w:pStyle w:val="3"/>
      </w:pPr>
      <w:bookmarkStart w:id="23" w:name="_Toc335291756"/>
      <w:r w:rsidRPr="00420A3D">
        <w:rPr>
          <w:rFonts w:hint="eastAsia"/>
        </w:rPr>
        <w:t>PauseLayer</w:t>
      </w:r>
      <w:r w:rsidRPr="00420A3D">
        <w:rPr>
          <w:rFonts w:hint="eastAsia"/>
          <w:lang w:eastAsia="zh-CN"/>
        </w:rPr>
        <w:t>类的实现</w:t>
      </w:r>
      <w:bookmarkEnd w:id="23"/>
    </w:p>
    <w:p w14:paraId="50319704" w14:textId="77777777" w:rsidR="004204A6" w:rsidRPr="00420A3D" w:rsidRDefault="002B054D" w:rsidP="002B054D">
      <w:r w:rsidRPr="00420A3D">
        <w:rPr>
          <w:rFonts w:hint="eastAsia"/>
        </w:rPr>
        <w:t>首先，右键</w:t>
      </w:r>
      <w:r w:rsidR="003F2228" w:rsidRPr="00420A3D">
        <w:rPr>
          <w:rFonts w:hint="eastAsia"/>
        </w:rPr>
        <w:t>单击</w:t>
      </w:r>
      <w:r w:rsidRPr="00420A3D">
        <w:t>VerticalShootingGame</w:t>
      </w:r>
      <w:r w:rsidRPr="00420A3D">
        <w:rPr>
          <w:rFonts w:hint="eastAsia"/>
        </w:rPr>
        <w:t>分组，选择</w:t>
      </w:r>
      <w:r w:rsidRPr="00420A3D">
        <w:rPr>
          <w:rFonts w:hint="eastAsia"/>
        </w:rPr>
        <w:t>File</w:t>
      </w:r>
      <w:r w:rsidRPr="00420A3D">
        <w:rPr>
          <w:rFonts w:hint="eastAsia"/>
        </w:rPr>
        <w:t>→</w:t>
      </w:r>
      <w:r w:rsidRPr="00420A3D">
        <w:rPr>
          <w:rFonts w:hint="eastAsia"/>
        </w:rPr>
        <w:t>New</w:t>
      </w:r>
      <w:r w:rsidRPr="00420A3D">
        <w:rPr>
          <w:rFonts w:hint="eastAsia"/>
        </w:rPr>
        <w:t>→</w:t>
      </w:r>
      <w:r w:rsidRPr="00420A3D">
        <w:rPr>
          <w:rFonts w:hint="eastAsia"/>
        </w:rPr>
        <w:t>File</w:t>
      </w:r>
      <w:r w:rsidRPr="00420A3D">
        <w:rPr>
          <w:rFonts w:hint="eastAsia"/>
        </w:rPr>
        <w:t>，选择</w:t>
      </w:r>
      <w:r w:rsidRPr="00420A3D">
        <w:rPr>
          <w:rFonts w:hint="eastAsia"/>
        </w:rPr>
        <w:t>cocos2d v2.x</w:t>
      </w:r>
      <w:r w:rsidRPr="00420A3D">
        <w:rPr>
          <w:rFonts w:hint="eastAsia"/>
        </w:rPr>
        <w:t>模板，新建一个</w:t>
      </w:r>
      <w:r w:rsidRPr="00420A3D">
        <w:rPr>
          <w:rFonts w:hint="eastAsia"/>
        </w:rPr>
        <w:t>PauseLayer</w:t>
      </w:r>
      <w:r w:rsidRPr="00420A3D">
        <w:rPr>
          <w:rFonts w:hint="eastAsia"/>
        </w:rPr>
        <w:t>类，选择</w:t>
      </w:r>
      <w:r w:rsidRPr="00420A3D">
        <w:rPr>
          <w:rFonts w:hint="eastAsia"/>
        </w:rPr>
        <w:t>CCLayer</w:t>
      </w:r>
      <w:r w:rsidRPr="00420A3D">
        <w:rPr>
          <w:rFonts w:hint="eastAsia"/>
        </w:rPr>
        <w:t>作为超类，然后</w:t>
      </w:r>
      <w:r w:rsidR="003F2228" w:rsidRPr="00420A3D">
        <w:rPr>
          <w:rFonts w:hint="eastAsia"/>
        </w:rPr>
        <w:t>单击</w:t>
      </w:r>
      <w:r w:rsidRPr="00420A3D">
        <w:rPr>
          <w:rFonts w:hint="eastAsia"/>
        </w:rPr>
        <w:t>Create</w:t>
      </w:r>
      <w:r w:rsidRPr="00420A3D">
        <w:rPr>
          <w:rFonts w:hint="eastAsia"/>
        </w:rPr>
        <w:t>。</w:t>
      </w:r>
    </w:p>
    <w:p w14:paraId="197B5A49" w14:textId="77777777" w:rsidR="002B054D" w:rsidRPr="00420A3D" w:rsidRDefault="002B054D" w:rsidP="002B054D">
      <w:r w:rsidRPr="00420A3D">
        <w:rPr>
          <w:rFonts w:hint="eastAsia"/>
        </w:rPr>
        <w:t>用下面的代码替换</w:t>
      </w:r>
      <w:r w:rsidRPr="00420A3D">
        <w:rPr>
          <w:rFonts w:hint="eastAsia"/>
        </w:rPr>
        <w:t>PauseLayer.h</w:t>
      </w:r>
      <w:r w:rsidRPr="00420A3D">
        <w:rPr>
          <w:rFonts w:hint="eastAsia"/>
        </w:rPr>
        <w:t>头文件，如代码清单</w:t>
      </w:r>
      <w:r w:rsidRPr="00420A3D">
        <w:rPr>
          <w:rFonts w:hint="eastAsia"/>
        </w:rPr>
        <w:t>6-</w:t>
      </w:r>
      <w:r w:rsidR="007532EB" w:rsidRPr="00420A3D">
        <w:t>19</w:t>
      </w:r>
      <w:r w:rsidRPr="00420A3D">
        <w:rPr>
          <w:rFonts w:hint="eastAsia"/>
        </w:rPr>
        <w:t>所示。</w:t>
      </w:r>
    </w:p>
    <w:p w14:paraId="2C43503A" w14:textId="77777777" w:rsidR="002B054D" w:rsidRPr="00420A3D" w:rsidRDefault="00F11697" w:rsidP="007643D9">
      <w:pPr>
        <w:pStyle w:val="1-1"/>
        <w:numPr>
          <w:ilvl w:val="0"/>
          <w:numId w:val="0"/>
        </w:numPr>
        <w:ind w:left="360"/>
      </w:pPr>
      <w:r w:rsidRPr="00420A3D">
        <w:rPr>
          <w:rFonts w:hint="eastAsia"/>
          <w:lang w:eastAsia="zh-CN"/>
        </w:rPr>
        <w:t>代码清单6-19</w:t>
      </w:r>
      <w:r w:rsidR="002B054D" w:rsidRPr="00420A3D">
        <w:rPr>
          <w:rFonts w:hint="eastAsia"/>
          <w:lang w:eastAsia="zh-CN"/>
        </w:rPr>
        <w:t>替换</w:t>
      </w:r>
      <w:r w:rsidR="002B054D" w:rsidRPr="00420A3D">
        <w:rPr>
          <w:rFonts w:hint="eastAsia"/>
        </w:rPr>
        <w:t>PauseLayer.h头文件</w:t>
      </w:r>
      <w:r w:rsidR="002B054D" w:rsidRPr="00420A3D">
        <w:rPr>
          <w:rFonts w:hint="eastAsia"/>
          <w:lang w:eastAsia="zh-CN"/>
        </w:rPr>
        <w:t>代码</w:t>
      </w:r>
    </w:p>
    <w:p w14:paraId="2D699345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import &lt;Foundation/Foundation.h&gt;</w:t>
      </w:r>
    </w:p>
    <w:p w14:paraId="46437B8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import "cocos2d.h"</w:t>
      </w:r>
    </w:p>
    <w:p w14:paraId="25E601F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rFonts w:hint="eastAsia"/>
          <w:color w:val="auto"/>
        </w:rPr>
        <w:t>//1.</w:t>
      </w:r>
    </w:p>
    <w:p w14:paraId="03E6557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class PauseLayer;</w:t>
      </w:r>
      <w:r w:rsidRPr="00420A3D">
        <w:rPr>
          <w:rFonts w:hint="eastAsia"/>
          <w:color w:val="auto"/>
        </w:rPr>
        <w:t xml:space="preserve">  </w:t>
      </w:r>
    </w:p>
    <w:p w14:paraId="3669B64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rFonts w:hint="eastAsia"/>
          <w:color w:val="auto"/>
        </w:rPr>
        <w:t>//2.</w:t>
      </w:r>
    </w:p>
    <w:p w14:paraId="1082D24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protocol PauseLayerProtocol &lt;NSObject&gt;</w:t>
      </w:r>
    </w:p>
    <w:p w14:paraId="05C8E94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required</w:t>
      </w:r>
    </w:p>
    <w:p w14:paraId="07A8E35E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idRecieveResumeEvent:(PauseLayer*)layer;</w:t>
      </w:r>
    </w:p>
    <w:p w14:paraId="7527399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idRecieveRestartEvent:(PauseLayer*)layer;</w:t>
      </w:r>
    </w:p>
    <w:p w14:paraId="7CD8D7F3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25E188C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rFonts w:hint="eastAsia"/>
          <w:color w:val="auto"/>
        </w:rPr>
        <w:t>//3.</w:t>
      </w:r>
    </w:p>
    <w:p w14:paraId="58490BB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nterface PauseLayer : CCLayerColor&lt;CCTargetedTouchDelegate&gt; {</w:t>
      </w:r>
    </w:p>
    <w:p w14:paraId="05543C83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id&lt;PauseLayerProtocol&gt; delegate;</w:t>
      </w:r>
    </w:p>
    <w:p w14:paraId="0BA221D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65F8198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@property(nonatomic,assign)id&lt;PauseLayerProtocol&gt; delegate;</w:t>
      </w:r>
    </w:p>
    <w:p w14:paraId="79F93320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682B4AF5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5FE78E6A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514F6A8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rFonts w:hint="eastAsia"/>
          <w:color w:val="auto"/>
        </w:rPr>
        <w:t>//4.</w:t>
      </w:r>
    </w:p>
    <w:p w14:paraId="6EB7683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nterface CustomMenu : CCMenu{</w:t>
      </w:r>
    </w:p>
    <w:p w14:paraId="0D26847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19B390D6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18C8148C" w14:textId="77777777" w:rsidR="002B054D" w:rsidRPr="00420A3D" w:rsidRDefault="002B054D" w:rsidP="002B054D">
      <w:pPr>
        <w:ind w:left="420"/>
      </w:pPr>
      <w:r w:rsidRPr="00420A3D">
        <w:rPr>
          <w:rFonts w:hint="eastAsia"/>
        </w:rPr>
        <w:t>按照代码注释中的</w:t>
      </w:r>
      <w:r w:rsidR="00A9772B" w:rsidRPr="00420A3D">
        <w:rPr>
          <w:rFonts w:hint="eastAsia"/>
        </w:rPr>
        <w:t>序号</w:t>
      </w:r>
      <w:r w:rsidRPr="00420A3D">
        <w:rPr>
          <w:rFonts w:hint="eastAsia"/>
        </w:rPr>
        <w:t>逐一说明：</w:t>
      </w:r>
    </w:p>
    <w:p w14:paraId="4EC8F82E" w14:textId="77777777" w:rsidR="007D0E51" w:rsidRPr="00420A3D" w:rsidRDefault="002B054D" w:rsidP="006455A2">
      <w:pPr>
        <w:numPr>
          <w:ilvl w:val="0"/>
          <w:numId w:val="48"/>
        </w:numPr>
        <w:ind w:firstLineChars="0"/>
      </w:pPr>
      <w:r w:rsidRPr="00420A3D">
        <w:rPr>
          <w:rFonts w:hint="eastAsia"/>
        </w:rPr>
        <w:t>前置声明。</w:t>
      </w:r>
    </w:p>
    <w:p w14:paraId="0EE5D4D4" w14:textId="77777777" w:rsidR="002B054D" w:rsidRPr="00420A3D" w:rsidRDefault="002B054D" w:rsidP="007D0E51">
      <w:r w:rsidRPr="00420A3D">
        <w:rPr>
          <w:rFonts w:hint="eastAsia"/>
        </w:rPr>
        <w:t>当两个类定义在同一个文件中，先定义的类（</w:t>
      </w:r>
      <w:r w:rsidRPr="00420A3D">
        <w:t>PauseLayerProtocol</w:t>
      </w:r>
      <w:r w:rsidRPr="00420A3D">
        <w:rPr>
          <w:rFonts w:hint="eastAsia"/>
        </w:rPr>
        <w:t>）要使用后定义的类（</w:t>
      </w:r>
      <w:r w:rsidRPr="00420A3D">
        <w:t>PauseLayer</w:t>
      </w:r>
      <w:r w:rsidRPr="00420A3D">
        <w:rPr>
          <w:rFonts w:hint="eastAsia"/>
        </w:rPr>
        <w:t>）</w:t>
      </w:r>
      <w:r w:rsidR="007D0E51" w:rsidRPr="00420A3D">
        <w:rPr>
          <w:rFonts w:hint="eastAsia"/>
        </w:rPr>
        <w:t>时</w:t>
      </w:r>
      <w:r w:rsidRPr="00420A3D">
        <w:rPr>
          <w:rFonts w:hint="eastAsia"/>
        </w:rPr>
        <w:t>，就需要使用</w:t>
      </w:r>
      <w:r w:rsidRPr="00420A3D">
        <w:rPr>
          <w:rFonts w:hint="eastAsia"/>
        </w:rPr>
        <w:t>@class</w:t>
      </w:r>
      <w:r w:rsidRPr="00420A3D">
        <w:rPr>
          <w:rFonts w:hint="eastAsia"/>
        </w:rPr>
        <w:t>做相应的前置声明。</w:t>
      </w:r>
    </w:p>
    <w:p w14:paraId="222293DF" w14:textId="77777777" w:rsidR="007D0E51" w:rsidRPr="00420A3D" w:rsidRDefault="002B054D" w:rsidP="006455A2">
      <w:pPr>
        <w:numPr>
          <w:ilvl w:val="0"/>
          <w:numId w:val="48"/>
        </w:numPr>
        <w:ind w:firstLineChars="0"/>
      </w:pPr>
      <w:r w:rsidRPr="00420A3D">
        <w:rPr>
          <w:rFonts w:hint="eastAsia"/>
        </w:rPr>
        <w:t>定义暂停层协议。</w:t>
      </w:r>
    </w:p>
    <w:p w14:paraId="238F9719" w14:textId="77777777" w:rsidR="002B054D" w:rsidRPr="00420A3D" w:rsidRDefault="002B054D" w:rsidP="007D0E51">
      <w:r w:rsidRPr="00420A3D">
        <w:rPr>
          <w:rFonts w:hint="eastAsia"/>
        </w:rPr>
        <w:t>这个协议（</w:t>
      </w:r>
      <w:r w:rsidRPr="00420A3D">
        <w:rPr>
          <w:rFonts w:hint="eastAsia"/>
        </w:rPr>
        <w:t>protocol</w:t>
      </w:r>
      <w:r w:rsidRPr="00420A3D">
        <w:rPr>
          <w:rFonts w:hint="eastAsia"/>
        </w:rPr>
        <w:t>）就是</w:t>
      </w:r>
      <w:r w:rsidR="00A9772B" w:rsidRPr="00420A3D">
        <w:rPr>
          <w:rFonts w:hint="eastAsia"/>
        </w:rPr>
        <w:t>Java</w:t>
      </w:r>
      <w:r w:rsidR="00EB610B" w:rsidRPr="00420A3D">
        <w:rPr>
          <w:rFonts w:hint="eastAsia"/>
        </w:rPr>
        <w:t>里</w:t>
      </w:r>
      <w:r w:rsidRPr="00420A3D">
        <w:rPr>
          <w:rFonts w:hint="eastAsia"/>
        </w:rPr>
        <w:t>的接口，</w:t>
      </w:r>
      <w:r w:rsidR="00A9772B" w:rsidRPr="00420A3D">
        <w:rPr>
          <w:rFonts w:hint="eastAsia"/>
        </w:rPr>
        <w:t>C</w:t>
      </w:r>
      <w:r w:rsidRPr="00420A3D">
        <w:rPr>
          <w:rFonts w:hint="eastAsia"/>
        </w:rPr>
        <w:t>++</w:t>
      </w:r>
      <w:r w:rsidRPr="00420A3D">
        <w:rPr>
          <w:rFonts w:hint="eastAsia"/>
        </w:rPr>
        <w:t>里的含有纯虚函数的抽象类。它的作用就是定义暂停层与游戏层的交互接口，是两个层之间相互交换数据的一种方式。</w:t>
      </w:r>
      <w:r w:rsidR="00812B3E" w:rsidRPr="00420A3D">
        <w:rPr>
          <w:rFonts w:hint="eastAsia"/>
        </w:rPr>
        <w:t>其中</w:t>
      </w:r>
      <w:r w:rsidRPr="00420A3D">
        <w:rPr>
          <w:rFonts w:hint="eastAsia"/>
        </w:rPr>
        <w:t>定义两个方法，一个是“继续游戏”按钮按下去</w:t>
      </w:r>
      <w:r w:rsidR="007D0E51" w:rsidRPr="00420A3D">
        <w:rPr>
          <w:rFonts w:hint="eastAsia"/>
        </w:rPr>
        <w:t>时</w:t>
      </w:r>
      <w:r w:rsidRPr="00420A3D">
        <w:rPr>
          <w:rFonts w:hint="eastAsia"/>
        </w:rPr>
        <w:t>要调用的，还有一个是“重新开始”按钮被按下去</w:t>
      </w:r>
      <w:r w:rsidR="007D0E51" w:rsidRPr="00420A3D">
        <w:rPr>
          <w:rFonts w:hint="eastAsia"/>
        </w:rPr>
        <w:t>时</w:t>
      </w:r>
      <w:r w:rsidRPr="00420A3D">
        <w:rPr>
          <w:rFonts w:hint="eastAsia"/>
        </w:rPr>
        <w:t>调用的。</w:t>
      </w:r>
    </w:p>
    <w:p w14:paraId="56A45FB0" w14:textId="77777777" w:rsidR="007D0E51" w:rsidRPr="00420A3D" w:rsidRDefault="002B054D" w:rsidP="006455A2">
      <w:pPr>
        <w:numPr>
          <w:ilvl w:val="0"/>
          <w:numId w:val="48"/>
        </w:numPr>
        <w:ind w:firstLineChars="0"/>
      </w:pPr>
      <w:r w:rsidRPr="00420A3D">
        <w:rPr>
          <w:rFonts w:hint="eastAsia"/>
        </w:rPr>
        <w:t>定义暂停层（</w:t>
      </w:r>
      <w:r w:rsidRPr="00420A3D">
        <w:rPr>
          <w:rFonts w:hint="eastAsia"/>
        </w:rPr>
        <w:t>PauseLayer</w:t>
      </w:r>
      <w:r w:rsidRPr="00420A3D">
        <w:rPr>
          <w:rFonts w:hint="eastAsia"/>
        </w:rPr>
        <w:t>）类。</w:t>
      </w:r>
    </w:p>
    <w:p w14:paraId="7AF7D952" w14:textId="77777777" w:rsidR="002B054D" w:rsidRPr="00420A3D" w:rsidRDefault="002B054D" w:rsidP="007D0E51">
      <w:r w:rsidRPr="00420A3D">
        <w:rPr>
          <w:rFonts w:hint="eastAsia"/>
        </w:rPr>
        <w:t>此类实现了标准触摸事件代理协议，同时在内部定义了暂停层协议（</w:t>
      </w:r>
      <w:r w:rsidRPr="00420A3D">
        <w:rPr>
          <w:rFonts w:hint="eastAsia"/>
        </w:rPr>
        <w:t>PauseLayerProtocol</w:t>
      </w:r>
      <w:r w:rsidRPr="00420A3D">
        <w:rPr>
          <w:rFonts w:hint="eastAsia"/>
        </w:rPr>
        <w:t>）代理。之后的代码示例中，会展示此代理的用法。</w:t>
      </w:r>
    </w:p>
    <w:p w14:paraId="11591EB2" w14:textId="77777777" w:rsidR="00812B3E" w:rsidRPr="00420A3D" w:rsidRDefault="002B054D" w:rsidP="00B93B84">
      <w:pPr>
        <w:numPr>
          <w:ilvl w:val="0"/>
          <w:numId w:val="48"/>
        </w:numPr>
        <w:ind w:firstLineChars="0"/>
      </w:pPr>
      <w:r w:rsidRPr="00420A3D">
        <w:rPr>
          <w:rFonts w:hint="eastAsia"/>
        </w:rPr>
        <w:t>定义一个定制的菜单类。</w:t>
      </w:r>
    </w:p>
    <w:p w14:paraId="22FB488A" w14:textId="77777777" w:rsidR="002B054D" w:rsidRPr="00420A3D" w:rsidRDefault="002B054D" w:rsidP="00812B3E">
      <w:r w:rsidRPr="00420A3D">
        <w:rPr>
          <w:rFonts w:hint="eastAsia"/>
        </w:rPr>
        <w:t>为什么需要一个这样的类呢。首先</w:t>
      </w:r>
      <w:r w:rsidRPr="00420A3D">
        <w:rPr>
          <w:rFonts w:hint="eastAsia"/>
        </w:rPr>
        <w:t>touch</w:t>
      </w:r>
      <w:r w:rsidRPr="00420A3D">
        <w:rPr>
          <w:rFonts w:hint="eastAsia"/>
        </w:rPr>
        <w:t>事件分发是有优先级的，由</w:t>
      </w:r>
      <w:r w:rsidRPr="00420A3D">
        <w:rPr>
          <w:rFonts w:hint="eastAsia"/>
        </w:rPr>
        <w:t>touchDispatcher</w:t>
      </w:r>
      <w:r w:rsidRPr="00420A3D">
        <w:rPr>
          <w:rFonts w:hint="eastAsia"/>
        </w:rPr>
        <w:t>在添加分发代理对象时的参数</w:t>
      </w:r>
      <w:r w:rsidRPr="00420A3D">
        <w:rPr>
          <w:rFonts w:hint="eastAsia"/>
        </w:rPr>
        <w:t>priority</w:t>
      </w:r>
      <w:r w:rsidRPr="00420A3D">
        <w:rPr>
          <w:rFonts w:hint="eastAsia"/>
        </w:rPr>
        <w:t>决定。</w:t>
      </w:r>
      <w:r w:rsidR="00585F5F" w:rsidRPr="00420A3D">
        <w:rPr>
          <w:rFonts w:hint="eastAsia"/>
        </w:rPr>
        <w:t>priority</w:t>
      </w:r>
      <w:r w:rsidRPr="00420A3D">
        <w:rPr>
          <w:rFonts w:hint="eastAsia"/>
        </w:rPr>
        <w:t>越低，优先级越高。而系统自带菜单的优先级是由</w:t>
      </w:r>
      <w:r w:rsidRPr="00420A3D">
        <w:t>kCCMenuHandlerPriority</w:t>
      </w:r>
      <w:r w:rsidRPr="00420A3D">
        <w:rPr>
          <w:rFonts w:hint="eastAsia"/>
        </w:rPr>
        <w:t>决定的，它是一个枚举常量，值是</w:t>
      </w:r>
      <w:r w:rsidRPr="00420A3D">
        <w:rPr>
          <w:rFonts w:hint="eastAsia"/>
        </w:rPr>
        <w:t>-128</w:t>
      </w:r>
      <w:r w:rsidRPr="00420A3D">
        <w:rPr>
          <w:rFonts w:hint="eastAsia"/>
        </w:rPr>
        <w:t>。而暂停层需要屏幕下面游戏层的</w:t>
      </w:r>
      <w:r w:rsidRPr="00420A3D">
        <w:rPr>
          <w:rFonts w:hint="eastAsia"/>
        </w:rPr>
        <w:t>touch</w:t>
      </w:r>
      <w:r w:rsidRPr="00420A3D">
        <w:rPr>
          <w:rFonts w:hint="eastAsia"/>
        </w:rPr>
        <w:t>事件，包括菜单事件。那么暂停层的</w:t>
      </w:r>
      <w:r w:rsidRPr="00420A3D">
        <w:rPr>
          <w:rFonts w:hint="eastAsia"/>
        </w:rPr>
        <w:t>priority</w:t>
      </w:r>
      <w:r w:rsidRPr="00420A3D">
        <w:rPr>
          <w:rFonts w:hint="eastAsia"/>
        </w:rPr>
        <w:t>必须小于</w:t>
      </w:r>
      <w:r w:rsidRPr="00420A3D">
        <w:t>kCCMenuHandlerPriority</w:t>
      </w:r>
      <w:r w:rsidRPr="00420A3D">
        <w:rPr>
          <w:rFonts w:hint="eastAsia"/>
        </w:rPr>
        <w:t>。</w:t>
      </w:r>
      <w:r w:rsidRPr="00420A3D">
        <w:rPr>
          <w:rFonts w:hint="eastAsia"/>
        </w:rPr>
        <w:lastRenderedPageBreak/>
        <w:t>这里使用</w:t>
      </w:r>
      <w:r w:rsidRPr="00420A3D">
        <w:t>kCCMenuHandlerPriority</w:t>
      </w:r>
      <w:r w:rsidRPr="00420A3D">
        <w:rPr>
          <w:rFonts w:hint="eastAsia"/>
        </w:rPr>
        <w:t>-1</w:t>
      </w:r>
      <w:r w:rsidRPr="00420A3D">
        <w:rPr>
          <w:rFonts w:hint="eastAsia"/>
        </w:rPr>
        <w:t>，而暂停层上需要一个按钮。此时，按钮的</w:t>
      </w:r>
      <w:r w:rsidRPr="00420A3D">
        <w:rPr>
          <w:rFonts w:hint="eastAsia"/>
        </w:rPr>
        <w:t>prority</w:t>
      </w:r>
      <w:r w:rsidRPr="00420A3D">
        <w:rPr>
          <w:rFonts w:hint="eastAsia"/>
        </w:rPr>
        <w:t>是</w:t>
      </w:r>
      <w:r w:rsidRPr="00420A3D">
        <w:t>kCCMenuHandlerPriority</w:t>
      </w:r>
      <w:r w:rsidRPr="00420A3D">
        <w:rPr>
          <w:rFonts w:hint="eastAsia"/>
        </w:rPr>
        <w:t>，显示也被屏蔽了。所以需要定制一个菜单，把它的优先级设置为小于</w:t>
      </w:r>
      <w:r w:rsidRPr="00420A3D">
        <w:t>kCCMenuHandlerPriority</w:t>
      </w:r>
      <w:r w:rsidRPr="00420A3D">
        <w:rPr>
          <w:rFonts w:hint="eastAsia"/>
        </w:rPr>
        <w:t>-1.</w:t>
      </w:r>
      <w:r w:rsidRPr="00420A3D">
        <w:rPr>
          <w:rFonts w:hint="eastAsia"/>
        </w:rPr>
        <w:t>后面大家会看到具体的做法。</w:t>
      </w:r>
    </w:p>
    <w:p w14:paraId="1D1AA09D" w14:textId="77777777" w:rsidR="002B054D" w:rsidRPr="00420A3D" w:rsidRDefault="002B054D" w:rsidP="002B054D">
      <w:r w:rsidRPr="00420A3D">
        <w:rPr>
          <w:rFonts w:hint="eastAsia"/>
        </w:rPr>
        <w:t>PauseLayer.m</w:t>
      </w:r>
      <w:r w:rsidRPr="00420A3D">
        <w:rPr>
          <w:rFonts w:hint="eastAsia"/>
        </w:rPr>
        <w:t>类的实现如代码清单</w:t>
      </w:r>
      <w:r w:rsidRPr="00420A3D">
        <w:rPr>
          <w:rFonts w:hint="eastAsia"/>
        </w:rPr>
        <w:t>6-</w:t>
      </w:r>
      <w:r w:rsidR="00F9056C" w:rsidRPr="00420A3D">
        <w:t>20</w:t>
      </w:r>
      <w:r w:rsidRPr="00420A3D">
        <w:rPr>
          <w:rFonts w:hint="eastAsia"/>
        </w:rPr>
        <w:t>所示。</w:t>
      </w:r>
    </w:p>
    <w:p w14:paraId="21906FA5" w14:textId="77777777" w:rsidR="002B054D" w:rsidRPr="00420A3D" w:rsidRDefault="00BF4189" w:rsidP="007643D9">
      <w:pPr>
        <w:pStyle w:val="1-1"/>
        <w:numPr>
          <w:ilvl w:val="0"/>
          <w:numId w:val="0"/>
        </w:numPr>
        <w:ind w:left="360"/>
        <w:rPr>
          <w:lang w:val="en-US"/>
        </w:rPr>
      </w:pPr>
      <w:r w:rsidRPr="00420A3D">
        <w:rPr>
          <w:rFonts w:hint="eastAsia"/>
        </w:rPr>
        <w:t>代码清单6-20</w:t>
      </w:r>
      <w:r w:rsidR="00510652" w:rsidRPr="00420A3D">
        <w:rPr>
          <w:rFonts w:hint="eastAsia"/>
        </w:rPr>
        <w:t xml:space="preserve"> </w:t>
      </w:r>
      <w:r w:rsidR="002B054D" w:rsidRPr="00420A3D">
        <w:rPr>
          <w:rFonts w:hint="eastAsia"/>
        </w:rPr>
        <w:t>PauseLayer.m类的实现代码</w:t>
      </w:r>
    </w:p>
    <w:p w14:paraId="3D17C0C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import "PauseLayer.h"</w:t>
      </w:r>
    </w:p>
    <w:p w14:paraId="534BF9E5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24BEB157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42A626B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nterface  PauseLayer()</w:t>
      </w:r>
    </w:p>
    <w:p w14:paraId="7B27A7E5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oRestart;</w:t>
      </w:r>
    </w:p>
    <w:p w14:paraId="3B60FA9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oResume;</w:t>
      </w:r>
    </w:p>
    <w:p w14:paraId="127A838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01153BA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mplementation PauseLayer</w:t>
      </w:r>
    </w:p>
    <w:p w14:paraId="269EF69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synthesize delegate;</w:t>
      </w:r>
    </w:p>
    <w:p w14:paraId="3B671F8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id) init{</w:t>
      </w:r>
    </w:p>
    <w:p w14:paraId="7E30679F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if ((self = [super initWithColor:ccc4(128, 128, 128, 128) width:320 height:480])) {</w:t>
      </w:r>
    </w:p>
    <w:p w14:paraId="2204397F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CCMenuItem *pauseItem = [CCMenuItemFont itemWithString:@"</w:t>
      </w:r>
      <w:r w:rsidRPr="00420A3D">
        <w:rPr>
          <w:rFonts w:hint="eastAsia"/>
          <w:color w:val="auto"/>
        </w:rPr>
        <w:t>重新开始</w:t>
      </w:r>
      <w:r w:rsidRPr="00420A3D">
        <w:rPr>
          <w:color w:val="auto"/>
        </w:rPr>
        <w:t>"</w:t>
      </w:r>
    </w:p>
    <w:p w14:paraId="171E84FF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              target:self </w:t>
      </w:r>
    </w:p>
    <w:p w14:paraId="08E0E58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      selector:@selector(doRestart)];</w:t>
      </w:r>
    </w:p>
    <w:p w14:paraId="36D2636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pauseItem.position = ccp(160,200);</w:t>
      </w:r>
    </w:p>
    <w:p w14:paraId="403C4DD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CCMenuItem *resumeItem = [CCMenuItemFont itemWithString:@"</w:t>
      </w:r>
      <w:r w:rsidRPr="00420A3D">
        <w:rPr>
          <w:rFonts w:hint="eastAsia"/>
          <w:color w:val="auto"/>
        </w:rPr>
        <w:t>继续游戏</w:t>
      </w:r>
      <w:r w:rsidRPr="00420A3D">
        <w:rPr>
          <w:color w:val="auto"/>
        </w:rPr>
        <w:t>"</w:t>
      </w:r>
    </w:p>
    <w:p w14:paraId="64823E3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               target:self</w:t>
      </w:r>
    </w:p>
    <w:p w14:paraId="739A98E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    selector:@selector(doResume)];</w:t>
      </w:r>
    </w:p>
    <w:p w14:paraId="0CE8C19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 xml:space="preserve">        resumeItem.position = ccp(160,300);</w:t>
      </w:r>
    </w:p>
    <w:p w14:paraId="5857987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CustomMenu *menu = [CustomMenu menuWithItems:pauseItem,resumeItem, nil];</w:t>
      </w:r>
    </w:p>
    <w:p w14:paraId="3380180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menu.position = CGPointZero;</w:t>
      </w:r>
    </w:p>
    <w:p w14:paraId="5427348A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[self addChild:menu];</w:t>
      </w:r>
    </w:p>
    <w:p w14:paraId="7F17641A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self.isTouchEnabled = YES;</w:t>
      </w:r>
    </w:p>
    <w:p w14:paraId="3F682EB5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}</w:t>
      </w:r>
    </w:p>
    <w:p w14:paraId="1AD4B9F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return self;</w:t>
      </w:r>
    </w:p>
    <w:p w14:paraId="6DEDDA0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</w:t>
      </w:r>
    </w:p>
    <w:p w14:paraId="58D2B82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6EEA5A1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2C54CA96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onEnter{</w:t>
      </w:r>
    </w:p>
    <w:p w14:paraId="4BEC9FB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super onEnter];</w:t>
      </w:r>
    </w:p>
    <w:p w14:paraId="4FB7939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[[CCDirector sharedDirector] touchDispatcher] addTargetedDelegate:self </w:t>
      </w:r>
    </w:p>
    <w:p w14:paraId="50A68BA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     priority:kCCMenuHandlerPriority - 1 </w:t>
      </w:r>
    </w:p>
    <w:p w14:paraId="2047960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swallowsTouches:YES];</w:t>
      </w:r>
    </w:p>
    <w:p w14:paraId="75534BA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178A3FF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onExit{</w:t>
      </w:r>
    </w:p>
    <w:p w14:paraId="2DC437E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[[CCDirector sharedDirector] touchDispatcher] removeDelegate:self];</w:t>
      </w:r>
    </w:p>
    <w:p w14:paraId="5BA15E9A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super onExit];</w:t>
      </w:r>
    </w:p>
    <w:p w14:paraId="58B710F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02119C9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BOOL) ccTouchBegan:(UITouch *)touch withEvent:(UIEvent *)event{</w:t>
      </w:r>
    </w:p>
    <w:p w14:paraId="78B1C2D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return YES;</w:t>
      </w:r>
    </w:p>
    <w:p w14:paraId="568CBED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708173D9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31464BD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#pragma mark - menu callback</w:t>
      </w:r>
    </w:p>
    <w:p w14:paraId="70D7275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oRestart{</w:t>
      </w:r>
    </w:p>
    <w:p w14:paraId="090CA746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if ([delegate respondsToSelector:@selector(didRecieveRestartEvent:)]) {</w:t>
      </w:r>
    </w:p>
    <w:p w14:paraId="4579CF5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[self.delegate didRecieveRestartEvent:self];</w:t>
      </w:r>
    </w:p>
    <w:p w14:paraId="6D133AA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}</w:t>
      </w:r>
    </w:p>
    <w:p w14:paraId="15BF006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5B7F2524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37C0B8F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oResume{</w:t>
      </w:r>
    </w:p>
    <w:p w14:paraId="77856C6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if ([delegate respondsToSelector:@selector(didRecieveResumeEvent:)]) {</w:t>
      </w:r>
    </w:p>
    <w:p w14:paraId="549C382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[self.delegate didRecieveResumeEvent:self];</w:t>
      </w:r>
    </w:p>
    <w:p w14:paraId="08232BE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}</w:t>
      </w:r>
    </w:p>
    <w:p w14:paraId="485705F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4D8BD906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0911994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03328B1F" w14:textId="77777777" w:rsidR="005531BB" w:rsidRPr="00420A3D" w:rsidRDefault="002B054D" w:rsidP="002B054D">
      <w:r w:rsidRPr="00420A3D">
        <w:rPr>
          <w:rFonts w:hint="eastAsia"/>
        </w:rPr>
        <w:t>上面这段不难理解</w:t>
      </w:r>
      <w:r w:rsidR="004752B0" w:rsidRPr="00420A3D">
        <w:rPr>
          <w:rFonts w:hint="eastAsia"/>
        </w:rPr>
        <w:t>：</w:t>
      </w:r>
    </w:p>
    <w:p w14:paraId="450FD291" w14:textId="77777777" w:rsidR="005531BB" w:rsidRPr="00420A3D" w:rsidRDefault="002B054D" w:rsidP="006455A2">
      <w:pPr>
        <w:numPr>
          <w:ilvl w:val="0"/>
          <w:numId w:val="52"/>
        </w:numPr>
        <w:ind w:firstLineChars="0"/>
      </w:pPr>
      <w:r w:rsidRPr="00420A3D">
        <w:rPr>
          <w:rFonts w:hint="eastAsia"/>
        </w:rPr>
        <w:t>首先是初始化</w:t>
      </w:r>
      <w:r w:rsidR="004752B0" w:rsidRPr="00420A3D">
        <w:rPr>
          <w:rFonts w:hint="eastAsia"/>
        </w:rPr>
        <w:t>。</w:t>
      </w:r>
      <w:r w:rsidRPr="00420A3D">
        <w:rPr>
          <w:rFonts w:hint="eastAsia"/>
        </w:rPr>
        <w:t>init</w:t>
      </w:r>
      <w:r w:rsidRPr="00420A3D">
        <w:rPr>
          <w:rFonts w:hint="eastAsia"/>
        </w:rPr>
        <w:t>方法</w:t>
      </w:r>
      <w:r w:rsidR="00EB610B" w:rsidRPr="00420A3D">
        <w:rPr>
          <w:rFonts w:hint="eastAsia"/>
        </w:rPr>
        <w:t>里</w:t>
      </w:r>
      <w:r w:rsidRPr="00420A3D">
        <w:rPr>
          <w:rFonts w:hint="eastAsia"/>
        </w:rPr>
        <w:t>调用</w:t>
      </w:r>
      <w:r w:rsidRPr="00420A3D">
        <w:t>initWithColor</w:t>
      </w:r>
      <w:r w:rsidRPr="00420A3D">
        <w:rPr>
          <w:rFonts w:hint="eastAsia"/>
        </w:rPr>
        <w:t>初始化一个灰色的半透明层。</w:t>
      </w:r>
    </w:p>
    <w:p w14:paraId="0B0DE843" w14:textId="77777777" w:rsidR="004752B0" w:rsidRPr="00420A3D" w:rsidRDefault="002B054D" w:rsidP="006455A2">
      <w:pPr>
        <w:numPr>
          <w:ilvl w:val="0"/>
          <w:numId w:val="52"/>
        </w:numPr>
        <w:ind w:firstLineChars="0"/>
      </w:pPr>
      <w:r w:rsidRPr="00420A3D">
        <w:rPr>
          <w:rFonts w:hint="eastAsia"/>
        </w:rPr>
        <w:t>创建一个包含“继续游戏”和“重新开始”字样的菜单。</w:t>
      </w:r>
    </w:p>
    <w:p w14:paraId="2F9405D1" w14:textId="77777777" w:rsidR="002B054D" w:rsidRPr="00420A3D" w:rsidRDefault="002B054D" w:rsidP="004752B0">
      <w:r w:rsidRPr="00420A3D">
        <w:rPr>
          <w:rFonts w:hint="eastAsia"/>
        </w:rPr>
        <w:t>此处使用</w:t>
      </w:r>
      <w:r w:rsidRPr="00420A3D">
        <w:rPr>
          <w:rFonts w:hint="eastAsia"/>
        </w:rPr>
        <w:t>CustomMenu</w:t>
      </w:r>
      <w:r w:rsidRPr="00420A3D">
        <w:rPr>
          <w:rFonts w:hint="eastAsia"/>
        </w:rPr>
        <w:t>，后面会看到</w:t>
      </w:r>
      <w:r w:rsidRPr="00420A3D">
        <w:rPr>
          <w:rFonts w:hint="eastAsia"/>
        </w:rPr>
        <w:t>CustomMenu</w:t>
      </w:r>
      <w:r w:rsidRPr="00420A3D">
        <w:rPr>
          <w:rFonts w:hint="eastAsia"/>
        </w:rPr>
        <w:t>的具体实现。因为实现了</w:t>
      </w:r>
      <w:r w:rsidRPr="00420A3D">
        <w:t>CCTargetedTouchDelegate</w:t>
      </w:r>
      <w:r w:rsidRPr="00420A3D">
        <w:rPr>
          <w:rFonts w:hint="eastAsia"/>
        </w:rPr>
        <w:t>协议，所以需要在</w:t>
      </w:r>
      <w:r w:rsidRPr="00420A3D">
        <w:rPr>
          <w:rFonts w:hint="eastAsia"/>
        </w:rPr>
        <w:t>init</w:t>
      </w:r>
      <w:r w:rsidRPr="00420A3D">
        <w:rPr>
          <w:rFonts w:hint="eastAsia"/>
        </w:rPr>
        <w:t>方法</w:t>
      </w:r>
      <w:r w:rsidR="00EB610B" w:rsidRPr="00420A3D">
        <w:rPr>
          <w:rFonts w:hint="eastAsia"/>
        </w:rPr>
        <w:t>里</w:t>
      </w:r>
      <w:r w:rsidRPr="00420A3D">
        <w:rPr>
          <w:rFonts w:hint="eastAsia"/>
        </w:rPr>
        <w:t>开始</w:t>
      </w:r>
      <w:r w:rsidRPr="00420A3D">
        <w:rPr>
          <w:rFonts w:hint="eastAsia"/>
        </w:rPr>
        <w:t>touch</w:t>
      </w:r>
      <w:r w:rsidRPr="00420A3D">
        <w:rPr>
          <w:rFonts w:hint="eastAsia"/>
        </w:rPr>
        <w:t>，即调用</w:t>
      </w:r>
      <w:r w:rsidRPr="00420A3D">
        <w:t>self.isTouchEnabled = YES</w:t>
      </w:r>
      <w:r w:rsidRPr="00420A3D">
        <w:rPr>
          <w:rFonts w:hint="eastAsia"/>
        </w:rPr>
        <w:t>方法。</w:t>
      </w:r>
    </w:p>
    <w:p w14:paraId="5CAFF499" w14:textId="77777777" w:rsidR="00D27E06" w:rsidRPr="00420A3D" w:rsidRDefault="002B054D" w:rsidP="006455A2">
      <w:pPr>
        <w:numPr>
          <w:ilvl w:val="0"/>
          <w:numId w:val="52"/>
        </w:numPr>
        <w:ind w:firstLineChars="0"/>
      </w:pPr>
      <w:r w:rsidRPr="00420A3D">
        <w:rPr>
          <w:rFonts w:hint="eastAsia"/>
        </w:rPr>
        <w:t>重写</w:t>
      </w:r>
      <w:r w:rsidRPr="00420A3D">
        <w:rPr>
          <w:rFonts w:hint="eastAsia"/>
        </w:rPr>
        <w:t>onEnter</w:t>
      </w:r>
      <w:r w:rsidRPr="00420A3D">
        <w:rPr>
          <w:rFonts w:hint="eastAsia"/>
        </w:rPr>
        <w:t>和</w:t>
      </w:r>
      <w:r w:rsidRPr="00420A3D">
        <w:rPr>
          <w:rFonts w:hint="eastAsia"/>
        </w:rPr>
        <w:t>onExit</w:t>
      </w:r>
      <w:r w:rsidRPr="00420A3D">
        <w:rPr>
          <w:rFonts w:hint="eastAsia"/>
        </w:rPr>
        <w:t>方法。这里需要注意</w:t>
      </w:r>
      <w:r w:rsidRPr="00420A3D">
        <w:rPr>
          <w:rFonts w:hint="eastAsia"/>
        </w:rPr>
        <w:t>priority</w:t>
      </w:r>
      <w:r w:rsidRPr="00420A3D">
        <w:rPr>
          <w:rFonts w:hint="eastAsia"/>
        </w:rPr>
        <w:t>和</w:t>
      </w:r>
      <w:r w:rsidRPr="00420A3D">
        <w:rPr>
          <w:rFonts w:hint="eastAsia"/>
        </w:rPr>
        <w:t>swallowTouch</w:t>
      </w:r>
      <w:r w:rsidRPr="00420A3D">
        <w:rPr>
          <w:rFonts w:hint="eastAsia"/>
        </w:rPr>
        <w:t>的参数。</w:t>
      </w:r>
    </w:p>
    <w:p w14:paraId="65476AF8" w14:textId="77777777" w:rsidR="00D27E06" w:rsidRPr="00420A3D" w:rsidRDefault="002B054D" w:rsidP="006455A2">
      <w:pPr>
        <w:numPr>
          <w:ilvl w:val="0"/>
          <w:numId w:val="52"/>
        </w:numPr>
        <w:ind w:firstLineChars="0"/>
      </w:pPr>
      <w:r w:rsidRPr="00420A3D">
        <w:rPr>
          <w:rFonts w:hint="eastAsia"/>
        </w:rPr>
        <w:t>简单让</w:t>
      </w:r>
      <w:r w:rsidRPr="00420A3D">
        <w:t>ccTouchBegan</w:t>
      </w:r>
      <w:r w:rsidRPr="00420A3D">
        <w:rPr>
          <w:rFonts w:hint="eastAsia"/>
        </w:rPr>
        <w:t>返回</w:t>
      </w:r>
      <w:r w:rsidRPr="00420A3D">
        <w:rPr>
          <w:rFonts w:hint="eastAsia"/>
        </w:rPr>
        <w:t>YES</w:t>
      </w:r>
      <w:r w:rsidRPr="00420A3D">
        <w:rPr>
          <w:rFonts w:hint="eastAsia"/>
        </w:rPr>
        <w:t>，这一步是必须的。</w:t>
      </w:r>
    </w:p>
    <w:p w14:paraId="7FDFA0AE" w14:textId="77777777" w:rsidR="004752B0" w:rsidRPr="00420A3D" w:rsidRDefault="002B054D" w:rsidP="006455A2">
      <w:pPr>
        <w:numPr>
          <w:ilvl w:val="0"/>
          <w:numId w:val="52"/>
        </w:numPr>
        <w:ind w:firstLineChars="0"/>
      </w:pPr>
      <w:r w:rsidRPr="00420A3D">
        <w:rPr>
          <w:rFonts w:hint="eastAsia"/>
        </w:rPr>
        <w:t>实现两个菜单项的回调函数。</w:t>
      </w:r>
    </w:p>
    <w:p w14:paraId="41242554" w14:textId="77777777" w:rsidR="002B054D" w:rsidRPr="00420A3D" w:rsidRDefault="006455A2" w:rsidP="00B93B84">
      <w:pPr>
        <w:pStyle w:val="af4"/>
      </w:pPr>
      <w:r w:rsidRPr="00420A3D">
        <w:rPr>
          <w:rFonts w:hint="eastAsia"/>
          <w:lang w:eastAsia="zh-CN"/>
        </w:rPr>
        <w:lastRenderedPageBreak/>
        <w:t>提示</w:t>
      </w:r>
      <w:r w:rsidRPr="00420A3D">
        <w:rPr>
          <w:rFonts w:hint="eastAsia"/>
          <w:lang w:eastAsia="zh-CN"/>
        </w:rPr>
        <w:t xml:space="preserve"> </w:t>
      </w:r>
      <w:r w:rsidR="002B054D" w:rsidRPr="00420A3D">
        <w:rPr>
          <w:rFonts w:hint="eastAsia"/>
        </w:rPr>
        <w:t>这里有个技巧，在调用代理类的方法</w:t>
      </w:r>
      <w:r w:rsidR="007D0E51" w:rsidRPr="00420A3D">
        <w:rPr>
          <w:rFonts w:hint="eastAsia"/>
        </w:rPr>
        <w:t>时</w:t>
      </w:r>
      <w:r w:rsidR="002B054D" w:rsidRPr="00420A3D">
        <w:rPr>
          <w:rFonts w:hint="eastAsia"/>
        </w:rPr>
        <w:t>，首先添加一个</w:t>
      </w:r>
      <w:r w:rsidR="002B054D" w:rsidRPr="00420A3D">
        <w:t>respondsToSelector</w:t>
      </w:r>
      <w:r w:rsidR="002B054D" w:rsidRPr="00420A3D">
        <w:rPr>
          <w:rFonts w:hint="eastAsia"/>
        </w:rPr>
        <w:t>判断，这样可以提供程序的鲁棒性。</w:t>
      </w:r>
    </w:p>
    <w:p w14:paraId="22B8D392" w14:textId="77777777" w:rsidR="001D61DB" w:rsidRPr="00420A3D" w:rsidRDefault="001D61DB" w:rsidP="00B93B84">
      <w:pPr>
        <w:pStyle w:val="3"/>
      </w:pPr>
      <w:bookmarkStart w:id="24" w:name="_Toc335291757"/>
      <w:r w:rsidRPr="00420A3D">
        <w:rPr>
          <w:rFonts w:hint="eastAsia"/>
        </w:rPr>
        <w:t>CustomMenu</w:t>
      </w:r>
      <w:r w:rsidR="00BB6138" w:rsidRPr="00420A3D">
        <w:rPr>
          <w:rFonts w:hint="eastAsia"/>
          <w:lang w:eastAsia="zh-CN"/>
        </w:rPr>
        <w:t>类</w:t>
      </w:r>
      <w:r w:rsidRPr="00420A3D">
        <w:rPr>
          <w:rFonts w:hint="eastAsia"/>
        </w:rPr>
        <w:t>的实现</w:t>
      </w:r>
      <w:bookmarkEnd w:id="24"/>
    </w:p>
    <w:p w14:paraId="27994987" w14:textId="77777777" w:rsidR="002B054D" w:rsidRPr="00420A3D" w:rsidRDefault="002B054D" w:rsidP="002B054D">
      <w:r w:rsidRPr="00420A3D">
        <w:rPr>
          <w:rFonts w:hint="eastAsia"/>
        </w:rPr>
        <w:t>CustomMenu</w:t>
      </w:r>
      <w:r w:rsidRPr="00420A3D">
        <w:rPr>
          <w:rFonts w:hint="eastAsia"/>
        </w:rPr>
        <w:t>的实现如代码清单</w:t>
      </w:r>
      <w:r w:rsidRPr="00420A3D">
        <w:rPr>
          <w:rFonts w:hint="eastAsia"/>
        </w:rPr>
        <w:t>6-</w:t>
      </w:r>
      <w:r w:rsidR="00510652" w:rsidRPr="00420A3D">
        <w:t>21</w:t>
      </w:r>
      <w:r w:rsidRPr="00420A3D">
        <w:rPr>
          <w:rFonts w:hint="eastAsia"/>
        </w:rPr>
        <w:t>所示。</w:t>
      </w:r>
    </w:p>
    <w:p w14:paraId="3EA69071" w14:textId="77777777" w:rsidR="002B054D" w:rsidRPr="00420A3D" w:rsidRDefault="00510652" w:rsidP="007643D9">
      <w:pPr>
        <w:pStyle w:val="1-1"/>
        <w:numPr>
          <w:ilvl w:val="0"/>
          <w:numId w:val="0"/>
        </w:numPr>
        <w:ind w:left="360"/>
      </w:pPr>
      <w:r w:rsidRPr="00420A3D">
        <w:rPr>
          <w:rFonts w:hint="eastAsia"/>
        </w:rPr>
        <w:t xml:space="preserve">代码清单6-21 </w:t>
      </w:r>
      <w:r w:rsidR="002B054D" w:rsidRPr="00420A3D">
        <w:rPr>
          <w:rFonts w:hint="eastAsia"/>
        </w:rPr>
        <w:t>CustomMenu的实现</w:t>
      </w:r>
    </w:p>
    <w:p w14:paraId="17001512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mplementation CustomMenu</w:t>
      </w:r>
    </w:p>
    <w:p w14:paraId="79351B1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registerWithTouchDispatcher{</w:t>
      </w:r>
    </w:p>
    <w:p w14:paraId="055D537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[[[CCDirector sharedDirector] touchDispatcher] addTargetedDelegate:self priority:kCCMenuHandlerPriority - </w:t>
      </w:r>
      <w:r w:rsidRPr="00420A3D">
        <w:rPr>
          <w:rFonts w:hint="eastAsia"/>
          <w:color w:val="auto"/>
        </w:rPr>
        <w:t>2</w:t>
      </w:r>
      <w:r w:rsidRPr="00420A3D">
        <w:rPr>
          <w:color w:val="auto"/>
        </w:rPr>
        <w:t xml:space="preserve">   swallowsTouches:YES];</w:t>
      </w:r>
    </w:p>
    <w:p w14:paraId="6857DDD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0DE734C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end</w:t>
      </w:r>
    </w:p>
    <w:p w14:paraId="79DFEFA2" w14:textId="77777777" w:rsidR="002B054D" w:rsidRPr="00420A3D" w:rsidRDefault="002B054D" w:rsidP="002B054D">
      <w:pPr>
        <w:ind w:left="420"/>
      </w:pPr>
      <w:r w:rsidRPr="00420A3D">
        <w:rPr>
          <w:rFonts w:hint="eastAsia"/>
        </w:rPr>
        <w:t>这个类的实现就更简单了，需要重写</w:t>
      </w:r>
      <w:r w:rsidRPr="00420A3D">
        <w:t>registerWithTouchDispatcher</w:t>
      </w:r>
      <w:r w:rsidRPr="00420A3D">
        <w:rPr>
          <w:rFonts w:hint="eastAsia"/>
        </w:rPr>
        <w:t>方法，同时把优先级设置成</w:t>
      </w:r>
      <w:r w:rsidRPr="00420A3D">
        <w:t xml:space="preserve">kCCMenuHandlerPriority – </w:t>
      </w:r>
      <w:r w:rsidRPr="00420A3D">
        <w:rPr>
          <w:rFonts w:hint="eastAsia"/>
        </w:rPr>
        <w:t>2</w:t>
      </w:r>
      <w:r w:rsidRPr="00420A3D">
        <w:rPr>
          <w:rFonts w:hint="eastAsia"/>
        </w:rPr>
        <w:t>就行了。</w:t>
      </w:r>
    </w:p>
    <w:p w14:paraId="1EF90F0B" w14:textId="77777777" w:rsidR="00BB6138" w:rsidRPr="00420A3D" w:rsidRDefault="00BB6138" w:rsidP="00B93B84">
      <w:pPr>
        <w:pStyle w:val="3"/>
      </w:pPr>
      <w:bookmarkStart w:id="25" w:name="_Toc335291758"/>
      <w:r w:rsidRPr="00420A3D">
        <w:rPr>
          <w:rFonts w:hint="eastAsia"/>
        </w:rPr>
        <w:t>游戏主场景添加暂停层</w:t>
      </w:r>
      <w:bookmarkEnd w:id="25"/>
    </w:p>
    <w:p w14:paraId="53C2CFC5" w14:textId="77777777" w:rsidR="002B054D" w:rsidRPr="00420A3D" w:rsidRDefault="00BB6138" w:rsidP="00B93B84">
      <w:r w:rsidRPr="00420A3D">
        <w:rPr>
          <w:rFonts w:hint="eastAsia"/>
        </w:rPr>
        <w:t>本节介绍</w:t>
      </w:r>
      <w:r w:rsidR="002B054D" w:rsidRPr="00420A3D">
        <w:rPr>
          <w:rFonts w:hint="eastAsia"/>
        </w:rPr>
        <w:t>游戏主场景如何添加暂停层，以及它们两个层之间如何交互。</w:t>
      </w:r>
    </w:p>
    <w:p w14:paraId="73A989F0" w14:textId="77777777" w:rsidR="002B054D" w:rsidRPr="00420A3D" w:rsidRDefault="002B054D" w:rsidP="00302DB4">
      <w:pPr>
        <w:numPr>
          <w:ilvl w:val="0"/>
          <w:numId w:val="53"/>
        </w:numPr>
        <w:ind w:firstLineChars="0"/>
      </w:pPr>
      <w:r w:rsidRPr="00420A3D">
        <w:rPr>
          <w:rFonts w:hint="eastAsia"/>
        </w:rPr>
        <w:t>打开</w:t>
      </w:r>
      <w:r w:rsidRPr="00420A3D">
        <w:rPr>
          <w:rFonts w:hint="eastAsia"/>
        </w:rPr>
        <w:t>HelloWorldLayer.h</w:t>
      </w:r>
      <w:r w:rsidRPr="00420A3D">
        <w:rPr>
          <w:rFonts w:hint="eastAsia"/>
        </w:rPr>
        <w:t>，添加下列头文件</w:t>
      </w:r>
      <w:r w:rsidR="00704921" w:rsidRPr="00420A3D">
        <w:rPr>
          <w:rFonts w:hint="eastAsia"/>
        </w:rPr>
        <w:t xml:space="preserve"> </w:t>
      </w:r>
      <w:r w:rsidRPr="00420A3D">
        <w:rPr>
          <w:rFonts w:hint="eastAsia"/>
        </w:rPr>
        <w:t>。</w:t>
      </w:r>
    </w:p>
    <w:p w14:paraId="4A1DA011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import "PauseLayer.h"</w:t>
      </w:r>
    </w:p>
    <w:p w14:paraId="6D928AF5" w14:textId="77777777" w:rsidR="002B054D" w:rsidRPr="00420A3D" w:rsidRDefault="002B054D" w:rsidP="00302DB4">
      <w:pPr>
        <w:numPr>
          <w:ilvl w:val="0"/>
          <w:numId w:val="53"/>
        </w:numPr>
        <w:ind w:firstLineChars="0"/>
      </w:pPr>
      <w:r w:rsidRPr="00420A3D">
        <w:rPr>
          <w:rFonts w:hint="eastAsia"/>
        </w:rPr>
        <w:t>把</w:t>
      </w:r>
      <w:r w:rsidRPr="00420A3D">
        <w:rPr>
          <w:rFonts w:hint="eastAsia"/>
        </w:rPr>
        <w:t>HelloWorldLayer</w:t>
      </w:r>
      <w:r w:rsidRPr="00420A3D">
        <w:rPr>
          <w:rFonts w:hint="eastAsia"/>
        </w:rPr>
        <w:t>的头文件声明改成</w:t>
      </w:r>
      <w:r w:rsidR="00704921" w:rsidRPr="00420A3D">
        <w:rPr>
          <w:rFonts w:hint="eastAsia"/>
        </w:rPr>
        <w:t>如下代码</w:t>
      </w:r>
      <w:r w:rsidR="00704921" w:rsidRPr="00420A3D">
        <w:rPr>
          <w:rFonts w:hint="eastAsia"/>
        </w:rPr>
        <w:t xml:space="preserve"> </w:t>
      </w:r>
      <w:r w:rsidRPr="00420A3D">
        <w:rPr>
          <w:rFonts w:hint="eastAsia"/>
        </w:rPr>
        <w:t>。</w:t>
      </w:r>
    </w:p>
    <w:p w14:paraId="29E9D09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@interface HelloWorldLayer : CCLayer&lt;PauseLayerProtocol&gt;</w:t>
      </w:r>
    </w:p>
    <w:p w14:paraId="09F406CD" w14:textId="23082246" w:rsidR="002B054D" w:rsidRPr="00420A3D" w:rsidRDefault="002B054D" w:rsidP="002B054D">
      <w:r w:rsidRPr="00420A3D">
        <w:rPr>
          <w:rFonts w:hint="eastAsia"/>
        </w:rPr>
        <w:t>并在</w:t>
      </w:r>
      <w:r w:rsidRPr="00420A3D">
        <w:rPr>
          <w:rFonts w:hint="eastAsia"/>
        </w:rPr>
        <w:t>@interface</w:t>
      </w:r>
      <w:r w:rsidRPr="00420A3D">
        <w:rPr>
          <w:rFonts w:hint="eastAsia"/>
        </w:rPr>
        <w:t>最后添加一个实例变量</w:t>
      </w:r>
      <w:r w:rsidRPr="00420A3D">
        <w:t>BOOL _isGamePause</w:t>
      </w:r>
      <w:r w:rsidRPr="00420A3D">
        <w:rPr>
          <w:rFonts w:hint="eastAsia"/>
        </w:rPr>
        <w:t>。该变量的主要用途就是</w:t>
      </w:r>
      <w:r w:rsidR="00C368C3" w:rsidRPr="00420A3D">
        <w:rPr>
          <w:rFonts w:hint="eastAsia"/>
        </w:rPr>
        <w:t>标记</w:t>
      </w:r>
      <w:r w:rsidRPr="00420A3D">
        <w:rPr>
          <w:rFonts w:hint="eastAsia"/>
        </w:rPr>
        <w:lastRenderedPageBreak/>
        <w:t>游戏</w:t>
      </w:r>
      <w:r w:rsidR="00C368C3" w:rsidRPr="00420A3D">
        <w:rPr>
          <w:rFonts w:hint="eastAsia"/>
        </w:rPr>
        <w:t>是否处于</w:t>
      </w:r>
      <w:r w:rsidRPr="00420A3D">
        <w:rPr>
          <w:rFonts w:hint="eastAsia"/>
        </w:rPr>
        <w:t>暂停</w:t>
      </w:r>
      <w:r w:rsidR="00C368C3" w:rsidRPr="00420A3D">
        <w:rPr>
          <w:rFonts w:hint="eastAsia"/>
        </w:rPr>
        <w:t>状态</w:t>
      </w:r>
      <w:r w:rsidRPr="00420A3D">
        <w:rPr>
          <w:rFonts w:hint="eastAsia"/>
        </w:rPr>
        <w:t>。初始化为</w:t>
      </w:r>
      <w:r w:rsidRPr="00420A3D">
        <w:rPr>
          <w:rFonts w:hint="eastAsia"/>
        </w:rPr>
        <w:t>NO</w:t>
      </w:r>
      <w:r w:rsidRPr="00420A3D">
        <w:rPr>
          <w:rFonts w:hint="eastAsia"/>
        </w:rPr>
        <w:t>，当玩家按下暂停键以后就变为</w:t>
      </w:r>
      <w:r w:rsidRPr="00420A3D">
        <w:rPr>
          <w:rFonts w:hint="eastAsia"/>
        </w:rPr>
        <w:t>YES</w:t>
      </w:r>
      <w:r w:rsidRPr="00420A3D">
        <w:rPr>
          <w:rFonts w:hint="eastAsia"/>
        </w:rPr>
        <w:t>，如果再按下</w:t>
      </w:r>
      <w:r w:rsidRPr="00420A3D">
        <w:rPr>
          <w:rFonts w:hint="eastAsia"/>
        </w:rPr>
        <w:t>resume</w:t>
      </w:r>
      <w:r w:rsidRPr="00420A3D">
        <w:rPr>
          <w:rFonts w:hint="eastAsia"/>
        </w:rPr>
        <w:t>或者</w:t>
      </w:r>
      <w:r w:rsidRPr="00420A3D">
        <w:rPr>
          <w:rFonts w:hint="eastAsia"/>
        </w:rPr>
        <w:t>restart</w:t>
      </w:r>
      <w:r w:rsidRPr="00420A3D">
        <w:rPr>
          <w:rFonts w:hint="eastAsia"/>
        </w:rPr>
        <w:t>的话，又重新设置为</w:t>
      </w:r>
      <w:r w:rsidRPr="00420A3D">
        <w:rPr>
          <w:rFonts w:hint="eastAsia"/>
        </w:rPr>
        <w:t>NO</w:t>
      </w:r>
      <w:r w:rsidRPr="00420A3D">
        <w:rPr>
          <w:rFonts w:hint="eastAsia"/>
        </w:rPr>
        <w:t>。</w:t>
      </w:r>
    </w:p>
    <w:p w14:paraId="71B5A70F" w14:textId="77777777" w:rsidR="002B054D" w:rsidRPr="00420A3D" w:rsidRDefault="002B054D" w:rsidP="00B93B84">
      <w:pPr>
        <w:numPr>
          <w:ilvl w:val="0"/>
          <w:numId w:val="53"/>
        </w:numPr>
        <w:ind w:firstLineChars="0"/>
      </w:pPr>
      <w:r w:rsidRPr="00420A3D">
        <w:rPr>
          <w:rFonts w:hint="eastAsia"/>
        </w:rPr>
        <w:t>打开</w:t>
      </w:r>
      <w:r w:rsidRPr="00420A3D">
        <w:rPr>
          <w:rFonts w:hint="eastAsia"/>
        </w:rPr>
        <w:t>HelloWorldLayer.m</w:t>
      </w:r>
      <w:r w:rsidRPr="00420A3D">
        <w:rPr>
          <w:rFonts w:hint="eastAsia"/>
        </w:rPr>
        <w:t>文件，在</w:t>
      </w:r>
      <w:r w:rsidRPr="00420A3D">
        <w:rPr>
          <w:rFonts w:hint="eastAsia"/>
        </w:rPr>
        <w:t>init</w:t>
      </w:r>
      <w:r w:rsidRPr="00420A3D">
        <w:rPr>
          <w:rFonts w:hint="eastAsia"/>
        </w:rPr>
        <w:t>方法返回之前添加代码清单</w:t>
      </w:r>
      <w:r w:rsidRPr="00420A3D">
        <w:rPr>
          <w:rFonts w:hint="eastAsia"/>
        </w:rPr>
        <w:t>6-</w:t>
      </w:r>
      <w:r w:rsidR="00C7390E" w:rsidRPr="00420A3D">
        <w:t>22</w:t>
      </w:r>
      <w:r w:rsidRPr="00420A3D">
        <w:rPr>
          <w:rFonts w:hint="eastAsia"/>
        </w:rPr>
        <w:t>所示代码。</w:t>
      </w:r>
    </w:p>
    <w:p w14:paraId="60D6DA51" w14:textId="77777777" w:rsidR="002B054D" w:rsidRPr="00420A3D" w:rsidRDefault="00C7390E" w:rsidP="007643D9">
      <w:pPr>
        <w:pStyle w:val="1-1"/>
        <w:numPr>
          <w:ilvl w:val="0"/>
          <w:numId w:val="0"/>
        </w:numPr>
        <w:ind w:left="360"/>
      </w:pPr>
      <w:r w:rsidRPr="00420A3D">
        <w:rPr>
          <w:rFonts w:hint="eastAsia"/>
        </w:rPr>
        <w:t>代码清单6-22</w:t>
      </w:r>
      <w:r w:rsidR="002B054D" w:rsidRPr="00420A3D">
        <w:rPr>
          <w:rFonts w:hint="eastAsia"/>
        </w:rPr>
        <w:t>在init方法返回之前添加代码</w:t>
      </w:r>
    </w:p>
    <w:p w14:paraId="2D82369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//18.</w:t>
      </w:r>
      <w:r w:rsidRPr="00420A3D">
        <w:rPr>
          <w:rFonts w:hint="eastAsia"/>
          <w:color w:val="auto"/>
        </w:rPr>
        <w:t>添加暂停按钮和暂停画面</w:t>
      </w:r>
    </w:p>
    <w:p w14:paraId="7775C8B3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CCMenuItem *pauseItem = [CCMenuItemFont itemWithString:@"</w:t>
      </w:r>
      <w:r w:rsidRPr="00420A3D">
        <w:rPr>
          <w:rFonts w:hint="eastAsia"/>
          <w:color w:val="auto"/>
        </w:rPr>
        <w:t>暂停</w:t>
      </w:r>
      <w:r w:rsidRPr="00420A3D">
        <w:rPr>
          <w:color w:val="auto"/>
        </w:rPr>
        <w:t>"</w:t>
      </w:r>
    </w:p>
    <w:p w14:paraId="7CA1668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                             block:^(id sender){</w:t>
      </w:r>
    </w:p>
    <w:p w14:paraId="56E7FBE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//add pause layer</w:t>
      </w:r>
    </w:p>
    <w:p w14:paraId="1CB69353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PauseLayer *pl = [PauseLayer node];</w:t>
      </w:r>
    </w:p>
    <w:p w14:paraId="233E8D8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</w:t>
      </w:r>
      <w:r w:rsidRPr="00420A3D">
        <w:rPr>
          <w:rFonts w:hint="eastAsia"/>
          <w:color w:val="auto"/>
        </w:rPr>
        <w:t xml:space="preserve"> </w:t>
      </w:r>
      <w:r w:rsidRPr="00420A3D">
        <w:rPr>
          <w:color w:val="auto"/>
        </w:rPr>
        <w:t>pl.position = CGPointZero;</w:t>
      </w:r>
    </w:p>
    <w:p w14:paraId="31C92F1E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</w:t>
      </w:r>
      <w:r w:rsidRPr="00420A3D">
        <w:rPr>
          <w:rFonts w:hint="eastAsia"/>
          <w:color w:val="auto"/>
        </w:rPr>
        <w:t xml:space="preserve">   </w:t>
      </w:r>
      <w:r w:rsidRPr="00420A3D">
        <w:rPr>
          <w:color w:val="auto"/>
        </w:rPr>
        <w:t>[self addChild:pl z:100];</w:t>
      </w:r>
    </w:p>
    <w:p w14:paraId="0E216406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pl.delegate = self;</w:t>
      </w:r>
    </w:p>
    <w:p w14:paraId="3206F0A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//pause game logic &amp; animation</w:t>
      </w:r>
    </w:p>
    <w:p w14:paraId="4F4B128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[[CCDirector sharedDirector] pause];</w:t>
      </w:r>
    </w:p>
    <w:p w14:paraId="0E12B96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_isGamePause = YES;</w:t>
      </w:r>
    </w:p>
    <w:p w14:paraId="7F5FA7F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                    }];</w:t>
      </w:r>
    </w:p>
    <w:p w14:paraId="13BC939E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pauseItem.position = ccp(winSize.width - 60,winSize.height - 100);</w:t>
      </w:r>
    </w:p>
    <w:p w14:paraId="4477CDDE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CCMenu *menu = [CCMenu menuWithItems:pauseItem, nil];</w:t>
      </w:r>
    </w:p>
    <w:p w14:paraId="4321A3B3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menu.position = CGPointZero;</w:t>
      </w:r>
    </w:p>
    <w:p w14:paraId="7C91F30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[self addChild:menu z:10];</w:t>
      </w:r>
    </w:p>
    <w:p w14:paraId="06243333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</w:t>
      </w:r>
    </w:p>
    <w:p w14:paraId="35CCEA1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_isGamePause = NO;</w:t>
      </w:r>
    </w:p>
    <w:p w14:paraId="113D67E6" w14:textId="78408661" w:rsidR="008B7D8B" w:rsidRPr="00420A3D" w:rsidRDefault="002B054D" w:rsidP="002B054D">
      <w:r w:rsidRPr="00420A3D">
        <w:rPr>
          <w:rFonts w:hint="eastAsia"/>
        </w:rPr>
        <w:t>这段代码的作用就是定义一个“暂停”菜单，当用户按下此菜单项</w:t>
      </w:r>
      <w:r w:rsidR="009C66EE" w:rsidRPr="00420A3D">
        <w:rPr>
          <w:rFonts w:hint="eastAsia"/>
        </w:rPr>
        <w:t>时</w:t>
      </w:r>
      <w:r w:rsidRPr="00420A3D">
        <w:rPr>
          <w:rFonts w:hint="eastAsia"/>
        </w:rPr>
        <w:t>，会在游戏场景</w:t>
      </w:r>
      <w:r w:rsidR="00EB610B" w:rsidRPr="00420A3D">
        <w:rPr>
          <w:rFonts w:hint="eastAsia"/>
        </w:rPr>
        <w:t>里</w:t>
      </w:r>
      <w:r w:rsidRPr="00420A3D">
        <w:rPr>
          <w:rFonts w:hint="eastAsia"/>
        </w:rPr>
        <w:t>初始化一个</w:t>
      </w:r>
      <w:r w:rsidRPr="00420A3D">
        <w:rPr>
          <w:rFonts w:hint="eastAsia"/>
        </w:rPr>
        <w:t>PauseLayer</w:t>
      </w:r>
      <w:r w:rsidRPr="00420A3D">
        <w:rPr>
          <w:rFonts w:hint="eastAsia"/>
        </w:rPr>
        <w:t>，同时把自身当作</w:t>
      </w:r>
      <w:r w:rsidRPr="00420A3D">
        <w:rPr>
          <w:rFonts w:hint="eastAsia"/>
        </w:rPr>
        <w:t>PauseLayer</w:t>
      </w:r>
      <w:r w:rsidRPr="00420A3D">
        <w:rPr>
          <w:rFonts w:hint="eastAsia"/>
        </w:rPr>
        <w:t>的代理类进行赋值。同时调用</w:t>
      </w:r>
      <w:r w:rsidRPr="00420A3D">
        <w:t xml:space="preserve">[[CCDirector </w:t>
      </w:r>
      <w:r w:rsidRPr="00420A3D">
        <w:lastRenderedPageBreak/>
        <w:t>sharedDirector] pause]</w:t>
      </w:r>
      <w:r w:rsidRPr="00420A3D">
        <w:rPr>
          <w:rFonts w:hint="eastAsia"/>
        </w:rPr>
        <w:t>暂停游戏逻辑和动画。</w:t>
      </w:r>
    </w:p>
    <w:p w14:paraId="7BC79979" w14:textId="7705F361" w:rsidR="002B054D" w:rsidRPr="00420A3D" w:rsidRDefault="002B054D" w:rsidP="00302DB4">
      <w:pPr>
        <w:pStyle w:val="af4"/>
      </w:pPr>
      <w:r w:rsidRPr="00420A3D">
        <w:rPr>
          <w:rFonts w:hint="eastAsia"/>
        </w:rPr>
        <w:t>注意</w:t>
      </w:r>
      <w:r w:rsidR="00302DB4" w:rsidRPr="00420A3D">
        <w:rPr>
          <w:rFonts w:hint="eastAsia"/>
          <w:lang w:eastAsia="zh-CN"/>
        </w:rPr>
        <w:t xml:space="preserve">  </w:t>
      </w:r>
      <w:r w:rsidRPr="00420A3D">
        <w:rPr>
          <w:rFonts w:hint="eastAsia"/>
        </w:rPr>
        <w:t>pause</w:t>
      </w:r>
      <w:r w:rsidRPr="00420A3D">
        <w:rPr>
          <w:rFonts w:hint="eastAsia"/>
        </w:rPr>
        <w:t>方法只暂停动画和</w:t>
      </w:r>
      <w:r w:rsidRPr="00420A3D">
        <w:rPr>
          <w:rFonts w:hint="eastAsia"/>
        </w:rPr>
        <w:t>schedulers</w:t>
      </w:r>
      <w:r w:rsidRPr="00420A3D">
        <w:rPr>
          <w:rFonts w:hint="eastAsia"/>
        </w:rPr>
        <w:t>，并不会真正暂停所有的游戏逻辑。比如之前游戏示例</w:t>
      </w:r>
      <w:r w:rsidR="008B7D8B" w:rsidRPr="00420A3D">
        <w:rPr>
          <w:rFonts w:hint="eastAsia"/>
        </w:rPr>
        <w:t>中</w:t>
      </w:r>
      <w:r w:rsidRPr="00420A3D">
        <w:rPr>
          <w:rFonts w:hint="eastAsia"/>
        </w:rPr>
        <w:t>的</w:t>
      </w:r>
      <w:r w:rsidRPr="00420A3D">
        <w:rPr>
          <w:rFonts w:hint="eastAsia"/>
        </w:rPr>
        <w:t>spawnEnemy</w:t>
      </w:r>
      <w:r w:rsidRPr="00420A3D">
        <w:rPr>
          <w:rFonts w:hint="eastAsia"/>
        </w:rPr>
        <w:t>方法就不会暂停，所以需要把</w:t>
      </w:r>
      <w:r w:rsidRPr="00420A3D">
        <w:t>isGamePause</w:t>
      </w:r>
      <w:r w:rsidRPr="00420A3D">
        <w:rPr>
          <w:rFonts w:hint="eastAsia"/>
        </w:rPr>
        <w:t>设置为</w:t>
      </w:r>
      <w:r w:rsidRPr="00420A3D">
        <w:rPr>
          <w:rFonts w:hint="eastAsia"/>
        </w:rPr>
        <w:t>YES</w:t>
      </w:r>
      <w:r w:rsidRPr="00420A3D">
        <w:rPr>
          <w:rFonts w:hint="eastAsia"/>
        </w:rPr>
        <w:t>，这样在后面的</w:t>
      </w:r>
      <w:r w:rsidRPr="00420A3D">
        <w:rPr>
          <w:rFonts w:hint="eastAsia"/>
        </w:rPr>
        <w:t>spawnEnemy</w:t>
      </w:r>
      <w:r w:rsidRPr="00420A3D">
        <w:rPr>
          <w:rFonts w:hint="eastAsia"/>
        </w:rPr>
        <w:t>逻辑中就可以区分暂停和非暂停状态了。</w:t>
      </w:r>
    </w:p>
    <w:p w14:paraId="3357BCA1" w14:textId="77777777" w:rsidR="002B054D" w:rsidRPr="00420A3D" w:rsidRDefault="002B054D" w:rsidP="0040209C">
      <w:pPr>
        <w:numPr>
          <w:ilvl w:val="0"/>
          <w:numId w:val="53"/>
        </w:numPr>
        <w:ind w:firstLineChars="0"/>
      </w:pPr>
      <w:r w:rsidRPr="00420A3D">
        <w:rPr>
          <w:rFonts w:hint="eastAsia"/>
        </w:rPr>
        <w:t>找到</w:t>
      </w:r>
      <w:r w:rsidRPr="00420A3D">
        <w:rPr>
          <w:rFonts w:hint="eastAsia"/>
        </w:rPr>
        <w:t>spawnEnemy</w:t>
      </w:r>
      <w:r w:rsidRPr="00420A3D">
        <w:rPr>
          <w:rFonts w:hint="eastAsia"/>
        </w:rPr>
        <w:t>方法，在方法最上方</w:t>
      </w:r>
      <w:r w:rsidR="0026450E" w:rsidRPr="00420A3D">
        <w:rPr>
          <w:rFonts w:hint="eastAsia"/>
        </w:rPr>
        <w:t>添加如下代码</w:t>
      </w:r>
      <w:r w:rsidRPr="00420A3D">
        <w:rPr>
          <w:rFonts w:hint="eastAsia"/>
        </w:rPr>
        <w:t>。</w:t>
      </w:r>
    </w:p>
    <w:p w14:paraId="47EC4820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if (_isGamePause) {</w:t>
      </w:r>
    </w:p>
    <w:p w14:paraId="4E97D315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[self performSelector:_cmd withObject:nil afterDelay:arc4random()%3 + 1];</w:t>
      </w:r>
    </w:p>
    <w:p w14:paraId="3189B634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    return;</w:t>
      </w:r>
    </w:p>
    <w:p w14:paraId="0B1FC01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}</w:t>
      </w:r>
    </w:p>
    <w:p w14:paraId="5C19B621" w14:textId="55CAFFC3" w:rsidR="002003D2" w:rsidRPr="00420A3D" w:rsidRDefault="002B054D" w:rsidP="002B054D">
      <w:r w:rsidRPr="00420A3D">
        <w:rPr>
          <w:rFonts w:hint="eastAsia"/>
        </w:rPr>
        <w:t>这段代码的作用就是</w:t>
      </w:r>
      <w:bookmarkStart w:id="26" w:name="_GoBack"/>
      <w:bookmarkEnd w:id="26"/>
      <w:r w:rsidRPr="00420A3D">
        <w:rPr>
          <w:rFonts w:hint="eastAsia"/>
        </w:rPr>
        <w:t>简单</w:t>
      </w:r>
      <w:r w:rsidR="009C66EE" w:rsidRPr="00420A3D">
        <w:rPr>
          <w:rFonts w:hint="eastAsia"/>
        </w:rPr>
        <w:t>地</w:t>
      </w:r>
      <w:r w:rsidRPr="00420A3D">
        <w:rPr>
          <w:rFonts w:hint="eastAsia"/>
        </w:rPr>
        <w:t>重复循环，但是当游戏真正开始</w:t>
      </w:r>
      <w:r w:rsidR="009C66EE" w:rsidRPr="00420A3D">
        <w:rPr>
          <w:rFonts w:hint="eastAsia"/>
        </w:rPr>
        <w:t>时</w:t>
      </w:r>
      <w:r w:rsidRPr="00420A3D">
        <w:rPr>
          <w:rFonts w:hint="eastAsia"/>
        </w:rPr>
        <w:t>并不影响游戏性能。</w:t>
      </w:r>
    </w:p>
    <w:p w14:paraId="616D0686" w14:textId="67C2C70F" w:rsidR="002003D2" w:rsidRPr="00420A3D" w:rsidRDefault="002003D2" w:rsidP="0040209C">
      <w:pPr>
        <w:pStyle w:val="3"/>
      </w:pPr>
      <w:bookmarkStart w:id="27" w:name="_Toc335291759"/>
      <w:r w:rsidRPr="00420A3D">
        <w:rPr>
          <w:rFonts w:hint="eastAsia"/>
        </w:rPr>
        <w:t>PauseLayerProtocol</w:t>
      </w:r>
      <w:r w:rsidRPr="00420A3D">
        <w:rPr>
          <w:rFonts w:hint="eastAsia"/>
        </w:rPr>
        <w:t>代理</w:t>
      </w:r>
      <w:bookmarkEnd w:id="27"/>
    </w:p>
    <w:p w14:paraId="2EA02A28" w14:textId="30FA9163" w:rsidR="002B054D" w:rsidRPr="00420A3D" w:rsidRDefault="002B054D" w:rsidP="002B054D">
      <w:r w:rsidRPr="00420A3D">
        <w:rPr>
          <w:rFonts w:hint="eastAsia"/>
        </w:rPr>
        <w:t>PauseLayerProtocol</w:t>
      </w:r>
      <w:r w:rsidRPr="00420A3D">
        <w:rPr>
          <w:rFonts w:hint="eastAsia"/>
        </w:rPr>
        <w:t>几个代理方法的实现如代码清单</w:t>
      </w:r>
      <w:r w:rsidRPr="00420A3D">
        <w:rPr>
          <w:rFonts w:hint="eastAsia"/>
        </w:rPr>
        <w:t>6-</w:t>
      </w:r>
      <w:r w:rsidR="007E7728" w:rsidRPr="00420A3D">
        <w:t>23</w:t>
      </w:r>
      <w:r w:rsidRPr="00420A3D">
        <w:rPr>
          <w:rFonts w:hint="eastAsia"/>
        </w:rPr>
        <w:t>所示。</w:t>
      </w:r>
    </w:p>
    <w:p w14:paraId="517E1473" w14:textId="77777777" w:rsidR="002B054D" w:rsidRPr="00420A3D" w:rsidRDefault="007E7728" w:rsidP="007643D9">
      <w:pPr>
        <w:pStyle w:val="1-1"/>
        <w:numPr>
          <w:ilvl w:val="0"/>
          <w:numId w:val="0"/>
        </w:numPr>
        <w:ind w:left="360"/>
      </w:pPr>
      <w:r w:rsidRPr="00420A3D">
        <w:rPr>
          <w:rFonts w:hint="eastAsia"/>
        </w:rPr>
        <w:t xml:space="preserve">代码清单6-23 </w:t>
      </w:r>
      <w:r w:rsidR="002B054D" w:rsidRPr="00420A3D">
        <w:rPr>
          <w:rFonts w:hint="eastAsia"/>
        </w:rPr>
        <w:t>PauseLayerProtocol</w:t>
      </w:r>
      <w:r w:rsidR="00E17156" w:rsidRPr="00420A3D">
        <w:rPr>
          <w:rFonts w:hint="eastAsia"/>
        </w:rPr>
        <w:t>的</w:t>
      </w:r>
      <w:r w:rsidR="002B054D" w:rsidRPr="00420A3D">
        <w:rPr>
          <w:rFonts w:hint="eastAsia"/>
        </w:rPr>
        <w:t>代理方法</w:t>
      </w:r>
    </w:p>
    <w:p w14:paraId="6CE36A66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#pragma mark - pauseLayer protocol</w:t>
      </w:r>
    </w:p>
    <w:p w14:paraId="6B75B719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-(void) didRecieveResumeEvent:(PauseLayer *)layer{</w:t>
      </w:r>
    </w:p>
    <w:p w14:paraId="1DFE3797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[CCDirector sharedDirector] resume];</w:t>
      </w:r>
    </w:p>
    <w:p w14:paraId="3CA758E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_isGamePause = NO;</w:t>
      </w:r>
    </w:p>
    <w:p w14:paraId="7B0B30FE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self removeChild:layer cleanup:YES];</w:t>
      </w:r>
    </w:p>
    <w:p w14:paraId="7763899D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40A34A4A" w14:textId="77777777" w:rsidR="002B054D" w:rsidRPr="00420A3D" w:rsidRDefault="002B054D" w:rsidP="00B93B84">
      <w:pPr>
        <w:pStyle w:val="af5"/>
        <w:ind w:left="420"/>
        <w:rPr>
          <w:color w:val="auto"/>
        </w:rPr>
      </w:pPr>
    </w:p>
    <w:p w14:paraId="5365D545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lastRenderedPageBreak/>
        <w:t>-(void) didRecieveRestartEvent:(PauseLayer *)layer{</w:t>
      </w:r>
    </w:p>
    <w:p w14:paraId="04B3907C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[CCDirector sharedDirector] resume];</w:t>
      </w:r>
    </w:p>
    <w:p w14:paraId="77BAA568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self removeChild:layer cleanup:YES];</w:t>
      </w:r>
    </w:p>
    <w:p w14:paraId="4E68881B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 xml:space="preserve">    [self onRestartGame];</w:t>
      </w:r>
    </w:p>
    <w:p w14:paraId="1B3A616E" w14:textId="77777777" w:rsidR="002B054D" w:rsidRPr="00420A3D" w:rsidRDefault="002B054D" w:rsidP="00B93B84">
      <w:pPr>
        <w:pStyle w:val="af5"/>
        <w:ind w:left="420"/>
        <w:rPr>
          <w:color w:val="auto"/>
        </w:rPr>
      </w:pPr>
      <w:r w:rsidRPr="00420A3D">
        <w:rPr>
          <w:color w:val="auto"/>
        </w:rPr>
        <w:t>}</w:t>
      </w:r>
    </w:p>
    <w:p w14:paraId="29B888D6" w14:textId="736DD1BF" w:rsidR="002B054D" w:rsidRPr="00420A3D" w:rsidRDefault="002B054D" w:rsidP="002B054D">
      <w:r w:rsidRPr="00420A3D">
        <w:rPr>
          <w:rFonts w:hint="eastAsia"/>
        </w:rPr>
        <w:t>这两</w:t>
      </w:r>
      <w:r w:rsidR="00036503" w:rsidRPr="00420A3D">
        <w:rPr>
          <w:rFonts w:hint="eastAsia"/>
        </w:rPr>
        <w:t>个</w:t>
      </w:r>
      <w:r w:rsidRPr="00420A3D">
        <w:rPr>
          <w:rFonts w:hint="eastAsia"/>
        </w:rPr>
        <w:t>代理都调用了</w:t>
      </w:r>
      <w:r w:rsidRPr="00420A3D">
        <w:t>[self removeChild:layer cleanup:YES]</w:t>
      </w:r>
      <w:r w:rsidRPr="00420A3D">
        <w:rPr>
          <w:rFonts w:hint="eastAsia"/>
        </w:rPr>
        <w:t>方法清除弹出的暂停层。同时调用</w:t>
      </w:r>
      <w:r w:rsidRPr="00420A3D">
        <w:rPr>
          <w:rFonts w:hint="eastAsia"/>
        </w:rPr>
        <w:t>CCDirector</w:t>
      </w:r>
      <w:r w:rsidRPr="00420A3D">
        <w:rPr>
          <w:rFonts w:hint="eastAsia"/>
        </w:rPr>
        <w:t>的一些方法恢复和重新开始游戏。</w:t>
      </w:r>
    </w:p>
    <w:p w14:paraId="27664559" w14:textId="2B0419C3" w:rsidR="002B054D" w:rsidRPr="00420A3D" w:rsidRDefault="002B054D" w:rsidP="002B054D">
      <w:r w:rsidRPr="00420A3D">
        <w:rPr>
          <w:rFonts w:hint="eastAsia"/>
        </w:rPr>
        <w:t>现在编译并运行，</w:t>
      </w:r>
      <w:r w:rsidR="009A7AC2" w:rsidRPr="00420A3D">
        <w:rPr>
          <w:rFonts w:hint="eastAsia"/>
        </w:rPr>
        <w:t>在</w:t>
      </w:r>
      <w:r w:rsidRPr="00420A3D">
        <w:rPr>
          <w:rFonts w:hint="eastAsia"/>
        </w:rPr>
        <w:t>游戏开始之后按下暂停按钮，</w:t>
      </w:r>
      <w:r w:rsidR="00036503" w:rsidRPr="00420A3D">
        <w:rPr>
          <w:rFonts w:hint="eastAsia"/>
        </w:rPr>
        <w:t>输出所如</w:t>
      </w:r>
      <w:r w:rsidRPr="00420A3D">
        <w:rPr>
          <w:rFonts w:hint="eastAsia"/>
        </w:rPr>
        <w:t>图</w:t>
      </w:r>
      <w:r w:rsidRPr="00420A3D">
        <w:rPr>
          <w:rFonts w:hint="eastAsia"/>
        </w:rPr>
        <w:t>6-10</w:t>
      </w:r>
      <w:r w:rsidRPr="00420A3D">
        <w:rPr>
          <w:rFonts w:hint="eastAsia"/>
        </w:rPr>
        <w:t>所示。</w:t>
      </w:r>
    </w:p>
    <w:p w14:paraId="197F2560" w14:textId="0A178A4F" w:rsidR="002B054D" w:rsidRPr="00420A3D" w:rsidRDefault="00830092" w:rsidP="002B054D">
      <w:pPr>
        <w:ind w:firstLineChars="0" w:firstLine="0"/>
        <w:jc w:val="center"/>
      </w:pPr>
      <w:r w:rsidRPr="00420A3D">
        <w:rPr>
          <w:noProof/>
        </w:rPr>
        <w:drawing>
          <wp:inline distT="0" distB="0" distL="0" distR="0" wp14:anchorId="4C18EFF9" wp14:editId="73BAF188">
            <wp:extent cx="2385588" cy="4672107"/>
            <wp:effectExtent l="0" t="0" r="2540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73" cy="46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96A3" w14:textId="5CC295E7" w:rsidR="002B054D" w:rsidRPr="00420A3D" w:rsidRDefault="00574641" w:rsidP="007643D9">
      <w:pPr>
        <w:pStyle w:val="1-10"/>
        <w:numPr>
          <w:ilvl w:val="0"/>
          <w:numId w:val="0"/>
        </w:numPr>
        <w:ind w:left="3261"/>
        <w:jc w:val="left"/>
      </w:pPr>
      <w:r w:rsidRPr="00420A3D">
        <w:rPr>
          <w:rFonts w:hint="eastAsia"/>
          <w:lang w:eastAsia="zh-CN"/>
        </w:rPr>
        <w:t>图</w:t>
      </w:r>
      <w:r w:rsidRPr="00420A3D">
        <w:rPr>
          <w:rFonts w:hint="eastAsia"/>
          <w:lang w:eastAsia="zh-CN"/>
        </w:rPr>
        <w:t>6-10</w:t>
      </w:r>
      <w:r w:rsidR="002B054D" w:rsidRPr="00420A3D">
        <w:rPr>
          <w:rFonts w:hint="eastAsia"/>
          <w:lang w:eastAsia="zh-CN"/>
        </w:rPr>
        <w:t>按下“暂停”按钮</w:t>
      </w:r>
      <w:r w:rsidR="007B0B76" w:rsidRPr="00420A3D">
        <w:rPr>
          <w:rFonts w:hint="eastAsia"/>
          <w:lang w:eastAsia="zh-CN"/>
        </w:rPr>
        <w:t>的画面</w:t>
      </w:r>
    </w:p>
    <w:p w14:paraId="79A4BEFB" w14:textId="77777777" w:rsidR="00253888" w:rsidRPr="00420A3D" w:rsidRDefault="00C36C14" w:rsidP="004752B0">
      <w:pPr>
        <w:pStyle w:val="20"/>
        <w:ind w:firstLine="643"/>
      </w:pPr>
      <w:bookmarkStart w:id="28" w:name="_Toc335291760"/>
      <w:r w:rsidRPr="00420A3D">
        <w:rPr>
          <w:rFonts w:hint="eastAsia"/>
        </w:rPr>
        <w:lastRenderedPageBreak/>
        <w:t>本章小结</w:t>
      </w:r>
      <w:bookmarkEnd w:id="22"/>
      <w:bookmarkEnd w:id="28"/>
    </w:p>
    <w:p w14:paraId="403FA63C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本章首先介绍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系统中的各种用户输入事件（用户交互），了解了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系统中用户输入事件的处理机制；然后学习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对触摸事件的接管</w:t>
      </w:r>
      <w:r w:rsidR="00794470" w:rsidRPr="00420A3D">
        <w:rPr>
          <w:rFonts w:hint="eastAsia"/>
          <w:kern w:val="0"/>
        </w:rPr>
        <w:t>、</w:t>
      </w:r>
      <w:r w:rsidRPr="00420A3D">
        <w:rPr>
          <w:rFonts w:hint="eastAsia"/>
          <w:kern w:val="0"/>
        </w:rPr>
        <w:t>分发和处理机制，使用一个实例帮助读者学习；最后学习</w:t>
      </w:r>
      <w:r w:rsidRPr="00420A3D">
        <w:rPr>
          <w:rFonts w:hint="eastAsia"/>
          <w:kern w:val="0"/>
        </w:rPr>
        <w:t>iOS</w:t>
      </w:r>
      <w:r w:rsidRPr="00420A3D">
        <w:rPr>
          <w:rFonts w:hint="eastAsia"/>
          <w:kern w:val="0"/>
        </w:rPr>
        <w:t>系统和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对重力感应事件的处理机制，使用一个实例帮助读者认识在实际开发中如何处理重力感应事件。</w:t>
      </w:r>
    </w:p>
    <w:p w14:paraId="64D919CC" w14:textId="77777777" w:rsidR="00253888" w:rsidRPr="00420A3D" w:rsidRDefault="00253888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通过本章学习，读者应该对</w:t>
      </w:r>
      <w:r w:rsidRPr="00420A3D">
        <w:rPr>
          <w:rFonts w:hint="eastAsia"/>
          <w:kern w:val="0"/>
        </w:rPr>
        <w:t>Cocos2D</w:t>
      </w:r>
      <w:r w:rsidRPr="00420A3D">
        <w:rPr>
          <w:rFonts w:hint="eastAsia"/>
          <w:kern w:val="0"/>
        </w:rPr>
        <w:t>的事件处理机制有了整体的概念，并且知道如何在实际项目开发中处理用户输入事件。</w:t>
      </w:r>
    </w:p>
    <w:p w14:paraId="77BF8451" w14:textId="77777777" w:rsidR="00253888" w:rsidRPr="00420A3D" w:rsidRDefault="00EC0665" w:rsidP="00253888">
      <w:pPr>
        <w:ind w:firstLineChars="0"/>
        <w:rPr>
          <w:kern w:val="0"/>
        </w:rPr>
      </w:pPr>
      <w:r w:rsidRPr="00420A3D">
        <w:rPr>
          <w:rFonts w:hint="eastAsia"/>
          <w:kern w:val="0"/>
        </w:rPr>
        <w:t>第</w:t>
      </w:r>
      <w:r w:rsidRPr="00420A3D">
        <w:rPr>
          <w:rFonts w:ascii="宋体" w:hAnsi="宋体" w:cs="宋体" w:hint="eastAsia"/>
          <w:kern w:val="0"/>
        </w:rPr>
        <w:t>7</w:t>
      </w:r>
      <w:r w:rsidR="00253888" w:rsidRPr="00420A3D">
        <w:rPr>
          <w:rFonts w:hint="eastAsia"/>
          <w:kern w:val="0"/>
        </w:rPr>
        <w:t>章将</w:t>
      </w:r>
      <w:r w:rsidR="00343631" w:rsidRPr="00420A3D">
        <w:rPr>
          <w:rFonts w:hint="eastAsia"/>
          <w:kern w:val="0"/>
        </w:rPr>
        <w:t>带领大家</w:t>
      </w:r>
      <w:r w:rsidR="00253888" w:rsidRPr="00420A3D">
        <w:rPr>
          <w:rFonts w:hint="eastAsia"/>
          <w:kern w:val="0"/>
        </w:rPr>
        <w:t>认识</w:t>
      </w:r>
      <w:r w:rsidR="0018445D" w:rsidRPr="00420A3D">
        <w:rPr>
          <w:rFonts w:hint="eastAsia"/>
          <w:kern w:val="0"/>
        </w:rPr>
        <w:t>如何在</w:t>
      </w:r>
      <w:r w:rsidR="00253888" w:rsidRPr="00420A3D">
        <w:rPr>
          <w:rFonts w:hint="eastAsia"/>
          <w:kern w:val="0"/>
        </w:rPr>
        <w:t>Cocos2D</w:t>
      </w:r>
      <w:r w:rsidR="0018445D" w:rsidRPr="00420A3D">
        <w:rPr>
          <w:rFonts w:ascii="宋体" w:hAnsi="宋体" w:cs="宋体" w:hint="eastAsia"/>
          <w:kern w:val="0"/>
        </w:rPr>
        <w:t>中添加和使用音效</w:t>
      </w:r>
      <w:r w:rsidR="00253888" w:rsidRPr="00420A3D">
        <w:rPr>
          <w:rFonts w:hint="eastAsia"/>
          <w:kern w:val="0"/>
        </w:rPr>
        <w:t>。</w:t>
      </w:r>
    </w:p>
    <w:p w14:paraId="25BB1BCA" w14:textId="77777777" w:rsidR="00C46619" w:rsidRPr="00420A3D" w:rsidRDefault="00C46619" w:rsidP="00253888">
      <w:pPr>
        <w:ind w:firstLineChars="0"/>
        <w:rPr>
          <w:kern w:val="0"/>
        </w:rPr>
      </w:pPr>
    </w:p>
    <w:p w14:paraId="1625D499" w14:textId="65896470" w:rsidR="00C46619" w:rsidRPr="00420A3D" w:rsidRDefault="00C46619" w:rsidP="00253888">
      <w:pPr>
        <w:ind w:firstLineChars="0"/>
      </w:pPr>
    </w:p>
    <w:sectPr w:rsidR="00C46619" w:rsidRPr="00420A3D" w:rsidSect="0025587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26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831F" w14:textId="77777777" w:rsidR="00D0297C" w:rsidRDefault="00D0297C" w:rsidP="00353525">
      <w:r>
        <w:separator/>
      </w:r>
    </w:p>
  </w:endnote>
  <w:endnote w:type="continuationSeparator" w:id="0">
    <w:p w14:paraId="318C89DF" w14:textId="77777777" w:rsidR="00D0297C" w:rsidRDefault="00D0297C" w:rsidP="003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细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N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298F" w14:textId="77777777" w:rsidR="001127CF" w:rsidRDefault="001127CF" w:rsidP="002B01F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AA73" w14:textId="77777777" w:rsidR="001127CF" w:rsidRDefault="001127CF" w:rsidP="00253888">
    <w:pPr>
      <w:pStyle w:val="a5"/>
      <w:ind w:firstLine="360"/>
      <w:jc w:val="center"/>
      <w:rPr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E2A2E" w:rsidRPr="00AE2A2E">
      <w:rPr>
        <w:noProof/>
        <w:lang w:val="zh-CN"/>
      </w:rPr>
      <w:t>30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D4B6" w14:textId="77777777" w:rsidR="001127CF" w:rsidRDefault="001127CF" w:rsidP="002B01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A2E75" w14:textId="77777777" w:rsidR="00D0297C" w:rsidRDefault="00D0297C" w:rsidP="00353525">
      <w:r>
        <w:separator/>
      </w:r>
    </w:p>
  </w:footnote>
  <w:footnote w:type="continuationSeparator" w:id="0">
    <w:p w14:paraId="1E3A46A2" w14:textId="77777777" w:rsidR="00D0297C" w:rsidRDefault="00D0297C" w:rsidP="0035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E3BBE" w14:textId="77777777" w:rsidR="001127CF" w:rsidRDefault="001127CF" w:rsidP="002B01F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8C53" w14:textId="77777777" w:rsidR="001127CF" w:rsidRDefault="001127CF" w:rsidP="00253888">
    <w:pPr>
      <w:pStyle w:val="a4"/>
      <w:ind w:firstLineChars="0" w:firstLine="0"/>
      <w:jc w:val="left"/>
      <w:rPr>
        <w:lang w:eastAsia="zh-CN"/>
      </w:rPr>
    </w:pPr>
    <w:r w:rsidRPr="00F05D14">
      <w:rPr>
        <w:rFonts w:hint="eastAsia"/>
      </w:rPr>
      <w:t>《</w:t>
    </w:r>
    <w:r w:rsidRPr="00F05D14">
      <w:t>Cocos2D</w:t>
    </w:r>
    <w:r w:rsidRPr="00F05D14">
      <w:t>权威指南》</w:t>
    </w:r>
    <w:r>
      <w:rPr>
        <w:rFonts w:hint="eastAsia"/>
      </w:rPr>
      <w:t>第</w:t>
    </w:r>
    <w:r>
      <w:rPr>
        <w:rFonts w:ascii="Times New Roman" w:hAnsi="Times New Roman"/>
        <w:lang w:val="en-US" w:eastAsia="zh-CN"/>
      </w:rPr>
      <w:t>6</w:t>
    </w:r>
    <w:r>
      <w:rPr>
        <w:rFonts w:ascii="Times New Roman" w:hAnsi="Times New Roman" w:hint="eastAsia"/>
        <w:lang w:eastAsia="zh-CN"/>
      </w:rPr>
      <w:t>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4B36" w14:textId="77777777" w:rsidR="001127CF" w:rsidRDefault="001127CF" w:rsidP="002B01F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CC6A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C4D84"/>
    <w:multiLevelType w:val="hybridMultilevel"/>
    <w:tmpl w:val="54B04C44"/>
    <w:lvl w:ilvl="0" w:tplc="8640D3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80369F"/>
    <w:multiLevelType w:val="hybridMultilevel"/>
    <w:tmpl w:val="102CAC0A"/>
    <w:lvl w:ilvl="0" w:tplc="A702939A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1D11CE"/>
    <w:multiLevelType w:val="hybridMultilevel"/>
    <w:tmpl w:val="54B4EB16"/>
    <w:lvl w:ilvl="0" w:tplc="73D0628E">
      <w:start w:val="1"/>
      <w:numFmt w:val="decimal"/>
      <w:pStyle w:val="1-1"/>
      <w:lvlText w:val="代码清单5-%1 "/>
      <w:lvlJc w:val="left"/>
      <w:pPr>
        <w:ind w:left="78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8229C9"/>
    <w:multiLevelType w:val="hybridMultilevel"/>
    <w:tmpl w:val="4D26FC16"/>
    <w:lvl w:ilvl="0" w:tplc="432426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800B14"/>
    <w:multiLevelType w:val="hybridMultilevel"/>
    <w:tmpl w:val="4BD4670E"/>
    <w:lvl w:ilvl="0" w:tplc="57DABF04">
      <w:start w:val="1"/>
      <w:numFmt w:val="decimal"/>
      <w:lvlText w:val="步骤%1 "/>
      <w:lvlJc w:val="left"/>
      <w:pPr>
        <w:ind w:left="11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8316F"/>
    <w:multiLevelType w:val="hybridMultilevel"/>
    <w:tmpl w:val="DB248FB0"/>
    <w:lvl w:ilvl="0" w:tplc="34FE8330">
      <w:start w:val="1"/>
      <w:numFmt w:val="decimal"/>
      <w:pStyle w:val="5"/>
      <w:lvlText w:val="6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055C9"/>
    <w:multiLevelType w:val="hybridMultilevel"/>
    <w:tmpl w:val="D7883AF0"/>
    <w:lvl w:ilvl="0" w:tplc="3B6059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0A390E"/>
    <w:multiLevelType w:val="hybridMultilevel"/>
    <w:tmpl w:val="E5DEFEF8"/>
    <w:lvl w:ilvl="0" w:tplc="C87614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0F00B9"/>
    <w:multiLevelType w:val="multilevel"/>
    <w:tmpl w:val="32CE60B2"/>
    <w:lvl w:ilvl="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1C3C62"/>
    <w:multiLevelType w:val="multilevel"/>
    <w:tmpl w:val="65B43A62"/>
    <w:lvl w:ilvl="0">
      <w:start w:val="1"/>
      <w:numFmt w:val="decimal"/>
      <w:lvlText w:val="5.%1 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2B1B62B0"/>
    <w:multiLevelType w:val="hybridMultilevel"/>
    <w:tmpl w:val="243092FA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240FB5"/>
    <w:multiLevelType w:val="hybridMultilevel"/>
    <w:tmpl w:val="D986782C"/>
    <w:lvl w:ilvl="0" w:tplc="528422C8">
      <w:start w:val="1"/>
      <w:numFmt w:val="decimal"/>
      <w:pStyle w:val="2"/>
      <w:lvlText w:val="1.4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446659"/>
    <w:multiLevelType w:val="hybridMultilevel"/>
    <w:tmpl w:val="5664A6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4A0538"/>
    <w:multiLevelType w:val="hybridMultilevel"/>
    <w:tmpl w:val="C936C84E"/>
    <w:lvl w:ilvl="0" w:tplc="FC3C57D4">
      <w:start w:val="1"/>
      <w:numFmt w:val="decimal"/>
      <w:pStyle w:val="4"/>
      <w:lvlText w:val="1.5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A9317F"/>
    <w:multiLevelType w:val="multilevel"/>
    <w:tmpl w:val="E982A840"/>
    <w:lvl w:ilvl="0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34355B0"/>
    <w:multiLevelType w:val="hybridMultilevel"/>
    <w:tmpl w:val="99607ACC"/>
    <w:lvl w:ilvl="0" w:tplc="3B56CC7A">
      <w:start w:val="1"/>
      <w:numFmt w:val="decimal"/>
      <w:pStyle w:val="1"/>
      <w:lvlText w:val="6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285D66">
      <w:start w:val="1"/>
      <w:numFmt w:val="decimal"/>
      <w:lvlText w:val="（%2）"/>
      <w:lvlJc w:val="left"/>
      <w:pPr>
        <w:ind w:left="135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BD14C3"/>
    <w:multiLevelType w:val="multilevel"/>
    <w:tmpl w:val="2876A32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6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6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44CF76C5"/>
    <w:multiLevelType w:val="hybridMultilevel"/>
    <w:tmpl w:val="CC1A9DEE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C562C3"/>
    <w:multiLevelType w:val="hybridMultilevel"/>
    <w:tmpl w:val="E982A840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FB4398"/>
    <w:multiLevelType w:val="hybridMultilevel"/>
    <w:tmpl w:val="D398F8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8B481F"/>
    <w:multiLevelType w:val="hybridMultilevel"/>
    <w:tmpl w:val="1272089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CE76F5B"/>
    <w:multiLevelType w:val="hybridMultilevel"/>
    <w:tmpl w:val="69DA69D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DCF420D"/>
    <w:multiLevelType w:val="multilevel"/>
    <w:tmpl w:val="33E2DC4E"/>
    <w:lvl w:ilvl="0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635F87"/>
    <w:multiLevelType w:val="multilevel"/>
    <w:tmpl w:val="65B43A62"/>
    <w:lvl w:ilvl="0">
      <w:start w:val="1"/>
      <w:numFmt w:val="decimal"/>
      <w:lvlText w:val="5.%1 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4F6F0DF6"/>
    <w:multiLevelType w:val="hybridMultilevel"/>
    <w:tmpl w:val="9BB4CCBE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55B3B04"/>
    <w:multiLevelType w:val="hybridMultilevel"/>
    <w:tmpl w:val="00727666"/>
    <w:lvl w:ilvl="0" w:tplc="B1582140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EC2FF8"/>
    <w:multiLevelType w:val="hybridMultilevel"/>
    <w:tmpl w:val="2F1E0034"/>
    <w:lvl w:ilvl="0" w:tplc="57DABF04">
      <w:start w:val="1"/>
      <w:numFmt w:val="decimal"/>
      <w:lvlText w:val="步骤%1 "/>
      <w:lvlJc w:val="left"/>
      <w:pPr>
        <w:ind w:left="11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1B39FB"/>
    <w:multiLevelType w:val="hybridMultilevel"/>
    <w:tmpl w:val="3EAEE442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2C2CB6"/>
    <w:multiLevelType w:val="hybridMultilevel"/>
    <w:tmpl w:val="0A98C0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AC46C79"/>
    <w:multiLevelType w:val="hybridMultilevel"/>
    <w:tmpl w:val="937A16EA"/>
    <w:lvl w:ilvl="0" w:tplc="D952C36C">
      <w:start w:val="1"/>
      <w:numFmt w:val="decimal"/>
      <w:pStyle w:val="1-10"/>
      <w:lvlText w:val="图5-%1 "/>
      <w:lvlJc w:val="left"/>
      <w:pPr>
        <w:ind w:left="36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C92CEC"/>
    <w:multiLevelType w:val="hybridMultilevel"/>
    <w:tmpl w:val="8B5A78C6"/>
    <w:lvl w:ilvl="0" w:tplc="57DABF04">
      <w:start w:val="1"/>
      <w:numFmt w:val="decimal"/>
      <w:lvlText w:val="步骤%1 "/>
      <w:lvlJc w:val="left"/>
      <w:pPr>
        <w:ind w:left="11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FDB1436"/>
    <w:multiLevelType w:val="hybridMultilevel"/>
    <w:tmpl w:val="8E1421FE"/>
    <w:lvl w:ilvl="0" w:tplc="62FA7060">
      <w:start w:val="1"/>
      <w:numFmt w:val="decimal"/>
      <w:pStyle w:val="a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3">
    <w:nsid w:val="613E486F"/>
    <w:multiLevelType w:val="hybridMultilevel"/>
    <w:tmpl w:val="1E48071A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15E274E"/>
    <w:multiLevelType w:val="hybridMultilevel"/>
    <w:tmpl w:val="5664A6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2063C00"/>
    <w:multiLevelType w:val="hybridMultilevel"/>
    <w:tmpl w:val="376EC958"/>
    <w:lvl w:ilvl="0" w:tplc="8C8C7682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5077A15"/>
    <w:multiLevelType w:val="hybridMultilevel"/>
    <w:tmpl w:val="42EEEEDE"/>
    <w:lvl w:ilvl="0" w:tplc="57DABF04">
      <w:start w:val="1"/>
      <w:numFmt w:val="decimal"/>
      <w:lvlText w:val="步骤%1 "/>
      <w:lvlJc w:val="left"/>
      <w:pPr>
        <w:ind w:left="1140" w:hanging="7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58C0AF6"/>
    <w:multiLevelType w:val="multilevel"/>
    <w:tmpl w:val="1EF86DFE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6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6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">
    <w:nsid w:val="6BEE4572"/>
    <w:multiLevelType w:val="hybridMultilevel"/>
    <w:tmpl w:val="C49E805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54B00C8"/>
    <w:multiLevelType w:val="multilevel"/>
    <w:tmpl w:val="69B83D1E"/>
    <w:lvl w:ilvl="0">
      <w:start w:val="1"/>
      <w:numFmt w:val="decimal"/>
      <w:lvlText w:val="5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211AA6"/>
    <w:multiLevelType w:val="hybridMultilevel"/>
    <w:tmpl w:val="8C4CCFFA"/>
    <w:lvl w:ilvl="0" w:tplc="225C69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6805E91"/>
    <w:multiLevelType w:val="hybridMultilevel"/>
    <w:tmpl w:val="45A678D2"/>
    <w:lvl w:ilvl="0" w:tplc="8C8C7682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74D12AE"/>
    <w:multiLevelType w:val="multilevel"/>
    <w:tmpl w:val="65B43A62"/>
    <w:lvl w:ilvl="0">
      <w:start w:val="1"/>
      <w:numFmt w:val="decimal"/>
      <w:lvlText w:val="5.%1 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3">
    <w:nsid w:val="7ABE1860"/>
    <w:multiLevelType w:val="hybridMultilevel"/>
    <w:tmpl w:val="A72606EA"/>
    <w:lvl w:ilvl="0" w:tplc="0D1059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8"/>
  </w:num>
  <w:num w:numId="4">
    <w:abstractNumId w:val="3"/>
  </w:num>
  <w:num w:numId="5">
    <w:abstractNumId w:val="30"/>
  </w:num>
  <w:num w:numId="6">
    <w:abstractNumId w:val="16"/>
  </w:num>
  <w:num w:numId="7">
    <w:abstractNumId w:val="12"/>
  </w:num>
  <w:num w:numId="8">
    <w:abstractNumId w:val="14"/>
  </w:num>
  <w:num w:numId="9">
    <w:abstractNumId w:val="6"/>
  </w:num>
  <w:num w:numId="10">
    <w:abstractNumId w:val="37"/>
  </w:num>
  <w:num w:numId="11">
    <w:abstractNumId w:val="17"/>
  </w:num>
  <w:num w:numId="12">
    <w:abstractNumId w:val="7"/>
  </w:num>
  <w:num w:numId="13">
    <w:abstractNumId w:val="36"/>
  </w:num>
  <w:num w:numId="14">
    <w:abstractNumId w:val="28"/>
  </w:num>
  <w:num w:numId="15">
    <w:abstractNumId w:val="4"/>
  </w:num>
  <w:num w:numId="16">
    <w:abstractNumId w:val="22"/>
  </w:num>
  <w:num w:numId="17">
    <w:abstractNumId w:val="1"/>
  </w:num>
  <w:num w:numId="18">
    <w:abstractNumId w:val="43"/>
  </w:num>
  <w:num w:numId="19">
    <w:abstractNumId w:val="26"/>
  </w:num>
  <w:num w:numId="20">
    <w:abstractNumId w:val="25"/>
  </w:num>
  <w:num w:numId="21">
    <w:abstractNumId w:val="2"/>
  </w:num>
  <w:num w:numId="22">
    <w:abstractNumId w:val="11"/>
  </w:num>
  <w:num w:numId="23">
    <w:abstractNumId w:val="31"/>
  </w:num>
  <w:num w:numId="24">
    <w:abstractNumId w:val="38"/>
  </w:num>
  <w:num w:numId="25">
    <w:abstractNumId w:val="18"/>
  </w:num>
  <w:num w:numId="26">
    <w:abstractNumId w:val="21"/>
  </w:num>
  <w:num w:numId="27">
    <w:abstractNumId w:val="27"/>
  </w:num>
  <w:num w:numId="28">
    <w:abstractNumId w:val="34"/>
  </w:num>
  <w:num w:numId="29">
    <w:abstractNumId w:val="0"/>
  </w:num>
  <w:num w:numId="30">
    <w:abstractNumId w:val="30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19"/>
  </w:num>
  <w:num w:numId="35">
    <w:abstractNumId w:val="15"/>
  </w:num>
  <w:num w:numId="36">
    <w:abstractNumId w:val="5"/>
  </w:num>
  <w:num w:numId="37">
    <w:abstractNumId w:val="30"/>
  </w:num>
  <w:num w:numId="38">
    <w:abstractNumId w:val="42"/>
  </w:num>
  <w:num w:numId="39">
    <w:abstractNumId w:val="10"/>
  </w:num>
  <w:num w:numId="40">
    <w:abstractNumId w:val="24"/>
  </w:num>
  <w:num w:numId="41">
    <w:abstractNumId w:val="23"/>
  </w:num>
  <w:num w:numId="42">
    <w:abstractNumId w:val="17"/>
  </w:num>
  <w:num w:numId="43">
    <w:abstractNumId w:val="9"/>
  </w:num>
  <w:num w:numId="44">
    <w:abstractNumId w:val="6"/>
    <w:lvlOverride w:ilvl="0">
      <w:startOverride w:val="1"/>
    </w:lvlOverride>
  </w:num>
  <w:num w:numId="45">
    <w:abstractNumId w:val="39"/>
  </w:num>
  <w:num w:numId="46">
    <w:abstractNumId w:val="16"/>
    <w:lvlOverride w:ilvl="0">
      <w:startOverride w:val="1"/>
    </w:lvlOverride>
  </w:num>
  <w:num w:numId="47">
    <w:abstractNumId w:val="13"/>
  </w:num>
  <w:num w:numId="48">
    <w:abstractNumId w:val="20"/>
  </w:num>
  <w:num w:numId="49">
    <w:abstractNumId w:val="16"/>
  </w:num>
  <w:num w:numId="50">
    <w:abstractNumId w:val="37"/>
  </w:num>
  <w:num w:numId="51">
    <w:abstractNumId w:val="16"/>
  </w:num>
  <w:num w:numId="52">
    <w:abstractNumId w:val="29"/>
  </w:num>
  <w:num w:numId="53">
    <w:abstractNumId w:val="33"/>
  </w:num>
  <w:num w:numId="54">
    <w:abstractNumId w:val="6"/>
  </w:num>
  <w:num w:numId="55">
    <w:abstractNumId w:val="17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6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6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0"/>
        <w:lvlText w:val="%4.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0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6">
    <w:abstractNumId w:val="35"/>
  </w:num>
  <w:num w:numId="57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B5"/>
    <w:rsid w:val="000000BB"/>
    <w:rsid w:val="0000048C"/>
    <w:rsid w:val="00000C38"/>
    <w:rsid w:val="0000184C"/>
    <w:rsid w:val="000021DB"/>
    <w:rsid w:val="00002319"/>
    <w:rsid w:val="00002A6F"/>
    <w:rsid w:val="00002ABB"/>
    <w:rsid w:val="00002FB9"/>
    <w:rsid w:val="000032F8"/>
    <w:rsid w:val="0000567A"/>
    <w:rsid w:val="000105F8"/>
    <w:rsid w:val="00010A1D"/>
    <w:rsid w:val="00010B39"/>
    <w:rsid w:val="00010E4B"/>
    <w:rsid w:val="00010ED5"/>
    <w:rsid w:val="0001116D"/>
    <w:rsid w:val="00011FFE"/>
    <w:rsid w:val="000123BB"/>
    <w:rsid w:val="00012E60"/>
    <w:rsid w:val="00014632"/>
    <w:rsid w:val="00014784"/>
    <w:rsid w:val="00014792"/>
    <w:rsid w:val="0001500F"/>
    <w:rsid w:val="0001517B"/>
    <w:rsid w:val="00015BA2"/>
    <w:rsid w:val="00015BB8"/>
    <w:rsid w:val="0001625E"/>
    <w:rsid w:val="000166BB"/>
    <w:rsid w:val="00016C99"/>
    <w:rsid w:val="00017BAF"/>
    <w:rsid w:val="00020105"/>
    <w:rsid w:val="000209FF"/>
    <w:rsid w:val="0002109D"/>
    <w:rsid w:val="0002133D"/>
    <w:rsid w:val="000215B0"/>
    <w:rsid w:val="00022337"/>
    <w:rsid w:val="00022858"/>
    <w:rsid w:val="000262BA"/>
    <w:rsid w:val="00030E1C"/>
    <w:rsid w:val="00031141"/>
    <w:rsid w:val="000319F6"/>
    <w:rsid w:val="00031AAC"/>
    <w:rsid w:val="0003213E"/>
    <w:rsid w:val="000336A2"/>
    <w:rsid w:val="000344D3"/>
    <w:rsid w:val="00034961"/>
    <w:rsid w:val="00034968"/>
    <w:rsid w:val="00034C5A"/>
    <w:rsid w:val="00034D15"/>
    <w:rsid w:val="000353DA"/>
    <w:rsid w:val="00035E1E"/>
    <w:rsid w:val="00036503"/>
    <w:rsid w:val="00036CBB"/>
    <w:rsid w:val="000374BC"/>
    <w:rsid w:val="000376B7"/>
    <w:rsid w:val="00037946"/>
    <w:rsid w:val="0004460A"/>
    <w:rsid w:val="00045A70"/>
    <w:rsid w:val="00045F59"/>
    <w:rsid w:val="0004628B"/>
    <w:rsid w:val="00046383"/>
    <w:rsid w:val="0004660A"/>
    <w:rsid w:val="0004668F"/>
    <w:rsid w:val="00046A72"/>
    <w:rsid w:val="00046B12"/>
    <w:rsid w:val="0004723D"/>
    <w:rsid w:val="00047933"/>
    <w:rsid w:val="00047D14"/>
    <w:rsid w:val="00047F63"/>
    <w:rsid w:val="0005073B"/>
    <w:rsid w:val="00050C43"/>
    <w:rsid w:val="00050FDB"/>
    <w:rsid w:val="00051B55"/>
    <w:rsid w:val="00052B54"/>
    <w:rsid w:val="00052BEB"/>
    <w:rsid w:val="000531D2"/>
    <w:rsid w:val="000536B6"/>
    <w:rsid w:val="00053F58"/>
    <w:rsid w:val="0005566E"/>
    <w:rsid w:val="000559C1"/>
    <w:rsid w:val="000560BF"/>
    <w:rsid w:val="0005660C"/>
    <w:rsid w:val="00056A0D"/>
    <w:rsid w:val="00057246"/>
    <w:rsid w:val="00060806"/>
    <w:rsid w:val="00060889"/>
    <w:rsid w:val="00060C4D"/>
    <w:rsid w:val="00061842"/>
    <w:rsid w:val="00062A47"/>
    <w:rsid w:val="00062FCB"/>
    <w:rsid w:val="0006418A"/>
    <w:rsid w:val="00064FF2"/>
    <w:rsid w:val="00065708"/>
    <w:rsid w:val="00066BE6"/>
    <w:rsid w:val="00066C78"/>
    <w:rsid w:val="00066E14"/>
    <w:rsid w:val="00066FB5"/>
    <w:rsid w:val="00067753"/>
    <w:rsid w:val="00067B53"/>
    <w:rsid w:val="000705F0"/>
    <w:rsid w:val="00072E88"/>
    <w:rsid w:val="0007426A"/>
    <w:rsid w:val="00074335"/>
    <w:rsid w:val="000747F2"/>
    <w:rsid w:val="000748E7"/>
    <w:rsid w:val="00075563"/>
    <w:rsid w:val="00075AC1"/>
    <w:rsid w:val="0007622B"/>
    <w:rsid w:val="00076841"/>
    <w:rsid w:val="00077269"/>
    <w:rsid w:val="0007727A"/>
    <w:rsid w:val="00077366"/>
    <w:rsid w:val="000815BF"/>
    <w:rsid w:val="00082696"/>
    <w:rsid w:val="000830E6"/>
    <w:rsid w:val="00083595"/>
    <w:rsid w:val="00084A70"/>
    <w:rsid w:val="00085167"/>
    <w:rsid w:val="00091CD5"/>
    <w:rsid w:val="00091DA7"/>
    <w:rsid w:val="00092704"/>
    <w:rsid w:val="0009277B"/>
    <w:rsid w:val="00092C29"/>
    <w:rsid w:val="000934E8"/>
    <w:rsid w:val="000939C9"/>
    <w:rsid w:val="0009641E"/>
    <w:rsid w:val="00096E6F"/>
    <w:rsid w:val="00097BA6"/>
    <w:rsid w:val="00097FD4"/>
    <w:rsid w:val="000A0446"/>
    <w:rsid w:val="000A0861"/>
    <w:rsid w:val="000A2960"/>
    <w:rsid w:val="000A3A90"/>
    <w:rsid w:val="000A42EB"/>
    <w:rsid w:val="000A48BB"/>
    <w:rsid w:val="000A5C9B"/>
    <w:rsid w:val="000A5D5E"/>
    <w:rsid w:val="000A611A"/>
    <w:rsid w:val="000A689C"/>
    <w:rsid w:val="000A6DE9"/>
    <w:rsid w:val="000A7264"/>
    <w:rsid w:val="000A7C33"/>
    <w:rsid w:val="000B0A4D"/>
    <w:rsid w:val="000B2CC9"/>
    <w:rsid w:val="000B3626"/>
    <w:rsid w:val="000B37B6"/>
    <w:rsid w:val="000B39FB"/>
    <w:rsid w:val="000B3F29"/>
    <w:rsid w:val="000B408F"/>
    <w:rsid w:val="000B41C3"/>
    <w:rsid w:val="000B43EE"/>
    <w:rsid w:val="000B4BD4"/>
    <w:rsid w:val="000B53C6"/>
    <w:rsid w:val="000B53DF"/>
    <w:rsid w:val="000B5848"/>
    <w:rsid w:val="000B5893"/>
    <w:rsid w:val="000B5E58"/>
    <w:rsid w:val="000B6B1A"/>
    <w:rsid w:val="000B6CD7"/>
    <w:rsid w:val="000B707E"/>
    <w:rsid w:val="000C015A"/>
    <w:rsid w:val="000C0C44"/>
    <w:rsid w:val="000C0DBA"/>
    <w:rsid w:val="000C126C"/>
    <w:rsid w:val="000C1BC3"/>
    <w:rsid w:val="000C1C1E"/>
    <w:rsid w:val="000C1F62"/>
    <w:rsid w:val="000C2865"/>
    <w:rsid w:val="000C2901"/>
    <w:rsid w:val="000C307B"/>
    <w:rsid w:val="000C50EC"/>
    <w:rsid w:val="000C5BE0"/>
    <w:rsid w:val="000C7060"/>
    <w:rsid w:val="000D011A"/>
    <w:rsid w:val="000D1D45"/>
    <w:rsid w:val="000D277F"/>
    <w:rsid w:val="000D2AC6"/>
    <w:rsid w:val="000D2DBD"/>
    <w:rsid w:val="000D3606"/>
    <w:rsid w:val="000D3924"/>
    <w:rsid w:val="000D4234"/>
    <w:rsid w:val="000D4723"/>
    <w:rsid w:val="000D4DE1"/>
    <w:rsid w:val="000D501A"/>
    <w:rsid w:val="000D55F2"/>
    <w:rsid w:val="000D613D"/>
    <w:rsid w:val="000D6815"/>
    <w:rsid w:val="000D6FAE"/>
    <w:rsid w:val="000D75C5"/>
    <w:rsid w:val="000E089E"/>
    <w:rsid w:val="000E1B22"/>
    <w:rsid w:val="000E2370"/>
    <w:rsid w:val="000E29D3"/>
    <w:rsid w:val="000E3124"/>
    <w:rsid w:val="000E37FE"/>
    <w:rsid w:val="000E3B8F"/>
    <w:rsid w:val="000E3DB2"/>
    <w:rsid w:val="000E4020"/>
    <w:rsid w:val="000E4825"/>
    <w:rsid w:val="000E4D64"/>
    <w:rsid w:val="000F1698"/>
    <w:rsid w:val="000F3A45"/>
    <w:rsid w:val="000F41BF"/>
    <w:rsid w:val="000F6F4D"/>
    <w:rsid w:val="001002C2"/>
    <w:rsid w:val="001003FD"/>
    <w:rsid w:val="00100631"/>
    <w:rsid w:val="00101631"/>
    <w:rsid w:val="00101D77"/>
    <w:rsid w:val="00101FB2"/>
    <w:rsid w:val="00102878"/>
    <w:rsid w:val="00103B9B"/>
    <w:rsid w:val="00103D63"/>
    <w:rsid w:val="00104D42"/>
    <w:rsid w:val="0010533F"/>
    <w:rsid w:val="001053AE"/>
    <w:rsid w:val="001053C5"/>
    <w:rsid w:val="001054E2"/>
    <w:rsid w:val="00105DE3"/>
    <w:rsid w:val="00105FD0"/>
    <w:rsid w:val="001071BB"/>
    <w:rsid w:val="00107514"/>
    <w:rsid w:val="001076A8"/>
    <w:rsid w:val="00107AA7"/>
    <w:rsid w:val="00107B2C"/>
    <w:rsid w:val="001103F8"/>
    <w:rsid w:val="0011168F"/>
    <w:rsid w:val="0011185A"/>
    <w:rsid w:val="00111886"/>
    <w:rsid w:val="001127CF"/>
    <w:rsid w:val="0011294A"/>
    <w:rsid w:val="00112A51"/>
    <w:rsid w:val="00112D32"/>
    <w:rsid w:val="00114020"/>
    <w:rsid w:val="00114282"/>
    <w:rsid w:val="001145FB"/>
    <w:rsid w:val="0011542D"/>
    <w:rsid w:val="00116171"/>
    <w:rsid w:val="00120229"/>
    <w:rsid w:val="00120B62"/>
    <w:rsid w:val="00121058"/>
    <w:rsid w:val="001210C9"/>
    <w:rsid w:val="00123F67"/>
    <w:rsid w:val="001249FA"/>
    <w:rsid w:val="001258A5"/>
    <w:rsid w:val="00125FA0"/>
    <w:rsid w:val="00126376"/>
    <w:rsid w:val="00126C3D"/>
    <w:rsid w:val="0012722A"/>
    <w:rsid w:val="0013052D"/>
    <w:rsid w:val="00130857"/>
    <w:rsid w:val="00131281"/>
    <w:rsid w:val="0013242D"/>
    <w:rsid w:val="00132E1C"/>
    <w:rsid w:val="001335B5"/>
    <w:rsid w:val="001340AB"/>
    <w:rsid w:val="001340CF"/>
    <w:rsid w:val="00134F77"/>
    <w:rsid w:val="00135CE2"/>
    <w:rsid w:val="00140FB0"/>
    <w:rsid w:val="001413A0"/>
    <w:rsid w:val="00141579"/>
    <w:rsid w:val="00141588"/>
    <w:rsid w:val="00141956"/>
    <w:rsid w:val="00142028"/>
    <w:rsid w:val="00143522"/>
    <w:rsid w:val="00143DE3"/>
    <w:rsid w:val="00145FC1"/>
    <w:rsid w:val="00146193"/>
    <w:rsid w:val="0014635D"/>
    <w:rsid w:val="00146513"/>
    <w:rsid w:val="00147155"/>
    <w:rsid w:val="001508EE"/>
    <w:rsid w:val="00150BCE"/>
    <w:rsid w:val="00150D27"/>
    <w:rsid w:val="00153604"/>
    <w:rsid w:val="00153637"/>
    <w:rsid w:val="00154646"/>
    <w:rsid w:val="00155E4B"/>
    <w:rsid w:val="0015634F"/>
    <w:rsid w:val="001570BB"/>
    <w:rsid w:val="00157509"/>
    <w:rsid w:val="0015796E"/>
    <w:rsid w:val="001579A7"/>
    <w:rsid w:val="00157DBE"/>
    <w:rsid w:val="00157F35"/>
    <w:rsid w:val="00157F6F"/>
    <w:rsid w:val="00160B3E"/>
    <w:rsid w:val="00160B8A"/>
    <w:rsid w:val="00160D58"/>
    <w:rsid w:val="00160ECD"/>
    <w:rsid w:val="0016184C"/>
    <w:rsid w:val="00161B8C"/>
    <w:rsid w:val="0016205F"/>
    <w:rsid w:val="0016392A"/>
    <w:rsid w:val="00163D6A"/>
    <w:rsid w:val="00164B46"/>
    <w:rsid w:val="00164F7D"/>
    <w:rsid w:val="001650A5"/>
    <w:rsid w:val="00165707"/>
    <w:rsid w:val="001667CB"/>
    <w:rsid w:val="00166C44"/>
    <w:rsid w:val="00170D35"/>
    <w:rsid w:val="00171264"/>
    <w:rsid w:val="001717FA"/>
    <w:rsid w:val="00172450"/>
    <w:rsid w:val="0017296A"/>
    <w:rsid w:val="001739CF"/>
    <w:rsid w:val="001748FA"/>
    <w:rsid w:val="00174DC0"/>
    <w:rsid w:val="00177D78"/>
    <w:rsid w:val="001801B8"/>
    <w:rsid w:val="00180AA9"/>
    <w:rsid w:val="00181543"/>
    <w:rsid w:val="00182062"/>
    <w:rsid w:val="001838FC"/>
    <w:rsid w:val="00183BEA"/>
    <w:rsid w:val="00183F16"/>
    <w:rsid w:val="0018445D"/>
    <w:rsid w:val="00184509"/>
    <w:rsid w:val="0018592F"/>
    <w:rsid w:val="00186696"/>
    <w:rsid w:val="001868D6"/>
    <w:rsid w:val="00187572"/>
    <w:rsid w:val="00187F81"/>
    <w:rsid w:val="00191415"/>
    <w:rsid w:val="00191A10"/>
    <w:rsid w:val="001921F0"/>
    <w:rsid w:val="00192F65"/>
    <w:rsid w:val="0019351C"/>
    <w:rsid w:val="00193664"/>
    <w:rsid w:val="00193843"/>
    <w:rsid w:val="0019478F"/>
    <w:rsid w:val="00194960"/>
    <w:rsid w:val="00194A15"/>
    <w:rsid w:val="00195E34"/>
    <w:rsid w:val="001963EA"/>
    <w:rsid w:val="00197302"/>
    <w:rsid w:val="0019756C"/>
    <w:rsid w:val="001977BE"/>
    <w:rsid w:val="001A0B13"/>
    <w:rsid w:val="001A0D5A"/>
    <w:rsid w:val="001A24BA"/>
    <w:rsid w:val="001A24F1"/>
    <w:rsid w:val="001A26C2"/>
    <w:rsid w:val="001A2B4C"/>
    <w:rsid w:val="001A31F3"/>
    <w:rsid w:val="001A4562"/>
    <w:rsid w:val="001A45AE"/>
    <w:rsid w:val="001A51EE"/>
    <w:rsid w:val="001A56CC"/>
    <w:rsid w:val="001A5C7D"/>
    <w:rsid w:val="001A6B57"/>
    <w:rsid w:val="001A7CA4"/>
    <w:rsid w:val="001B00E1"/>
    <w:rsid w:val="001B085F"/>
    <w:rsid w:val="001B0FDB"/>
    <w:rsid w:val="001B2B30"/>
    <w:rsid w:val="001B313D"/>
    <w:rsid w:val="001B425E"/>
    <w:rsid w:val="001B58E3"/>
    <w:rsid w:val="001B6144"/>
    <w:rsid w:val="001B66B3"/>
    <w:rsid w:val="001B6D88"/>
    <w:rsid w:val="001B72AF"/>
    <w:rsid w:val="001B7534"/>
    <w:rsid w:val="001C0CEB"/>
    <w:rsid w:val="001C121C"/>
    <w:rsid w:val="001C15FC"/>
    <w:rsid w:val="001C19A4"/>
    <w:rsid w:val="001C27B2"/>
    <w:rsid w:val="001C40B4"/>
    <w:rsid w:val="001C5810"/>
    <w:rsid w:val="001C58C9"/>
    <w:rsid w:val="001C5AF5"/>
    <w:rsid w:val="001C5BD0"/>
    <w:rsid w:val="001C605F"/>
    <w:rsid w:val="001C694E"/>
    <w:rsid w:val="001D004A"/>
    <w:rsid w:val="001D18A4"/>
    <w:rsid w:val="001D2D0D"/>
    <w:rsid w:val="001D5438"/>
    <w:rsid w:val="001D61DB"/>
    <w:rsid w:val="001E076B"/>
    <w:rsid w:val="001E11B3"/>
    <w:rsid w:val="001E1584"/>
    <w:rsid w:val="001E1BD6"/>
    <w:rsid w:val="001E27AE"/>
    <w:rsid w:val="001E2848"/>
    <w:rsid w:val="001E2BBA"/>
    <w:rsid w:val="001E301A"/>
    <w:rsid w:val="001E31F8"/>
    <w:rsid w:val="001E3219"/>
    <w:rsid w:val="001E347C"/>
    <w:rsid w:val="001E3538"/>
    <w:rsid w:val="001E3FA9"/>
    <w:rsid w:val="001E400A"/>
    <w:rsid w:val="001E460A"/>
    <w:rsid w:val="001E5947"/>
    <w:rsid w:val="001E5A01"/>
    <w:rsid w:val="001E6488"/>
    <w:rsid w:val="001E67AF"/>
    <w:rsid w:val="001E6D23"/>
    <w:rsid w:val="001E6DD0"/>
    <w:rsid w:val="001F08F8"/>
    <w:rsid w:val="001F1239"/>
    <w:rsid w:val="001F1E08"/>
    <w:rsid w:val="001F2630"/>
    <w:rsid w:val="001F27FD"/>
    <w:rsid w:val="001F2832"/>
    <w:rsid w:val="001F341B"/>
    <w:rsid w:val="001F3B8D"/>
    <w:rsid w:val="001F45F1"/>
    <w:rsid w:val="001F46BE"/>
    <w:rsid w:val="001F5A14"/>
    <w:rsid w:val="001F60B9"/>
    <w:rsid w:val="001F6D87"/>
    <w:rsid w:val="001F6FFD"/>
    <w:rsid w:val="001F78DC"/>
    <w:rsid w:val="002003D2"/>
    <w:rsid w:val="0020062F"/>
    <w:rsid w:val="00200F4F"/>
    <w:rsid w:val="00201FBE"/>
    <w:rsid w:val="002021BF"/>
    <w:rsid w:val="0020347B"/>
    <w:rsid w:val="00203544"/>
    <w:rsid w:val="002042C6"/>
    <w:rsid w:val="0020490E"/>
    <w:rsid w:val="002055BD"/>
    <w:rsid w:val="0021007A"/>
    <w:rsid w:val="00211359"/>
    <w:rsid w:val="0021175D"/>
    <w:rsid w:val="00212CB9"/>
    <w:rsid w:val="002134D8"/>
    <w:rsid w:val="00214773"/>
    <w:rsid w:val="00214C5F"/>
    <w:rsid w:val="0021542E"/>
    <w:rsid w:val="00215801"/>
    <w:rsid w:val="00216AF6"/>
    <w:rsid w:val="00216F56"/>
    <w:rsid w:val="002176BF"/>
    <w:rsid w:val="00220B66"/>
    <w:rsid w:val="002212CC"/>
    <w:rsid w:val="00221472"/>
    <w:rsid w:val="00221FE2"/>
    <w:rsid w:val="00222D38"/>
    <w:rsid w:val="00222EFA"/>
    <w:rsid w:val="00223324"/>
    <w:rsid w:val="00223476"/>
    <w:rsid w:val="00224992"/>
    <w:rsid w:val="00224A2C"/>
    <w:rsid w:val="00224FC8"/>
    <w:rsid w:val="002259D8"/>
    <w:rsid w:val="00225E7E"/>
    <w:rsid w:val="00225FF0"/>
    <w:rsid w:val="00226849"/>
    <w:rsid w:val="002269FD"/>
    <w:rsid w:val="00226F8D"/>
    <w:rsid w:val="00227E69"/>
    <w:rsid w:val="00232EF6"/>
    <w:rsid w:val="00233068"/>
    <w:rsid w:val="002331C0"/>
    <w:rsid w:val="002334E5"/>
    <w:rsid w:val="002349D5"/>
    <w:rsid w:val="0023647F"/>
    <w:rsid w:val="0023695E"/>
    <w:rsid w:val="0023709D"/>
    <w:rsid w:val="002370C5"/>
    <w:rsid w:val="002374D7"/>
    <w:rsid w:val="0024088B"/>
    <w:rsid w:val="002410DC"/>
    <w:rsid w:val="00241648"/>
    <w:rsid w:val="00243AC3"/>
    <w:rsid w:val="002447DA"/>
    <w:rsid w:val="00244D09"/>
    <w:rsid w:val="002458CC"/>
    <w:rsid w:val="00245920"/>
    <w:rsid w:val="00245B6E"/>
    <w:rsid w:val="00246404"/>
    <w:rsid w:val="0024680C"/>
    <w:rsid w:val="00246F26"/>
    <w:rsid w:val="00250209"/>
    <w:rsid w:val="0025044D"/>
    <w:rsid w:val="0025062A"/>
    <w:rsid w:val="00250CAA"/>
    <w:rsid w:val="00253705"/>
    <w:rsid w:val="002537BD"/>
    <w:rsid w:val="00253888"/>
    <w:rsid w:val="00253B45"/>
    <w:rsid w:val="00253D4E"/>
    <w:rsid w:val="0025587C"/>
    <w:rsid w:val="00255C73"/>
    <w:rsid w:val="00256351"/>
    <w:rsid w:val="00256C21"/>
    <w:rsid w:val="00256E5A"/>
    <w:rsid w:val="00256F13"/>
    <w:rsid w:val="0026014A"/>
    <w:rsid w:val="00260BA3"/>
    <w:rsid w:val="00261A83"/>
    <w:rsid w:val="0026291D"/>
    <w:rsid w:val="002634E8"/>
    <w:rsid w:val="00263A65"/>
    <w:rsid w:val="00263D8D"/>
    <w:rsid w:val="002644CD"/>
    <w:rsid w:val="0026450E"/>
    <w:rsid w:val="00264E9E"/>
    <w:rsid w:val="00266079"/>
    <w:rsid w:val="002660DC"/>
    <w:rsid w:val="00266446"/>
    <w:rsid w:val="0026762E"/>
    <w:rsid w:val="00270817"/>
    <w:rsid w:val="002710D5"/>
    <w:rsid w:val="002726B7"/>
    <w:rsid w:val="002730DF"/>
    <w:rsid w:val="002744FC"/>
    <w:rsid w:val="00274549"/>
    <w:rsid w:val="002748C8"/>
    <w:rsid w:val="00274BD7"/>
    <w:rsid w:val="00275950"/>
    <w:rsid w:val="00276166"/>
    <w:rsid w:val="00276785"/>
    <w:rsid w:val="0027681C"/>
    <w:rsid w:val="00276AF6"/>
    <w:rsid w:val="002773AA"/>
    <w:rsid w:val="002779E6"/>
    <w:rsid w:val="00277D99"/>
    <w:rsid w:val="00277EDD"/>
    <w:rsid w:val="00280683"/>
    <w:rsid w:val="002808A6"/>
    <w:rsid w:val="002818D0"/>
    <w:rsid w:val="00284158"/>
    <w:rsid w:val="00284584"/>
    <w:rsid w:val="00284B0D"/>
    <w:rsid w:val="00285D6D"/>
    <w:rsid w:val="00286552"/>
    <w:rsid w:val="00286813"/>
    <w:rsid w:val="002870D5"/>
    <w:rsid w:val="00290229"/>
    <w:rsid w:val="0029106F"/>
    <w:rsid w:val="0029131F"/>
    <w:rsid w:val="0029180F"/>
    <w:rsid w:val="0029246A"/>
    <w:rsid w:val="00292586"/>
    <w:rsid w:val="002930EE"/>
    <w:rsid w:val="00293595"/>
    <w:rsid w:val="0029421B"/>
    <w:rsid w:val="00294686"/>
    <w:rsid w:val="00295D78"/>
    <w:rsid w:val="0029634E"/>
    <w:rsid w:val="00296E48"/>
    <w:rsid w:val="00296FA8"/>
    <w:rsid w:val="002973B0"/>
    <w:rsid w:val="00297763"/>
    <w:rsid w:val="002A19AA"/>
    <w:rsid w:val="002A1AE5"/>
    <w:rsid w:val="002A3283"/>
    <w:rsid w:val="002A36C2"/>
    <w:rsid w:val="002A50BB"/>
    <w:rsid w:val="002A5AD4"/>
    <w:rsid w:val="002A766F"/>
    <w:rsid w:val="002A7D27"/>
    <w:rsid w:val="002B013A"/>
    <w:rsid w:val="002B01FD"/>
    <w:rsid w:val="002B054D"/>
    <w:rsid w:val="002B4244"/>
    <w:rsid w:val="002B4FDC"/>
    <w:rsid w:val="002B5886"/>
    <w:rsid w:val="002B73F2"/>
    <w:rsid w:val="002C0CEA"/>
    <w:rsid w:val="002C184D"/>
    <w:rsid w:val="002C2956"/>
    <w:rsid w:val="002C454E"/>
    <w:rsid w:val="002C46CC"/>
    <w:rsid w:val="002C4854"/>
    <w:rsid w:val="002C4A32"/>
    <w:rsid w:val="002C5191"/>
    <w:rsid w:val="002C5A2B"/>
    <w:rsid w:val="002C5A2D"/>
    <w:rsid w:val="002C62A7"/>
    <w:rsid w:val="002C6956"/>
    <w:rsid w:val="002C6FA9"/>
    <w:rsid w:val="002C7C6E"/>
    <w:rsid w:val="002C7E25"/>
    <w:rsid w:val="002D0228"/>
    <w:rsid w:val="002D1523"/>
    <w:rsid w:val="002D1E0B"/>
    <w:rsid w:val="002D251B"/>
    <w:rsid w:val="002D2789"/>
    <w:rsid w:val="002D2810"/>
    <w:rsid w:val="002D3AEE"/>
    <w:rsid w:val="002D4530"/>
    <w:rsid w:val="002D62ED"/>
    <w:rsid w:val="002D6541"/>
    <w:rsid w:val="002E0A73"/>
    <w:rsid w:val="002E0EB4"/>
    <w:rsid w:val="002E171E"/>
    <w:rsid w:val="002E18F9"/>
    <w:rsid w:val="002E25D9"/>
    <w:rsid w:val="002E3635"/>
    <w:rsid w:val="002E3A9D"/>
    <w:rsid w:val="002E447B"/>
    <w:rsid w:val="002E452B"/>
    <w:rsid w:val="002E457E"/>
    <w:rsid w:val="002E6C32"/>
    <w:rsid w:val="002F0B01"/>
    <w:rsid w:val="002F1315"/>
    <w:rsid w:val="002F1455"/>
    <w:rsid w:val="002F17AF"/>
    <w:rsid w:val="002F2950"/>
    <w:rsid w:val="002F2D54"/>
    <w:rsid w:val="002F2F7D"/>
    <w:rsid w:val="002F3617"/>
    <w:rsid w:val="002F3775"/>
    <w:rsid w:val="002F3B5E"/>
    <w:rsid w:val="002F4B9F"/>
    <w:rsid w:val="002F4C94"/>
    <w:rsid w:val="002F53DE"/>
    <w:rsid w:val="002F56F0"/>
    <w:rsid w:val="002F6BBA"/>
    <w:rsid w:val="002F7716"/>
    <w:rsid w:val="003009EA"/>
    <w:rsid w:val="00300B5E"/>
    <w:rsid w:val="00300C59"/>
    <w:rsid w:val="003011D8"/>
    <w:rsid w:val="00301270"/>
    <w:rsid w:val="00301FD1"/>
    <w:rsid w:val="00302619"/>
    <w:rsid w:val="00302DB4"/>
    <w:rsid w:val="0030339C"/>
    <w:rsid w:val="00303BBE"/>
    <w:rsid w:val="00304712"/>
    <w:rsid w:val="003049F9"/>
    <w:rsid w:val="003059DB"/>
    <w:rsid w:val="003066BC"/>
    <w:rsid w:val="00306F37"/>
    <w:rsid w:val="00310A98"/>
    <w:rsid w:val="00312B90"/>
    <w:rsid w:val="003131AB"/>
    <w:rsid w:val="00313AAA"/>
    <w:rsid w:val="00313ADC"/>
    <w:rsid w:val="00314CF8"/>
    <w:rsid w:val="0031506C"/>
    <w:rsid w:val="00316307"/>
    <w:rsid w:val="00316565"/>
    <w:rsid w:val="003166FB"/>
    <w:rsid w:val="0031717A"/>
    <w:rsid w:val="0031756A"/>
    <w:rsid w:val="003214F7"/>
    <w:rsid w:val="00321D55"/>
    <w:rsid w:val="00322E9A"/>
    <w:rsid w:val="00322EE9"/>
    <w:rsid w:val="00324E83"/>
    <w:rsid w:val="0032546A"/>
    <w:rsid w:val="00326BB8"/>
    <w:rsid w:val="003274E5"/>
    <w:rsid w:val="00327634"/>
    <w:rsid w:val="00327E3C"/>
    <w:rsid w:val="00330ABF"/>
    <w:rsid w:val="00330F3F"/>
    <w:rsid w:val="00330F8C"/>
    <w:rsid w:val="00331251"/>
    <w:rsid w:val="003312CE"/>
    <w:rsid w:val="00331943"/>
    <w:rsid w:val="00332B1F"/>
    <w:rsid w:val="00333818"/>
    <w:rsid w:val="003341FB"/>
    <w:rsid w:val="0033454F"/>
    <w:rsid w:val="00334FA4"/>
    <w:rsid w:val="00335885"/>
    <w:rsid w:val="003366A7"/>
    <w:rsid w:val="00336A26"/>
    <w:rsid w:val="00340472"/>
    <w:rsid w:val="00340E52"/>
    <w:rsid w:val="00341801"/>
    <w:rsid w:val="003428AF"/>
    <w:rsid w:val="00343631"/>
    <w:rsid w:val="00343842"/>
    <w:rsid w:val="00344D0C"/>
    <w:rsid w:val="00345A5A"/>
    <w:rsid w:val="0034614B"/>
    <w:rsid w:val="003504F1"/>
    <w:rsid w:val="00350951"/>
    <w:rsid w:val="00350A2E"/>
    <w:rsid w:val="00350C69"/>
    <w:rsid w:val="003534C6"/>
    <w:rsid w:val="00353525"/>
    <w:rsid w:val="00353B61"/>
    <w:rsid w:val="00354FE0"/>
    <w:rsid w:val="003554F1"/>
    <w:rsid w:val="00355583"/>
    <w:rsid w:val="0035574B"/>
    <w:rsid w:val="00360252"/>
    <w:rsid w:val="00360B30"/>
    <w:rsid w:val="003613F6"/>
    <w:rsid w:val="003618D4"/>
    <w:rsid w:val="003629E5"/>
    <w:rsid w:val="00362D69"/>
    <w:rsid w:val="0036378B"/>
    <w:rsid w:val="00363A19"/>
    <w:rsid w:val="0036417D"/>
    <w:rsid w:val="0036527D"/>
    <w:rsid w:val="003666A2"/>
    <w:rsid w:val="003666DE"/>
    <w:rsid w:val="00366E86"/>
    <w:rsid w:val="00367208"/>
    <w:rsid w:val="00367876"/>
    <w:rsid w:val="00367906"/>
    <w:rsid w:val="00367E06"/>
    <w:rsid w:val="003710FE"/>
    <w:rsid w:val="0037348B"/>
    <w:rsid w:val="00373940"/>
    <w:rsid w:val="00374AF8"/>
    <w:rsid w:val="00376517"/>
    <w:rsid w:val="003772B6"/>
    <w:rsid w:val="00377C72"/>
    <w:rsid w:val="00380CA7"/>
    <w:rsid w:val="003827AD"/>
    <w:rsid w:val="003845F1"/>
    <w:rsid w:val="00384AC4"/>
    <w:rsid w:val="00384F68"/>
    <w:rsid w:val="00385685"/>
    <w:rsid w:val="003864BB"/>
    <w:rsid w:val="00386CDE"/>
    <w:rsid w:val="0038751C"/>
    <w:rsid w:val="00387A7E"/>
    <w:rsid w:val="00387DFA"/>
    <w:rsid w:val="003907A7"/>
    <w:rsid w:val="00390A3F"/>
    <w:rsid w:val="0039333E"/>
    <w:rsid w:val="00393DE1"/>
    <w:rsid w:val="0039417A"/>
    <w:rsid w:val="0039599E"/>
    <w:rsid w:val="00396988"/>
    <w:rsid w:val="00397A0A"/>
    <w:rsid w:val="003A0734"/>
    <w:rsid w:val="003A15AC"/>
    <w:rsid w:val="003A1AFB"/>
    <w:rsid w:val="003A1B38"/>
    <w:rsid w:val="003A1DF8"/>
    <w:rsid w:val="003A26DB"/>
    <w:rsid w:val="003A3066"/>
    <w:rsid w:val="003A4CD1"/>
    <w:rsid w:val="003A698A"/>
    <w:rsid w:val="003A6A44"/>
    <w:rsid w:val="003A7D4F"/>
    <w:rsid w:val="003B104C"/>
    <w:rsid w:val="003B18B7"/>
    <w:rsid w:val="003B3743"/>
    <w:rsid w:val="003B39B2"/>
    <w:rsid w:val="003B4FBA"/>
    <w:rsid w:val="003B56B6"/>
    <w:rsid w:val="003B5A11"/>
    <w:rsid w:val="003B60D9"/>
    <w:rsid w:val="003B6B6F"/>
    <w:rsid w:val="003B7120"/>
    <w:rsid w:val="003B7459"/>
    <w:rsid w:val="003B7910"/>
    <w:rsid w:val="003B7F6C"/>
    <w:rsid w:val="003C156E"/>
    <w:rsid w:val="003C15C9"/>
    <w:rsid w:val="003C19AB"/>
    <w:rsid w:val="003C2569"/>
    <w:rsid w:val="003C2A2D"/>
    <w:rsid w:val="003C2AB0"/>
    <w:rsid w:val="003C4285"/>
    <w:rsid w:val="003C4323"/>
    <w:rsid w:val="003C533C"/>
    <w:rsid w:val="003C6068"/>
    <w:rsid w:val="003C6B80"/>
    <w:rsid w:val="003C6FAE"/>
    <w:rsid w:val="003C7079"/>
    <w:rsid w:val="003C71DB"/>
    <w:rsid w:val="003D21A1"/>
    <w:rsid w:val="003D2AB2"/>
    <w:rsid w:val="003D2FE5"/>
    <w:rsid w:val="003D3916"/>
    <w:rsid w:val="003D484B"/>
    <w:rsid w:val="003D4A38"/>
    <w:rsid w:val="003D56C1"/>
    <w:rsid w:val="003D65A7"/>
    <w:rsid w:val="003D6FAC"/>
    <w:rsid w:val="003D758A"/>
    <w:rsid w:val="003E0A56"/>
    <w:rsid w:val="003E158D"/>
    <w:rsid w:val="003E17C3"/>
    <w:rsid w:val="003E1BD5"/>
    <w:rsid w:val="003E24CF"/>
    <w:rsid w:val="003E2614"/>
    <w:rsid w:val="003E2F30"/>
    <w:rsid w:val="003E359E"/>
    <w:rsid w:val="003E4154"/>
    <w:rsid w:val="003E450C"/>
    <w:rsid w:val="003E481E"/>
    <w:rsid w:val="003E5EA6"/>
    <w:rsid w:val="003F07AB"/>
    <w:rsid w:val="003F2228"/>
    <w:rsid w:val="003F2D62"/>
    <w:rsid w:val="003F2E47"/>
    <w:rsid w:val="003F2FA7"/>
    <w:rsid w:val="003F3472"/>
    <w:rsid w:val="003F40A3"/>
    <w:rsid w:val="003F44F0"/>
    <w:rsid w:val="003F5515"/>
    <w:rsid w:val="003F578E"/>
    <w:rsid w:val="003F78DC"/>
    <w:rsid w:val="003F7DE6"/>
    <w:rsid w:val="004008D4"/>
    <w:rsid w:val="00400A9E"/>
    <w:rsid w:val="0040209C"/>
    <w:rsid w:val="004022C9"/>
    <w:rsid w:val="00402A56"/>
    <w:rsid w:val="0040304E"/>
    <w:rsid w:val="004032EB"/>
    <w:rsid w:val="00403568"/>
    <w:rsid w:val="00404017"/>
    <w:rsid w:val="0040471A"/>
    <w:rsid w:val="00404799"/>
    <w:rsid w:val="00404C50"/>
    <w:rsid w:val="00404DD2"/>
    <w:rsid w:val="00404F4A"/>
    <w:rsid w:val="00405C5E"/>
    <w:rsid w:val="00406415"/>
    <w:rsid w:val="00406A31"/>
    <w:rsid w:val="00406EFC"/>
    <w:rsid w:val="00407035"/>
    <w:rsid w:val="00407535"/>
    <w:rsid w:val="00407CF2"/>
    <w:rsid w:val="00407DE0"/>
    <w:rsid w:val="00410102"/>
    <w:rsid w:val="0041032B"/>
    <w:rsid w:val="0041059B"/>
    <w:rsid w:val="00411EE7"/>
    <w:rsid w:val="004123AF"/>
    <w:rsid w:val="004126F6"/>
    <w:rsid w:val="00412BD7"/>
    <w:rsid w:val="004133EB"/>
    <w:rsid w:val="00413CBF"/>
    <w:rsid w:val="00414BCA"/>
    <w:rsid w:val="004151FF"/>
    <w:rsid w:val="004156CC"/>
    <w:rsid w:val="00415C31"/>
    <w:rsid w:val="004202B2"/>
    <w:rsid w:val="004204A6"/>
    <w:rsid w:val="0042064A"/>
    <w:rsid w:val="004206A9"/>
    <w:rsid w:val="00420A3D"/>
    <w:rsid w:val="00420FB6"/>
    <w:rsid w:val="00421CC6"/>
    <w:rsid w:val="00422481"/>
    <w:rsid w:val="00422B2A"/>
    <w:rsid w:val="00423AEC"/>
    <w:rsid w:val="00424B97"/>
    <w:rsid w:val="00425679"/>
    <w:rsid w:val="00425F27"/>
    <w:rsid w:val="004273FB"/>
    <w:rsid w:val="00427840"/>
    <w:rsid w:val="00427D40"/>
    <w:rsid w:val="00430BC6"/>
    <w:rsid w:val="00430E96"/>
    <w:rsid w:val="00431010"/>
    <w:rsid w:val="004316C3"/>
    <w:rsid w:val="00431EC9"/>
    <w:rsid w:val="004328B2"/>
    <w:rsid w:val="00433841"/>
    <w:rsid w:val="0043395D"/>
    <w:rsid w:val="00433A4A"/>
    <w:rsid w:val="00435157"/>
    <w:rsid w:val="004354AC"/>
    <w:rsid w:val="004361AB"/>
    <w:rsid w:val="004369DE"/>
    <w:rsid w:val="00436C7B"/>
    <w:rsid w:val="00437154"/>
    <w:rsid w:val="0043732D"/>
    <w:rsid w:val="00437ED0"/>
    <w:rsid w:val="0044172C"/>
    <w:rsid w:val="00441B80"/>
    <w:rsid w:val="004423D4"/>
    <w:rsid w:val="0044318B"/>
    <w:rsid w:val="00443A95"/>
    <w:rsid w:val="004479FA"/>
    <w:rsid w:val="00451761"/>
    <w:rsid w:val="00455DE5"/>
    <w:rsid w:val="0045628C"/>
    <w:rsid w:val="0045707F"/>
    <w:rsid w:val="004571CE"/>
    <w:rsid w:val="00457259"/>
    <w:rsid w:val="00457DF3"/>
    <w:rsid w:val="004600AB"/>
    <w:rsid w:val="00461432"/>
    <w:rsid w:val="0046382E"/>
    <w:rsid w:val="00463D4A"/>
    <w:rsid w:val="00463DD1"/>
    <w:rsid w:val="00463DD7"/>
    <w:rsid w:val="0046539E"/>
    <w:rsid w:val="00465F9D"/>
    <w:rsid w:val="004660A4"/>
    <w:rsid w:val="00466DF0"/>
    <w:rsid w:val="00466F02"/>
    <w:rsid w:val="00466FE0"/>
    <w:rsid w:val="00467372"/>
    <w:rsid w:val="00467775"/>
    <w:rsid w:val="00467995"/>
    <w:rsid w:val="00467BDC"/>
    <w:rsid w:val="00470B93"/>
    <w:rsid w:val="0047133A"/>
    <w:rsid w:val="00472360"/>
    <w:rsid w:val="004733E5"/>
    <w:rsid w:val="00473AFD"/>
    <w:rsid w:val="00474096"/>
    <w:rsid w:val="004744EC"/>
    <w:rsid w:val="00475035"/>
    <w:rsid w:val="004752B0"/>
    <w:rsid w:val="00476641"/>
    <w:rsid w:val="00477A84"/>
    <w:rsid w:val="00477C94"/>
    <w:rsid w:val="00477FF1"/>
    <w:rsid w:val="004800C3"/>
    <w:rsid w:val="004828F4"/>
    <w:rsid w:val="00484138"/>
    <w:rsid w:val="00484E4A"/>
    <w:rsid w:val="00485C4A"/>
    <w:rsid w:val="0048645B"/>
    <w:rsid w:val="004874EA"/>
    <w:rsid w:val="00490209"/>
    <w:rsid w:val="0049023F"/>
    <w:rsid w:val="00490C2E"/>
    <w:rsid w:val="00491B85"/>
    <w:rsid w:val="00491E6B"/>
    <w:rsid w:val="004923CA"/>
    <w:rsid w:val="00493944"/>
    <w:rsid w:val="00493DD8"/>
    <w:rsid w:val="00494035"/>
    <w:rsid w:val="00494AED"/>
    <w:rsid w:val="004950E3"/>
    <w:rsid w:val="00496644"/>
    <w:rsid w:val="00496CCD"/>
    <w:rsid w:val="00497320"/>
    <w:rsid w:val="004A0745"/>
    <w:rsid w:val="004A08AC"/>
    <w:rsid w:val="004A332A"/>
    <w:rsid w:val="004A3758"/>
    <w:rsid w:val="004A51A2"/>
    <w:rsid w:val="004A5A70"/>
    <w:rsid w:val="004A615E"/>
    <w:rsid w:val="004B1D29"/>
    <w:rsid w:val="004B1F96"/>
    <w:rsid w:val="004B3834"/>
    <w:rsid w:val="004B3952"/>
    <w:rsid w:val="004B40DF"/>
    <w:rsid w:val="004B4235"/>
    <w:rsid w:val="004B4D5C"/>
    <w:rsid w:val="004B5A54"/>
    <w:rsid w:val="004B5B45"/>
    <w:rsid w:val="004B6EEE"/>
    <w:rsid w:val="004B70BB"/>
    <w:rsid w:val="004B789E"/>
    <w:rsid w:val="004B7C0C"/>
    <w:rsid w:val="004C09F9"/>
    <w:rsid w:val="004C1245"/>
    <w:rsid w:val="004C1555"/>
    <w:rsid w:val="004C173F"/>
    <w:rsid w:val="004C221E"/>
    <w:rsid w:val="004C2465"/>
    <w:rsid w:val="004C32D2"/>
    <w:rsid w:val="004C3A18"/>
    <w:rsid w:val="004C3F78"/>
    <w:rsid w:val="004C48ED"/>
    <w:rsid w:val="004C4927"/>
    <w:rsid w:val="004C5380"/>
    <w:rsid w:val="004C5BC3"/>
    <w:rsid w:val="004C6392"/>
    <w:rsid w:val="004C7218"/>
    <w:rsid w:val="004D0431"/>
    <w:rsid w:val="004D0A5E"/>
    <w:rsid w:val="004D1BF3"/>
    <w:rsid w:val="004D27A7"/>
    <w:rsid w:val="004D2911"/>
    <w:rsid w:val="004D29CB"/>
    <w:rsid w:val="004D2F1F"/>
    <w:rsid w:val="004D32D2"/>
    <w:rsid w:val="004D3D98"/>
    <w:rsid w:val="004D3E25"/>
    <w:rsid w:val="004D42D6"/>
    <w:rsid w:val="004D42F6"/>
    <w:rsid w:val="004D4658"/>
    <w:rsid w:val="004D5838"/>
    <w:rsid w:val="004D5927"/>
    <w:rsid w:val="004D6258"/>
    <w:rsid w:val="004D7124"/>
    <w:rsid w:val="004E040E"/>
    <w:rsid w:val="004E2009"/>
    <w:rsid w:val="004E2F12"/>
    <w:rsid w:val="004E3E04"/>
    <w:rsid w:val="004E3EB8"/>
    <w:rsid w:val="004E41CA"/>
    <w:rsid w:val="004E7E4C"/>
    <w:rsid w:val="004E7EB8"/>
    <w:rsid w:val="004E7F9C"/>
    <w:rsid w:val="004F14DF"/>
    <w:rsid w:val="004F1E35"/>
    <w:rsid w:val="004F31E7"/>
    <w:rsid w:val="004F3933"/>
    <w:rsid w:val="004F46BA"/>
    <w:rsid w:val="004F59DC"/>
    <w:rsid w:val="004F6158"/>
    <w:rsid w:val="004F6422"/>
    <w:rsid w:val="004F65DC"/>
    <w:rsid w:val="004F6AC7"/>
    <w:rsid w:val="004F7833"/>
    <w:rsid w:val="004F7C17"/>
    <w:rsid w:val="004F7DA0"/>
    <w:rsid w:val="005006E2"/>
    <w:rsid w:val="00500863"/>
    <w:rsid w:val="00501A31"/>
    <w:rsid w:val="00502BAD"/>
    <w:rsid w:val="00503179"/>
    <w:rsid w:val="0050406A"/>
    <w:rsid w:val="00505708"/>
    <w:rsid w:val="00505C89"/>
    <w:rsid w:val="0051002B"/>
    <w:rsid w:val="00510555"/>
    <w:rsid w:val="0051058C"/>
    <w:rsid w:val="00510652"/>
    <w:rsid w:val="00511D74"/>
    <w:rsid w:val="0051330E"/>
    <w:rsid w:val="00513A0B"/>
    <w:rsid w:val="00513CA3"/>
    <w:rsid w:val="00514EB6"/>
    <w:rsid w:val="00515A7C"/>
    <w:rsid w:val="00516420"/>
    <w:rsid w:val="005167BA"/>
    <w:rsid w:val="00517254"/>
    <w:rsid w:val="0052015E"/>
    <w:rsid w:val="00520759"/>
    <w:rsid w:val="00520CCC"/>
    <w:rsid w:val="00521542"/>
    <w:rsid w:val="00521A2E"/>
    <w:rsid w:val="0052298B"/>
    <w:rsid w:val="005245AE"/>
    <w:rsid w:val="00524990"/>
    <w:rsid w:val="00526013"/>
    <w:rsid w:val="00526098"/>
    <w:rsid w:val="00526E4A"/>
    <w:rsid w:val="00527D23"/>
    <w:rsid w:val="00530C72"/>
    <w:rsid w:val="005312EE"/>
    <w:rsid w:val="00532BAB"/>
    <w:rsid w:val="005331A8"/>
    <w:rsid w:val="00533242"/>
    <w:rsid w:val="00534DD6"/>
    <w:rsid w:val="005366D4"/>
    <w:rsid w:val="00536899"/>
    <w:rsid w:val="0053693F"/>
    <w:rsid w:val="00536D06"/>
    <w:rsid w:val="00537AF4"/>
    <w:rsid w:val="005403AF"/>
    <w:rsid w:val="00540759"/>
    <w:rsid w:val="005408E7"/>
    <w:rsid w:val="00540BBD"/>
    <w:rsid w:val="00542F59"/>
    <w:rsid w:val="005436AF"/>
    <w:rsid w:val="00545484"/>
    <w:rsid w:val="00546A63"/>
    <w:rsid w:val="0054761B"/>
    <w:rsid w:val="00547801"/>
    <w:rsid w:val="00547BBA"/>
    <w:rsid w:val="005501D8"/>
    <w:rsid w:val="00550DA6"/>
    <w:rsid w:val="0055298E"/>
    <w:rsid w:val="005531BB"/>
    <w:rsid w:val="00553323"/>
    <w:rsid w:val="005551CF"/>
    <w:rsid w:val="00555292"/>
    <w:rsid w:val="0055535B"/>
    <w:rsid w:val="00555ED3"/>
    <w:rsid w:val="00556861"/>
    <w:rsid w:val="00556FFE"/>
    <w:rsid w:val="005602F2"/>
    <w:rsid w:val="00560D39"/>
    <w:rsid w:val="00561561"/>
    <w:rsid w:val="00562250"/>
    <w:rsid w:val="00563013"/>
    <w:rsid w:val="00564B77"/>
    <w:rsid w:val="00566132"/>
    <w:rsid w:val="00566553"/>
    <w:rsid w:val="00566603"/>
    <w:rsid w:val="0057327D"/>
    <w:rsid w:val="00573562"/>
    <w:rsid w:val="00573A4B"/>
    <w:rsid w:val="00574576"/>
    <w:rsid w:val="00574641"/>
    <w:rsid w:val="00574672"/>
    <w:rsid w:val="0057529C"/>
    <w:rsid w:val="00575E5A"/>
    <w:rsid w:val="00575EC9"/>
    <w:rsid w:val="00577279"/>
    <w:rsid w:val="00580199"/>
    <w:rsid w:val="005803E3"/>
    <w:rsid w:val="00581FEE"/>
    <w:rsid w:val="00582850"/>
    <w:rsid w:val="005835ED"/>
    <w:rsid w:val="00583CB2"/>
    <w:rsid w:val="0058443E"/>
    <w:rsid w:val="00584511"/>
    <w:rsid w:val="005848DA"/>
    <w:rsid w:val="00584A10"/>
    <w:rsid w:val="005853FF"/>
    <w:rsid w:val="005855B3"/>
    <w:rsid w:val="005856A9"/>
    <w:rsid w:val="0058596F"/>
    <w:rsid w:val="00585F5F"/>
    <w:rsid w:val="0058692C"/>
    <w:rsid w:val="00587CC9"/>
    <w:rsid w:val="0059001F"/>
    <w:rsid w:val="00590FB2"/>
    <w:rsid w:val="00591299"/>
    <w:rsid w:val="00591F1D"/>
    <w:rsid w:val="00592142"/>
    <w:rsid w:val="005922BE"/>
    <w:rsid w:val="00592542"/>
    <w:rsid w:val="005926D2"/>
    <w:rsid w:val="005927A1"/>
    <w:rsid w:val="00593A87"/>
    <w:rsid w:val="00594424"/>
    <w:rsid w:val="005950FF"/>
    <w:rsid w:val="005951CB"/>
    <w:rsid w:val="00596E47"/>
    <w:rsid w:val="005970E0"/>
    <w:rsid w:val="00597C0A"/>
    <w:rsid w:val="005A16A7"/>
    <w:rsid w:val="005A2237"/>
    <w:rsid w:val="005A240A"/>
    <w:rsid w:val="005A26AB"/>
    <w:rsid w:val="005A2F2D"/>
    <w:rsid w:val="005A4564"/>
    <w:rsid w:val="005A45E9"/>
    <w:rsid w:val="005A563C"/>
    <w:rsid w:val="005A6A2F"/>
    <w:rsid w:val="005A7293"/>
    <w:rsid w:val="005A78BD"/>
    <w:rsid w:val="005B05FC"/>
    <w:rsid w:val="005B1418"/>
    <w:rsid w:val="005B167F"/>
    <w:rsid w:val="005B25BE"/>
    <w:rsid w:val="005B2CBF"/>
    <w:rsid w:val="005B3503"/>
    <w:rsid w:val="005B3595"/>
    <w:rsid w:val="005B55B7"/>
    <w:rsid w:val="005B6559"/>
    <w:rsid w:val="005B7AB2"/>
    <w:rsid w:val="005B7D4E"/>
    <w:rsid w:val="005C001E"/>
    <w:rsid w:val="005C009A"/>
    <w:rsid w:val="005C0249"/>
    <w:rsid w:val="005C0D29"/>
    <w:rsid w:val="005C2834"/>
    <w:rsid w:val="005C33FA"/>
    <w:rsid w:val="005C47BA"/>
    <w:rsid w:val="005C5865"/>
    <w:rsid w:val="005C6346"/>
    <w:rsid w:val="005C7930"/>
    <w:rsid w:val="005C7D0B"/>
    <w:rsid w:val="005D0E44"/>
    <w:rsid w:val="005D2285"/>
    <w:rsid w:val="005D335C"/>
    <w:rsid w:val="005D3A48"/>
    <w:rsid w:val="005D4187"/>
    <w:rsid w:val="005D496E"/>
    <w:rsid w:val="005D5FB5"/>
    <w:rsid w:val="005D758B"/>
    <w:rsid w:val="005D78A1"/>
    <w:rsid w:val="005E22FA"/>
    <w:rsid w:val="005E2E3E"/>
    <w:rsid w:val="005E3A2D"/>
    <w:rsid w:val="005E3AE0"/>
    <w:rsid w:val="005E45F5"/>
    <w:rsid w:val="005E6A99"/>
    <w:rsid w:val="005E7DB8"/>
    <w:rsid w:val="005E7E23"/>
    <w:rsid w:val="005F1AFF"/>
    <w:rsid w:val="005F21AA"/>
    <w:rsid w:val="005F2B4A"/>
    <w:rsid w:val="005F3B3F"/>
    <w:rsid w:val="005F46BE"/>
    <w:rsid w:val="005F5395"/>
    <w:rsid w:val="005F5941"/>
    <w:rsid w:val="005F6B85"/>
    <w:rsid w:val="005F6CFB"/>
    <w:rsid w:val="005F6D23"/>
    <w:rsid w:val="005F7591"/>
    <w:rsid w:val="006007BA"/>
    <w:rsid w:val="00600A7B"/>
    <w:rsid w:val="0060160F"/>
    <w:rsid w:val="00601840"/>
    <w:rsid w:val="00601BAD"/>
    <w:rsid w:val="0060231F"/>
    <w:rsid w:val="00602712"/>
    <w:rsid w:val="0060280D"/>
    <w:rsid w:val="006030E3"/>
    <w:rsid w:val="006035E4"/>
    <w:rsid w:val="00604996"/>
    <w:rsid w:val="00605213"/>
    <w:rsid w:val="006054F6"/>
    <w:rsid w:val="00605C06"/>
    <w:rsid w:val="006107E5"/>
    <w:rsid w:val="0061185B"/>
    <w:rsid w:val="00611BF6"/>
    <w:rsid w:val="00612C20"/>
    <w:rsid w:val="006132AC"/>
    <w:rsid w:val="006139DB"/>
    <w:rsid w:val="00614FEB"/>
    <w:rsid w:val="00617A66"/>
    <w:rsid w:val="00617B63"/>
    <w:rsid w:val="00621F8E"/>
    <w:rsid w:val="00623FF5"/>
    <w:rsid w:val="00624EEF"/>
    <w:rsid w:val="00625035"/>
    <w:rsid w:val="0062582B"/>
    <w:rsid w:val="00625EF8"/>
    <w:rsid w:val="00626BB8"/>
    <w:rsid w:val="00626C51"/>
    <w:rsid w:val="006271F4"/>
    <w:rsid w:val="0063053D"/>
    <w:rsid w:val="00631C7D"/>
    <w:rsid w:val="00632235"/>
    <w:rsid w:val="006323A6"/>
    <w:rsid w:val="0063256C"/>
    <w:rsid w:val="00632670"/>
    <w:rsid w:val="00632FC2"/>
    <w:rsid w:val="00633006"/>
    <w:rsid w:val="0063384A"/>
    <w:rsid w:val="00633A1F"/>
    <w:rsid w:val="00633EC0"/>
    <w:rsid w:val="0063419C"/>
    <w:rsid w:val="0063559E"/>
    <w:rsid w:val="00635D9D"/>
    <w:rsid w:val="00636535"/>
    <w:rsid w:val="006375A8"/>
    <w:rsid w:val="00637650"/>
    <w:rsid w:val="006378E3"/>
    <w:rsid w:val="00637DBA"/>
    <w:rsid w:val="00640614"/>
    <w:rsid w:val="00641203"/>
    <w:rsid w:val="00641756"/>
    <w:rsid w:val="00643540"/>
    <w:rsid w:val="00643FD5"/>
    <w:rsid w:val="0064479D"/>
    <w:rsid w:val="00644AEB"/>
    <w:rsid w:val="0064507D"/>
    <w:rsid w:val="00645447"/>
    <w:rsid w:val="006455A2"/>
    <w:rsid w:val="0064647B"/>
    <w:rsid w:val="00647FF5"/>
    <w:rsid w:val="00650173"/>
    <w:rsid w:val="00650B04"/>
    <w:rsid w:val="00650F11"/>
    <w:rsid w:val="006510F3"/>
    <w:rsid w:val="006512CA"/>
    <w:rsid w:val="0065171B"/>
    <w:rsid w:val="0065245A"/>
    <w:rsid w:val="00654809"/>
    <w:rsid w:val="00654BBA"/>
    <w:rsid w:val="00654F97"/>
    <w:rsid w:val="006552CC"/>
    <w:rsid w:val="00655736"/>
    <w:rsid w:val="00655C50"/>
    <w:rsid w:val="0065680F"/>
    <w:rsid w:val="006569BA"/>
    <w:rsid w:val="00656B1E"/>
    <w:rsid w:val="006572B5"/>
    <w:rsid w:val="00657D8A"/>
    <w:rsid w:val="00660908"/>
    <w:rsid w:val="00660D87"/>
    <w:rsid w:val="00661FAB"/>
    <w:rsid w:val="00662AC6"/>
    <w:rsid w:val="006645BF"/>
    <w:rsid w:val="006659BE"/>
    <w:rsid w:val="00666DFE"/>
    <w:rsid w:val="0066722C"/>
    <w:rsid w:val="0066725D"/>
    <w:rsid w:val="00670CE9"/>
    <w:rsid w:val="00671E2B"/>
    <w:rsid w:val="006720E9"/>
    <w:rsid w:val="006721DC"/>
    <w:rsid w:val="00672E22"/>
    <w:rsid w:val="00672E47"/>
    <w:rsid w:val="00673B0A"/>
    <w:rsid w:val="006740AF"/>
    <w:rsid w:val="00674A44"/>
    <w:rsid w:val="00674F36"/>
    <w:rsid w:val="00674FE8"/>
    <w:rsid w:val="006758D5"/>
    <w:rsid w:val="006767BC"/>
    <w:rsid w:val="00677C2E"/>
    <w:rsid w:val="00677C65"/>
    <w:rsid w:val="00681556"/>
    <w:rsid w:val="0068247D"/>
    <w:rsid w:val="00683946"/>
    <w:rsid w:val="00683CDA"/>
    <w:rsid w:val="00685332"/>
    <w:rsid w:val="00685B26"/>
    <w:rsid w:val="00692E0F"/>
    <w:rsid w:val="00692F0A"/>
    <w:rsid w:val="00693656"/>
    <w:rsid w:val="00693832"/>
    <w:rsid w:val="00693A05"/>
    <w:rsid w:val="00693BEB"/>
    <w:rsid w:val="00694354"/>
    <w:rsid w:val="00694671"/>
    <w:rsid w:val="006953AF"/>
    <w:rsid w:val="00695703"/>
    <w:rsid w:val="0069610B"/>
    <w:rsid w:val="00696741"/>
    <w:rsid w:val="00696827"/>
    <w:rsid w:val="00697163"/>
    <w:rsid w:val="00697311"/>
    <w:rsid w:val="0069758A"/>
    <w:rsid w:val="00697CE0"/>
    <w:rsid w:val="006A02BB"/>
    <w:rsid w:val="006A1B74"/>
    <w:rsid w:val="006A1F26"/>
    <w:rsid w:val="006A1F9E"/>
    <w:rsid w:val="006A295D"/>
    <w:rsid w:val="006A333F"/>
    <w:rsid w:val="006A36B6"/>
    <w:rsid w:val="006A386A"/>
    <w:rsid w:val="006A3B89"/>
    <w:rsid w:val="006A3D1A"/>
    <w:rsid w:val="006A4EAC"/>
    <w:rsid w:val="006A595B"/>
    <w:rsid w:val="006A5AC6"/>
    <w:rsid w:val="006A5B13"/>
    <w:rsid w:val="006A6A48"/>
    <w:rsid w:val="006A6F38"/>
    <w:rsid w:val="006A78E0"/>
    <w:rsid w:val="006B0ED2"/>
    <w:rsid w:val="006B111C"/>
    <w:rsid w:val="006B1A90"/>
    <w:rsid w:val="006B288E"/>
    <w:rsid w:val="006B3FB7"/>
    <w:rsid w:val="006B4058"/>
    <w:rsid w:val="006B423A"/>
    <w:rsid w:val="006B4580"/>
    <w:rsid w:val="006B56CB"/>
    <w:rsid w:val="006B5807"/>
    <w:rsid w:val="006B5901"/>
    <w:rsid w:val="006B5CA9"/>
    <w:rsid w:val="006B6425"/>
    <w:rsid w:val="006B6543"/>
    <w:rsid w:val="006B76A6"/>
    <w:rsid w:val="006B7894"/>
    <w:rsid w:val="006B7ACD"/>
    <w:rsid w:val="006B7ECC"/>
    <w:rsid w:val="006C0795"/>
    <w:rsid w:val="006C0A65"/>
    <w:rsid w:val="006C0CDF"/>
    <w:rsid w:val="006C0E6A"/>
    <w:rsid w:val="006C130C"/>
    <w:rsid w:val="006C2493"/>
    <w:rsid w:val="006C24C7"/>
    <w:rsid w:val="006C2E0E"/>
    <w:rsid w:val="006C36D9"/>
    <w:rsid w:val="006C4044"/>
    <w:rsid w:val="006C507D"/>
    <w:rsid w:val="006C518C"/>
    <w:rsid w:val="006C595A"/>
    <w:rsid w:val="006C61E3"/>
    <w:rsid w:val="006C678B"/>
    <w:rsid w:val="006C71A3"/>
    <w:rsid w:val="006D0103"/>
    <w:rsid w:val="006D0B94"/>
    <w:rsid w:val="006D0DB3"/>
    <w:rsid w:val="006D1BAC"/>
    <w:rsid w:val="006D2965"/>
    <w:rsid w:val="006D2C56"/>
    <w:rsid w:val="006D310F"/>
    <w:rsid w:val="006D4A35"/>
    <w:rsid w:val="006D4EFA"/>
    <w:rsid w:val="006D6BA4"/>
    <w:rsid w:val="006E0805"/>
    <w:rsid w:val="006E128A"/>
    <w:rsid w:val="006E2AEA"/>
    <w:rsid w:val="006E324F"/>
    <w:rsid w:val="006E3840"/>
    <w:rsid w:val="006E3EC0"/>
    <w:rsid w:val="006E418A"/>
    <w:rsid w:val="006E57A5"/>
    <w:rsid w:val="006E5C46"/>
    <w:rsid w:val="006E5DF9"/>
    <w:rsid w:val="006E5F2A"/>
    <w:rsid w:val="006E690D"/>
    <w:rsid w:val="006E7808"/>
    <w:rsid w:val="006E7BBC"/>
    <w:rsid w:val="006F0529"/>
    <w:rsid w:val="006F0858"/>
    <w:rsid w:val="006F105B"/>
    <w:rsid w:val="006F263B"/>
    <w:rsid w:val="006F2B10"/>
    <w:rsid w:val="006F3B4E"/>
    <w:rsid w:val="006F420C"/>
    <w:rsid w:val="006F45D5"/>
    <w:rsid w:val="006F49F5"/>
    <w:rsid w:val="006F4A45"/>
    <w:rsid w:val="006F4B1A"/>
    <w:rsid w:val="006F4E50"/>
    <w:rsid w:val="006F588C"/>
    <w:rsid w:val="006F5B78"/>
    <w:rsid w:val="006F600A"/>
    <w:rsid w:val="006F643A"/>
    <w:rsid w:val="006F6888"/>
    <w:rsid w:val="006F6EAE"/>
    <w:rsid w:val="006F7091"/>
    <w:rsid w:val="006F7848"/>
    <w:rsid w:val="006F7E46"/>
    <w:rsid w:val="0070070D"/>
    <w:rsid w:val="007014BB"/>
    <w:rsid w:val="007025A5"/>
    <w:rsid w:val="00702E7D"/>
    <w:rsid w:val="00703605"/>
    <w:rsid w:val="00704341"/>
    <w:rsid w:val="007045A2"/>
    <w:rsid w:val="00704921"/>
    <w:rsid w:val="00705A28"/>
    <w:rsid w:val="00705BFD"/>
    <w:rsid w:val="0070646E"/>
    <w:rsid w:val="0070651E"/>
    <w:rsid w:val="00710257"/>
    <w:rsid w:val="00711697"/>
    <w:rsid w:val="00711F23"/>
    <w:rsid w:val="0071280E"/>
    <w:rsid w:val="00712CC8"/>
    <w:rsid w:val="00713793"/>
    <w:rsid w:val="00713B52"/>
    <w:rsid w:val="00713E07"/>
    <w:rsid w:val="0071439D"/>
    <w:rsid w:val="0071494A"/>
    <w:rsid w:val="00715161"/>
    <w:rsid w:val="0071653F"/>
    <w:rsid w:val="007167C6"/>
    <w:rsid w:val="007200E8"/>
    <w:rsid w:val="007203BB"/>
    <w:rsid w:val="00721484"/>
    <w:rsid w:val="007217A7"/>
    <w:rsid w:val="0072198A"/>
    <w:rsid w:val="00721FC0"/>
    <w:rsid w:val="0072256F"/>
    <w:rsid w:val="0072278E"/>
    <w:rsid w:val="007244F5"/>
    <w:rsid w:val="0072473E"/>
    <w:rsid w:val="00725B46"/>
    <w:rsid w:val="00726459"/>
    <w:rsid w:val="00726DA7"/>
    <w:rsid w:val="007306BC"/>
    <w:rsid w:val="00730E4F"/>
    <w:rsid w:val="00731763"/>
    <w:rsid w:val="00732002"/>
    <w:rsid w:val="007324AA"/>
    <w:rsid w:val="00734996"/>
    <w:rsid w:val="00734AE6"/>
    <w:rsid w:val="007360DD"/>
    <w:rsid w:val="00736431"/>
    <w:rsid w:val="00736CDE"/>
    <w:rsid w:val="007376BA"/>
    <w:rsid w:val="00741112"/>
    <w:rsid w:val="0074141C"/>
    <w:rsid w:val="007414DE"/>
    <w:rsid w:val="00741633"/>
    <w:rsid w:val="00741A38"/>
    <w:rsid w:val="00742A5D"/>
    <w:rsid w:val="00746BE9"/>
    <w:rsid w:val="00746EA6"/>
    <w:rsid w:val="00751AF7"/>
    <w:rsid w:val="007532EB"/>
    <w:rsid w:val="00753A86"/>
    <w:rsid w:val="00753CE0"/>
    <w:rsid w:val="00754B74"/>
    <w:rsid w:val="0075508C"/>
    <w:rsid w:val="00757B12"/>
    <w:rsid w:val="00757F18"/>
    <w:rsid w:val="00760B9C"/>
    <w:rsid w:val="00760D43"/>
    <w:rsid w:val="00762339"/>
    <w:rsid w:val="0076403D"/>
    <w:rsid w:val="007643D9"/>
    <w:rsid w:val="00765FBE"/>
    <w:rsid w:val="00766140"/>
    <w:rsid w:val="007713BA"/>
    <w:rsid w:val="00772CD8"/>
    <w:rsid w:val="00773143"/>
    <w:rsid w:val="00773F6F"/>
    <w:rsid w:val="00774030"/>
    <w:rsid w:val="0077423B"/>
    <w:rsid w:val="00777036"/>
    <w:rsid w:val="00780089"/>
    <w:rsid w:val="007803E1"/>
    <w:rsid w:val="007807B5"/>
    <w:rsid w:val="00780B04"/>
    <w:rsid w:val="00781662"/>
    <w:rsid w:val="00782B5F"/>
    <w:rsid w:val="00782B7A"/>
    <w:rsid w:val="00785026"/>
    <w:rsid w:val="00785397"/>
    <w:rsid w:val="00785CDA"/>
    <w:rsid w:val="007867C0"/>
    <w:rsid w:val="00786C8B"/>
    <w:rsid w:val="00786E88"/>
    <w:rsid w:val="007870F5"/>
    <w:rsid w:val="00787676"/>
    <w:rsid w:val="007877C5"/>
    <w:rsid w:val="00787B56"/>
    <w:rsid w:val="00787EF2"/>
    <w:rsid w:val="00790108"/>
    <w:rsid w:val="007904B0"/>
    <w:rsid w:val="00791F51"/>
    <w:rsid w:val="007922F2"/>
    <w:rsid w:val="00792972"/>
    <w:rsid w:val="007937B3"/>
    <w:rsid w:val="00793830"/>
    <w:rsid w:val="00794470"/>
    <w:rsid w:val="007944F4"/>
    <w:rsid w:val="00794FFE"/>
    <w:rsid w:val="00796C81"/>
    <w:rsid w:val="00796F0C"/>
    <w:rsid w:val="00797AB1"/>
    <w:rsid w:val="00797E02"/>
    <w:rsid w:val="007A0326"/>
    <w:rsid w:val="007A035C"/>
    <w:rsid w:val="007A0575"/>
    <w:rsid w:val="007A10F9"/>
    <w:rsid w:val="007A1391"/>
    <w:rsid w:val="007A16E6"/>
    <w:rsid w:val="007A1996"/>
    <w:rsid w:val="007A29C1"/>
    <w:rsid w:val="007A2AA9"/>
    <w:rsid w:val="007A3565"/>
    <w:rsid w:val="007A4EDF"/>
    <w:rsid w:val="007A6A9C"/>
    <w:rsid w:val="007A6D61"/>
    <w:rsid w:val="007A70E8"/>
    <w:rsid w:val="007A789F"/>
    <w:rsid w:val="007A7AB4"/>
    <w:rsid w:val="007B060B"/>
    <w:rsid w:val="007B0758"/>
    <w:rsid w:val="007B0761"/>
    <w:rsid w:val="007B0B76"/>
    <w:rsid w:val="007B1540"/>
    <w:rsid w:val="007B16FC"/>
    <w:rsid w:val="007B2B8D"/>
    <w:rsid w:val="007B2F54"/>
    <w:rsid w:val="007B3503"/>
    <w:rsid w:val="007B5264"/>
    <w:rsid w:val="007B5503"/>
    <w:rsid w:val="007B5A6B"/>
    <w:rsid w:val="007B5D5E"/>
    <w:rsid w:val="007B6280"/>
    <w:rsid w:val="007B66E2"/>
    <w:rsid w:val="007C04C4"/>
    <w:rsid w:val="007C1541"/>
    <w:rsid w:val="007C1AE6"/>
    <w:rsid w:val="007C62C2"/>
    <w:rsid w:val="007C6B2B"/>
    <w:rsid w:val="007C6CD3"/>
    <w:rsid w:val="007D027B"/>
    <w:rsid w:val="007D07D9"/>
    <w:rsid w:val="007D0C4B"/>
    <w:rsid w:val="007D0E51"/>
    <w:rsid w:val="007D1226"/>
    <w:rsid w:val="007D1C9C"/>
    <w:rsid w:val="007D4757"/>
    <w:rsid w:val="007D5673"/>
    <w:rsid w:val="007D5D84"/>
    <w:rsid w:val="007D60B6"/>
    <w:rsid w:val="007D6227"/>
    <w:rsid w:val="007D6EBA"/>
    <w:rsid w:val="007D750A"/>
    <w:rsid w:val="007D76C6"/>
    <w:rsid w:val="007E02A8"/>
    <w:rsid w:val="007E07D9"/>
    <w:rsid w:val="007E1CEF"/>
    <w:rsid w:val="007E1E6C"/>
    <w:rsid w:val="007E1FB3"/>
    <w:rsid w:val="007E56E9"/>
    <w:rsid w:val="007E62C1"/>
    <w:rsid w:val="007E641C"/>
    <w:rsid w:val="007E7728"/>
    <w:rsid w:val="007E7A5D"/>
    <w:rsid w:val="007F1E6B"/>
    <w:rsid w:val="007F1FFC"/>
    <w:rsid w:val="007F31E7"/>
    <w:rsid w:val="007F3B89"/>
    <w:rsid w:val="007F3D99"/>
    <w:rsid w:val="007F5319"/>
    <w:rsid w:val="007F6899"/>
    <w:rsid w:val="007F70AB"/>
    <w:rsid w:val="007F7C9A"/>
    <w:rsid w:val="007F7ED9"/>
    <w:rsid w:val="00800EF6"/>
    <w:rsid w:val="0080174E"/>
    <w:rsid w:val="00802543"/>
    <w:rsid w:val="00802BAB"/>
    <w:rsid w:val="00803D88"/>
    <w:rsid w:val="00803F96"/>
    <w:rsid w:val="00804A54"/>
    <w:rsid w:val="00805C10"/>
    <w:rsid w:val="0080635C"/>
    <w:rsid w:val="0080740A"/>
    <w:rsid w:val="00810554"/>
    <w:rsid w:val="00810F50"/>
    <w:rsid w:val="00811A07"/>
    <w:rsid w:val="0081262F"/>
    <w:rsid w:val="00812B3E"/>
    <w:rsid w:val="0081371D"/>
    <w:rsid w:val="00813D23"/>
    <w:rsid w:val="00814124"/>
    <w:rsid w:val="00815A18"/>
    <w:rsid w:val="0081632A"/>
    <w:rsid w:val="00816338"/>
    <w:rsid w:val="00816A58"/>
    <w:rsid w:val="00816B2F"/>
    <w:rsid w:val="0081702D"/>
    <w:rsid w:val="00817E79"/>
    <w:rsid w:val="00817E93"/>
    <w:rsid w:val="008202D7"/>
    <w:rsid w:val="008209BB"/>
    <w:rsid w:val="0082125D"/>
    <w:rsid w:val="008215F3"/>
    <w:rsid w:val="008221FC"/>
    <w:rsid w:val="00824013"/>
    <w:rsid w:val="008241DD"/>
    <w:rsid w:val="00824D5C"/>
    <w:rsid w:val="00824ED9"/>
    <w:rsid w:val="00824F5C"/>
    <w:rsid w:val="00824FC8"/>
    <w:rsid w:val="0082611F"/>
    <w:rsid w:val="00826CDB"/>
    <w:rsid w:val="00826F22"/>
    <w:rsid w:val="00827312"/>
    <w:rsid w:val="00827E2E"/>
    <w:rsid w:val="00830092"/>
    <w:rsid w:val="008309F7"/>
    <w:rsid w:val="00830F96"/>
    <w:rsid w:val="00831382"/>
    <w:rsid w:val="0083139A"/>
    <w:rsid w:val="0083160A"/>
    <w:rsid w:val="00831A97"/>
    <w:rsid w:val="00831B1A"/>
    <w:rsid w:val="00831E82"/>
    <w:rsid w:val="008322C2"/>
    <w:rsid w:val="00832A6F"/>
    <w:rsid w:val="008331BA"/>
    <w:rsid w:val="008358A8"/>
    <w:rsid w:val="0083603F"/>
    <w:rsid w:val="008368E7"/>
    <w:rsid w:val="00837E75"/>
    <w:rsid w:val="008413FB"/>
    <w:rsid w:val="00842A3C"/>
    <w:rsid w:val="0084318F"/>
    <w:rsid w:val="00844FB9"/>
    <w:rsid w:val="0084564D"/>
    <w:rsid w:val="00846305"/>
    <w:rsid w:val="0084682B"/>
    <w:rsid w:val="00846BB5"/>
    <w:rsid w:val="00846E67"/>
    <w:rsid w:val="00847855"/>
    <w:rsid w:val="008502E9"/>
    <w:rsid w:val="00850679"/>
    <w:rsid w:val="00850C03"/>
    <w:rsid w:val="00851A68"/>
    <w:rsid w:val="00851E72"/>
    <w:rsid w:val="00852289"/>
    <w:rsid w:val="008522CF"/>
    <w:rsid w:val="008526E6"/>
    <w:rsid w:val="00852740"/>
    <w:rsid w:val="00853B5C"/>
    <w:rsid w:val="008540A1"/>
    <w:rsid w:val="008549B8"/>
    <w:rsid w:val="00855965"/>
    <w:rsid w:val="00855ECB"/>
    <w:rsid w:val="00856595"/>
    <w:rsid w:val="00856E17"/>
    <w:rsid w:val="00860436"/>
    <w:rsid w:val="008608D0"/>
    <w:rsid w:val="00860A64"/>
    <w:rsid w:val="00861C72"/>
    <w:rsid w:val="00861FBC"/>
    <w:rsid w:val="00862A14"/>
    <w:rsid w:val="008630F6"/>
    <w:rsid w:val="00863280"/>
    <w:rsid w:val="00863379"/>
    <w:rsid w:val="00863780"/>
    <w:rsid w:val="008637E0"/>
    <w:rsid w:val="00863ED4"/>
    <w:rsid w:val="00863F2F"/>
    <w:rsid w:val="00865361"/>
    <w:rsid w:val="0086583A"/>
    <w:rsid w:val="0086590B"/>
    <w:rsid w:val="00865A77"/>
    <w:rsid w:val="00865ACE"/>
    <w:rsid w:val="008668CB"/>
    <w:rsid w:val="00866BF5"/>
    <w:rsid w:val="00866D9D"/>
    <w:rsid w:val="008678C5"/>
    <w:rsid w:val="008711D7"/>
    <w:rsid w:val="0087216E"/>
    <w:rsid w:val="00872494"/>
    <w:rsid w:val="008725DA"/>
    <w:rsid w:val="0087312D"/>
    <w:rsid w:val="008731FA"/>
    <w:rsid w:val="00875232"/>
    <w:rsid w:val="00875317"/>
    <w:rsid w:val="008753DB"/>
    <w:rsid w:val="008754D7"/>
    <w:rsid w:val="008756A6"/>
    <w:rsid w:val="008756DF"/>
    <w:rsid w:val="00876031"/>
    <w:rsid w:val="00881C41"/>
    <w:rsid w:val="00881F81"/>
    <w:rsid w:val="00882345"/>
    <w:rsid w:val="00882A71"/>
    <w:rsid w:val="0088370F"/>
    <w:rsid w:val="00884D6F"/>
    <w:rsid w:val="00885141"/>
    <w:rsid w:val="008859A3"/>
    <w:rsid w:val="00885FA3"/>
    <w:rsid w:val="00886073"/>
    <w:rsid w:val="008874FC"/>
    <w:rsid w:val="0088791C"/>
    <w:rsid w:val="00887974"/>
    <w:rsid w:val="008903B4"/>
    <w:rsid w:val="008904C6"/>
    <w:rsid w:val="00890AC2"/>
    <w:rsid w:val="00890FEB"/>
    <w:rsid w:val="00891FD6"/>
    <w:rsid w:val="0089217B"/>
    <w:rsid w:val="00892337"/>
    <w:rsid w:val="008928EF"/>
    <w:rsid w:val="00892B70"/>
    <w:rsid w:val="00892E59"/>
    <w:rsid w:val="00893871"/>
    <w:rsid w:val="00893CFB"/>
    <w:rsid w:val="0089410C"/>
    <w:rsid w:val="00896ADA"/>
    <w:rsid w:val="0089777E"/>
    <w:rsid w:val="00897B8F"/>
    <w:rsid w:val="008A00C7"/>
    <w:rsid w:val="008A07A9"/>
    <w:rsid w:val="008A2216"/>
    <w:rsid w:val="008A359F"/>
    <w:rsid w:val="008A3E10"/>
    <w:rsid w:val="008A3EC9"/>
    <w:rsid w:val="008A3FF5"/>
    <w:rsid w:val="008A4305"/>
    <w:rsid w:val="008A4C81"/>
    <w:rsid w:val="008A5D9D"/>
    <w:rsid w:val="008A6489"/>
    <w:rsid w:val="008A743B"/>
    <w:rsid w:val="008A7565"/>
    <w:rsid w:val="008B0268"/>
    <w:rsid w:val="008B24BD"/>
    <w:rsid w:val="008B3C3C"/>
    <w:rsid w:val="008B4A40"/>
    <w:rsid w:val="008B4D95"/>
    <w:rsid w:val="008B573D"/>
    <w:rsid w:val="008B6096"/>
    <w:rsid w:val="008B6A36"/>
    <w:rsid w:val="008B7095"/>
    <w:rsid w:val="008B7533"/>
    <w:rsid w:val="008B77ED"/>
    <w:rsid w:val="008B7D61"/>
    <w:rsid w:val="008B7D8B"/>
    <w:rsid w:val="008C0F9F"/>
    <w:rsid w:val="008C14A8"/>
    <w:rsid w:val="008C15D9"/>
    <w:rsid w:val="008C1F79"/>
    <w:rsid w:val="008C3B95"/>
    <w:rsid w:val="008C3FA0"/>
    <w:rsid w:val="008C47E0"/>
    <w:rsid w:val="008C48E6"/>
    <w:rsid w:val="008C4C7F"/>
    <w:rsid w:val="008C5227"/>
    <w:rsid w:val="008C54D4"/>
    <w:rsid w:val="008C619D"/>
    <w:rsid w:val="008C76EB"/>
    <w:rsid w:val="008D183B"/>
    <w:rsid w:val="008D1F88"/>
    <w:rsid w:val="008D378C"/>
    <w:rsid w:val="008D3941"/>
    <w:rsid w:val="008D3B9B"/>
    <w:rsid w:val="008D4868"/>
    <w:rsid w:val="008D492B"/>
    <w:rsid w:val="008D5301"/>
    <w:rsid w:val="008D53A6"/>
    <w:rsid w:val="008D53F6"/>
    <w:rsid w:val="008D596C"/>
    <w:rsid w:val="008D7A88"/>
    <w:rsid w:val="008D7D32"/>
    <w:rsid w:val="008E06DF"/>
    <w:rsid w:val="008E1D83"/>
    <w:rsid w:val="008E2DC7"/>
    <w:rsid w:val="008E30D4"/>
    <w:rsid w:val="008E33E4"/>
    <w:rsid w:val="008E3BF8"/>
    <w:rsid w:val="008E3DCA"/>
    <w:rsid w:val="008E4EE1"/>
    <w:rsid w:val="008E6446"/>
    <w:rsid w:val="008E6B0A"/>
    <w:rsid w:val="008E6FF2"/>
    <w:rsid w:val="008E758C"/>
    <w:rsid w:val="008F01DE"/>
    <w:rsid w:val="008F0372"/>
    <w:rsid w:val="008F0B2D"/>
    <w:rsid w:val="008F12C9"/>
    <w:rsid w:val="008F1F6D"/>
    <w:rsid w:val="008F2A1B"/>
    <w:rsid w:val="008F3BF5"/>
    <w:rsid w:val="008F43B9"/>
    <w:rsid w:val="008F52D4"/>
    <w:rsid w:val="008F703E"/>
    <w:rsid w:val="008F736E"/>
    <w:rsid w:val="008F780A"/>
    <w:rsid w:val="00900786"/>
    <w:rsid w:val="00901623"/>
    <w:rsid w:val="00901800"/>
    <w:rsid w:val="00901AB3"/>
    <w:rsid w:val="00901E5C"/>
    <w:rsid w:val="009026B4"/>
    <w:rsid w:val="0090346B"/>
    <w:rsid w:val="009037D7"/>
    <w:rsid w:val="009047E2"/>
    <w:rsid w:val="0090541B"/>
    <w:rsid w:val="0090595A"/>
    <w:rsid w:val="00906693"/>
    <w:rsid w:val="00910169"/>
    <w:rsid w:val="0091104B"/>
    <w:rsid w:val="009117DF"/>
    <w:rsid w:val="00911B78"/>
    <w:rsid w:val="00912308"/>
    <w:rsid w:val="00912536"/>
    <w:rsid w:val="00912F3F"/>
    <w:rsid w:val="00913347"/>
    <w:rsid w:val="009135FF"/>
    <w:rsid w:val="00914877"/>
    <w:rsid w:val="009157A7"/>
    <w:rsid w:val="009163DE"/>
    <w:rsid w:val="00917064"/>
    <w:rsid w:val="009173C4"/>
    <w:rsid w:val="00917AC8"/>
    <w:rsid w:val="00920AA9"/>
    <w:rsid w:val="00921412"/>
    <w:rsid w:val="0092180E"/>
    <w:rsid w:val="00922607"/>
    <w:rsid w:val="0092281C"/>
    <w:rsid w:val="00922A1E"/>
    <w:rsid w:val="00922A86"/>
    <w:rsid w:val="0092372C"/>
    <w:rsid w:val="00923E0F"/>
    <w:rsid w:val="00924AAE"/>
    <w:rsid w:val="00926B6E"/>
    <w:rsid w:val="00926CA0"/>
    <w:rsid w:val="0092703E"/>
    <w:rsid w:val="00930170"/>
    <w:rsid w:val="009305FA"/>
    <w:rsid w:val="009316EE"/>
    <w:rsid w:val="00931AEE"/>
    <w:rsid w:val="009338CA"/>
    <w:rsid w:val="00933B45"/>
    <w:rsid w:val="00934681"/>
    <w:rsid w:val="00935339"/>
    <w:rsid w:val="00936813"/>
    <w:rsid w:val="00940BFC"/>
    <w:rsid w:val="00941D93"/>
    <w:rsid w:val="00943D93"/>
    <w:rsid w:val="00944F99"/>
    <w:rsid w:val="009506A5"/>
    <w:rsid w:val="00950865"/>
    <w:rsid w:val="00950D1D"/>
    <w:rsid w:val="0095229E"/>
    <w:rsid w:val="00952464"/>
    <w:rsid w:val="00953098"/>
    <w:rsid w:val="00954644"/>
    <w:rsid w:val="009551A7"/>
    <w:rsid w:val="00955D06"/>
    <w:rsid w:val="0095610F"/>
    <w:rsid w:val="00956371"/>
    <w:rsid w:val="009576C6"/>
    <w:rsid w:val="009622A8"/>
    <w:rsid w:val="00962708"/>
    <w:rsid w:val="00962F29"/>
    <w:rsid w:val="00963B59"/>
    <w:rsid w:val="00963C4D"/>
    <w:rsid w:val="00963FD8"/>
    <w:rsid w:val="00965BD7"/>
    <w:rsid w:val="00965F9E"/>
    <w:rsid w:val="009660AA"/>
    <w:rsid w:val="009676DA"/>
    <w:rsid w:val="009677D1"/>
    <w:rsid w:val="009718B9"/>
    <w:rsid w:val="009719A7"/>
    <w:rsid w:val="00971A50"/>
    <w:rsid w:val="009726D7"/>
    <w:rsid w:val="00972BB4"/>
    <w:rsid w:val="00972D23"/>
    <w:rsid w:val="00973483"/>
    <w:rsid w:val="00974198"/>
    <w:rsid w:val="00974A95"/>
    <w:rsid w:val="00975DC8"/>
    <w:rsid w:val="00976B0F"/>
    <w:rsid w:val="00976F64"/>
    <w:rsid w:val="00977447"/>
    <w:rsid w:val="00977732"/>
    <w:rsid w:val="00977B4F"/>
    <w:rsid w:val="00981024"/>
    <w:rsid w:val="00982EA9"/>
    <w:rsid w:val="009831B0"/>
    <w:rsid w:val="0098356A"/>
    <w:rsid w:val="0098439D"/>
    <w:rsid w:val="009843A3"/>
    <w:rsid w:val="00984698"/>
    <w:rsid w:val="009865C6"/>
    <w:rsid w:val="0098755F"/>
    <w:rsid w:val="00987E38"/>
    <w:rsid w:val="009904DD"/>
    <w:rsid w:val="009904E8"/>
    <w:rsid w:val="00990FC5"/>
    <w:rsid w:val="009919FF"/>
    <w:rsid w:val="00991E39"/>
    <w:rsid w:val="0099279D"/>
    <w:rsid w:val="009939D1"/>
    <w:rsid w:val="00993E4D"/>
    <w:rsid w:val="009950A4"/>
    <w:rsid w:val="009950D8"/>
    <w:rsid w:val="00996271"/>
    <w:rsid w:val="009965E0"/>
    <w:rsid w:val="00996763"/>
    <w:rsid w:val="009970A8"/>
    <w:rsid w:val="009972DD"/>
    <w:rsid w:val="009A0683"/>
    <w:rsid w:val="009A0843"/>
    <w:rsid w:val="009A11A2"/>
    <w:rsid w:val="009A147D"/>
    <w:rsid w:val="009A1EEB"/>
    <w:rsid w:val="009A1F0F"/>
    <w:rsid w:val="009A2375"/>
    <w:rsid w:val="009A3087"/>
    <w:rsid w:val="009A475F"/>
    <w:rsid w:val="009A49BD"/>
    <w:rsid w:val="009A665A"/>
    <w:rsid w:val="009A7121"/>
    <w:rsid w:val="009A76BE"/>
    <w:rsid w:val="009A78C8"/>
    <w:rsid w:val="009A7AC2"/>
    <w:rsid w:val="009A7E56"/>
    <w:rsid w:val="009B080B"/>
    <w:rsid w:val="009B17EE"/>
    <w:rsid w:val="009B226E"/>
    <w:rsid w:val="009B249A"/>
    <w:rsid w:val="009B374B"/>
    <w:rsid w:val="009B3A45"/>
    <w:rsid w:val="009B5181"/>
    <w:rsid w:val="009B64C6"/>
    <w:rsid w:val="009B650E"/>
    <w:rsid w:val="009B6881"/>
    <w:rsid w:val="009B7EAA"/>
    <w:rsid w:val="009C03CA"/>
    <w:rsid w:val="009C0ED1"/>
    <w:rsid w:val="009C19C5"/>
    <w:rsid w:val="009C1A20"/>
    <w:rsid w:val="009C1C11"/>
    <w:rsid w:val="009C24AD"/>
    <w:rsid w:val="009C66EE"/>
    <w:rsid w:val="009D0189"/>
    <w:rsid w:val="009D06F2"/>
    <w:rsid w:val="009D08C9"/>
    <w:rsid w:val="009D2777"/>
    <w:rsid w:val="009D36DE"/>
    <w:rsid w:val="009D3EE3"/>
    <w:rsid w:val="009D50D6"/>
    <w:rsid w:val="009D595E"/>
    <w:rsid w:val="009D6633"/>
    <w:rsid w:val="009D6D53"/>
    <w:rsid w:val="009D6EAB"/>
    <w:rsid w:val="009D6FDC"/>
    <w:rsid w:val="009D730F"/>
    <w:rsid w:val="009D7C2D"/>
    <w:rsid w:val="009E1EF7"/>
    <w:rsid w:val="009E2714"/>
    <w:rsid w:val="009E3995"/>
    <w:rsid w:val="009E4113"/>
    <w:rsid w:val="009E5506"/>
    <w:rsid w:val="009E603B"/>
    <w:rsid w:val="009E652E"/>
    <w:rsid w:val="009E7BF8"/>
    <w:rsid w:val="009E7ECE"/>
    <w:rsid w:val="009F064E"/>
    <w:rsid w:val="009F0754"/>
    <w:rsid w:val="009F0D4C"/>
    <w:rsid w:val="009F20CA"/>
    <w:rsid w:val="009F2798"/>
    <w:rsid w:val="009F36F0"/>
    <w:rsid w:val="009F4C5F"/>
    <w:rsid w:val="009F4CFB"/>
    <w:rsid w:val="009F54AC"/>
    <w:rsid w:val="009F5A13"/>
    <w:rsid w:val="009F5DC2"/>
    <w:rsid w:val="009F67BC"/>
    <w:rsid w:val="00A02374"/>
    <w:rsid w:val="00A0269D"/>
    <w:rsid w:val="00A03987"/>
    <w:rsid w:val="00A055B5"/>
    <w:rsid w:val="00A0689D"/>
    <w:rsid w:val="00A07928"/>
    <w:rsid w:val="00A100B4"/>
    <w:rsid w:val="00A10F4F"/>
    <w:rsid w:val="00A12196"/>
    <w:rsid w:val="00A122C3"/>
    <w:rsid w:val="00A12634"/>
    <w:rsid w:val="00A12725"/>
    <w:rsid w:val="00A13236"/>
    <w:rsid w:val="00A13451"/>
    <w:rsid w:val="00A141EB"/>
    <w:rsid w:val="00A14BC0"/>
    <w:rsid w:val="00A14CA1"/>
    <w:rsid w:val="00A14F50"/>
    <w:rsid w:val="00A154E7"/>
    <w:rsid w:val="00A15CE3"/>
    <w:rsid w:val="00A16607"/>
    <w:rsid w:val="00A16816"/>
    <w:rsid w:val="00A16E69"/>
    <w:rsid w:val="00A174FA"/>
    <w:rsid w:val="00A20131"/>
    <w:rsid w:val="00A2014A"/>
    <w:rsid w:val="00A20396"/>
    <w:rsid w:val="00A21426"/>
    <w:rsid w:val="00A2218C"/>
    <w:rsid w:val="00A22C53"/>
    <w:rsid w:val="00A22FDD"/>
    <w:rsid w:val="00A233AE"/>
    <w:rsid w:val="00A243BA"/>
    <w:rsid w:val="00A25884"/>
    <w:rsid w:val="00A25BE2"/>
    <w:rsid w:val="00A263CF"/>
    <w:rsid w:val="00A26CD3"/>
    <w:rsid w:val="00A27142"/>
    <w:rsid w:val="00A272F4"/>
    <w:rsid w:val="00A279F5"/>
    <w:rsid w:val="00A27BD6"/>
    <w:rsid w:val="00A30525"/>
    <w:rsid w:val="00A309B5"/>
    <w:rsid w:val="00A3345D"/>
    <w:rsid w:val="00A35501"/>
    <w:rsid w:val="00A35944"/>
    <w:rsid w:val="00A36338"/>
    <w:rsid w:val="00A36C09"/>
    <w:rsid w:val="00A4152A"/>
    <w:rsid w:val="00A4160E"/>
    <w:rsid w:val="00A41E55"/>
    <w:rsid w:val="00A41FBA"/>
    <w:rsid w:val="00A42D30"/>
    <w:rsid w:val="00A44EDE"/>
    <w:rsid w:val="00A44FF3"/>
    <w:rsid w:val="00A451C2"/>
    <w:rsid w:val="00A46FD5"/>
    <w:rsid w:val="00A50299"/>
    <w:rsid w:val="00A50F52"/>
    <w:rsid w:val="00A51B2E"/>
    <w:rsid w:val="00A53645"/>
    <w:rsid w:val="00A53DBF"/>
    <w:rsid w:val="00A5496F"/>
    <w:rsid w:val="00A54B2F"/>
    <w:rsid w:val="00A54DC3"/>
    <w:rsid w:val="00A54FE9"/>
    <w:rsid w:val="00A55572"/>
    <w:rsid w:val="00A555EC"/>
    <w:rsid w:val="00A55DD6"/>
    <w:rsid w:val="00A55EB3"/>
    <w:rsid w:val="00A56D22"/>
    <w:rsid w:val="00A579B6"/>
    <w:rsid w:val="00A60574"/>
    <w:rsid w:val="00A6112B"/>
    <w:rsid w:val="00A611FC"/>
    <w:rsid w:val="00A61309"/>
    <w:rsid w:val="00A62C96"/>
    <w:rsid w:val="00A630DD"/>
    <w:rsid w:val="00A64054"/>
    <w:rsid w:val="00A644E5"/>
    <w:rsid w:val="00A64E25"/>
    <w:rsid w:val="00A65141"/>
    <w:rsid w:val="00A65873"/>
    <w:rsid w:val="00A65F6E"/>
    <w:rsid w:val="00A67755"/>
    <w:rsid w:val="00A71D02"/>
    <w:rsid w:val="00A7332B"/>
    <w:rsid w:val="00A7365E"/>
    <w:rsid w:val="00A73E59"/>
    <w:rsid w:val="00A74231"/>
    <w:rsid w:val="00A74C2C"/>
    <w:rsid w:val="00A75A47"/>
    <w:rsid w:val="00A770EF"/>
    <w:rsid w:val="00A77F31"/>
    <w:rsid w:val="00A80276"/>
    <w:rsid w:val="00A81801"/>
    <w:rsid w:val="00A81B4B"/>
    <w:rsid w:val="00A824F8"/>
    <w:rsid w:val="00A83759"/>
    <w:rsid w:val="00A847F2"/>
    <w:rsid w:val="00A84BCF"/>
    <w:rsid w:val="00A84FB0"/>
    <w:rsid w:val="00A854DE"/>
    <w:rsid w:val="00A85A19"/>
    <w:rsid w:val="00A85CFF"/>
    <w:rsid w:val="00A862A1"/>
    <w:rsid w:val="00A872B5"/>
    <w:rsid w:val="00A8749D"/>
    <w:rsid w:val="00A912E7"/>
    <w:rsid w:val="00A9330C"/>
    <w:rsid w:val="00A93CD3"/>
    <w:rsid w:val="00A944FA"/>
    <w:rsid w:val="00A94582"/>
    <w:rsid w:val="00A9772B"/>
    <w:rsid w:val="00A97D42"/>
    <w:rsid w:val="00A97D84"/>
    <w:rsid w:val="00AA0AE7"/>
    <w:rsid w:val="00AA1601"/>
    <w:rsid w:val="00AA19BF"/>
    <w:rsid w:val="00AA1DCB"/>
    <w:rsid w:val="00AA1F6F"/>
    <w:rsid w:val="00AA3817"/>
    <w:rsid w:val="00AA4D9D"/>
    <w:rsid w:val="00AA5688"/>
    <w:rsid w:val="00AA6B4C"/>
    <w:rsid w:val="00AA72E8"/>
    <w:rsid w:val="00AA735F"/>
    <w:rsid w:val="00AA77AB"/>
    <w:rsid w:val="00AA7F30"/>
    <w:rsid w:val="00AB0103"/>
    <w:rsid w:val="00AB02B2"/>
    <w:rsid w:val="00AB058A"/>
    <w:rsid w:val="00AB0B93"/>
    <w:rsid w:val="00AB0C56"/>
    <w:rsid w:val="00AB0D95"/>
    <w:rsid w:val="00AB25CB"/>
    <w:rsid w:val="00AB34D6"/>
    <w:rsid w:val="00AB3DD5"/>
    <w:rsid w:val="00AB3F1A"/>
    <w:rsid w:val="00AB69D1"/>
    <w:rsid w:val="00AC0496"/>
    <w:rsid w:val="00AC2E47"/>
    <w:rsid w:val="00AC44CA"/>
    <w:rsid w:val="00AC53FA"/>
    <w:rsid w:val="00AC5C9E"/>
    <w:rsid w:val="00AC60F6"/>
    <w:rsid w:val="00AC61E7"/>
    <w:rsid w:val="00AC6D9D"/>
    <w:rsid w:val="00AD1451"/>
    <w:rsid w:val="00AD2F98"/>
    <w:rsid w:val="00AD4317"/>
    <w:rsid w:val="00AD43D0"/>
    <w:rsid w:val="00AD4B00"/>
    <w:rsid w:val="00AD525F"/>
    <w:rsid w:val="00AD546E"/>
    <w:rsid w:val="00AD55FD"/>
    <w:rsid w:val="00AD6285"/>
    <w:rsid w:val="00AD66E9"/>
    <w:rsid w:val="00AD7B80"/>
    <w:rsid w:val="00AD7D29"/>
    <w:rsid w:val="00AE0E69"/>
    <w:rsid w:val="00AE1398"/>
    <w:rsid w:val="00AE26EC"/>
    <w:rsid w:val="00AE2A2E"/>
    <w:rsid w:val="00AE31E0"/>
    <w:rsid w:val="00AE3AD9"/>
    <w:rsid w:val="00AE48A2"/>
    <w:rsid w:val="00AE5013"/>
    <w:rsid w:val="00AE5330"/>
    <w:rsid w:val="00AE59F9"/>
    <w:rsid w:val="00AE64E2"/>
    <w:rsid w:val="00AE6DAC"/>
    <w:rsid w:val="00AE7119"/>
    <w:rsid w:val="00AE7703"/>
    <w:rsid w:val="00AE7760"/>
    <w:rsid w:val="00AE7D2B"/>
    <w:rsid w:val="00AF0168"/>
    <w:rsid w:val="00AF189B"/>
    <w:rsid w:val="00AF302F"/>
    <w:rsid w:val="00AF3219"/>
    <w:rsid w:val="00AF51F2"/>
    <w:rsid w:val="00AF71E1"/>
    <w:rsid w:val="00AF733A"/>
    <w:rsid w:val="00B0081C"/>
    <w:rsid w:val="00B0177D"/>
    <w:rsid w:val="00B01C88"/>
    <w:rsid w:val="00B02182"/>
    <w:rsid w:val="00B02E2E"/>
    <w:rsid w:val="00B03B2C"/>
    <w:rsid w:val="00B04FD8"/>
    <w:rsid w:val="00B05A16"/>
    <w:rsid w:val="00B05E4D"/>
    <w:rsid w:val="00B05E8D"/>
    <w:rsid w:val="00B06CF1"/>
    <w:rsid w:val="00B07A67"/>
    <w:rsid w:val="00B1020A"/>
    <w:rsid w:val="00B1058D"/>
    <w:rsid w:val="00B1101E"/>
    <w:rsid w:val="00B110B2"/>
    <w:rsid w:val="00B1120E"/>
    <w:rsid w:val="00B1228A"/>
    <w:rsid w:val="00B1232F"/>
    <w:rsid w:val="00B133AC"/>
    <w:rsid w:val="00B139EE"/>
    <w:rsid w:val="00B13D38"/>
    <w:rsid w:val="00B14030"/>
    <w:rsid w:val="00B14792"/>
    <w:rsid w:val="00B15140"/>
    <w:rsid w:val="00B15D95"/>
    <w:rsid w:val="00B16B39"/>
    <w:rsid w:val="00B16D03"/>
    <w:rsid w:val="00B16EBB"/>
    <w:rsid w:val="00B17275"/>
    <w:rsid w:val="00B17531"/>
    <w:rsid w:val="00B17C07"/>
    <w:rsid w:val="00B17E04"/>
    <w:rsid w:val="00B20155"/>
    <w:rsid w:val="00B21204"/>
    <w:rsid w:val="00B21EF3"/>
    <w:rsid w:val="00B226BE"/>
    <w:rsid w:val="00B230E5"/>
    <w:rsid w:val="00B23530"/>
    <w:rsid w:val="00B23B95"/>
    <w:rsid w:val="00B2449F"/>
    <w:rsid w:val="00B248FA"/>
    <w:rsid w:val="00B24EBE"/>
    <w:rsid w:val="00B24FE3"/>
    <w:rsid w:val="00B259F3"/>
    <w:rsid w:val="00B25E6D"/>
    <w:rsid w:val="00B26213"/>
    <w:rsid w:val="00B266FE"/>
    <w:rsid w:val="00B26D24"/>
    <w:rsid w:val="00B274AB"/>
    <w:rsid w:val="00B30120"/>
    <w:rsid w:val="00B31F20"/>
    <w:rsid w:val="00B32CBD"/>
    <w:rsid w:val="00B331AD"/>
    <w:rsid w:val="00B34045"/>
    <w:rsid w:val="00B349ED"/>
    <w:rsid w:val="00B3617D"/>
    <w:rsid w:val="00B365CE"/>
    <w:rsid w:val="00B36C42"/>
    <w:rsid w:val="00B36CF2"/>
    <w:rsid w:val="00B3723F"/>
    <w:rsid w:val="00B37D77"/>
    <w:rsid w:val="00B41833"/>
    <w:rsid w:val="00B41948"/>
    <w:rsid w:val="00B41D7A"/>
    <w:rsid w:val="00B42483"/>
    <w:rsid w:val="00B4311D"/>
    <w:rsid w:val="00B45513"/>
    <w:rsid w:val="00B45B27"/>
    <w:rsid w:val="00B47619"/>
    <w:rsid w:val="00B47CD6"/>
    <w:rsid w:val="00B50282"/>
    <w:rsid w:val="00B50C8E"/>
    <w:rsid w:val="00B50EF0"/>
    <w:rsid w:val="00B51C16"/>
    <w:rsid w:val="00B52902"/>
    <w:rsid w:val="00B52938"/>
    <w:rsid w:val="00B532D6"/>
    <w:rsid w:val="00B533F1"/>
    <w:rsid w:val="00B53A05"/>
    <w:rsid w:val="00B545EC"/>
    <w:rsid w:val="00B54BDE"/>
    <w:rsid w:val="00B55295"/>
    <w:rsid w:val="00B56454"/>
    <w:rsid w:val="00B57C44"/>
    <w:rsid w:val="00B60D83"/>
    <w:rsid w:val="00B62391"/>
    <w:rsid w:val="00B62918"/>
    <w:rsid w:val="00B63197"/>
    <w:rsid w:val="00B632BC"/>
    <w:rsid w:val="00B645A7"/>
    <w:rsid w:val="00B645C8"/>
    <w:rsid w:val="00B64B4A"/>
    <w:rsid w:val="00B64C64"/>
    <w:rsid w:val="00B65251"/>
    <w:rsid w:val="00B66731"/>
    <w:rsid w:val="00B675AC"/>
    <w:rsid w:val="00B67FF3"/>
    <w:rsid w:val="00B70389"/>
    <w:rsid w:val="00B70442"/>
    <w:rsid w:val="00B70BDC"/>
    <w:rsid w:val="00B71682"/>
    <w:rsid w:val="00B71E81"/>
    <w:rsid w:val="00B71F86"/>
    <w:rsid w:val="00B727F5"/>
    <w:rsid w:val="00B72887"/>
    <w:rsid w:val="00B7303D"/>
    <w:rsid w:val="00B74A70"/>
    <w:rsid w:val="00B752CA"/>
    <w:rsid w:val="00B75B77"/>
    <w:rsid w:val="00B75DC1"/>
    <w:rsid w:val="00B76889"/>
    <w:rsid w:val="00B81249"/>
    <w:rsid w:val="00B814C2"/>
    <w:rsid w:val="00B8180F"/>
    <w:rsid w:val="00B81832"/>
    <w:rsid w:val="00B8256A"/>
    <w:rsid w:val="00B826BA"/>
    <w:rsid w:val="00B829DF"/>
    <w:rsid w:val="00B82A2D"/>
    <w:rsid w:val="00B83256"/>
    <w:rsid w:val="00B83BF8"/>
    <w:rsid w:val="00B84AC2"/>
    <w:rsid w:val="00B852D1"/>
    <w:rsid w:val="00B859A0"/>
    <w:rsid w:val="00B85F97"/>
    <w:rsid w:val="00B87491"/>
    <w:rsid w:val="00B9003E"/>
    <w:rsid w:val="00B9238F"/>
    <w:rsid w:val="00B9253F"/>
    <w:rsid w:val="00B92B17"/>
    <w:rsid w:val="00B93B84"/>
    <w:rsid w:val="00B93FB0"/>
    <w:rsid w:val="00B95E2A"/>
    <w:rsid w:val="00B95E80"/>
    <w:rsid w:val="00B972E0"/>
    <w:rsid w:val="00B97B19"/>
    <w:rsid w:val="00B97FE6"/>
    <w:rsid w:val="00BA0656"/>
    <w:rsid w:val="00BA1409"/>
    <w:rsid w:val="00BA1C21"/>
    <w:rsid w:val="00BA2A4D"/>
    <w:rsid w:val="00BA2D12"/>
    <w:rsid w:val="00BA2FCB"/>
    <w:rsid w:val="00BA353C"/>
    <w:rsid w:val="00BA357E"/>
    <w:rsid w:val="00BA3665"/>
    <w:rsid w:val="00BA6B08"/>
    <w:rsid w:val="00BA6FC7"/>
    <w:rsid w:val="00BA7226"/>
    <w:rsid w:val="00BB121F"/>
    <w:rsid w:val="00BB214D"/>
    <w:rsid w:val="00BB4347"/>
    <w:rsid w:val="00BB5A0A"/>
    <w:rsid w:val="00BB608B"/>
    <w:rsid w:val="00BB6138"/>
    <w:rsid w:val="00BB623B"/>
    <w:rsid w:val="00BB6C65"/>
    <w:rsid w:val="00BB7749"/>
    <w:rsid w:val="00BC0B7D"/>
    <w:rsid w:val="00BC2140"/>
    <w:rsid w:val="00BC31F5"/>
    <w:rsid w:val="00BC4376"/>
    <w:rsid w:val="00BC4D99"/>
    <w:rsid w:val="00BC59EB"/>
    <w:rsid w:val="00BC777F"/>
    <w:rsid w:val="00BD1D69"/>
    <w:rsid w:val="00BD42F8"/>
    <w:rsid w:val="00BD5DFA"/>
    <w:rsid w:val="00BD6A26"/>
    <w:rsid w:val="00BD7320"/>
    <w:rsid w:val="00BD75E7"/>
    <w:rsid w:val="00BD7A9C"/>
    <w:rsid w:val="00BE0597"/>
    <w:rsid w:val="00BE0C0E"/>
    <w:rsid w:val="00BE0C5D"/>
    <w:rsid w:val="00BE0F44"/>
    <w:rsid w:val="00BE137D"/>
    <w:rsid w:val="00BE15A9"/>
    <w:rsid w:val="00BE24B8"/>
    <w:rsid w:val="00BE25A4"/>
    <w:rsid w:val="00BE329B"/>
    <w:rsid w:val="00BE350E"/>
    <w:rsid w:val="00BE3997"/>
    <w:rsid w:val="00BE3E24"/>
    <w:rsid w:val="00BE54F0"/>
    <w:rsid w:val="00BE734F"/>
    <w:rsid w:val="00BF01DA"/>
    <w:rsid w:val="00BF0AC5"/>
    <w:rsid w:val="00BF0F8D"/>
    <w:rsid w:val="00BF0FE8"/>
    <w:rsid w:val="00BF15D9"/>
    <w:rsid w:val="00BF19ED"/>
    <w:rsid w:val="00BF1FC0"/>
    <w:rsid w:val="00BF250C"/>
    <w:rsid w:val="00BF361B"/>
    <w:rsid w:val="00BF3D13"/>
    <w:rsid w:val="00BF4189"/>
    <w:rsid w:val="00BF4FE3"/>
    <w:rsid w:val="00BF5EC3"/>
    <w:rsid w:val="00BF7332"/>
    <w:rsid w:val="00C00113"/>
    <w:rsid w:val="00C01000"/>
    <w:rsid w:val="00C029CF"/>
    <w:rsid w:val="00C02EDD"/>
    <w:rsid w:val="00C03789"/>
    <w:rsid w:val="00C03CDF"/>
    <w:rsid w:val="00C03D8E"/>
    <w:rsid w:val="00C0441E"/>
    <w:rsid w:val="00C051D8"/>
    <w:rsid w:val="00C05371"/>
    <w:rsid w:val="00C0563A"/>
    <w:rsid w:val="00C05D8E"/>
    <w:rsid w:val="00C06970"/>
    <w:rsid w:val="00C0701B"/>
    <w:rsid w:val="00C07D91"/>
    <w:rsid w:val="00C10A01"/>
    <w:rsid w:val="00C10B11"/>
    <w:rsid w:val="00C11321"/>
    <w:rsid w:val="00C12508"/>
    <w:rsid w:val="00C12E86"/>
    <w:rsid w:val="00C149B2"/>
    <w:rsid w:val="00C15E15"/>
    <w:rsid w:val="00C1634E"/>
    <w:rsid w:val="00C1637C"/>
    <w:rsid w:val="00C16396"/>
    <w:rsid w:val="00C16A4C"/>
    <w:rsid w:val="00C174AC"/>
    <w:rsid w:val="00C20DBF"/>
    <w:rsid w:val="00C22A63"/>
    <w:rsid w:val="00C237D0"/>
    <w:rsid w:val="00C23C74"/>
    <w:rsid w:val="00C23D73"/>
    <w:rsid w:val="00C24AE5"/>
    <w:rsid w:val="00C24E90"/>
    <w:rsid w:val="00C25153"/>
    <w:rsid w:val="00C2566F"/>
    <w:rsid w:val="00C25D18"/>
    <w:rsid w:val="00C25E48"/>
    <w:rsid w:val="00C2789C"/>
    <w:rsid w:val="00C3028E"/>
    <w:rsid w:val="00C303E9"/>
    <w:rsid w:val="00C30D17"/>
    <w:rsid w:val="00C31B80"/>
    <w:rsid w:val="00C326C9"/>
    <w:rsid w:val="00C32F05"/>
    <w:rsid w:val="00C348FF"/>
    <w:rsid w:val="00C34FBF"/>
    <w:rsid w:val="00C351BA"/>
    <w:rsid w:val="00C361DB"/>
    <w:rsid w:val="00C3687B"/>
    <w:rsid w:val="00C368C3"/>
    <w:rsid w:val="00C36C14"/>
    <w:rsid w:val="00C36F6E"/>
    <w:rsid w:val="00C37C7F"/>
    <w:rsid w:val="00C40D81"/>
    <w:rsid w:val="00C41417"/>
    <w:rsid w:val="00C41505"/>
    <w:rsid w:val="00C415E9"/>
    <w:rsid w:val="00C41DE9"/>
    <w:rsid w:val="00C422A1"/>
    <w:rsid w:val="00C42A61"/>
    <w:rsid w:val="00C43364"/>
    <w:rsid w:val="00C434DF"/>
    <w:rsid w:val="00C4430D"/>
    <w:rsid w:val="00C443CF"/>
    <w:rsid w:val="00C44806"/>
    <w:rsid w:val="00C44E91"/>
    <w:rsid w:val="00C45F7C"/>
    <w:rsid w:val="00C46444"/>
    <w:rsid w:val="00C46619"/>
    <w:rsid w:val="00C466C3"/>
    <w:rsid w:val="00C468F9"/>
    <w:rsid w:val="00C46D9F"/>
    <w:rsid w:val="00C47606"/>
    <w:rsid w:val="00C47C7E"/>
    <w:rsid w:val="00C47CDC"/>
    <w:rsid w:val="00C50C2C"/>
    <w:rsid w:val="00C53230"/>
    <w:rsid w:val="00C53B56"/>
    <w:rsid w:val="00C53D5E"/>
    <w:rsid w:val="00C55616"/>
    <w:rsid w:val="00C55C6D"/>
    <w:rsid w:val="00C5613A"/>
    <w:rsid w:val="00C576DB"/>
    <w:rsid w:val="00C577E9"/>
    <w:rsid w:val="00C613BA"/>
    <w:rsid w:val="00C6187C"/>
    <w:rsid w:val="00C61958"/>
    <w:rsid w:val="00C6225C"/>
    <w:rsid w:val="00C62E61"/>
    <w:rsid w:val="00C6349B"/>
    <w:rsid w:val="00C6420F"/>
    <w:rsid w:val="00C643B2"/>
    <w:rsid w:val="00C64813"/>
    <w:rsid w:val="00C659EF"/>
    <w:rsid w:val="00C66A08"/>
    <w:rsid w:val="00C66B2F"/>
    <w:rsid w:val="00C711E6"/>
    <w:rsid w:val="00C71488"/>
    <w:rsid w:val="00C717FF"/>
    <w:rsid w:val="00C72F73"/>
    <w:rsid w:val="00C7358F"/>
    <w:rsid w:val="00C7390E"/>
    <w:rsid w:val="00C73B43"/>
    <w:rsid w:val="00C7402F"/>
    <w:rsid w:val="00C742A3"/>
    <w:rsid w:val="00C74997"/>
    <w:rsid w:val="00C74FDF"/>
    <w:rsid w:val="00C76AF7"/>
    <w:rsid w:val="00C8072A"/>
    <w:rsid w:val="00C8088E"/>
    <w:rsid w:val="00C8212F"/>
    <w:rsid w:val="00C834BD"/>
    <w:rsid w:val="00C838E6"/>
    <w:rsid w:val="00C83F5E"/>
    <w:rsid w:val="00C8429D"/>
    <w:rsid w:val="00C84C7E"/>
    <w:rsid w:val="00C8560A"/>
    <w:rsid w:val="00C85E22"/>
    <w:rsid w:val="00C90361"/>
    <w:rsid w:val="00C90E18"/>
    <w:rsid w:val="00C910F8"/>
    <w:rsid w:val="00C91A42"/>
    <w:rsid w:val="00C92297"/>
    <w:rsid w:val="00C92FD9"/>
    <w:rsid w:val="00C9486B"/>
    <w:rsid w:val="00C95049"/>
    <w:rsid w:val="00C9583F"/>
    <w:rsid w:val="00C95D5F"/>
    <w:rsid w:val="00C95E2C"/>
    <w:rsid w:val="00C96986"/>
    <w:rsid w:val="00CA091C"/>
    <w:rsid w:val="00CA16A3"/>
    <w:rsid w:val="00CA18C2"/>
    <w:rsid w:val="00CA19DB"/>
    <w:rsid w:val="00CA3446"/>
    <w:rsid w:val="00CA5045"/>
    <w:rsid w:val="00CA6222"/>
    <w:rsid w:val="00CA7701"/>
    <w:rsid w:val="00CA7759"/>
    <w:rsid w:val="00CB0BE6"/>
    <w:rsid w:val="00CB0C70"/>
    <w:rsid w:val="00CB16FE"/>
    <w:rsid w:val="00CB1769"/>
    <w:rsid w:val="00CB19DB"/>
    <w:rsid w:val="00CB1EE9"/>
    <w:rsid w:val="00CB20A3"/>
    <w:rsid w:val="00CB321C"/>
    <w:rsid w:val="00CB3291"/>
    <w:rsid w:val="00CB36AC"/>
    <w:rsid w:val="00CB3E9D"/>
    <w:rsid w:val="00CB422C"/>
    <w:rsid w:val="00CB42C0"/>
    <w:rsid w:val="00CB4509"/>
    <w:rsid w:val="00CB47CC"/>
    <w:rsid w:val="00CB4FBA"/>
    <w:rsid w:val="00CB6799"/>
    <w:rsid w:val="00CB68E2"/>
    <w:rsid w:val="00CB6AAC"/>
    <w:rsid w:val="00CB6AE2"/>
    <w:rsid w:val="00CB705E"/>
    <w:rsid w:val="00CB757F"/>
    <w:rsid w:val="00CB758C"/>
    <w:rsid w:val="00CC199A"/>
    <w:rsid w:val="00CC3CD0"/>
    <w:rsid w:val="00CC3EFE"/>
    <w:rsid w:val="00CC469F"/>
    <w:rsid w:val="00CC4BEA"/>
    <w:rsid w:val="00CC56B5"/>
    <w:rsid w:val="00CC6160"/>
    <w:rsid w:val="00CC6398"/>
    <w:rsid w:val="00CC67EF"/>
    <w:rsid w:val="00CC6938"/>
    <w:rsid w:val="00CD0484"/>
    <w:rsid w:val="00CD091B"/>
    <w:rsid w:val="00CD0ADA"/>
    <w:rsid w:val="00CD24B5"/>
    <w:rsid w:val="00CD2853"/>
    <w:rsid w:val="00CD380D"/>
    <w:rsid w:val="00CD3B11"/>
    <w:rsid w:val="00CD3D78"/>
    <w:rsid w:val="00CD4C72"/>
    <w:rsid w:val="00CE03BD"/>
    <w:rsid w:val="00CE0893"/>
    <w:rsid w:val="00CE13CD"/>
    <w:rsid w:val="00CE15E9"/>
    <w:rsid w:val="00CE1649"/>
    <w:rsid w:val="00CE240E"/>
    <w:rsid w:val="00CE27DC"/>
    <w:rsid w:val="00CE315B"/>
    <w:rsid w:val="00CE43EC"/>
    <w:rsid w:val="00CE4562"/>
    <w:rsid w:val="00CE4A42"/>
    <w:rsid w:val="00CE65F8"/>
    <w:rsid w:val="00CE66A1"/>
    <w:rsid w:val="00CE70DC"/>
    <w:rsid w:val="00CE78C3"/>
    <w:rsid w:val="00CE7D2E"/>
    <w:rsid w:val="00CF140D"/>
    <w:rsid w:val="00CF178E"/>
    <w:rsid w:val="00CF192B"/>
    <w:rsid w:val="00CF19A4"/>
    <w:rsid w:val="00CF2680"/>
    <w:rsid w:val="00CF3A71"/>
    <w:rsid w:val="00CF5C6E"/>
    <w:rsid w:val="00CF5D12"/>
    <w:rsid w:val="00CF6965"/>
    <w:rsid w:val="00CF7599"/>
    <w:rsid w:val="00D00B24"/>
    <w:rsid w:val="00D00BBD"/>
    <w:rsid w:val="00D01675"/>
    <w:rsid w:val="00D020D8"/>
    <w:rsid w:val="00D0297C"/>
    <w:rsid w:val="00D046F4"/>
    <w:rsid w:val="00D04908"/>
    <w:rsid w:val="00D0541B"/>
    <w:rsid w:val="00D05721"/>
    <w:rsid w:val="00D05844"/>
    <w:rsid w:val="00D05C50"/>
    <w:rsid w:val="00D05EF3"/>
    <w:rsid w:val="00D064F9"/>
    <w:rsid w:val="00D06671"/>
    <w:rsid w:val="00D06B5E"/>
    <w:rsid w:val="00D071B8"/>
    <w:rsid w:val="00D07ACB"/>
    <w:rsid w:val="00D1069C"/>
    <w:rsid w:val="00D10FC0"/>
    <w:rsid w:val="00D1142E"/>
    <w:rsid w:val="00D13A28"/>
    <w:rsid w:val="00D13A2E"/>
    <w:rsid w:val="00D16383"/>
    <w:rsid w:val="00D16805"/>
    <w:rsid w:val="00D17956"/>
    <w:rsid w:val="00D214C0"/>
    <w:rsid w:val="00D21774"/>
    <w:rsid w:val="00D21BBB"/>
    <w:rsid w:val="00D22139"/>
    <w:rsid w:val="00D22E89"/>
    <w:rsid w:val="00D24B5F"/>
    <w:rsid w:val="00D24E0E"/>
    <w:rsid w:val="00D254A2"/>
    <w:rsid w:val="00D26A1E"/>
    <w:rsid w:val="00D276BD"/>
    <w:rsid w:val="00D278CA"/>
    <w:rsid w:val="00D27E06"/>
    <w:rsid w:val="00D308DB"/>
    <w:rsid w:val="00D31BBA"/>
    <w:rsid w:val="00D325EA"/>
    <w:rsid w:val="00D32D5F"/>
    <w:rsid w:val="00D34568"/>
    <w:rsid w:val="00D347C1"/>
    <w:rsid w:val="00D349FB"/>
    <w:rsid w:val="00D34A63"/>
    <w:rsid w:val="00D35953"/>
    <w:rsid w:val="00D36056"/>
    <w:rsid w:val="00D367C8"/>
    <w:rsid w:val="00D36FD0"/>
    <w:rsid w:val="00D41247"/>
    <w:rsid w:val="00D41641"/>
    <w:rsid w:val="00D41762"/>
    <w:rsid w:val="00D41909"/>
    <w:rsid w:val="00D42050"/>
    <w:rsid w:val="00D42F71"/>
    <w:rsid w:val="00D43D90"/>
    <w:rsid w:val="00D44970"/>
    <w:rsid w:val="00D453DE"/>
    <w:rsid w:val="00D45692"/>
    <w:rsid w:val="00D46053"/>
    <w:rsid w:val="00D46E2C"/>
    <w:rsid w:val="00D47320"/>
    <w:rsid w:val="00D50C9E"/>
    <w:rsid w:val="00D50D2E"/>
    <w:rsid w:val="00D50D8A"/>
    <w:rsid w:val="00D51BF5"/>
    <w:rsid w:val="00D520C5"/>
    <w:rsid w:val="00D52DBA"/>
    <w:rsid w:val="00D53558"/>
    <w:rsid w:val="00D53DFB"/>
    <w:rsid w:val="00D54109"/>
    <w:rsid w:val="00D5514E"/>
    <w:rsid w:val="00D55C4D"/>
    <w:rsid w:val="00D571BB"/>
    <w:rsid w:val="00D57C95"/>
    <w:rsid w:val="00D6001C"/>
    <w:rsid w:val="00D6045C"/>
    <w:rsid w:val="00D60C16"/>
    <w:rsid w:val="00D61479"/>
    <w:rsid w:val="00D616F1"/>
    <w:rsid w:val="00D617D3"/>
    <w:rsid w:val="00D61820"/>
    <w:rsid w:val="00D61E4F"/>
    <w:rsid w:val="00D62466"/>
    <w:rsid w:val="00D624FB"/>
    <w:rsid w:val="00D635D2"/>
    <w:rsid w:val="00D65418"/>
    <w:rsid w:val="00D67279"/>
    <w:rsid w:val="00D67547"/>
    <w:rsid w:val="00D703D4"/>
    <w:rsid w:val="00D71372"/>
    <w:rsid w:val="00D72A33"/>
    <w:rsid w:val="00D7340C"/>
    <w:rsid w:val="00D74039"/>
    <w:rsid w:val="00D74075"/>
    <w:rsid w:val="00D749C0"/>
    <w:rsid w:val="00D7643A"/>
    <w:rsid w:val="00D76E54"/>
    <w:rsid w:val="00D770C8"/>
    <w:rsid w:val="00D775E7"/>
    <w:rsid w:val="00D7766C"/>
    <w:rsid w:val="00D77E55"/>
    <w:rsid w:val="00D80722"/>
    <w:rsid w:val="00D8214C"/>
    <w:rsid w:val="00D8256F"/>
    <w:rsid w:val="00D82684"/>
    <w:rsid w:val="00D8302C"/>
    <w:rsid w:val="00D834F3"/>
    <w:rsid w:val="00D83CCE"/>
    <w:rsid w:val="00D83FEA"/>
    <w:rsid w:val="00D8412D"/>
    <w:rsid w:val="00D84BF4"/>
    <w:rsid w:val="00D8559D"/>
    <w:rsid w:val="00D85A8B"/>
    <w:rsid w:val="00D85D66"/>
    <w:rsid w:val="00D86ACA"/>
    <w:rsid w:val="00D875BD"/>
    <w:rsid w:val="00D90486"/>
    <w:rsid w:val="00D9049F"/>
    <w:rsid w:val="00D91456"/>
    <w:rsid w:val="00D91B46"/>
    <w:rsid w:val="00D922DA"/>
    <w:rsid w:val="00D92CFC"/>
    <w:rsid w:val="00D93532"/>
    <w:rsid w:val="00D93F08"/>
    <w:rsid w:val="00D96B12"/>
    <w:rsid w:val="00D97057"/>
    <w:rsid w:val="00D97D55"/>
    <w:rsid w:val="00DA01FF"/>
    <w:rsid w:val="00DA136C"/>
    <w:rsid w:val="00DA188D"/>
    <w:rsid w:val="00DA1B0F"/>
    <w:rsid w:val="00DA1D22"/>
    <w:rsid w:val="00DA2539"/>
    <w:rsid w:val="00DA2887"/>
    <w:rsid w:val="00DA2E7C"/>
    <w:rsid w:val="00DA3766"/>
    <w:rsid w:val="00DA529C"/>
    <w:rsid w:val="00DA62F9"/>
    <w:rsid w:val="00DB00FF"/>
    <w:rsid w:val="00DB127A"/>
    <w:rsid w:val="00DB27FF"/>
    <w:rsid w:val="00DB45DA"/>
    <w:rsid w:val="00DB48C9"/>
    <w:rsid w:val="00DB5721"/>
    <w:rsid w:val="00DB63BD"/>
    <w:rsid w:val="00DB63DA"/>
    <w:rsid w:val="00DB694A"/>
    <w:rsid w:val="00DB752C"/>
    <w:rsid w:val="00DB761C"/>
    <w:rsid w:val="00DC014F"/>
    <w:rsid w:val="00DC06E7"/>
    <w:rsid w:val="00DC12C4"/>
    <w:rsid w:val="00DC15E7"/>
    <w:rsid w:val="00DC18C3"/>
    <w:rsid w:val="00DC1DAB"/>
    <w:rsid w:val="00DC2444"/>
    <w:rsid w:val="00DC32D8"/>
    <w:rsid w:val="00DC43F1"/>
    <w:rsid w:val="00DC4720"/>
    <w:rsid w:val="00DC4C83"/>
    <w:rsid w:val="00DC5DA5"/>
    <w:rsid w:val="00DC75CB"/>
    <w:rsid w:val="00DC7642"/>
    <w:rsid w:val="00DD1C60"/>
    <w:rsid w:val="00DD3477"/>
    <w:rsid w:val="00DD3C1D"/>
    <w:rsid w:val="00DD3D07"/>
    <w:rsid w:val="00DD54F3"/>
    <w:rsid w:val="00DD581C"/>
    <w:rsid w:val="00DD5E0E"/>
    <w:rsid w:val="00DD62DA"/>
    <w:rsid w:val="00DD6C2A"/>
    <w:rsid w:val="00DD7DC0"/>
    <w:rsid w:val="00DE06CE"/>
    <w:rsid w:val="00DE126F"/>
    <w:rsid w:val="00DE169E"/>
    <w:rsid w:val="00DE1755"/>
    <w:rsid w:val="00DE33A5"/>
    <w:rsid w:val="00DE3A3C"/>
    <w:rsid w:val="00DE3B07"/>
    <w:rsid w:val="00DE3C35"/>
    <w:rsid w:val="00DE456F"/>
    <w:rsid w:val="00DE54ED"/>
    <w:rsid w:val="00DE5866"/>
    <w:rsid w:val="00DE5A87"/>
    <w:rsid w:val="00DE62E3"/>
    <w:rsid w:val="00DE64B3"/>
    <w:rsid w:val="00DE69C7"/>
    <w:rsid w:val="00DE70E7"/>
    <w:rsid w:val="00DE75B2"/>
    <w:rsid w:val="00DF0B84"/>
    <w:rsid w:val="00DF0D67"/>
    <w:rsid w:val="00DF1293"/>
    <w:rsid w:val="00DF17AF"/>
    <w:rsid w:val="00DF18DB"/>
    <w:rsid w:val="00DF24C1"/>
    <w:rsid w:val="00DF2739"/>
    <w:rsid w:val="00DF2BE8"/>
    <w:rsid w:val="00DF2EC2"/>
    <w:rsid w:val="00DF412A"/>
    <w:rsid w:val="00DF5532"/>
    <w:rsid w:val="00DF6384"/>
    <w:rsid w:val="00DF6839"/>
    <w:rsid w:val="00DF7681"/>
    <w:rsid w:val="00E0009D"/>
    <w:rsid w:val="00E00712"/>
    <w:rsid w:val="00E00C51"/>
    <w:rsid w:val="00E00F19"/>
    <w:rsid w:val="00E023BD"/>
    <w:rsid w:val="00E031C5"/>
    <w:rsid w:val="00E03971"/>
    <w:rsid w:val="00E06974"/>
    <w:rsid w:val="00E06ACA"/>
    <w:rsid w:val="00E0756A"/>
    <w:rsid w:val="00E12665"/>
    <w:rsid w:val="00E12FEA"/>
    <w:rsid w:val="00E1339F"/>
    <w:rsid w:val="00E13D95"/>
    <w:rsid w:val="00E13FA9"/>
    <w:rsid w:val="00E159EF"/>
    <w:rsid w:val="00E15C76"/>
    <w:rsid w:val="00E16296"/>
    <w:rsid w:val="00E16313"/>
    <w:rsid w:val="00E17156"/>
    <w:rsid w:val="00E1755C"/>
    <w:rsid w:val="00E2139B"/>
    <w:rsid w:val="00E22328"/>
    <w:rsid w:val="00E223DE"/>
    <w:rsid w:val="00E2406A"/>
    <w:rsid w:val="00E2435E"/>
    <w:rsid w:val="00E25252"/>
    <w:rsid w:val="00E254C0"/>
    <w:rsid w:val="00E258EE"/>
    <w:rsid w:val="00E25C0D"/>
    <w:rsid w:val="00E2679E"/>
    <w:rsid w:val="00E268E2"/>
    <w:rsid w:val="00E278E0"/>
    <w:rsid w:val="00E27E58"/>
    <w:rsid w:val="00E30A75"/>
    <w:rsid w:val="00E32E53"/>
    <w:rsid w:val="00E337B1"/>
    <w:rsid w:val="00E338CB"/>
    <w:rsid w:val="00E3414C"/>
    <w:rsid w:val="00E3458A"/>
    <w:rsid w:val="00E349A8"/>
    <w:rsid w:val="00E357D2"/>
    <w:rsid w:val="00E36196"/>
    <w:rsid w:val="00E36B1B"/>
    <w:rsid w:val="00E3767B"/>
    <w:rsid w:val="00E400C2"/>
    <w:rsid w:val="00E40223"/>
    <w:rsid w:val="00E4196F"/>
    <w:rsid w:val="00E42132"/>
    <w:rsid w:val="00E42A6F"/>
    <w:rsid w:val="00E43109"/>
    <w:rsid w:val="00E43B82"/>
    <w:rsid w:val="00E43F1E"/>
    <w:rsid w:val="00E44337"/>
    <w:rsid w:val="00E455D4"/>
    <w:rsid w:val="00E458FB"/>
    <w:rsid w:val="00E45A59"/>
    <w:rsid w:val="00E46624"/>
    <w:rsid w:val="00E46A52"/>
    <w:rsid w:val="00E475CD"/>
    <w:rsid w:val="00E47B88"/>
    <w:rsid w:val="00E500AD"/>
    <w:rsid w:val="00E50481"/>
    <w:rsid w:val="00E51518"/>
    <w:rsid w:val="00E550F3"/>
    <w:rsid w:val="00E56972"/>
    <w:rsid w:val="00E60FAC"/>
    <w:rsid w:val="00E6117E"/>
    <w:rsid w:val="00E6129B"/>
    <w:rsid w:val="00E61ACE"/>
    <w:rsid w:val="00E6254F"/>
    <w:rsid w:val="00E62FDF"/>
    <w:rsid w:val="00E6305B"/>
    <w:rsid w:val="00E6371C"/>
    <w:rsid w:val="00E63C34"/>
    <w:rsid w:val="00E656A6"/>
    <w:rsid w:val="00E65F8B"/>
    <w:rsid w:val="00E670C6"/>
    <w:rsid w:val="00E67A47"/>
    <w:rsid w:val="00E7030C"/>
    <w:rsid w:val="00E71E8F"/>
    <w:rsid w:val="00E72551"/>
    <w:rsid w:val="00E730B1"/>
    <w:rsid w:val="00E73A64"/>
    <w:rsid w:val="00E73C40"/>
    <w:rsid w:val="00E74156"/>
    <w:rsid w:val="00E74375"/>
    <w:rsid w:val="00E75A77"/>
    <w:rsid w:val="00E76C5B"/>
    <w:rsid w:val="00E775B9"/>
    <w:rsid w:val="00E7781F"/>
    <w:rsid w:val="00E81017"/>
    <w:rsid w:val="00E81E55"/>
    <w:rsid w:val="00E81E6B"/>
    <w:rsid w:val="00E82B70"/>
    <w:rsid w:val="00E838EE"/>
    <w:rsid w:val="00E83942"/>
    <w:rsid w:val="00E83CEB"/>
    <w:rsid w:val="00E843BC"/>
    <w:rsid w:val="00E85468"/>
    <w:rsid w:val="00E8570F"/>
    <w:rsid w:val="00E864F0"/>
    <w:rsid w:val="00E8673D"/>
    <w:rsid w:val="00E8674E"/>
    <w:rsid w:val="00E87341"/>
    <w:rsid w:val="00E8745C"/>
    <w:rsid w:val="00E87E2F"/>
    <w:rsid w:val="00E909C5"/>
    <w:rsid w:val="00E919DC"/>
    <w:rsid w:val="00E91A9C"/>
    <w:rsid w:val="00E91EC6"/>
    <w:rsid w:val="00E92003"/>
    <w:rsid w:val="00E92246"/>
    <w:rsid w:val="00E92BA0"/>
    <w:rsid w:val="00E92C51"/>
    <w:rsid w:val="00E930FB"/>
    <w:rsid w:val="00E935ED"/>
    <w:rsid w:val="00E95F1C"/>
    <w:rsid w:val="00E961EB"/>
    <w:rsid w:val="00E9622B"/>
    <w:rsid w:val="00E96372"/>
    <w:rsid w:val="00E966E3"/>
    <w:rsid w:val="00E96A98"/>
    <w:rsid w:val="00E96EA9"/>
    <w:rsid w:val="00EA04BD"/>
    <w:rsid w:val="00EA05C1"/>
    <w:rsid w:val="00EA0E3C"/>
    <w:rsid w:val="00EA1107"/>
    <w:rsid w:val="00EA189D"/>
    <w:rsid w:val="00EA297F"/>
    <w:rsid w:val="00EA2DEF"/>
    <w:rsid w:val="00EA5E20"/>
    <w:rsid w:val="00EA66EC"/>
    <w:rsid w:val="00EA6E00"/>
    <w:rsid w:val="00EA78A5"/>
    <w:rsid w:val="00EB0ADE"/>
    <w:rsid w:val="00EB0D1D"/>
    <w:rsid w:val="00EB159F"/>
    <w:rsid w:val="00EB16BF"/>
    <w:rsid w:val="00EB2CE8"/>
    <w:rsid w:val="00EB3E10"/>
    <w:rsid w:val="00EB3ED8"/>
    <w:rsid w:val="00EB49AC"/>
    <w:rsid w:val="00EB5F87"/>
    <w:rsid w:val="00EB610B"/>
    <w:rsid w:val="00EB68EE"/>
    <w:rsid w:val="00EB6AD8"/>
    <w:rsid w:val="00EB6FA5"/>
    <w:rsid w:val="00EB7255"/>
    <w:rsid w:val="00EB7E78"/>
    <w:rsid w:val="00EC0665"/>
    <w:rsid w:val="00EC0B87"/>
    <w:rsid w:val="00EC0BBC"/>
    <w:rsid w:val="00EC1783"/>
    <w:rsid w:val="00EC22F9"/>
    <w:rsid w:val="00EC4B99"/>
    <w:rsid w:val="00EC4DD5"/>
    <w:rsid w:val="00EC5248"/>
    <w:rsid w:val="00EC5637"/>
    <w:rsid w:val="00EC6195"/>
    <w:rsid w:val="00EC62BD"/>
    <w:rsid w:val="00EC6761"/>
    <w:rsid w:val="00EC7D7B"/>
    <w:rsid w:val="00ED0333"/>
    <w:rsid w:val="00ED09B1"/>
    <w:rsid w:val="00ED0D11"/>
    <w:rsid w:val="00ED1AC4"/>
    <w:rsid w:val="00ED214C"/>
    <w:rsid w:val="00ED29D8"/>
    <w:rsid w:val="00ED47C8"/>
    <w:rsid w:val="00ED4D07"/>
    <w:rsid w:val="00ED5D14"/>
    <w:rsid w:val="00ED6709"/>
    <w:rsid w:val="00ED68C1"/>
    <w:rsid w:val="00ED7AFF"/>
    <w:rsid w:val="00ED7E52"/>
    <w:rsid w:val="00ED7FAE"/>
    <w:rsid w:val="00EE0959"/>
    <w:rsid w:val="00EE15DD"/>
    <w:rsid w:val="00EE1614"/>
    <w:rsid w:val="00EE2BBF"/>
    <w:rsid w:val="00EE2DEE"/>
    <w:rsid w:val="00EE4F1C"/>
    <w:rsid w:val="00EE54DC"/>
    <w:rsid w:val="00EE74DA"/>
    <w:rsid w:val="00EE7541"/>
    <w:rsid w:val="00EF0643"/>
    <w:rsid w:val="00EF109C"/>
    <w:rsid w:val="00EF1A51"/>
    <w:rsid w:val="00EF1FC5"/>
    <w:rsid w:val="00EF2368"/>
    <w:rsid w:val="00EF2A95"/>
    <w:rsid w:val="00EF32BB"/>
    <w:rsid w:val="00EF47D5"/>
    <w:rsid w:val="00EF539F"/>
    <w:rsid w:val="00EF5A28"/>
    <w:rsid w:val="00EF6C5D"/>
    <w:rsid w:val="00EF7CBC"/>
    <w:rsid w:val="00EF7EA4"/>
    <w:rsid w:val="00F0042B"/>
    <w:rsid w:val="00F01AA4"/>
    <w:rsid w:val="00F02C87"/>
    <w:rsid w:val="00F033F7"/>
    <w:rsid w:val="00F03CFF"/>
    <w:rsid w:val="00F03F64"/>
    <w:rsid w:val="00F04327"/>
    <w:rsid w:val="00F043AC"/>
    <w:rsid w:val="00F0553F"/>
    <w:rsid w:val="00F05917"/>
    <w:rsid w:val="00F05ADA"/>
    <w:rsid w:val="00F05D14"/>
    <w:rsid w:val="00F05F6F"/>
    <w:rsid w:val="00F069FC"/>
    <w:rsid w:val="00F11697"/>
    <w:rsid w:val="00F127F3"/>
    <w:rsid w:val="00F12F4F"/>
    <w:rsid w:val="00F131CD"/>
    <w:rsid w:val="00F15037"/>
    <w:rsid w:val="00F16305"/>
    <w:rsid w:val="00F169C0"/>
    <w:rsid w:val="00F16C82"/>
    <w:rsid w:val="00F16C8A"/>
    <w:rsid w:val="00F16F4E"/>
    <w:rsid w:val="00F17943"/>
    <w:rsid w:val="00F21BEC"/>
    <w:rsid w:val="00F21D49"/>
    <w:rsid w:val="00F223B2"/>
    <w:rsid w:val="00F2293D"/>
    <w:rsid w:val="00F22D8F"/>
    <w:rsid w:val="00F22EAB"/>
    <w:rsid w:val="00F232C5"/>
    <w:rsid w:val="00F23D6F"/>
    <w:rsid w:val="00F241D7"/>
    <w:rsid w:val="00F24E04"/>
    <w:rsid w:val="00F25061"/>
    <w:rsid w:val="00F25AED"/>
    <w:rsid w:val="00F25CA0"/>
    <w:rsid w:val="00F26F7F"/>
    <w:rsid w:val="00F27073"/>
    <w:rsid w:val="00F27ADF"/>
    <w:rsid w:val="00F301F5"/>
    <w:rsid w:val="00F304D4"/>
    <w:rsid w:val="00F30BB6"/>
    <w:rsid w:val="00F30D21"/>
    <w:rsid w:val="00F30EA6"/>
    <w:rsid w:val="00F30F43"/>
    <w:rsid w:val="00F313EB"/>
    <w:rsid w:val="00F32306"/>
    <w:rsid w:val="00F3357A"/>
    <w:rsid w:val="00F33CB9"/>
    <w:rsid w:val="00F33DD8"/>
    <w:rsid w:val="00F34656"/>
    <w:rsid w:val="00F3522A"/>
    <w:rsid w:val="00F354F7"/>
    <w:rsid w:val="00F40EE0"/>
    <w:rsid w:val="00F41E0E"/>
    <w:rsid w:val="00F42614"/>
    <w:rsid w:val="00F436EE"/>
    <w:rsid w:val="00F439FF"/>
    <w:rsid w:val="00F43CD4"/>
    <w:rsid w:val="00F447C3"/>
    <w:rsid w:val="00F44D0B"/>
    <w:rsid w:val="00F45FB5"/>
    <w:rsid w:val="00F46CF1"/>
    <w:rsid w:val="00F474A0"/>
    <w:rsid w:val="00F47E30"/>
    <w:rsid w:val="00F50EAB"/>
    <w:rsid w:val="00F5117C"/>
    <w:rsid w:val="00F512FB"/>
    <w:rsid w:val="00F51451"/>
    <w:rsid w:val="00F51C91"/>
    <w:rsid w:val="00F524D3"/>
    <w:rsid w:val="00F52B5A"/>
    <w:rsid w:val="00F53112"/>
    <w:rsid w:val="00F54AF4"/>
    <w:rsid w:val="00F54C65"/>
    <w:rsid w:val="00F56130"/>
    <w:rsid w:val="00F569C7"/>
    <w:rsid w:val="00F56E45"/>
    <w:rsid w:val="00F60C2A"/>
    <w:rsid w:val="00F62F51"/>
    <w:rsid w:val="00F643E2"/>
    <w:rsid w:val="00F64577"/>
    <w:rsid w:val="00F652E1"/>
    <w:rsid w:val="00F65300"/>
    <w:rsid w:val="00F65BE7"/>
    <w:rsid w:val="00F67139"/>
    <w:rsid w:val="00F67905"/>
    <w:rsid w:val="00F67B11"/>
    <w:rsid w:val="00F7114E"/>
    <w:rsid w:val="00F71724"/>
    <w:rsid w:val="00F71F23"/>
    <w:rsid w:val="00F72A63"/>
    <w:rsid w:val="00F72D5B"/>
    <w:rsid w:val="00F72DC9"/>
    <w:rsid w:val="00F736D3"/>
    <w:rsid w:val="00F73CDA"/>
    <w:rsid w:val="00F74363"/>
    <w:rsid w:val="00F74576"/>
    <w:rsid w:val="00F7467C"/>
    <w:rsid w:val="00F74A62"/>
    <w:rsid w:val="00F76622"/>
    <w:rsid w:val="00F76D96"/>
    <w:rsid w:val="00F7764C"/>
    <w:rsid w:val="00F806E6"/>
    <w:rsid w:val="00F807EC"/>
    <w:rsid w:val="00F80E63"/>
    <w:rsid w:val="00F81453"/>
    <w:rsid w:val="00F8262E"/>
    <w:rsid w:val="00F82E58"/>
    <w:rsid w:val="00F83A14"/>
    <w:rsid w:val="00F83D3A"/>
    <w:rsid w:val="00F84874"/>
    <w:rsid w:val="00F85F84"/>
    <w:rsid w:val="00F87367"/>
    <w:rsid w:val="00F873F9"/>
    <w:rsid w:val="00F9056C"/>
    <w:rsid w:val="00F90931"/>
    <w:rsid w:val="00F934AC"/>
    <w:rsid w:val="00F934B9"/>
    <w:rsid w:val="00F935D3"/>
    <w:rsid w:val="00F9375A"/>
    <w:rsid w:val="00F94338"/>
    <w:rsid w:val="00F94CD8"/>
    <w:rsid w:val="00F95C7F"/>
    <w:rsid w:val="00F962CB"/>
    <w:rsid w:val="00F9666E"/>
    <w:rsid w:val="00F968A5"/>
    <w:rsid w:val="00F96CBB"/>
    <w:rsid w:val="00F97676"/>
    <w:rsid w:val="00F97D77"/>
    <w:rsid w:val="00F97F6A"/>
    <w:rsid w:val="00FA0AF8"/>
    <w:rsid w:val="00FA16CE"/>
    <w:rsid w:val="00FA1D62"/>
    <w:rsid w:val="00FA24E8"/>
    <w:rsid w:val="00FA2C90"/>
    <w:rsid w:val="00FA3F38"/>
    <w:rsid w:val="00FA42A3"/>
    <w:rsid w:val="00FA4E28"/>
    <w:rsid w:val="00FA50CC"/>
    <w:rsid w:val="00FA5A8A"/>
    <w:rsid w:val="00FA638B"/>
    <w:rsid w:val="00FA65D7"/>
    <w:rsid w:val="00FA69FF"/>
    <w:rsid w:val="00FA6ABC"/>
    <w:rsid w:val="00FB02BE"/>
    <w:rsid w:val="00FB0307"/>
    <w:rsid w:val="00FB1369"/>
    <w:rsid w:val="00FB1B49"/>
    <w:rsid w:val="00FB3203"/>
    <w:rsid w:val="00FB4F4A"/>
    <w:rsid w:val="00FB5F0B"/>
    <w:rsid w:val="00FB6A51"/>
    <w:rsid w:val="00FB7701"/>
    <w:rsid w:val="00FB7C3A"/>
    <w:rsid w:val="00FC08CF"/>
    <w:rsid w:val="00FC0A64"/>
    <w:rsid w:val="00FC0F72"/>
    <w:rsid w:val="00FC1495"/>
    <w:rsid w:val="00FC1A02"/>
    <w:rsid w:val="00FC1A69"/>
    <w:rsid w:val="00FC1CF8"/>
    <w:rsid w:val="00FC1D1D"/>
    <w:rsid w:val="00FC39ED"/>
    <w:rsid w:val="00FC4DB7"/>
    <w:rsid w:val="00FC5A4F"/>
    <w:rsid w:val="00FC6D9F"/>
    <w:rsid w:val="00FD08ED"/>
    <w:rsid w:val="00FD13E8"/>
    <w:rsid w:val="00FD24D8"/>
    <w:rsid w:val="00FD2B5D"/>
    <w:rsid w:val="00FD332E"/>
    <w:rsid w:val="00FD3813"/>
    <w:rsid w:val="00FD40F5"/>
    <w:rsid w:val="00FD44AD"/>
    <w:rsid w:val="00FD4BCC"/>
    <w:rsid w:val="00FD5246"/>
    <w:rsid w:val="00FD5D05"/>
    <w:rsid w:val="00FD60EA"/>
    <w:rsid w:val="00FD670C"/>
    <w:rsid w:val="00FD6C63"/>
    <w:rsid w:val="00FE013C"/>
    <w:rsid w:val="00FE0F17"/>
    <w:rsid w:val="00FE1CE9"/>
    <w:rsid w:val="00FE2127"/>
    <w:rsid w:val="00FE2E84"/>
    <w:rsid w:val="00FE31CD"/>
    <w:rsid w:val="00FE3ED9"/>
    <w:rsid w:val="00FE4079"/>
    <w:rsid w:val="00FE479C"/>
    <w:rsid w:val="00FE4B8C"/>
    <w:rsid w:val="00FE507A"/>
    <w:rsid w:val="00FE56CA"/>
    <w:rsid w:val="00FE6481"/>
    <w:rsid w:val="00FE669D"/>
    <w:rsid w:val="00FE731E"/>
    <w:rsid w:val="00FE7CAE"/>
    <w:rsid w:val="00FE7F3C"/>
    <w:rsid w:val="00FF0701"/>
    <w:rsid w:val="00FF10C2"/>
    <w:rsid w:val="00FF139A"/>
    <w:rsid w:val="00FF19EB"/>
    <w:rsid w:val="00FF1C7E"/>
    <w:rsid w:val="00FF1EBE"/>
    <w:rsid w:val="00FF248A"/>
    <w:rsid w:val="00FF2A1B"/>
    <w:rsid w:val="00FF2FBE"/>
    <w:rsid w:val="00FF3B3B"/>
    <w:rsid w:val="00FF43DB"/>
    <w:rsid w:val="00FF570E"/>
    <w:rsid w:val="00FF57B6"/>
    <w:rsid w:val="00FF5EAE"/>
    <w:rsid w:val="00FF5ECE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F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5F1"/>
    <w:pPr>
      <w:widowControl w:val="0"/>
      <w:spacing w:line="36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0"/>
    <w:next w:val="a0"/>
    <w:link w:val="1Char1"/>
    <w:uiPriority w:val="9"/>
    <w:qFormat/>
    <w:rsid w:val="00981024"/>
    <w:pPr>
      <w:keepNext/>
      <w:keepLines/>
      <w:numPr>
        <w:numId w:val="1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1"/>
    <w:uiPriority w:val="9"/>
    <w:qFormat/>
    <w:rsid w:val="00981024"/>
    <w:pPr>
      <w:keepNext/>
      <w:keepLines/>
      <w:numPr>
        <w:ilvl w:val="1"/>
        <w:numId w:val="11"/>
      </w:numPr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qFormat/>
    <w:rsid w:val="00DA1D22"/>
    <w:pPr>
      <w:keepNext/>
      <w:keepLines/>
      <w:numPr>
        <w:ilvl w:val="2"/>
        <w:numId w:val="11"/>
      </w:numPr>
      <w:spacing w:before="260" w:after="260" w:line="415" w:lineRule="auto"/>
      <w:ind w:firstLineChars="0" w:firstLine="0"/>
      <w:outlineLvl w:val="2"/>
    </w:pPr>
    <w:rPr>
      <w:rFonts w:eastAsia="黑体"/>
      <w:bCs/>
      <w:sz w:val="30"/>
      <w:szCs w:val="32"/>
      <w:lang w:val="x-none" w:eastAsia="x-none"/>
    </w:rPr>
  </w:style>
  <w:style w:type="paragraph" w:styleId="40">
    <w:name w:val="heading 4"/>
    <w:basedOn w:val="a0"/>
    <w:next w:val="a0"/>
    <w:link w:val="4Char"/>
    <w:autoRedefine/>
    <w:uiPriority w:val="9"/>
    <w:qFormat/>
    <w:rsid w:val="00E12FEA"/>
    <w:pPr>
      <w:keepNext/>
      <w:keepLines/>
      <w:numPr>
        <w:ilvl w:val="3"/>
        <w:numId w:val="11"/>
      </w:numPr>
      <w:spacing w:before="280" w:after="290" w:line="376" w:lineRule="auto"/>
      <w:ind w:firstLineChars="0" w:firstLine="0"/>
      <w:outlineLvl w:val="3"/>
    </w:pPr>
    <w:rPr>
      <w:rFonts w:eastAsia="黑体"/>
      <w:bCs/>
      <w:sz w:val="28"/>
      <w:szCs w:val="28"/>
      <w:lang w:val="x-none" w:eastAsia="x-none"/>
    </w:rPr>
  </w:style>
  <w:style w:type="paragraph" w:styleId="50">
    <w:name w:val="heading 5"/>
    <w:basedOn w:val="a0"/>
    <w:next w:val="a0"/>
    <w:link w:val="5Char"/>
    <w:autoRedefine/>
    <w:uiPriority w:val="9"/>
    <w:qFormat/>
    <w:rsid w:val="001A24F1"/>
    <w:pPr>
      <w:keepNext/>
      <w:keepLines/>
      <w:numPr>
        <w:ilvl w:val="4"/>
        <w:numId w:val="11"/>
      </w:numPr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D0C4B"/>
    <w:pPr>
      <w:keepNext/>
      <w:keepLines/>
      <w:numPr>
        <w:ilvl w:val="5"/>
        <w:numId w:val="1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D0C4B"/>
    <w:pPr>
      <w:keepNext/>
      <w:keepLines/>
      <w:numPr>
        <w:ilvl w:val="6"/>
        <w:numId w:val="1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D0C4B"/>
    <w:pPr>
      <w:keepNext/>
      <w:keepLines/>
      <w:numPr>
        <w:ilvl w:val="7"/>
        <w:numId w:val="11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D0C4B"/>
    <w:pPr>
      <w:keepNext/>
      <w:keepLines/>
      <w:numPr>
        <w:ilvl w:val="8"/>
        <w:numId w:val="11"/>
      </w:numPr>
      <w:spacing w:before="240" w:after="64" w:line="320" w:lineRule="auto"/>
      <w:ind w:firstLineChars="0" w:firstLine="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807B5"/>
  </w:style>
  <w:style w:type="paragraph" w:styleId="a4">
    <w:name w:val="header"/>
    <w:basedOn w:val="a0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B45513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B45513"/>
    <w:rPr>
      <w:kern w:val="2"/>
      <w:sz w:val="18"/>
      <w:szCs w:val="18"/>
    </w:rPr>
  </w:style>
  <w:style w:type="paragraph" w:customStyle="1" w:styleId="2-41">
    <w:name w:val="中等深浅列表 2 - 强调文字颜色 41"/>
    <w:basedOn w:val="a0"/>
    <w:link w:val="2-4"/>
    <w:uiPriority w:val="34"/>
    <w:qFormat/>
    <w:rsid w:val="00B455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1Char">
    <w:name w:val="标题 1 Char"/>
    <w:uiPriority w:val="9"/>
    <w:rsid w:val="00ED0D11"/>
    <w:rPr>
      <w:rFonts w:ascii="Times New Roman" w:eastAsia="黑体" w:hAnsi="Times New Roman"/>
      <w:bCs/>
      <w:kern w:val="44"/>
      <w:sz w:val="36"/>
      <w:szCs w:val="44"/>
      <w:lang w:val="x-none" w:eastAsia="x-none"/>
    </w:rPr>
  </w:style>
  <w:style w:type="paragraph" w:styleId="a6">
    <w:name w:val="Balloon Text"/>
    <w:basedOn w:val="a0"/>
    <w:link w:val="Char1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B45513"/>
    <w:rPr>
      <w:kern w:val="2"/>
      <w:sz w:val="18"/>
      <w:szCs w:val="18"/>
    </w:rPr>
  </w:style>
  <w:style w:type="character" w:styleId="a7">
    <w:name w:val="annotation reference"/>
    <w:unhideWhenUsed/>
    <w:rsid w:val="007E641C"/>
    <w:rPr>
      <w:sz w:val="21"/>
      <w:szCs w:val="21"/>
    </w:rPr>
  </w:style>
  <w:style w:type="paragraph" w:styleId="a8">
    <w:name w:val="annotation text"/>
    <w:basedOn w:val="a0"/>
    <w:link w:val="Char2"/>
    <w:unhideWhenUsed/>
    <w:rsid w:val="007E641C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8"/>
    <w:rsid w:val="007E641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E641C"/>
    <w:rPr>
      <w:b/>
      <w:bCs/>
    </w:rPr>
  </w:style>
  <w:style w:type="character" w:customStyle="1" w:styleId="Char3">
    <w:name w:val="批注主题 Char"/>
    <w:link w:val="a9"/>
    <w:uiPriority w:val="99"/>
    <w:semiHidden/>
    <w:rsid w:val="007E641C"/>
    <w:rPr>
      <w:b/>
      <w:bCs/>
      <w:kern w:val="2"/>
      <w:sz w:val="21"/>
      <w:szCs w:val="22"/>
    </w:rPr>
  </w:style>
  <w:style w:type="paragraph" w:customStyle="1" w:styleId="1-41">
    <w:name w:val="中等深浅列表 1 - 强调文字颜色 41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uiPriority w:val="9"/>
    <w:rsid w:val="00934681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styleId="aa">
    <w:name w:val="Hyperlink"/>
    <w:uiPriority w:val="99"/>
    <w:unhideWhenUsed/>
    <w:rsid w:val="007E02A8"/>
    <w:rPr>
      <w:color w:val="0000FF"/>
      <w:u w:val="single"/>
    </w:rPr>
  </w:style>
  <w:style w:type="table" w:styleId="ab">
    <w:name w:val="Table Grid"/>
    <w:basedOn w:val="a2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0"/>
    <w:next w:val="a0"/>
    <w:link w:val="Char4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c"/>
    <w:uiPriority w:val="99"/>
    <w:semiHidden/>
    <w:rsid w:val="006B7ACD"/>
    <w:rPr>
      <w:kern w:val="2"/>
      <w:sz w:val="21"/>
      <w:szCs w:val="22"/>
    </w:rPr>
  </w:style>
  <w:style w:type="paragraph" w:styleId="ad">
    <w:name w:val="Document Map"/>
    <w:basedOn w:val="a0"/>
    <w:link w:val="Char5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d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DA1D22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0"/>
    <w:uiPriority w:val="9"/>
    <w:rsid w:val="00E12FEA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0"/>
    <w:uiPriority w:val="9"/>
    <w:rsid w:val="001A24F1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paragraph" w:styleId="ae">
    <w:name w:val="Title"/>
    <w:basedOn w:val="a0"/>
    <w:next w:val="a0"/>
    <w:link w:val="Char6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e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0"/>
    <w:rsid w:val="00E87E2F"/>
    <w:pPr>
      <w:widowControl/>
      <w:spacing w:before="60" w:after="60" w:line="240" w:lineRule="auto"/>
      <w:ind w:left="60" w:right="60" w:firstLineChars="0" w:firstLine="0"/>
      <w:jc w:val="left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0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0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0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534F2D"/>
      <w:kern w:val="0"/>
      <w:sz w:val="30"/>
      <w:szCs w:val="30"/>
    </w:rPr>
  </w:style>
  <w:style w:type="paragraph" w:styleId="af">
    <w:name w:val="Normal (Web)"/>
    <w:basedOn w:val="a0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1"/>
    <w:rsid w:val="00E87E2F"/>
  </w:style>
  <w:style w:type="paragraph" w:styleId="HTML0">
    <w:name w:val="HTML Preformatted"/>
    <w:basedOn w:val="a0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0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1"/>
    <w:rsid w:val="00E87E2F"/>
  </w:style>
  <w:style w:type="character" w:customStyle="1" w:styleId="hilite3">
    <w:name w:val="hilite3"/>
    <w:basedOn w:val="a1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1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0"/>
    <w:rsid w:val="00E87E2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Heading1">
    <w:name w:val="TOC Heading1"/>
    <w:basedOn w:val="a0"/>
    <w:next w:val="a0"/>
    <w:uiPriority w:val="39"/>
    <w:unhideWhenUsed/>
    <w:qFormat/>
    <w:rsid w:val="00E87E2F"/>
    <w:pPr>
      <w:widowControl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0A73"/>
    <w:pPr>
      <w:tabs>
        <w:tab w:val="right" w:leader="dot" w:pos="8920"/>
      </w:tabs>
      <w:spacing w:line="240" w:lineRule="auto"/>
      <w:ind w:firstLineChars="0" w:firstLine="0"/>
      <w:jc w:val="center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30">
    <w:name w:val="toc 3"/>
    <w:basedOn w:val="a0"/>
    <w:next w:val="a0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1">
    <w:name w:val="toc 4"/>
    <w:basedOn w:val="a0"/>
    <w:next w:val="a0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1">
    <w:name w:val="toc 5"/>
    <w:basedOn w:val="a0"/>
    <w:next w:val="a0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f2">
    <w:name w:val="项目符号"/>
    <w:basedOn w:val="2-41"/>
    <w:link w:val="Char7"/>
    <w:autoRedefine/>
    <w:qFormat/>
    <w:rsid w:val="00814124"/>
    <w:pPr>
      <w:widowControl w:val="0"/>
      <w:spacing w:before="0" w:beforeAutospacing="0" w:after="0" w:afterAutospacing="0"/>
      <w:ind w:firstLineChars="250" w:firstLine="525"/>
    </w:pPr>
    <w:rPr>
      <w:rFonts w:ascii="Times New Roman" w:hAnsi="Times New Roman"/>
      <w:sz w:val="21"/>
    </w:rPr>
  </w:style>
  <w:style w:type="paragraph" w:customStyle="1" w:styleId="a">
    <w:name w:val="编号"/>
    <w:basedOn w:val="a0"/>
    <w:link w:val="Char8"/>
    <w:qFormat/>
    <w:rsid w:val="00132E1C"/>
    <w:pPr>
      <w:numPr>
        <w:numId w:val="2"/>
      </w:numPr>
      <w:ind w:left="0" w:firstLine="200"/>
    </w:pPr>
    <w:rPr>
      <w:rFonts w:hAnsi="宋体"/>
      <w:b/>
      <w:szCs w:val="24"/>
      <w:lang w:val="x-none" w:eastAsia="x-none"/>
    </w:rPr>
  </w:style>
  <w:style w:type="character" w:customStyle="1" w:styleId="2-4">
    <w:name w:val="中等深浅列表 2 - 强调文字颜色 4字符"/>
    <w:link w:val="2-41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7">
    <w:name w:val="项目符号 Char"/>
    <w:basedOn w:val="2-4"/>
    <w:link w:val="af2"/>
    <w:rsid w:val="00E87E2F"/>
    <w:rPr>
      <w:rFonts w:ascii="宋体" w:hAnsi="宋体" w:cs="宋体"/>
      <w:sz w:val="24"/>
      <w:szCs w:val="24"/>
    </w:rPr>
  </w:style>
  <w:style w:type="paragraph" w:customStyle="1" w:styleId="af3">
    <w:name w:val="图题"/>
    <w:basedOn w:val="a0"/>
    <w:link w:val="Char9"/>
    <w:qFormat/>
    <w:rsid w:val="00353525"/>
    <w:rPr>
      <w:lang w:val="x-none" w:eastAsia="x-none"/>
    </w:rPr>
  </w:style>
  <w:style w:type="character" w:customStyle="1" w:styleId="Char8">
    <w:name w:val="编号 Char"/>
    <w:link w:val="a"/>
    <w:rsid w:val="00132E1C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4">
    <w:name w:val="注意"/>
    <w:basedOn w:val="a0"/>
    <w:link w:val="Chara"/>
    <w:autoRedefine/>
    <w:qFormat/>
    <w:rsid w:val="00141579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  <w:lang w:val="x-none" w:eastAsia="x-none"/>
    </w:rPr>
  </w:style>
  <w:style w:type="character" w:customStyle="1" w:styleId="Char9">
    <w:name w:val="图题 Char"/>
    <w:link w:val="af3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f5">
    <w:name w:val="代码清单"/>
    <w:basedOn w:val="a0"/>
    <w:link w:val="Charb"/>
    <w:autoRedefine/>
    <w:qFormat/>
    <w:rsid w:val="00302DB4"/>
    <w:pPr>
      <w:widowControl/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200" w:left="200" w:firstLineChars="0" w:firstLine="0"/>
      <w:jc w:val="left"/>
    </w:pPr>
    <w:rPr>
      <w:rFonts w:ascii="Courier New" w:eastAsia="楷体" w:hAnsi="Courier New"/>
      <w:color w:val="007400"/>
      <w:kern w:val="0"/>
      <w:sz w:val="18"/>
      <w:szCs w:val="18"/>
      <w:lang w:val="x-none" w:eastAsia="x-none"/>
    </w:rPr>
  </w:style>
  <w:style w:type="character" w:customStyle="1" w:styleId="Chara">
    <w:name w:val="注意 Char"/>
    <w:link w:val="af4"/>
    <w:rsid w:val="00141579"/>
    <w:rPr>
      <w:rFonts w:ascii="Times New Roman" w:eastAsia="楷体" w:hAnsi="Times New Roman"/>
      <w:kern w:val="2"/>
      <w:sz w:val="21"/>
      <w:szCs w:val="24"/>
      <w:lang w:val="x-none"/>
    </w:rPr>
  </w:style>
  <w:style w:type="paragraph" w:customStyle="1" w:styleId="af6">
    <w:name w:val="图"/>
    <w:next w:val="a0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5"/>
    <w:rsid w:val="00302DB4"/>
    <w:rPr>
      <w:rFonts w:ascii="Courier New" w:eastAsia="楷体" w:hAnsi="Courier New"/>
      <w:color w:val="007400"/>
      <w:sz w:val="18"/>
      <w:szCs w:val="18"/>
      <w:shd w:val="clear" w:color="auto" w:fill="F0F7FE"/>
      <w:lang w:val="x-none" w:eastAsia="x-none"/>
    </w:rPr>
  </w:style>
  <w:style w:type="paragraph" w:customStyle="1" w:styleId="af7">
    <w:name w:val="图注"/>
    <w:next w:val="a0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paragraph" w:customStyle="1" w:styleId="-31">
    <w:name w:val="彩色底纹 - 强调文字颜色 31"/>
    <w:basedOn w:val="a0"/>
    <w:link w:val="-3"/>
    <w:uiPriority w:val="34"/>
    <w:qFormat/>
    <w:rsid w:val="009E5506"/>
    <w:rPr>
      <w:rFonts w:hAnsi="宋体"/>
      <w:lang w:val="x-none" w:eastAsia="x-none"/>
    </w:rPr>
  </w:style>
  <w:style w:type="paragraph" w:customStyle="1" w:styleId="-310">
    <w:name w:val="深色列表 - 强调文字颜色 31"/>
    <w:hidden/>
    <w:uiPriority w:val="99"/>
    <w:semiHidden/>
    <w:rsid w:val="00FC5A4F"/>
    <w:rPr>
      <w:rFonts w:ascii="Times New Roman" w:hAnsi="宋体"/>
      <w:kern w:val="2"/>
      <w:sz w:val="21"/>
      <w:szCs w:val="21"/>
    </w:rPr>
  </w:style>
  <w:style w:type="paragraph" w:customStyle="1" w:styleId="1-1">
    <w:name w:val="代码清单1-1"/>
    <w:basedOn w:val="a0"/>
    <w:link w:val="1-1Char"/>
    <w:qFormat/>
    <w:rsid w:val="007D1226"/>
    <w:pPr>
      <w:numPr>
        <w:numId w:val="4"/>
      </w:numPr>
      <w:ind w:firstLineChars="0" w:firstLine="0"/>
    </w:pPr>
    <w:rPr>
      <w:rFonts w:ascii="黑体" w:eastAsia="黑体" w:hAnsi="宋体"/>
      <w:sz w:val="18"/>
      <w:szCs w:val="18"/>
      <w:lang w:val="x-none" w:eastAsia="x-none"/>
    </w:rPr>
  </w:style>
  <w:style w:type="paragraph" w:customStyle="1" w:styleId="1-10">
    <w:name w:val="图1-1"/>
    <w:basedOn w:val="a0"/>
    <w:link w:val="1-1Char0"/>
    <w:qFormat/>
    <w:rsid w:val="00677C65"/>
    <w:pPr>
      <w:numPr>
        <w:numId w:val="5"/>
      </w:numPr>
      <w:ind w:firstLineChars="0" w:firstLine="0"/>
    </w:pPr>
    <w:rPr>
      <w:rFonts w:hAnsi="宋体"/>
      <w:sz w:val="18"/>
      <w:szCs w:val="18"/>
      <w:lang w:val="x-none" w:eastAsia="x-none"/>
    </w:rPr>
  </w:style>
  <w:style w:type="character" w:customStyle="1" w:styleId="1-1Char">
    <w:name w:val="代码清单1-1 Char"/>
    <w:link w:val="1-1"/>
    <w:rsid w:val="007D1226"/>
    <w:rPr>
      <w:rFonts w:ascii="黑体" w:eastAsia="黑体" w:hAnsi="宋体"/>
      <w:kern w:val="2"/>
      <w:sz w:val="18"/>
      <w:szCs w:val="18"/>
      <w:lang w:val="x-none" w:eastAsia="x-none"/>
    </w:rPr>
  </w:style>
  <w:style w:type="paragraph" w:customStyle="1" w:styleId="1">
    <w:name w:val="样式1"/>
    <w:basedOn w:val="3"/>
    <w:link w:val="1Char0"/>
    <w:qFormat/>
    <w:rsid w:val="00132E1C"/>
    <w:pPr>
      <w:numPr>
        <w:ilvl w:val="0"/>
        <w:numId w:val="6"/>
      </w:numPr>
    </w:pPr>
  </w:style>
  <w:style w:type="character" w:customStyle="1" w:styleId="1-1Char0">
    <w:name w:val="图1-1 Char"/>
    <w:link w:val="1-10"/>
    <w:rsid w:val="00677C65"/>
    <w:rPr>
      <w:rFonts w:ascii="Times New Roman" w:hAnsi="宋体"/>
      <w:kern w:val="2"/>
      <w:sz w:val="18"/>
      <w:szCs w:val="18"/>
      <w:lang w:val="x-none" w:eastAsia="x-none"/>
    </w:rPr>
  </w:style>
  <w:style w:type="paragraph" w:customStyle="1" w:styleId="2">
    <w:name w:val="样式2"/>
    <w:basedOn w:val="3"/>
    <w:link w:val="2Char0"/>
    <w:qFormat/>
    <w:rsid w:val="00132E1C"/>
    <w:pPr>
      <w:numPr>
        <w:ilvl w:val="0"/>
        <w:numId w:val="7"/>
      </w:numPr>
    </w:pPr>
  </w:style>
  <w:style w:type="character" w:customStyle="1" w:styleId="1Char0">
    <w:name w:val="样式1 Char"/>
    <w:basedOn w:val="3Char"/>
    <w:link w:val="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31">
    <w:name w:val="样式3"/>
    <w:basedOn w:val="3"/>
    <w:link w:val="3Char0"/>
    <w:qFormat/>
    <w:rsid w:val="00132E1C"/>
    <w:rPr>
      <w:lang w:eastAsia="zh-CN"/>
    </w:rPr>
  </w:style>
  <w:style w:type="character" w:customStyle="1" w:styleId="2Char0">
    <w:name w:val="样式2 Char"/>
    <w:basedOn w:val="3Char"/>
    <w:link w:val="2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4">
    <w:name w:val="样式4"/>
    <w:basedOn w:val="31"/>
    <w:link w:val="4Char0"/>
    <w:qFormat/>
    <w:rsid w:val="00132E1C"/>
    <w:pPr>
      <w:numPr>
        <w:ilvl w:val="0"/>
        <w:numId w:val="8"/>
      </w:numPr>
    </w:pPr>
  </w:style>
  <w:style w:type="character" w:customStyle="1" w:styleId="3Char0">
    <w:name w:val="样式3 Char"/>
    <w:basedOn w:val="3Char"/>
    <w:link w:val="3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5">
    <w:name w:val="样式5"/>
    <w:basedOn w:val="3"/>
    <w:link w:val="5Char0"/>
    <w:qFormat/>
    <w:rsid w:val="008E3DCA"/>
    <w:pPr>
      <w:numPr>
        <w:ilvl w:val="0"/>
        <w:numId w:val="9"/>
      </w:numPr>
    </w:pPr>
  </w:style>
  <w:style w:type="character" w:customStyle="1" w:styleId="4Char0">
    <w:name w:val="样式4 Char"/>
    <w:basedOn w:val="3Char0"/>
    <w:link w:val="4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-3">
    <w:name w:val="彩色底纹 - 强调文字颜色 3字符"/>
    <w:link w:val="-31"/>
    <w:uiPriority w:val="34"/>
    <w:rsid w:val="003845F1"/>
    <w:rPr>
      <w:rFonts w:ascii="Times New Roman" w:hAnsi="宋体"/>
      <w:kern w:val="2"/>
      <w:sz w:val="21"/>
      <w:szCs w:val="21"/>
    </w:rPr>
  </w:style>
  <w:style w:type="character" w:customStyle="1" w:styleId="5Char0">
    <w:name w:val="样式5 Char"/>
    <w:basedOn w:val="3Char"/>
    <w:link w:val="5"/>
    <w:rsid w:val="008E3DCA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numbering" w:customStyle="1" w:styleId="12">
    <w:name w:val="无列表1"/>
    <w:next w:val="a3"/>
    <w:uiPriority w:val="99"/>
    <w:semiHidden/>
    <w:unhideWhenUsed/>
    <w:rsid w:val="003845F1"/>
  </w:style>
  <w:style w:type="paragraph" w:customStyle="1" w:styleId="Heading21">
    <w:name w:val="Heading 21"/>
    <w:next w:val="Body"/>
    <w:qFormat/>
    <w:rsid w:val="003845F1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Body"/>
    <w:autoRedefine/>
    <w:qFormat/>
    <w:rsid w:val="003845F1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Body"/>
    <w:qFormat/>
    <w:rsid w:val="003845F1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ody">
    <w:name w:val="Body"/>
    <w:rsid w:val="003845F1"/>
    <w:pPr>
      <w:keepNext/>
      <w:spacing w:after="200"/>
      <w:ind w:firstLine="360"/>
    </w:pPr>
    <w:rPr>
      <w:rFonts w:ascii="Times New Roman" w:eastAsia="ヒラギノ角ゴ Pro W3" w:hAnsi="Times New Roman"/>
      <w:color w:val="000000"/>
    </w:rPr>
  </w:style>
  <w:style w:type="numbering" w:customStyle="1" w:styleId="22">
    <w:name w:val="无列表2"/>
    <w:next w:val="a3"/>
    <w:uiPriority w:val="99"/>
    <w:semiHidden/>
    <w:unhideWhenUsed/>
    <w:rsid w:val="003845F1"/>
  </w:style>
  <w:style w:type="numbering" w:customStyle="1" w:styleId="32">
    <w:name w:val="无列表3"/>
    <w:next w:val="a3"/>
    <w:uiPriority w:val="99"/>
    <w:semiHidden/>
    <w:unhideWhenUsed/>
    <w:rsid w:val="003845F1"/>
  </w:style>
  <w:style w:type="numbering" w:customStyle="1" w:styleId="42">
    <w:name w:val="无列表4"/>
    <w:next w:val="a3"/>
    <w:uiPriority w:val="99"/>
    <w:semiHidden/>
    <w:unhideWhenUsed/>
    <w:rsid w:val="00253888"/>
  </w:style>
  <w:style w:type="table" w:customStyle="1" w:styleId="13">
    <w:name w:val="网格型1"/>
    <w:basedOn w:val="a2"/>
    <w:next w:val="ab"/>
    <w:uiPriority w:val="59"/>
    <w:rsid w:val="00253888"/>
    <w:rPr>
      <w:rFonts w:ascii="Cambria" w:eastAsia="MS Mincho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0">
    <w:name w:val="toc 6"/>
    <w:basedOn w:val="a0"/>
    <w:next w:val="a0"/>
    <w:autoRedefine/>
    <w:uiPriority w:val="39"/>
    <w:unhideWhenUsed/>
    <w:rsid w:val="00253888"/>
    <w:pPr>
      <w:spacing w:line="240" w:lineRule="auto"/>
      <w:ind w:leftChars="1000" w:left="2100" w:firstLineChars="0" w:firstLine="0"/>
    </w:pPr>
    <w:rPr>
      <w:rFonts w:ascii="Calibri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53888"/>
    <w:pPr>
      <w:spacing w:line="240" w:lineRule="auto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53888"/>
    <w:pPr>
      <w:spacing w:line="240" w:lineRule="auto"/>
      <w:ind w:leftChars="1400" w:left="2940" w:firstLineChars="0" w:firstLine="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53888"/>
    <w:pPr>
      <w:spacing w:line="240" w:lineRule="auto"/>
      <w:ind w:leftChars="1600" w:left="3360" w:firstLineChars="0" w:firstLine="0"/>
    </w:pPr>
    <w:rPr>
      <w:rFonts w:ascii="Calibri" w:hAnsi="Calibri"/>
      <w:szCs w:val="22"/>
    </w:rPr>
  </w:style>
  <w:style w:type="paragraph" w:styleId="af8">
    <w:name w:val="Revision"/>
    <w:hidden/>
    <w:uiPriority w:val="99"/>
    <w:semiHidden/>
    <w:rsid w:val="007643D9"/>
    <w:rPr>
      <w:rFonts w:ascii="Times New Roman" w:hAnsi="Times New Roman"/>
      <w:kern w:val="2"/>
      <w:sz w:val="21"/>
      <w:szCs w:val="21"/>
    </w:rPr>
  </w:style>
  <w:style w:type="character" w:customStyle="1" w:styleId="6Char">
    <w:name w:val="标题 6 Char"/>
    <w:link w:val="6"/>
    <w:uiPriority w:val="9"/>
    <w:semiHidden/>
    <w:rsid w:val="007D0C4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7D0C4B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7D0C4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7D0C4B"/>
    <w:rPr>
      <w:rFonts w:ascii="Cambria" w:eastAsia="宋体" w:hAnsi="Cambria" w:cs="Times New Roman"/>
      <w:kern w:val="2"/>
      <w:sz w:val="21"/>
      <w:szCs w:val="21"/>
    </w:rPr>
  </w:style>
  <w:style w:type="character" w:customStyle="1" w:styleId="1Char1">
    <w:name w:val="标题 1 Char1"/>
    <w:link w:val="10"/>
    <w:uiPriority w:val="9"/>
    <w:rsid w:val="00981024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1">
    <w:name w:val="标题 2 Char1"/>
    <w:link w:val="20"/>
    <w:uiPriority w:val="9"/>
    <w:rsid w:val="0098102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9">
    <w:name w:val="List Paragraph"/>
    <w:basedOn w:val="a0"/>
    <w:uiPriority w:val="34"/>
    <w:qFormat/>
    <w:rsid w:val="00E7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45F1"/>
    <w:pPr>
      <w:widowControl w:val="0"/>
      <w:spacing w:line="36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0"/>
    <w:next w:val="a0"/>
    <w:link w:val="1Char1"/>
    <w:uiPriority w:val="9"/>
    <w:qFormat/>
    <w:rsid w:val="00981024"/>
    <w:pPr>
      <w:keepNext/>
      <w:keepLines/>
      <w:numPr>
        <w:numId w:val="1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1"/>
    <w:uiPriority w:val="9"/>
    <w:qFormat/>
    <w:rsid w:val="00981024"/>
    <w:pPr>
      <w:keepNext/>
      <w:keepLines/>
      <w:numPr>
        <w:ilvl w:val="1"/>
        <w:numId w:val="11"/>
      </w:numPr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qFormat/>
    <w:rsid w:val="00DA1D22"/>
    <w:pPr>
      <w:keepNext/>
      <w:keepLines/>
      <w:numPr>
        <w:ilvl w:val="2"/>
        <w:numId w:val="11"/>
      </w:numPr>
      <w:spacing w:before="260" w:after="260" w:line="415" w:lineRule="auto"/>
      <w:ind w:firstLineChars="0" w:firstLine="0"/>
      <w:outlineLvl w:val="2"/>
    </w:pPr>
    <w:rPr>
      <w:rFonts w:eastAsia="黑体"/>
      <w:bCs/>
      <w:sz w:val="30"/>
      <w:szCs w:val="32"/>
      <w:lang w:val="x-none" w:eastAsia="x-none"/>
    </w:rPr>
  </w:style>
  <w:style w:type="paragraph" w:styleId="40">
    <w:name w:val="heading 4"/>
    <w:basedOn w:val="a0"/>
    <w:next w:val="a0"/>
    <w:link w:val="4Char"/>
    <w:autoRedefine/>
    <w:uiPriority w:val="9"/>
    <w:qFormat/>
    <w:rsid w:val="00E12FEA"/>
    <w:pPr>
      <w:keepNext/>
      <w:keepLines/>
      <w:numPr>
        <w:ilvl w:val="3"/>
        <w:numId w:val="11"/>
      </w:numPr>
      <w:spacing w:before="280" w:after="290" w:line="376" w:lineRule="auto"/>
      <w:ind w:firstLineChars="0" w:firstLine="0"/>
      <w:outlineLvl w:val="3"/>
    </w:pPr>
    <w:rPr>
      <w:rFonts w:eastAsia="黑体"/>
      <w:bCs/>
      <w:sz w:val="28"/>
      <w:szCs w:val="28"/>
      <w:lang w:val="x-none" w:eastAsia="x-none"/>
    </w:rPr>
  </w:style>
  <w:style w:type="paragraph" w:styleId="50">
    <w:name w:val="heading 5"/>
    <w:basedOn w:val="a0"/>
    <w:next w:val="a0"/>
    <w:link w:val="5Char"/>
    <w:autoRedefine/>
    <w:uiPriority w:val="9"/>
    <w:qFormat/>
    <w:rsid w:val="001A24F1"/>
    <w:pPr>
      <w:keepNext/>
      <w:keepLines/>
      <w:numPr>
        <w:ilvl w:val="4"/>
        <w:numId w:val="11"/>
      </w:numPr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D0C4B"/>
    <w:pPr>
      <w:keepNext/>
      <w:keepLines/>
      <w:numPr>
        <w:ilvl w:val="5"/>
        <w:numId w:val="1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D0C4B"/>
    <w:pPr>
      <w:keepNext/>
      <w:keepLines/>
      <w:numPr>
        <w:ilvl w:val="6"/>
        <w:numId w:val="1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D0C4B"/>
    <w:pPr>
      <w:keepNext/>
      <w:keepLines/>
      <w:numPr>
        <w:ilvl w:val="7"/>
        <w:numId w:val="11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D0C4B"/>
    <w:pPr>
      <w:keepNext/>
      <w:keepLines/>
      <w:numPr>
        <w:ilvl w:val="8"/>
        <w:numId w:val="11"/>
      </w:numPr>
      <w:spacing w:before="240" w:after="64" w:line="320" w:lineRule="auto"/>
      <w:ind w:firstLineChars="0" w:firstLine="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807B5"/>
  </w:style>
  <w:style w:type="paragraph" w:styleId="a4">
    <w:name w:val="header"/>
    <w:basedOn w:val="a0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B45513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B45513"/>
    <w:rPr>
      <w:kern w:val="2"/>
      <w:sz w:val="18"/>
      <w:szCs w:val="18"/>
    </w:rPr>
  </w:style>
  <w:style w:type="paragraph" w:customStyle="1" w:styleId="2-41">
    <w:name w:val="中等深浅列表 2 - 强调文字颜色 41"/>
    <w:basedOn w:val="a0"/>
    <w:link w:val="2-4"/>
    <w:uiPriority w:val="34"/>
    <w:qFormat/>
    <w:rsid w:val="00B455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1Char">
    <w:name w:val="标题 1 Char"/>
    <w:uiPriority w:val="9"/>
    <w:rsid w:val="00ED0D11"/>
    <w:rPr>
      <w:rFonts w:ascii="Times New Roman" w:eastAsia="黑体" w:hAnsi="Times New Roman"/>
      <w:bCs/>
      <w:kern w:val="44"/>
      <w:sz w:val="36"/>
      <w:szCs w:val="44"/>
      <w:lang w:val="x-none" w:eastAsia="x-none"/>
    </w:rPr>
  </w:style>
  <w:style w:type="paragraph" w:styleId="a6">
    <w:name w:val="Balloon Text"/>
    <w:basedOn w:val="a0"/>
    <w:link w:val="Char1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B45513"/>
    <w:rPr>
      <w:kern w:val="2"/>
      <w:sz w:val="18"/>
      <w:szCs w:val="18"/>
    </w:rPr>
  </w:style>
  <w:style w:type="character" w:styleId="a7">
    <w:name w:val="annotation reference"/>
    <w:unhideWhenUsed/>
    <w:rsid w:val="007E641C"/>
    <w:rPr>
      <w:sz w:val="21"/>
      <w:szCs w:val="21"/>
    </w:rPr>
  </w:style>
  <w:style w:type="paragraph" w:styleId="a8">
    <w:name w:val="annotation text"/>
    <w:basedOn w:val="a0"/>
    <w:link w:val="Char2"/>
    <w:unhideWhenUsed/>
    <w:rsid w:val="007E641C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8"/>
    <w:rsid w:val="007E641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E641C"/>
    <w:rPr>
      <w:b/>
      <w:bCs/>
    </w:rPr>
  </w:style>
  <w:style w:type="character" w:customStyle="1" w:styleId="Char3">
    <w:name w:val="批注主题 Char"/>
    <w:link w:val="a9"/>
    <w:uiPriority w:val="99"/>
    <w:semiHidden/>
    <w:rsid w:val="007E641C"/>
    <w:rPr>
      <w:b/>
      <w:bCs/>
      <w:kern w:val="2"/>
      <w:sz w:val="21"/>
      <w:szCs w:val="22"/>
    </w:rPr>
  </w:style>
  <w:style w:type="paragraph" w:customStyle="1" w:styleId="1-41">
    <w:name w:val="中等深浅列表 1 - 强调文字颜色 41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uiPriority w:val="9"/>
    <w:rsid w:val="00934681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styleId="aa">
    <w:name w:val="Hyperlink"/>
    <w:uiPriority w:val="99"/>
    <w:unhideWhenUsed/>
    <w:rsid w:val="007E02A8"/>
    <w:rPr>
      <w:color w:val="0000FF"/>
      <w:u w:val="single"/>
    </w:rPr>
  </w:style>
  <w:style w:type="table" w:styleId="ab">
    <w:name w:val="Table Grid"/>
    <w:basedOn w:val="a2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0"/>
    <w:next w:val="a0"/>
    <w:link w:val="Char4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c"/>
    <w:uiPriority w:val="99"/>
    <w:semiHidden/>
    <w:rsid w:val="006B7ACD"/>
    <w:rPr>
      <w:kern w:val="2"/>
      <w:sz w:val="21"/>
      <w:szCs w:val="22"/>
    </w:rPr>
  </w:style>
  <w:style w:type="paragraph" w:styleId="ad">
    <w:name w:val="Document Map"/>
    <w:basedOn w:val="a0"/>
    <w:link w:val="Char5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d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DA1D22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0"/>
    <w:uiPriority w:val="9"/>
    <w:rsid w:val="00E12FEA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0"/>
    <w:uiPriority w:val="9"/>
    <w:rsid w:val="001A24F1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paragraph" w:styleId="ae">
    <w:name w:val="Title"/>
    <w:basedOn w:val="a0"/>
    <w:next w:val="a0"/>
    <w:link w:val="Char6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e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0"/>
    <w:rsid w:val="00E87E2F"/>
    <w:pPr>
      <w:widowControl/>
      <w:spacing w:before="60" w:after="60" w:line="240" w:lineRule="auto"/>
      <w:ind w:left="60" w:right="60" w:firstLineChars="0" w:firstLine="0"/>
      <w:jc w:val="left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0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0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0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534F2D"/>
      <w:kern w:val="0"/>
      <w:sz w:val="30"/>
      <w:szCs w:val="30"/>
    </w:rPr>
  </w:style>
  <w:style w:type="paragraph" w:styleId="af">
    <w:name w:val="Normal (Web)"/>
    <w:basedOn w:val="a0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1"/>
    <w:rsid w:val="00E87E2F"/>
  </w:style>
  <w:style w:type="paragraph" w:styleId="HTML0">
    <w:name w:val="HTML Preformatted"/>
    <w:basedOn w:val="a0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0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1"/>
    <w:rsid w:val="00E87E2F"/>
  </w:style>
  <w:style w:type="character" w:customStyle="1" w:styleId="hilite3">
    <w:name w:val="hilite3"/>
    <w:basedOn w:val="a1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1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0"/>
    <w:rsid w:val="00E87E2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Heading1">
    <w:name w:val="TOC Heading1"/>
    <w:basedOn w:val="a0"/>
    <w:next w:val="a0"/>
    <w:uiPriority w:val="39"/>
    <w:unhideWhenUsed/>
    <w:qFormat/>
    <w:rsid w:val="00E87E2F"/>
    <w:pPr>
      <w:widowControl/>
      <w:spacing w:before="480" w:line="276" w:lineRule="auto"/>
      <w:jc w:val="left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0A73"/>
    <w:pPr>
      <w:tabs>
        <w:tab w:val="right" w:leader="dot" w:pos="8920"/>
      </w:tabs>
      <w:spacing w:line="240" w:lineRule="auto"/>
      <w:ind w:firstLineChars="0" w:firstLine="0"/>
      <w:jc w:val="center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30">
    <w:name w:val="toc 3"/>
    <w:basedOn w:val="a0"/>
    <w:next w:val="a0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1">
    <w:name w:val="toc 4"/>
    <w:basedOn w:val="a0"/>
    <w:next w:val="a0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1">
    <w:name w:val="toc 5"/>
    <w:basedOn w:val="a0"/>
    <w:next w:val="a0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f2">
    <w:name w:val="项目符号"/>
    <w:basedOn w:val="2-41"/>
    <w:link w:val="Char7"/>
    <w:autoRedefine/>
    <w:qFormat/>
    <w:rsid w:val="00814124"/>
    <w:pPr>
      <w:widowControl w:val="0"/>
      <w:spacing w:before="0" w:beforeAutospacing="0" w:after="0" w:afterAutospacing="0"/>
      <w:ind w:firstLineChars="250" w:firstLine="525"/>
    </w:pPr>
    <w:rPr>
      <w:rFonts w:ascii="Times New Roman" w:hAnsi="Times New Roman"/>
      <w:sz w:val="21"/>
    </w:rPr>
  </w:style>
  <w:style w:type="paragraph" w:customStyle="1" w:styleId="a">
    <w:name w:val="编号"/>
    <w:basedOn w:val="a0"/>
    <w:link w:val="Char8"/>
    <w:qFormat/>
    <w:rsid w:val="00132E1C"/>
    <w:pPr>
      <w:numPr>
        <w:numId w:val="2"/>
      </w:numPr>
      <w:ind w:left="0" w:firstLine="200"/>
    </w:pPr>
    <w:rPr>
      <w:rFonts w:hAnsi="宋体"/>
      <w:b/>
      <w:szCs w:val="24"/>
      <w:lang w:val="x-none" w:eastAsia="x-none"/>
    </w:rPr>
  </w:style>
  <w:style w:type="character" w:customStyle="1" w:styleId="2-4">
    <w:name w:val="中等深浅列表 2 - 强调文字颜色 4字符"/>
    <w:link w:val="2-41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7">
    <w:name w:val="项目符号 Char"/>
    <w:basedOn w:val="2-4"/>
    <w:link w:val="af2"/>
    <w:rsid w:val="00E87E2F"/>
    <w:rPr>
      <w:rFonts w:ascii="宋体" w:hAnsi="宋体" w:cs="宋体"/>
      <w:sz w:val="24"/>
      <w:szCs w:val="24"/>
    </w:rPr>
  </w:style>
  <w:style w:type="paragraph" w:customStyle="1" w:styleId="af3">
    <w:name w:val="图题"/>
    <w:basedOn w:val="a0"/>
    <w:link w:val="Char9"/>
    <w:qFormat/>
    <w:rsid w:val="00353525"/>
    <w:rPr>
      <w:lang w:val="x-none" w:eastAsia="x-none"/>
    </w:rPr>
  </w:style>
  <w:style w:type="character" w:customStyle="1" w:styleId="Char8">
    <w:name w:val="编号 Char"/>
    <w:link w:val="a"/>
    <w:rsid w:val="00132E1C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4">
    <w:name w:val="注意"/>
    <w:basedOn w:val="a0"/>
    <w:link w:val="Chara"/>
    <w:autoRedefine/>
    <w:qFormat/>
    <w:rsid w:val="00141579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  <w:lang w:val="x-none" w:eastAsia="x-none"/>
    </w:rPr>
  </w:style>
  <w:style w:type="character" w:customStyle="1" w:styleId="Char9">
    <w:name w:val="图题 Char"/>
    <w:link w:val="af3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f5">
    <w:name w:val="代码清单"/>
    <w:basedOn w:val="a0"/>
    <w:link w:val="Charb"/>
    <w:autoRedefine/>
    <w:qFormat/>
    <w:rsid w:val="00302DB4"/>
    <w:pPr>
      <w:widowControl/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200" w:left="200" w:firstLineChars="0" w:firstLine="0"/>
      <w:jc w:val="left"/>
    </w:pPr>
    <w:rPr>
      <w:rFonts w:ascii="Courier New" w:eastAsia="楷体" w:hAnsi="Courier New"/>
      <w:color w:val="007400"/>
      <w:kern w:val="0"/>
      <w:sz w:val="18"/>
      <w:szCs w:val="18"/>
      <w:lang w:val="x-none" w:eastAsia="x-none"/>
    </w:rPr>
  </w:style>
  <w:style w:type="character" w:customStyle="1" w:styleId="Chara">
    <w:name w:val="注意 Char"/>
    <w:link w:val="af4"/>
    <w:rsid w:val="00141579"/>
    <w:rPr>
      <w:rFonts w:ascii="Times New Roman" w:eastAsia="楷体" w:hAnsi="Times New Roman"/>
      <w:kern w:val="2"/>
      <w:sz w:val="21"/>
      <w:szCs w:val="24"/>
      <w:lang w:val="x-none"/>
    </w:rPr>
  </w:style>
  <w:style w:type="paragraph" w:customStyle="1" w:styleId="af6">
    <w:name w:val="图"/>
    <w:next w:val="a0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5"/>
    <w:rsid w:val="00302DB4"/>
    <w:rPr>
      <w:rFonts w:ascii="Courier New" w:eastAsia="楷体" w:hAnsi="Courier New"/>
      <w:color w:val="007400"/>
      <w:sz w:val="18"/>
      <w:szCs w:val="18"/>
      <w:shd w:val="clear" w:color="auto" w:fill="F0F7FE"/>
      <w:lang w:val="x-none" w:eastAsia="x-none"/>
    </w:rPr>
  </w:style>
  <w:style w:type="paragraph" w:customStyle="1" w:styleId="af7">
    <w:name w:val="图注"/>
    <w:next w:val="a0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paragraph" w:customStyle="1" w:styleId="-31">
    <w:name w:val="彩色底纹 - 强调文字颜色 31"/>
    <w:basedOn w:val="a0"/>
    <w:link w:val="-3"/>
    <w:uiPriority w:val="34"/>
    <w:qFormat/>
    <w:rsid w:val="009E5506"/>
    <w:rPr>
      <w:rFonts w:hAnsi="宋体"/>
      <w:lang w:val="x-none" w:eastAsia="x-none"/>
    </w:rPr>
  </w:style>
  <w:style w:type="paragraph" w:customStyle="1" w:styleId="-310">
    <w:name w:val="深色列表 - 强调文字颜色 31"/>
    <w:hidden/>
    <w:uiPriority w:val="99"/>
    <w:semiHidden/>
    <w:rsid w:val="00FC5A4F"/>
    <w:rPr>
      <w:rFonts w:ascii="Times New Roman" w:hAnsi="宋体"/>
      <w:kern w:val="2"/>
      <w:sz w:val="21"/>
      <w:szCs w:val="21"/>
    </w:rPr>
  </w:style>
  <w:style w:type="paragraph" w:customStyle="1" w:styleId="1-1">
    <w:name w:val="代码清单1-1"/>
    <w:basedOn w:val="a0"/>
    <w:link w:val="1-1Char"/>
    <w:qFormat/>
    <w:rsid w:val="007D1226"/>
    <w:pPr>
      <w:numPr>
        <w:numId w:val="4"/>
      </w:numPr>
      <w:ind w:firstLineChars="0" w:firstLine="0"/>
    </w:pPr>
    <w:rPr>
      <w:rFonts w:ascii="黑体" w:eastAsia="黑体" w:hAnsi="宋体"/>
      <w:sz w:val="18"/>
      <w:szCs w:val="18"/>
      <w:lang w:val="x-none" w:eastAsia="x-none"/>
    </w:rPr>
  </w:style>
  <w:style w:type="paragraph" w:customStyle="1" w:styleId="1-10">
    <w:name w:val="图1-1"/>
    <w:basedOn w:val="a0"/>
    <w:link w:val="1-1Char0"/>
    <w:qFormat/>
    <w:rsid w:val="00677C65"/>
    <w:pPr>
      <w:numPr>
        <w:numId w:val="5"/>
      </w:numPr>
      <w:ind w:firstLineChars="0" w:firstLine="0"/>
    </w:pPr>
    <w:rPr>
      <w:rFonts w:hAnsi="宋体"/>
      <w:sz w:val="18"/>
      <w:szCs w:val="18"/>
      <w:lang w:val="x-none" w:eastAsia="x-none"/>
    </w:rPr>
  </w:style>
  <w:style w:type="character" w:customStyle="1" w:styleId="1-1Char">
    <w:name w:val="代码清单1-1 Char"/>
    <w:link w:val="1-1"/>
    <w:rsid w:val="007D1226"/>
    <w:rPr>
      <w:rFonts w:ascii="黑体" w:eastAsia="黑体" w:hAnsi="宋体"/>
      <w:kern w:val="2"/>
      <w:sz w:val="18"/>
      <w:szCs w:val="18"/>
      <w:lang w:val="x-none" w:eastAsia="x-none"/>
    </w:rPr>
  </w:style>
  <w:style w:type="paragraph" w:customStyle="1" w:styleId="1">
    <w:name w:val="样式1"/>
    <w:basedOn w:val="3"/>
    <w:link w:val="1Char0"/>
    <w:qFormat/>
    <w:rsid w:val="00132E1C"/>
    <w:pPr>
      <w:numPr>
        <w:ilvl w:val="0"/>
        <w:numId w:val="6"/>
      </w:numPr>
    </w:pPr>
  </w:style>
  <w:style w:type="character" w:customStyle="1" w:styleId="1-1Char0">
    <w:name w:val="图1-1 Char"/>
    <w:link w:val="1-10"/>
    <w:rsid w:val="00677C65"/>
    <w:rPr>
      <w:rFonts w:ascii="Times New Roman" w:hAnsi="宋体"/>
      <w:kern w:val="2"/>
      <w:sz w:val="18"/>
      <w:szCs w:val="18"/>
      <w:lang w:val="x-none" w:eastAsia="x-none"/>
    </w:rPr>
  </w:style>
  <w:style w:type="paragraph" w:customStyle="1" w:styleId="2">
    <w:name w:val="样式2"/>
    <w:basedOn w:val="3"/>
    <w:link w:val="2Char0"/>
    <w:qFormat/>
    <w:rsid w:val="00132E1C"/>
    <w:pPr>
      <w:numPr>
        <w:ilvl w:val="0"/>
        <w:numId w:val="7"/>
      </w:numPr>
    </w:pPr>
  </w:style>
  <w:style w:type="character" w:customStyle="1" w:styleId="1Char0">
    <w:name w:val="样式1 Char"/>
    <w:basedOn w:val="3Char"/>
    <w:link w:val="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31">
    <w:name w:val="样式3"/>
    <w:basedOn w:val="3"/>
    <w:link w:val="3Char0"/>
    <w:qFormat/>
    <w:rsid w:val="00132E1C"/>
    <w:rPr>
      <w:lang w:eastAsia="zh-CN"/>
    </w:rPr>
  </w:style>
  <w:style w:type="character" w:customStyle="1" w:styleId="2Char0">
    <w:name w:val="样式2 Char"/>
    <w:basedOn w:val="3Char"/>
    <w:link w:val="2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4">
    <w:name w:val="样式4"/>
    <w:basedOn w:val="31"/>
    <w:link w:val="4Char0"/>
    <w:qFormat/>
    <w:rsid w:val="00132E1C"/>
    <w:pPr>
      <w:numPr>
        <w:ilvl w:val="0"/>
        <w:numId w:val="8"/>
      </w:numPr>
    </w:pPr>
  </w:style>
  <w:style w:type="character" w:customStyle="1" w:styleId="3Char0">
    <w:name w:val="样式3 Char"/>
    <w:basedOn w:val="3Char"/>
    <w:link w:val="3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5">
    <w:name w:val="样式5"/>
    <w:basedOn w:val="3"/>
    <w:link w:val="5Char0"/>
    <w:qFormat/>
    <w:rsid w:val="008E3DCA"/>
    <w:pPr>
      <w:numPr>
        <w:ilvl w:val="0"/>
        <w:numId w:val="9"/>
      </w:numPr>
    </w:pPr>
  </w:style>
  <w:style w:type="character" w:customStyle="1" w:styleId="4Char0">
    <w:name w:val="样式4 Char"/>
    <w:basedOn w:val="3Char0"/>
    <w:link w:val="4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-3">
    <w:name w:val="彩色底纹 - 强调文字颜色 3字符"/>
    <w:link w:val="-31"/>
    <w:uiPriority w:val="34"/>
    <w:rsid w:val="003845F1"/>
    <w:rPr>
      <w:rFonts w:ascii="Times New Roman" w:hAnsi="宋体"/>
      <w:kern w:val="2"/>
      <w:sz w:val="21"/>
      <w:szCs w:val="21"/>
    </w:rPr>
  </w:style>
  <w:style w:type="character" w:customStyle="1" w:styleId="5Char0">
    <w:name w:val="样式5 Char"/>
    <w:basedOn w:val="3Char"/>
    <w:link w:val="5"/>
    <w:rsid w:val="008E3DCA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numbering" w:customStyle="1" w:styleId="12">
    <w:name w:val="无列表1"/>
    <w:next w:val="a3"/>
    <w:uiPriority w:val="99"/>
    <w:semiHidden/>
    <w:unhideWhenUsed/>
    <w:rsid w:val="003845F1"/>
  </w:style>
  <w:style w:type="paragraph" w:customStyle="1" w:styleId="Heading21">
    <w:name w:val="Heading 21"/>
    <w:next w:val="Body"/>
    <w:qFormat/>
    <w:rsid w:val="003845F1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Body"/>
    <w:autoRedefine/>
    <w:qFormat/>
    <w:rsid w:val="003845F1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Body"/>
    <w:qFormat/>
    <w:rsid w:val="003845F1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ody">
    <w:name w:val="Body"/>
    <w:rsid w:val="003845F1"/>
    <w:pPr>
      <w:keepNext/>
      <w:spacing w:after="200"/>
      <w:ind w:firstLine="360"/>
    </w:pPr>
    <w:rPr>
      <w:rFonts w:ascii="Times New Roman" w:eastAsia="ヒラギノ角ゴ Pro W3" w:hAnsi="Times New Roman"/>
      <w:color w:val="000000"/>
    </w:rPr>
  </w:style>
  <w:style w:type="numbering" w:customStyle="1" w:styleId="22">
    <w:name w:val="无列表2"/>
    <w:next w:val="a3"/>
    <w:uiPriority w:val="99"/>
    <w:semiHidden/>
    <w:unhideWhenUsed/>
    <w:rsid w:val="003845F1"/>
  </w:style>
  <w:style w:type="numbering" w:customStyle="1" w:styleId="32">
    <w:name w:val="无列表3"/>
    <w:next w:val="a3"/>
    <w:uiPriority w:val="99"/>
    <w:semiHidden/>
    <w:unhideWhenUsed/>
    <w:rsid w:val="003845F1"/>
  </w:style>
  <w:style w:type="numbering" w:customStyle="1" w:styleId="42">
    <w:name w:val="无列表4"/>
    <w:next w:val="a3"/>
    <w:uiPriority w:val="99"/>
    <w:semiHidden/>
    <w:unhideWhenUsed/>
    <w:rsid w:val="00253888"/>
  </w:style>
  <w:style w:type="table" w:customStyle="1" w:styleId="13">
    <w:name w:val="网格型1"/>
    <w:basedOn w:val="a2"/>
    <w:next w:val="ab"/>
    <w:uiPriority w:val="59"/>
    <w:rsid w:val="00253888"/>
    <w:rPr>
      <w:rFonts w:ascii="Cambria" w:eastAsia="MS Mincho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0">
    <w:name w:val="toc 6"/>
    <w:basedOn w:val="a0"/>
    <w:next w:val="a0"/>
    <w:autoRedefine/>
    <w:uiPriority w:val="39"/>
    <w:unhideWhenUsed/>
    <w:rsid w:val="00253888"/>
    <w:pPr>
      <w:spacing w:line="240" w:lineRule="auto"/>
      <w:ind w:leftChars="1000" w:left="2100" w:firstLineChars="0" w:firstLine="0"/>
    </w:pPr>
    <w:rPr>
      <w:rFonts w:ascii="Calibri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53888"/>
    <w:pPr>
      <w:spacing w:line="240" w:lineRule="auto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53888"/>
    <w:pPr>
      <w:spacing w:line="240" w:lineRule="auto"/>
      <w:ind w:leftChars="1400" w:left="2940" w:firstLineChars="0" w:firstLine="0"/>
    </w:pPr>
    <w:rPr>
      <w:rFonts w:ascii="Calibri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53888"/>
    <w:pPr>
      <w:spacing w:line="240" w:lineRule="auto"/>
      <w:ind w:leftChars="1600" w:left="3360" w:firstLineChars="0" w:firstLine="0"/>
    </w:pPr>
    <w:rPr>
      <w:rFonts w:ascii="Calibri" w:hAnsi="Calibri"/>
      <w:szCs w:val="22"/>
    </w:rPr>
  </w:style>
  <w:style w:type="paragraph" w:styleId="af8">
    <w:name w:val="Revision"/>
    <w:hidden/>
    <w:uiPriority w:val="99"/>
    <w:semiHidden/>
    <w:rsid w:val="007643D9"/>
    <w:rPr>
      <w:rFonts w:ascii="Times New Roman" w:hAnsi="Times New Roman"/>
      <w:kern w:val="2"/>
      <w:sz w:val="21"/>
      <w:szCs w:val="21"/>
    </w:rPr>
  </w:style>
  <w:style w:type="character" w:customStyle="1" w:styleId="6Char">
    <w:name w:val="标题 6 Char"/>
    <w:link w:val="6"/>
    <w:uiPriority w:val="9"/>
    <w:semiHidden/>
    <w:rsid w:val="007D0C4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7D0C4B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7D0C4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7D0C4B"/>
    <w:rPr>
      <w:rFonts w:ascii="Cambria" w:eastAsia="宋体" w:hAnsi="Cambria" w:cs="Times New Roman"/>
      <w:kern w:val="2"/>
      <w:sz w:val="21"/>
      <w:szCs w:val="21"/>
    </w:rPr>
  </w:style>
  <w:style w:type="character" w:customStyle="1" w:styleId="1Char1">
    <w:name w:val="标题 1 Char1"/>
    <w:link w:val="10"/>
    <w:uiPriority w:val="9"/>
    <w:rsid w:val="00981024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1">
    <w:name w:val="标题 2 Char1"/>
    <w:link w:val="20"/>
    <w:uiPriority w:val="9"/>
    <w:rsid w:val="0098102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9">
    <w:name w:val="List Paragraph"/>
    <w:basedOn w:val="a0"/>
    <w:uiPriority w:val="34"/>
    <w:qFormat/>
    <w:rsid w:val="00E7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developer.apple.com/library/ios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D8C8-5DBA-4D26-BEFD-0E1FAF0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4</CharactersWithSpaces>
  <SharedDoc>false</SharedDoc>
  <HLinks>
    <vt:vector size="6" baseType="variant">
      <vt:variant>
        <vt:i4>1310800</vt:i4>
      </vt:variant>
      <vt:variant>
        <vt:i4>0</vt:i4>
      </vt:variant>
      <vt:variant>
        <vt:i4>0</vt:i4>
      </vt:variant>
      <vt:variant>
        <vt:i4>5</vt:i4>
      </vt:variant>
      <vt:variant>
        <vt:lpwstr>http://developer.apple.com/library/ios/</vt:lpwstr>
      </vt:variant>
      <vt:variant>
        <vt:lpwstr>documentation/EventHandling/Conceptual/EventHandlingiPhoneOS/Introduction/Introduction.htm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cp:lastModifiedBy>beryl</cp:lastModifiedBy>
  <cp:revision>4</cp:revision>
  <dcterms:created xsi:type="dcterms:W3CDTF">2012-10-17T09:25:00Z</dcterms:created>
  <dcterms:modified xsi:type="dcterms:W3CDTF">2012-10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